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FB0B9" w14:textId="77777777" w:rsidR="00596590" w:rsidRDefault="00596590">
      <w:pPr>
        <w:ind w:left="-1134"/>
        <w:jc w:val="center"/>
        <w:rPr>
          <w:rFonts w:ascii="Arial" w:hAnsi="Arial"/>
          <w:sz w:val="24"/>
        </w:rPr>
      </w:pPr>
    </w:p>
    <w:p w14:paraId="2E063261" w14:textId="77777777" w:rsidR="0060519E" w:rsidRDefault="0060519E">
      <w:pPr>
        <w:ind w:left="-1134"/>
        <w:jc w:val="center"/>
        <w:rPr>
          <w:rFonts w:ascii="Arial" w:hAnsi="Arial"/>
          <w:sz w:val="24"/>
        </w:rPr>
      </w:pPr>
    </w:p>
    <w:p w14:paraId="2891081B" w14:textId="77777777" w:rsidR="00DC02F7" w:rsidRDefault="00DC02F7">
      <w:pPr>
        <w:ind w:left="-1134"/>
        <w:jc w:val="center"/>
        <w:rPr>
          <w:rFonts w:ascii="Arial" w:hAnsi="Arial"/>
          <w:sz w:val="24"/>
        </w:rPr>
      </w:pPr>
    </w:p>
    <w:p w14:paraId="7EEA5AAD" w14:textId="245FD29E" w:rsidR="00BE69D7" w:rsidRPr="00D24610" w:rsidRDefault="00F159FD">
      <w:pPr>
        <w:ind w:left="-1134"/>
        <w:jc w:val="center"/>
        <w:rPr>
          <w:rFonts w:asciiTheme="majorHAnsi" w:hAnsiTheme="majorHAnsi" w:cstheme="minorHAnsi"/>
          <w:szCs w:val="28"/>
        </w:rPr>
      </w:pPr>
      <w:r w:rsidRPr="00D24610">
        <w:rPr>
          <w:rFonts w:asciiTheme="majorHAnsi" w:hAnsiTheme="majorHAnsi" w:cstheme="minorHAnsi"/>
          <w:noProof/>
          <w:szCs w:val="28"/>
          <w:lang w:val="ru-RU"/>
        </w:rPr>
        <w:drawing>
          <wp:inline distT="0" distB="0" distL="0" distR="0" wp14:anchorId="3CF0D76E" wp14:editId="7E85645C">
            <wp:extent cx="33337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905C" w14:textId="77777777" w:rsidR="00BE69D7" w:rsidRPr="003A2EA5" w:rsidRDefault="00BE69D7">
      <w:pPr>
        <w:pStyle w:val="2"/>
        <w:ind w:left="-1134"/>
        <w:rPr>
          <w:b/>
          <w:sz w:val="28"/>
          <w:szCs w:val="28"/>
        </w:rPr>
      </w:pPr>
      <w:r w:rsidRPr="003A2EA5">
        <w:rPr>
          <w:b/>
          <w:sz w:val="28"/>
          <w:szCs w:val="28"/>
        </w:rPr>
        <w:t xml:space="preserve">ШОСТКИНСЬКА МІСЬКА РАДА </w:t>
      </w:r>
    </w:p>
    <w:p w14:paraId="0DA020D2" w14:textId="77777777" w:rsidR="00BE69D7" w:rsidRPr="003A2EA5" w:rsidRDefault="00BE69D7">
      <w:pPr>
        <w:pStyle w:val="2"/>
        <w:ind w:left="-1134"/>
        <w:rPr>
          <w:b/>
          <w:sz w:val="28"/>
          <w:szCs w:val="28"/>
        </w:rPr>
      </w:pPr>
      <w:r w:rsidRPr="003A2EA5">
        <w:rPr>
          <w:b/>
          <w:sz w:val="28"/>
          <w:szCs w:val="28"/>
        </w:rPr>
        <w:t>ВИКОНАВЧИЙ КОМІТЕТ</w:t>
      </w:r>
    </w:p>
    <w:p w14:paraId="5317D475" w14:textId="77777777" w:rsidR="00BE69D7" w:rsidRPr="003A2EA5" w:rsidRDefault="00BE69D7">
      <w:pPr>
        <w:pStyle w:val="2"/>
        <w:ind w:left="-1134"/>
        <w:rPr>
          <w:b/>
          <w:sz w:val="28"/>
          <w:szCs w:val="28"/>
          <w:lang w:val="ru-RU"/>
        </w:rPr>
      </w:pPr>
      <w:r w:rsidRPr="003A2EA5">
        <w:rPr>
          <w:b/>
          <w:sz w:val="28"/>
          <w:szCs w:val="28"/>
        </w:rPr>
        <w:t>Р І Ш Е Н Н Я</w:t>
      </w:r>
    </w:p>
    <w:p w14:paraId="543E60DF" w14:textId="77777777" w:rsidR="00BE69D7" w:rsidRPr="003A2EA5" w:rsidRDefault="00BE69D7">
      <w:pPr>
        <w:jc w:val="both"/>
        <w:rPr>
          <w:szCs w:val="28"/>
        </w:rPr>
      </w:pPr>
    </w:p>
    <w:p w14:paraId="78173914" w14:textId="2C3B37C8" w:rsidR="00BE69D7" w:rsidRPr="003A2EA5" w:rsidRDefault="00BE69D7">
      <w:pPr>
        <w:ind w:left="-1134"/>
        <w:jc w:val="center"/>
        <w:rPr>
          <w:szCs w:val="28"/>
        </w:rPr>
      </w:pPr>
      <w:r w:rsidRPr="003A2EA5">
        <w:rPr>
          <w:szCs w:val="28"/>
        </w:rPr>
        <w:t xml:space="preserve">         </w:t>
      </w:r>
      <w:r w:rsidR="00425C6C">
        <w:rPr>
          <w:szCs w:val="28"/>
        </w:rPr>
        <w:t>01.07.2026</w:t>
      </w:r>
      <w:r w:rsidRPr="003A2EA5">
        <w:rPr>
          <w:szCs w:val="28"/>
        </w:rPr>
        <w:t xml:space="preserve">                      Шостка                                   № </w:t>
      </w:r>
      <w:r w:rsidR="00425C6C">
        <w:rPr>
          <w:szCs w:val="28"/>
        </w:rPr>
        <w:t>236</w:t>
      </w:r>
    </w:p>
    <w:p w14:paraId="2DF5ADF3" w14:textId="77777777" w:rsidR="00BE69D7" w:rsidRPr="003A2EA5" w:rsidRDefault="00BE69D7">
      <w:pPr>
        <w:jc w:val="both"/>
        <w:rPr>
          <w:szCs w:val="28"/>
        </w:rPr>
      </w:pPr>
    </w:p>
    <w:p w14:paraId="451F1C84" w14:textId="469D9DD5" w:rsidR="00BE69D7" w:rsidRPr="003A2EA5" w:rsidRDefault="00BE69D7">
      <w:pPr>
        <w:jc w:val="both"/>
        <w:rPr>
          <w:szCs w:val="28"/>
        </w:rPr>
      </w:pPr>
    </w:p>
    <w:p w14:paraId="07A9C2FA" w14:textId="77777777" w:rsidR="00485401" w:rsidRPr="003A2EA5" w:rsidRDefault="00485401">
      <w:pPr>
        <w:jc w:val="both"/>
        <w:rPr>
          <w:szCs w:val="28"/>
        </w:rPr>
      </w:pPr>
    </w:p>
    <w:p w14:paraId="16A9B6BB" w14:textId="77777777" w:rsidR="00485401" w:rsidRPr="00D24610" w:rsidRDefault="00485401">
      <w:pPr>
        <w:jc w:val="both"/>
        <w:rPr>
          <w:rFonts w:asciiTheme="majorHAnsi" w:hAnsiTheme="majorHAnsi" w:cstheme="minorHAnsi"/>
          <w:szCs w:val="28"/>
        </w:rPr>
      </w:pPr>
    </w:p>
    <w:p w14:paraId="5595DA9B" w14:textId="4FD33DCE" w:rsidR="00BE69D7" w:rsidRPr="00D24610" w:rsidRDefault="00CF7BFA">
      <w:pPr>
        <w:ind w:left="7088"/>
        <w:rPr>
          <w:rFonts w:asciiTheme="majorHAnsi" w:hAnsiTheme="majorHAnsi" w:cstheme="minorHAnsi"/>
          <w:szCs w:val="28"/>
        </w:rPr>
      </w:pPr>
      <w:r w:rsidRPr="00D24610">
        <w:rPr>
          <w:rFonts w:asciiTheme="majorHAnsi" w:hAnsiTheme="majorHAnsi" w:cstheme="minorHAnsi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E680F9C" wp14:editId="156053F3">
                <wp:simplePos x="0" y="0"/>
                <wp:positionH relativeFrom="column">
                  <wp:posOffset>15240</wp:posOffset>
                </wp:positionH>
                <wp:positionV relativeFrom="paragraph">
                  <wp:posOffset>47625</wp:posOffset>
                </wp:positionV>
                <wp:extent cx="2651760" cy="1076325"/>
                <wp:effectExtent l="0" t="0" r="1524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FF988" w14:textId="4A5A9CE9" w:rsidR="00CB7437" w:rsidRPr="00ED21EF" w:rsidRDefault="00CB7437" w:rsidP="00934048">
                            <w:r>
                              <w:t>Про надання одноразової матеріальної допомоги  на лікування, поховання</w:t>
                            </w:r>
                            <w:r w:rsidR="0095454D">
                              <w:t xml:space="preserve"> та</w:t>
                            </w:r>
                            <w:r>
                              <w:t xml:space="preserve"> в зв’язку з пожежею</w:t>
                            </w:r>
                            <w:r w:rsidRPr="00862AF8">
                              <w:t xml:space="preserve"> </w:t>
                            </w:r>
                          </w:p>
                          <w:p w14:paraId="1444C3CE" w14:textId="77777777" w:rsidR="00CB7437" w:rsidRDefault="00CB7437" w:rsidP="00154EC3"/>
                          <w:p w14:paraId="2D1870CE" w14:textId="77777777" w:rsidR="00CB7437" w:rsidRDefault="00CB7437"/>
                          <w:p w14:paraId="1DAC66CE" w14:textId="77777777" w:rsidR="00CB7437" w:rsidRDefault="00CB7437"/>
                          <w:p w14:paraId="79F0A9C0" w14:textId="77777777" w:rsidR="00CB7437" w:rsidRDefault="00CB7437"/>
                          <w:p w14:paraId="20AD1E71" w14:textId="77777777" w:rsidR="00CB7437" w:rsidRDefault="00CB74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80F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3.75pt;width:208.8pt;height:8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" o:allowincell="f" strokecolor="white">
                <v:textbox>
                  <w:txbxContent>
                    <w:p w14:paraId="5FEFF988" w14:textId="4A5A9CE9" w:rsidR="00CB7437" w:rsidRPr="00ED21EF" w:rsidRDefault="00CB7437" w:rsidP="00934048">
                      <w:r>
                        <w:t>Про надання одноразової матеріальної допомоги  на лікування, поховання</w:t>
                      </w:r>
                      <w:r w:rsidR="0095454D">
                        <w:t xml:space="preserve"> та</w:t>
                      </w:r>
                      <w:r>
                        <w:t xml:space="preserve"> в зв’язку з пожежею</w:t>
                      </w:r>
                      <w:r w:rsidRPr="00862AF8">
                        <w:t xml:space="preserve"> </w:t>
                      </w:r>
                    </w:p>
                    <w:p w14:paraId="1444C3CE" w14:textId="77777777" w:rsidR="00CB7437" w:rsidRDefault="00CB7437" w:rsidP="00154EC3"/>
                    <w:p w14:paraId="2D1870CE" w14:textId="77777777" w:rsidR="00CB7437" w:rsidRDefault="00CB7437"/>
                    <w:p w14:paraId="1DAC66CE" w14:textId="77777777" w:rsidR="00CB7437" w:rsidRDefault="00CB7437"/>
                    <w:p w14:paraId="79F0A9C0" w14:textId="77777777" w:rsidR="00CB7437" w:rsidRDefault="00CB7437"/>
                    <w:p w14:paraId="20AD1E71" w14:textId="77777777" w:rsidR="00CB7437" w:rsidRDefault="00CB7437"/>
                  </w:txbxContent>
                </v:textbox>
              </v:shape>
            </w:pict>
          </mc:Fallback>
        </mc:AlternateContent>
      </w:r>
      <w:r w:rsidRPr="00D24610">
        <w:rPr>
          <w:rFonts w:asciiTheme="majorHAnsi" w:hAnsiTheme="majorHAnsi" w:cstheme="minorHAnsi"/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592BCCFB" wp14:editId="0FFCCD94">
                <wp:simplePos x="0" y="0"/>
                <wp:positionH relativeFrom="column">
                  <wp:posOffset>17145</wp:posOffset>
                </wp:positionH>
                <wp:positionV relativeFrom="paragraph">
                  <wp:posOffset>32384</wp:posOffset>
                </wp:positionV>
                <wp:extent cx="228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29366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2.55pt" to="19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D/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" o:allowincell="f"/>
            </w:pict>
          </mc:Fallback>
        </mc:AlternateContent>
      </w:r>
      <w:r w:rsidRPr="00D24610">
        <w:rPr>
          <w:rFonts w:asciiTheme="majorHAnsi" w:hAnsiTheme="majorHAnsi" w:cstheme="minorHAnsi"/>
          <w:noProof/>
          <w:szCs w:val="28"/>
          <w:lang w:val="ru-RU"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 wp14:anchorId="006395F3" wp14:editId="3C99B36C">
                <wp:simplePos x="0" y="0"/>
                <wp:positionH relativeFrom="column">
                  <wp:posOffset>17144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8CB89" id="Line 4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5pt,2.55pt" to="1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GT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" o:allowincell="f"/>
            </w:pict>
          </mc:Fallback>
        </mc:AlternateContent>
      </w:r>
      <w:r w:rsidRPr="00D24610">
        <w:rPr>
          <w:rFonts w:asciiTheme="majorHAnsi" w:hAnsiTheme="majorHAnsi" w:cstheme="minorHAnsi"/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077C39D0" wp14:editId="14B32811">
                <wp:simplePos x="0" y="0"/>
                <wp:positionH relativeFrom="column">
                  <wp:posOffset>-257175</wp:posOffset>
                </wp:positionH>
                <wp:positionV relativeFrom="paragraph">
                  <wp:posOffset>32384</wp:posOffset>
                </wp:positionV>
                <wp:extent cx="18288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3A71D" id="Line 5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25pt,2.55pt" to="-5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xMGAIAADEEAAAOAAAAZHJzL2Uyb0RvYy54bWysU02P2yAQvVfqf0DcE9upk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" o:allowincell="f"/>
            </w:pict>
          </mc:Fallback>
        </mc:AlternateContent>
      </w:r>
      <w:r w:rsidRPr="00D24610">
        <w:rPr>
          <w:rFonts w:asciiTheme="majorHAnsi" w:hAnsiTheme="majorHAnsi" w:cstheme="minorHAnsi"/>
          <w:noProof/>
          <w:szCs w:val="28"/>
          <w:lang w:val="ru-RU"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43C28C52" wp14:editId="15C77411">
                <wp:simplePos x="0" y="0"/>
                <wp:positionH relativeFrom="column">
                  <wp:posOffset>-74296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08FEE" id="Line 6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85pt,2.55pt" to="-5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pwz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s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" o:allowincell="f"/>
            </w:pict>
          </mc:Fallback>
        </mc:AlternateContent>
      </w:r>
      <w:r w:rsidRPr="00D24610">
        <w:rPr>
          <w:rFonts w:asciiTheme="majorHAnsi" w:hAnsiTheme="majorHAnsi" w:cstheme="minorHAnsi"/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 wp14:anchorId="198E1101" wp14:editId="68946A2C">
                <wp:simplePos x="0" y="0"/>
                <wp:positionH relativeFrom="column">
                  <wp:posOffset>-897255</wp:posOffset>
                </wp:positionH>
                <wp:positionV relativeFrom="paragraph">
                  <wp:posOffset>32384</wp:posOffset>
                </wp:positionV>
                <wp:extent cx="228600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1832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65pt,2.55pt" to="-52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rd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" o:allowincell="f"/>
            </w:pict>
          </mc:Fallback>
        </mc:AlternateContent>
      </w:r>
      <w:r w:rsidRPr="00D24610">
        <w:rPr>
          <w:rFonts w:asciiTheme="majorHAnsi" w:hAnsiTheme="majorHAnsi" w:cstheme="minorHAnsi"/>
          <w:noProof/>
          <w:szCs w:val="28"/>
          <w:lang w:val="ru-RU"/>
        </w:rPr>
        <mc:AlternateContent>
          <mc:Choice Requires="wps">
            <w:drawing>
              <wp:anchor distT="0" distB="0" distL="114299" distR="114299" simplePos="0" relativeHeight="251654656" behindDoc="0" locked="0" layoutInCell="0" allowOverlap="1" wp14:anchorId="7A2F1B24" wp14:editId="2100A5F4">
                <wp:simplePos x="0" y="0"/>
                <wp:positionH relativeFrom="column">
                  <wp:posOffset>-897256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BFCDA" id="Line 8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70.65pt,2.55pt" to="-70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79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" o:allowincell="f"/>
            </w:pict>
          </mc:Fallback>
        </mc:AlternateContent>
      </w:r>
      <w:r w:rsidRPr="00D24610">
        <w:rPr>
          <w:rFonts w:asciiTheme="majorHAnsi" w:hAnsiTheme="majorHAnsi" w:cstheme="minorHAnsi"/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7C3134BA" wp14:editId="033AF85A">
                <wp:simplePos x="0" y="0"/>
                <wp:positionH relativeFrom="column">
                  <wp:posOffset>2486025</wp:posOffset>
                </wp:positionH>
                <wp:positionV relativeFrom="paragraph">
                  <wp:posOffset>32384</wp:posOffset>
                </wp:positionV>
                <wp:extent cx="27432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36575" id="Line 9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75pt,2.55pt" to="217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" o:allowincell="f"/>
            </w:pict>
          </mc:Fallback>
        </mc:AlternateContent>
      </w:r>
      <w:r w:rsidRPr="00D24610">
        <w:rPr>
          <w:rFonts w:asciiTheme="majorHAnsi" w:hAnsiTheme="majorHAnsi" w:cstheme="minorHAnsi"/>
          <w:noProof/>
          <w:szCs w:val="28"/>
          <w:lang w:val="ru-RU"/>
        </w:rPr>
        <mc:AlternateContent>
          <mc:Choice Requires="wps">
            <w:drawing>
              <wp:anchor distT="0" distB="0" distL="114299" distR="114299" simplePos="0" relativeHeight="251660800" behindDoc="0" locked="0" layoutInCell="0" allowOverlap="1" wp14:anchorId="06C0BF22" wp14:editId="48453BF6">
                <wp:simplePos x="0" y="0"/>
                <wp:positionH relativeFrom="column">
                  <wp:posOffset>2760344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1E480" id="Line 10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35pt,2.55pt" to="217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3NEgIAACg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" o:allowincell="f"/>
            </w:pict>
          </mc:Fallback>
        </mc:AlternateContent>
      </w:r>
    </w:p>
    <w:p w14:paraId="70F0404D" w14:textId="77777777" w:rsidR="00BE69D7" w:rsidRPr="00D24610" w:rsidRDefault="00BE69D7">
      <w:pPr>
        <w:ind w:left="284"/>
        <w:rPr>
          <w:rFonts w:asciiTheme="majorHAnsi" w:hAnsiTheme="majorHAnsi" w:cstheme="minorHAnsi"/>
          <w:szCs w:val="28"/>
        </w:rPr>
      </w:pPr>
    </w:p>
    <w:p w14:paraId="4BDFBB90" w14:textId="77777777" w:rsidR="00BE69D7" w:rsidRPr="00D24610" w:rsidRDefault="00BE69D7">
      <w:pPr>
        <w:rPr>
          <w:rFonts w:asciiTheme="majorHAnsi" w:hAnsiTheme="majorHAnsi" w:cstheme="minorHAnsi"/>
          <w:szCs w:val="28"/>
        </w:rPr>
      </w:pPr>
    </w:p>
    <w:p w14:paraId="612B6B3D" w14:textId="77777777" w:rsidR="00BE69D7" w:rsidRPr="00D24610" w:rsidRDefault="00BE69D7">
      <w:pPr>
        <w:rPr>
          <w:rFonts w:asciiTheme="majorHAnsi" w:hAnsiTheme="majorHAnsi" w:cstheme="minorHAnsi"/>
          <w:szCs w:val="28"/>
        </w:rPr>
      </w:pPr>
    </w:p>
    <w:p w14:paraId="59BDDA86" w14:textId="77777777" w:rsidR="00BE69D7" w:rsidRPr="00D24610" w:rsidRDefault="00BE69D7">
      <w:pPr>
        <w:rPr>
          <w:rFonts w:asciiTheme="majorHAnsi" w:hAnsiTheme="majorHAnsi" w:cstheme="minorHAnsi"/>
          <w:szCs w:val="28"/>
        </w:rPr>
      </w:pPr>
    </w:p>
    <w:p w14:paraId="7A599911" w14:textId="77777777" w:rsidR="00531228" w:rsidRPr="00D24610" w:rsidRDefault="00531228" w:rsidP="00242F41">
      <w:pPr>
        <w:ind w:firstLine="720"/>
        <w:jc w:val="both"/>
        <w:rPr>
          <w:rFonts w:asciiTheme="majorHAnsi" w:hAnsiTheme="majorHAnsi" w:cstheme="minorHAnsi"/>
          <w:color w:val="000000"/>
          <w:szCs w:val="28"/>
        </w:rPr>
      </w:pPr>
    </w:p>
    <w:p w14:paraId="67F77ABD" w14:textId="58AA1FC2" w:rsidR="00E51257" w:rsidRPr="003A2EA5" w:rsidRDefault="00E51257" w:rsidP="001A40F7">
      <w:pPr>
        <w:ind w:firstLine="720"/>
        <w:jc w:val="both"/>
        <w:rPr>
          <w:color w:val="000000"/>
          <w:szCs w:val="28"/>
        </w:rPr>
      </w:pPr>
      <w:r w:rsidRPr="003A2EA5">
        <w:rPr>
          <w:color w:val="000000"/>
          <w:szCs w:val="28"/>
        </w:rPr>
        <w:t xml:space="preserve">На підставі Закону України «Про місцеве самоврядування в Україні», рішення </w:t>
      </w:r>
      <w:r w:rsidRPr="003A2EA5">
        <w:rPr>
          <w:color w:val="000000"/>
          <w:szCs w:val="28"/>
          <w:lang w:val="en-US"/>
        </w:rPr>
        <w:t>VI</w:t>
      </w:r>
      <w:r w:rsidRPr="003A2EA5">
        <w:rPr>
          <w:color w:val="000000"/>
          <w:szCs w:val="28"/>
        </w:rPr>
        <w:t xml:space="preserve">І сесії </w:t>
      </w:r>
      <w:r w:rsidRPr="003A2EA5">
        <w:rPr>
          <w:color w:val="000000"/>
          <w:szCs w:val="28"/>
          <w:lang w:val="en-US"/>
        </w:rPr>
        <w:t>V</w:t>
      </w:r>
      <w:r w:rsidRPr="003A2EA5">
        <w:rPr>
          <w:color w:val="000000"/>
          <w:szCs w:val="28"/>
        </w:rPr>
        <w:t>ІІІ скликання від 15.12.2023  «Про Програму соціального захисту окремих категорій громадян та фінансової підтримки громадських</w:t>
      </w:r>
      <w:r w:rsidR="004D5180">
        <w:rPr>
          <w:color w:val="000000"/>
          <w:szCs w:val="28"/>
        </w:rPr>
        <w:t xml:space="preserve"> </w:t>
      </w:r>
      <w:r w:rsidRPr="003A2EA5">
        <w:rPr>
          <w:color w:val="000000"/>
          <w:szCs w:val="28"/>
        </w:rPr>
        <w:t xml:space="preserve">організацій ветеранів та осіб з інвалідністю, інших установ та закладів Шосткинської міської територіальної громади на 2024-2028 роки», розглянувши заяви громадян Шосткинської міської територіальної громади про надання одноразової матеріальної допомоги, виконком  міської  ради </w:t>
      </w:r>
    </w:p>
    <w:p w14:paraId="21C59C6C" w14:textId="77777777" w:rsidR="00242F41" w:rsidRPr="003A2EA5" w:rsidRDefault="00242F41" w:rsidP="00242F41">
      <w:pPr>
        <w:tabs>
          <w:tab w:val="left" w:pos="9781"/>
        </w:tabs>
        <w:ind w:left="-567" w:right="395"/>
        <w:jc w:val="both"/>
        <w:rPr>
          <w:color w:val="000000"/>
          <w:szCs w:val="28"/>
        </w:rPr>
      </w:pPr>
    </w:p>
    <w:p w14:paraId="350E9C7F" w14:textId="3D697D52" w:rsidR="00242F41" w:rsidRPr="003A2EA5" w:rsidRDefault="00C94E41" w:rsidP="00242F41">
      <w:pPr>
        <w:tabs>
          <w:tab w:val="left" w:pos="9781"/>
        </w:tabs>
        <w:ind w:left="-567" w:right="395"/>
        <w:jc w:val="both"/>
        <w:rPr>
          <w:szCs w:val="28"/>
        </w:rPr>
      </w:pPr>
      <w:r w:rsidRPr="003A2EA5">
        <w:rPr>
          <w:color w:val="000000"/>
          <w:szCs w:val="28"/>
        </w:rPr>
        <w:t xml:space="preserve">        </w:t>
      </w:r>
      <w:r w:rsidR="00242F41" w:rsidRPr="003A2EA5">
        <w:rPr>
          <w:color w:val="000000"/>
          <w:szCs w:val="28"/>
        </w:rPr>
        <w:t>ВИРІШИВ:</w:t>
      </w:r>
    </w:p>
    <w:p w14:paraId="0C9695FF" w14:textId="77777777" w:rsidR="00242F41" w:rsidRDefault="00242F41" w:rsidP="00242F41">
      <w:pPr>
        <w:jc w:val="both"/>
        <w:rPr>
          <w:color w:val="000000"/>
          <w:szCs w:val="28"/>
        </w:rPr>
      </w:pPr>
    </w:p>
    <w:p w14:paraId="6B141D0E" w14:textId="7059509D" w:rsidR="007605F9" w:rsidRDefault="00242F41" w:rsidP="007605F9">
      <w:pPr>
        <w:numPr>
          <w:ilvl w:val="0"/>
          <w:numId w:val="15"/>
        </w:numPr>
        <w:jc w:val="both"/>
        <w:rPr>
          <w:color w:val="000000"/>
          <w:szCs w:val="28"/>
        </w:rPr>
      </w:pPr>
      <w:r w:rsidRPr="003A2EA5">
        <w:rPr>
          <w:color w:val="000000"/>
          <w:szCs w:val="28"/>
        </w:rPr>
        <w:t xml:space="preserve">Надати  </w:t>
      </w:r>
      <w:r w:rsidR="008738D6" w:rsidRPr="003A2EA5">
        <w:rPr>
          <w:color w:val="000000"/>
          <w:szCs w:val="28"/>
        </w:rPr>
        <w:t xml:space="preserve">одноразову </w:t>
      </w:r>
      <w:r w:rsidRPr="003A2EA5">
        <w:rPr>
          <w:color w:val="000000"/>
          <w:szCs w:val="28"/>
        </w:rPr>
        <w:t>матеріальну допомогу у зв’язку з хворобою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64"/>
        <w:gridCol w:w="993"/>
        <w:gridCol w:w="4110"/>
      </w:tblGrid>
      <w:tr w:rsidR="00463196" w:rsidRPr="00935580" w14:paraId="54356AA2" w14:textId="77777777" w:rsidTr="008E516F">
        <w:tc>
          <w:tcPr>
            <w:tcW w:w="3964" w:type="dxa"/>
          </w:tcPr>
          <w:p w14:paraId="31A4F8A8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Акуленко Віталію Лук’яновичу</w:t>
            </w:r>
          </w:p>
        </w:tc>
        <w:tc>
          <w:tcPr>
            <w:tcW w:w="993" w:type="dxa"/>
          </w:tcPr>
          <w:p w14:paraId="20E41C53" w14:textId="7D408F14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51C25CAE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5000 грн.;</w:t>
            </w:r>
          </w:p>
        </w:tc>
      </w:tr>
      <w:tr w:rsidR="00463196" w:rsidRPr="00935580" w14:paraId="42C8E513" w14:textId="77777777" w:rsidTr="008E516F">
        <w:tc>
          <w:tcPr>
            <w:tcW w:w="3964" w:type="dxa"/>
          </w:tcPr>
          <w:p w14:paraId="2048B6C6" w14:textId="0AD01806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 xml:space="preserve">Андрос Людмилі Олександрівні </w:t>
            </w:r>
            <w:r w:rsidRPr="00935580">
              <w:rPr>
                <w:color w:val="000000"/>
                <w:szCs w:val="28"/>
              </w:rPr>
              <w:t>на лікування сина Гончарова Ігоря Миколайовичу</w:t>
            </w:r>
          </w:p>
        </w:tc>
        <w:tc>
          <w:tcPr>
            <w:tcW w:w="993" w:type="dxa"/>
          </w:tcPr>
          <w:p w14:paraId="20988F51" w14:textId="00FD8380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0E79A767" w14:textId="36B5848D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7000 грн.;</w:t>
            </w:r>
          </w:p>
        </w:tc>
      </w:tr>
      <w:tr w:rsidR="00463196" w:rsidRPr="00935580" w14:paraId="2D70F705" w14:textId="77777777" w:rsidTr="008E516F">
        <w:tc>
          <w:tcPr>
            <w:tcW w:w="3964" w:type="dxa"/>
          </w:tcPr>
          <w:p w14:paraId="3008EC0F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Асютченко Богдану Сергійовичу</w:t>
            </w:r>
          </w:p>
        </w:tc>
        <w:tc>
          <w:tcPr>
            <w:tcW w:w="993" w:type="dxa"/>
          </w:tcPr>
          <w:p w14:paraId="6154D357" w14:textId="6079AEC6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3F6E4D1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463196" w:rsidRPr="00935580" w14:paraId="36BD9439" w14:textId="77777777" w:rsidTr="008E516F">
        <w:tc>
          <w:tcPr>
            <w:tcW w:w="3964" w:type="dxa"/>
          </w:tcPr>
          <w:p w14:paraId="61C15853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Багуті Сергію Олександровичу</w:t>
            </w:r>
          </w:p>
        </w:tc>
        <w:tc>
          <w:tcPr>
            <w:tcW w:w="993" w:type="dxa"/>
          </w:tcPr>
          <w:p w14:paraId="51665C5E" w14:textId="33A31060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112A7CD2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8000 грн.;</w:t>
            </w:r>
          </w:p>
        </w:tc>
      </w:tr>
      <w:tr w:rsidR="00463196" w:rsidRPr="00935580" w14:paraId="30C35C76" w14:textId="77777777" w:rsidTr="008E516F">
        <w:tc>
          <w:tcPr>
            <w:tcW w:w="3964" w:type="dxa"/>
          </w:tcPr>
          <w:p w14:paraId="21EC106C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Бадаєву Михайлу Сергійовичу</w:t>
            </w:r>
          </w:p>
        </w:tc>
        <w:tc>
          <w:tcPr>
            <w:tcW w:w="993" w:type="dxa"/>
          </w:tcPr>
          <w:p w14:paraId="783EBE2C" w14:textId="59CA3CCF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54DE851E" w14:textId="6F2763FF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463196" w:rsidRPr="00935580" w14:paraId="30B6A9B0" w14:textId="77777777" w:rsidTr="008E516F">
        <w:tc>
          <w:tcPr>
            <w:tcW w:w="3964" w:type="dxa"/>
          </w:tcPr>
          <w:p w14:paraId="51BEEAE4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Бичку Юрію Анатолійовичу</w:t>
            </w:r>
          </w:p>
        </w:tc>
        <w:tc>
          <w:tcPr>
            <w:tcW w:w="993" w:type="dxa"/>
          </w:tcPr>
          <w:p w14:paraId="2446065F" w14:textId="13A57CD6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1B376093" w14:textId="5534303C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463196" w:rsidRPr="00935580" w14:paraId="0C23FF54" w14:textId="77777777" w:rsidTr="008E516F">
        <w:tc>
          <w:tcPr>
            <w:tcW w:w="3964" w:type="dxa"/>
          </w:tcPr>
          <w:p w14:paraId="6A989E54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Борисенко Анатолію Миколайовичу</w:t>
            </w:r>
          </w:p>
        </w:tc>
        <w:tc>
          <w:tcPr>
            <w:tcW w:w="993" w:type="dxa"/>
          </w:tcPr>
          <w:p w14:paraId="7BFEE1BE" w14:textId="3E6A137F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03DFE8DC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463196" w:rsidRPr="00935580" w14:paraId="11EE6F30" w14:textId="77777777" w:rsidTr="008E516F">
        <w:tc>
          <w:tcPr>
            <w:tcW w:w="3964" w:type="dxa"/>
          </w:tcPr>
          <w:p w14:paraId="5C06FD8D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lastRenderedPageBreak/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Боровику Олександру Михайловичу</w:t>
            </w:r>
          </w:p>
        </w:tc>
        <w:tc>
          <w:tcPr>
            <w:tcW w:w="993" w:type="dxa"/>
          </w:tcPr>
          <w:p w14:paraId="1339E15E" w14:textId="300CAA0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21B18960" w14:textId="06A123E2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8000 грн.;</w:t>
            </w:r>
          </w:p>
        </w:tc>
      </w:tr>
      <w:tr w:rsidR="00463196" w:rsidRPr="00935580" w14:paraId="31546E05" w14:textId="77777777" w:rsidTr="008E516F">
        <w:tc>
          <w:tcPr>
            <w:tcW w:w="3964" w:type="dxa"/>
          </w:tcPr>
          <w:p w14:paraId="032C4840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>-</w:t>
            </w:r>
            <w:r w:rsidRPr="00935580">
              <w:rPr>
                <w:szCs w:val="28"/>
              </w:rPr>
              <w:tab/>
            </w:r>
            <w:r w:rsidRPr="00935580">
              <w:rPr>
                <w:szCs w:val="28"/>
              </w:rPr>
              <w:tab/>
              <w:t>Бугрику Миколі Олексійовичу</w:t>
            </w:r>
          </w:p>
        </w:tc>
        <w:tc>
          <w:tcPr>
            <w:tcW w:w="993" w:type="dxa"/>
          </w:tcPr>
          <w:p w14:paraId="54DC817C" w14:textId="668C229F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E938660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szCs w:val="28"/>
              </w:rPr>
              <w:t xml:space="preserve"> у розмірі – 20000 грн.;</w:t>
            </w:r>
          </w:p>
        </w:tc>
      </w:tr>
      <w:tr w:rsidR="00463196" w:rsidRPr="00935580" w14:paraId="656CFD26" w14:textId="77777777" w:rsidTr="008E516F">
        <w:tc>
          <w:tcPr>
            <w:tcW w:w="3964" w:type="dxa"/>
          </w:tcPr>
          <w:p w14:paraId="0F0D811F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Буркало Костянтину Андрійовичу</w:t>
            </w:r>
          </w:p>
        </w:tc>
        <w:tc>
          <w:tcPr>
            <w:tcW w:w="993" w:type="dxa"/>
          </w:tcPr>
          <w:p w14:paraId="141F4ACC" w14:textId="408A6D83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014F828D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7000 грн.;</w:t>
            </w:r>
          </w:p>
        </w:tc>
      </w:tr>
      <w:tr w:rsidR="00463196" w:rsidRPr="00935580" w14:paraId="07B0B359" w14:textId="77777777" w:rsidTr="008E516F">
        <w:tc>
          <w:tcPr>
            <w:tcW w:w="3964" w:type="dxa"/>
          </w:tcPr>
          <w:p w14:paraId="21388F52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Буту Михайлу Федоровичу</w:t>
            </w:r>
          </w:p>
        </w:tc>
        <w:tc>
          <w:tcPr>
            <w:tcW w:w="993" w:type="dxa"/>
          </w:tcPr>
          <w:p w14:paraId="11DF0194" w14:textId="7CB03679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0D86F303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7000 грн.;</w:t>
            </w:r>
          </w:p>
        </w:tc>
      </w:tr>
      <w:tr w:rsidR="00463196" w:rsidRPr="00935580" w14:paraId="78745526" w14:textId="77777777" w:rsidTr="008E516F">
        <w:tc>
          <w:tcPr>
            <w:tcW w:w="3964" w:type="dxa"/>
          </w:tcPr>
          <w:p w14:paraId="20DD22A5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Венгрус Валентині Анатоліївні</w:t>
            </w:r>
          </w:p>
        </w:tc>
        <w:tc>
          <w:tcPr>
            <w:tcW w:w="993" w:type="dxa"/>
          </w:tcPr>
          <w:p w14:paraId="5E86C817" w14:textId="595F5C6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F2FD7E7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463196" w:rsidRPr="00935580" w14:paraId="10D146F8" w14:textId="77777777" w:rsidTr="008E516F">
        <w:tc>
          <w:tcPr>
            <w:tcW w:w="3964" w:type="dxa"/>
          </w:tcPr>
          <w:p w14:paraId="21F3934F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Вербицькій Людмилі Миколаївні</w:t>
            </w:r>
          </w:p>
        </w:tc>
        <w:tc>
          <w:tcPr>
            <w:tcW w:w="993" w:type="dxa"/>
          </w:tcPr>
          <w:p w14:paraId="186704F5" w14:textId="6114F315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08E65558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463196" w:rsidRPr="00935580" w14:paraId="076E6F3F" w14:textId="77777777" w:rsidTr="008E516F">
        <w:tc>
          <w:tcPr>
            <w:tcW w:w="3964" w:type="dxa"/>
          </w:tcPr>
          <w:p w14:paraId="479C4E6B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>-</w:t>
            </w:r>
            <w:r w:rsidRPr="00935580">
              <w:rPr>
                <w:szCs w:val="28"/>
              </w:rPr>
              <w:tab/>
            </w:r>
            <w:r w:rsidRPr="00935580">
              <w:rPr>
                <w:szCs w:val="28"/>
              </w:rPr>
              <w:tab/>
              <w:t>Волковій Юлії Миколаївні</w:t>
            </w:r>
          </w:p>
        </w:tc>
        <w:tc>
          <w:tcPr>
            <w:tcW w:w="993" w:type="dxa"/>
          </w:tcPr>
          <w:p w14:paraId="52792CCC" w14:textId="50347DA6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75EEAD27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szCs w:val="28"/>
              </w:rPr>
              <w:t xml:space="preserve"> у розмірі – 20000 грн.;</w:t>
            </w:r>
          </w:p>
        </w:tc>
      </w:tr>
      <w:tr w:rsidR="00463196" w:rsidRPr="00935580" w14:paraId="6F6DA93E" w14:textId="77777777" w:rsidTr="008E516F">
        <w:tc>
          <w:tcPr>
            <w:tcW w:w="3964" w:type="dxa"/>
          </w:tcPr>
          <w:p w14:paraId="32AE835A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Волкову Дмитру Сергійовичу</w:t>
            </w:r>
          </w:p>
        </w:tc>
        <w:tc>
          <w:tcPr>
            <w:tcW w:w="993" w:type="dxa"/>
          </w:tcPr>
          <w:p w14:paraId="6BF1E7C3" w14:textId="1020FA40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6E2F58EE" w14:textId="63985B63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2000 грн.; </w:t>
            </w:r>
          </w:p>
        </w:tc>
      </w:tr>
      <w:tr w:rsidR="00463196" w:rsidRPr="00935580" w14:paraId="4E2CDF7E" w14:textId="77777777" w:rsidTr="008E516F">
        <w:tc>
          <w:tcPr>
            <w:tcW w:w="3964" w:type="dxa"/>
          </w:tcPr>
          <w:p w14:paraId="5D029619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Воробйовій Валентині Федорівні</w:t>
            </w:r>
          </w:p>
        </w:tc>
        <w:tc>
          <w:tcPr>
            <w:tcW w:w="993" w:type="dxa"/>
          </w:tcPr>
          <w:p w14:paraId="4745308C" w14:textId="4C997BE0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55253EC7" w14:textId="66F6D761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463196" w:rsidRPr="00935580" w14:paraId="188F2C50" w14:textId="77777777" w:rsidTr="008E516F">
        <w:tc>
          <w:tcPr>
            <w:tcW w:w="3964" w:type="dxa"/>
          </w:tcPr>
          <w:p w14:paraId="2A86BA1E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Воропай Ганні Яківні</w:t>
            </w:r>
          </w:p>
        </w:tc>
        <w:tc>
          <w:tcPr>
            <w:tcW w:w="993" w:type="dxa"/>
          </w:tcPr>
          <w:p w14:paraId="0D9EE678" w14:textId="19B6EF8D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213DD081" w14:textId="26B18C1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463196" w:rsidRPr="00935580" w14:paraId="58ED4188" w14:textId="77777777" w:rsidTr="008E516F">
        <w:tc>
          <w:tcPr>
            <w:tcW w:w="3964" w:type="dxa"/>
          </w:tcPr>
          <w:p w14:paraId="47A3BBE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Галич Наталії Іванівні</w:t>
            </w:r>
          </w:p>
        </w:tc>
        <w:tc>
          <w:tcPr>
            <w:tcW w:w="993" w:type="dxa"/>
          </w:tcPr>
          <w:p w14:paraId="6F6C414A" w14:textId="0BB39311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6D05A403" w14:textId="04581EC2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5000 грн.;</w:t>
            </w:r>
          </w:p>
        </w:tc>
      </w:tr>
      <w:tr w:rsidR="00463196" w:rsidRPr="00935580" w14:paraId="29DBF3BF" w14:textId="77777777" w:rsidTr="008E516F">
        <w:tc>
          <w:tcPr>
            <w:tcW w:w="3964" w:type="dxa"/>
          </w:tcPr>
          <w:p w14:paraId="20F7E67C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Гапеєвій Лідії Іванівні</w:t>
            </w:r>
          </w:p>
        </w:tc>
        <w:tc>
          <w:tcPr>
            <w:tcW w:w="993" w:type="dxa"/>
          </w:tcPr>
          <w:p w14:paraId="6151E1FC" w14:textId="224D34D4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3E86335B" w14:textId="43A0A822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5000 грн.;</w:t>
            </w:r>
          </w:p>
        </w:tc>
      </w:tr>
      <w:tr w:rsidR="00463196" w:rsidRPr="00935580" w14:paraId="74D0EA16" w14:textId="77777777" w:rsidTr="008E516F">
        <w:tc>
          <w:tcPr>
            <w:tcW w:w="3964" w:type="dxa"/>
          </w:tcPr>
          <w:p w14:paraId="7622B2F6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>-</w:t>
            </w:r>
            <w:r w:rsidRPr="00935580">
              <w:rPr>
                <w:szCs w:val="28"/>
              </w:rPr>
              <w:tab/>
            </w:r>
            <w:r w:rsidRPr="00935580">
              <w:rPr>
                <w:szCs w:val="28"/>
              </w:rPr>
              <w:tab/>
              <w:t>Гапоненку Костянтину Вячеславовичу</w:t>
            </w:r>
          </w:p>
        </w:tc>
        <w:tc>
          <w:tcPr>
            <w:tcW w:w="993" w:type="dxa"/>
          </w:tcPr>
          <w:p w14:paraId="2C3879A2" w14:textId="4E35F528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2B15B8B7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szCs w:val="28"/>
              </w:rPr>
              <w:t xml:space="preserve"> у розмірі – 20000 грн.;</w:t>
            </w:r>
          </w:p>
        </w:tc>
      </w:tr>
      <w:tr w:rsidR="00463196" w:rsidRPr="00935580" w14:paraId="50730B3A" w14:textId="77777777" w:rsidTr="008E516F">
        <w:tc>
          <w:tcPr>
            <w:tcW w:w="3964" w:type="dxa"/>
          </w:tcPr>
          <w:p w14:paraId="0DB14B6D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Глінко Владиславу Євгеновичу</w:t>
            </w:r>
          </w:p>
        </w:tc>
        <w:tc>
          <w:tcPr>
            <w:tcW w:w="993" w:type="dxa"/>
          </w:tcPr>
          <w:p w14:paraId="65A74AC5" w14:textId="44679886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D760EDB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463196" w:rsidRPr="00935580" w14:paraId="598A9B91" w14:textId="77777777" w:rsidTr="008E516F">
        <w:tc>
          <w:tcPr>
            <w:tcW w:w="3964" w:type="dxa"/>
          </w:tcPr>
          <w:p w14:paraId="688287A9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Голосному Сергію Івановичу</w:t>
            </w:r>
          </w:p>
        </w:tc>
        <w:tc>
          <w:tcPr>
            <w:tcW w:w="993" w:type="dxa"/>
          </w:tcPr>
          <w:p w14:paraId="729B4532" w14:textId="705300FF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10918F25" w14:textId="28763ABA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20000 грн.;</w:t>
            </w:r>
          </w:p>
        </w:tc>
      </w:tr>
      <w:tr w:rsidR="00463196" w:rsidRPr="00935580" w14:paraId="1405AAC5" w14:textId="77777777" w:rsidTr="008E516F">
        <w:tc>
          <w:tcPr>
            <w:tcW w:w="3964" w:type="dxa"/>
          </w:tcPr>
          <w:p w14:paraId="357EF832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Гончаровій Ніні Петрівні</w:t>
            </w:r>
          </w:p>
        </w:tc>
        <w:tc>
          <w:tcPr>
            <w:tcW w:w="993" w:type="dxa"/>
          </w:tcPr>
          <w:p w14:paraId="63046CEE" w14:textId="0DB1D68B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7794524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5000 грн.;</w:t>
            </w:r>
          </w:p>
        </w:tc>
      </w:tr>
      <w:tr w:rsidR="00463196" w:rsidRPr="00935580" w14:paraId="2917AAD5" w14:textId="77777777" w:rsidTr="008E516F">
        <w:tc>
          <w:tcPr>
            <w:tcW w:w="3964" w:type="dxa"/>
          </w:tcPr>
          <w:p w14:paraId="38750203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>-</w:t>
            </w:r>
            <w:r w:rsidRPr="00935580">
              <w:rPr>
                <w:szCs w:val="28"/>
              </w:rPr>
              <w:tab/>
            </w:r>
            <w:r w:rsidRPr="00935580">
              <w:rPr>
                <w:szCs w:val="28"/>
              </w:rPr>
              <w:tab/>
              <w:t>Грец Ірині Володимирівні</w:t>
            </w:r>
          </w:p>
        </w:tc>
        <w:tc>
          <w:tcPr>
            <w:tcW w:w="993" w:type="dxa"/>
          </w:tcPr>
          <w:p w14:paraId="7BDAFAA3" w14:textId="28DAB2AB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7560DDD2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szCs w:val="28"/>
              </w:rPr>
              <w:t xml:space="preserve"> у розмірі – 20000 грн.;</w:t>
            </w:r>
          </w:p>
        </w:tc>
      </w:tr>
      <w:tr w:rsidR="00463196" w:rsidRPr="00935580" w14:paraId="26B12B1C" w14:textId="77777777" w:rsidTr="008E516F">
        <w:tc>
          <w:tcPr>
            <w:tcW w:w="3964" w:type="dxa"/>
          </w:tcPr>
          <w:p w14:paraId="0C017EAE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Грибаню Андрію Леонідовичу</w:t>
            </w:r>
          </w:p>
        </w:tc>
        <w:tc>
          <w:tcPr>
            <w:tcW w:w="993" w:type="dxa"/>
          </w:tcPr>
          <w:p w14:paraId="30658FC3" w14:textId="0569A43B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5F04E894" w14:textId="40A09423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2000 грн.;</w:t>
            </w:r>
          </w:p>
        </w:tc>
      </w:tr>
      <w:tr w:rsidR="00463196" w:rsidRPr="00935580" w14:paraId="30259A06" w14:textId="77777777" w:rsidTr="008E516F">
        <w:tc>
          <w:tcPr>
            <w:tcW w:w="3964" w:type="dxa"/>
          </w:tcPr>
          <w:p w14:paraId="75CF8BD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Гузь Світлані Іванівні</w:t>
            </w:r>
          </w:p>
        </w:tc>
        <w:tc>
          <w:tcPr>
            <w:tcW w:w="993" w:type="dxa"/>
          </w:tcPr>
          <w:p w14:paraId="36349990" w14:textId="414D823E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1C52560D" w14:textId="6B5FDB5A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 грн.;</w:t>
            </w:r>
          </w:p>
        </w:tc>
      </w:tr>
      <w:tr w:rsidR="00463196" w:rsidRPr="00935580" w14:paraId="7DFB64C5" w14:textId="77777777" w:rsidTr="008E516F">
        <w:tc>
          <w:tcPr>
            <w:tcW w:w="3964" w:type="dxa"/>
          </w:tcPr>
          <w:p w14:paraId="2D92A775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Гуріну Андрію Олександровичу</w:t>
            </w:r>
          </w:p>
        </w:tc>
        <w:tc>
          <w:tcPr>
            <w:tcW w:w="993" w:type="dxa"/>
          </w:tcPr>
          <w:p w14:paraId="6E2EEDB8" w14:textId="3A529070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7A35711B" w14:textId="582C7778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5000 грн.;</w:t>
            </w:r>
          </w:p>
        </w:tc>
      </w:tr>
      <w:tr w:rsidR="00463196" w:rsidRPr="00935580" w14:paraId="4F67FE4F" w14:textId="77777777" w:rsidTr="008E516F">
        <w:tc>
          <w:tcPr>
            <w:tcW w:w="3964" w:type="dxa"/>
          </w:tcPr>
          <w:p w14:paraId="3055C850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>-</w:t>
            </w:r>
            <w:r w:rsidRPr="00935580">
              <w:rPr>
                <w:szCs w:val="28"/>
              </w:rPr>
              <w:tab/>
            </w:r>
            <w:r w:rsidRPr="00935580">
              <w:rPr>
                <w:szCs w:val="28"/>
              </w:rPr>
              <w:tab/>
              <w:t>Давиденку Олександру Олександровичу</w:t>
            </w:r>
          </w:p>
        </w:tc>
        <w:tc>
          <w:tcPr>
            <w:tcW w:w="993" w:type="dxa"/>
          </w:tcPr>
          <w:p w14:paraId="65F26A85" w14:textId="09507F83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6F7338FB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szCs w:val="28"/>
              </w:rPr>
              <w:t xml:space="preserve"> у розмірі – 20000 грн.;</w:t>
            </w:r>
          </w:p>
        </w:tc>
      </w:tr>
      <w:tr w:rsidR="00463196" w:rsidRPr="00935580" w14:paraId="213AB400" w14:textId="77777777" w:rsidTr="008E516F">
        <w:tc>
          <w:tcPr>
            <w:tcW w:w="3964" w:type="dxa"/>
          </w:tcPr>
          <w:p w14:paraId="6393F2CA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>-</w:t>
            </w:r>
            <w:r w:rsidRPr="00935580">
              <w:rPr>
                <w:szCs w:val="28"/>
              </w:rPr>
              <w:tab/>
            </w:r>
            <w:r w:rsidRPr="00935580">
              <w:rPr>
                <w:szCs w:val="28"/>
              </w:rPr>
              <w:tab/>
              <w:t>Даньшовій Валентині Олександрівні</w:t>
            </w:r>
          </w:p>
        </w:tc>
        <w:tc>
          <w:tcPr>
            <w:tcW w:w="993" w:type="dxa"/>
          </w:tcPr>
          <w:p w14:paraId="3DD62445" w14:textId="43122273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67833228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szCs w:val="28"/>
              </w:rPr>
              <w:t xml:space="preserve"> у розмірі – 20000 грн.;</w:t>
            </w:r>
          </w:p>
        </w:tc>
      </w:tr>
      <w:tr w:rsidR="00463196" w:rsidRPr="00935580" w14:paraId="7645F342" w14:textId="77777777" w:rsidTr="008E516F">
        <w:tc>
          <w:tcPr>
            <w:tcW w:w="3964" w:type="dxa"/>
          </w:tcPr>
          <w:p w14:paraId="64183692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Демиденко Максиму Андрійовичу</w:t>
            </w:r>
          </w:p>
        </w:tc>
        <w:tc>
          <w:tcPr>
            <w:tcW w:w="993" w:type="dxa"/>
          </w:tcPr>
          <w:p w14:paraId="0FF25F53" w14:textId="55CEDA59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07410523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2000 грн.;</w:t>
            </w:r>
          </w:p>
        </w:tc>
      </w:tr>
      <w:tr w:rsidR="00463196" w:rsidRPr="00935580" w14:paraId="497E8934" w14:textId="77777777" w:rsidTr="008E516F">
        <w:tc>
          <w:tcPr>
            <w:tcW w:w="3964" w:type="dxa"/>
          </w:tcPr>
          <w:p w14:paraId="74921380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lastRenderedPageBreak/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Денисенко Катерині Пилипівні</w:t>
            </w:r>
          </w:p>
        </w:tc>
        <w:tc>
          <w:tcPr>
            <w:tcW w:w="993" w:type="dxa"/>
          </w:tcPr>
          <w:p w14:paraId="2302FE54" w14:textId="1248CCB6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69C44D2F" w14:textId="0FC1A08F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463196" w:rsidRPr="00935580" w14:paraId="23DF15FE" w14:textId="77777777" w:rsidTr="008E516F">
        <w:tc>
          <w:tcPr>
            <w:tcW w:w="3964" w:type="dxa"/>
          </w:tcPr>
          <w:p w14:paraId="1662798B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Дерузі Михайлу Миколайовичу</w:t>
            </w:r>
          </w:p>
        </w:tc>
        <w:tc>
          <w:tcPr>
            <w:tcW w:w="993" w:type="dxa"/>
          </w:tcPr>
          <w:p w14:paraId="5ADD8151" w14:textId="384E9844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9BA7F09" w14:textId="123956A2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5000 грн.;</w:t>
            </w:r>
          </w:p>
        </w:tc>
      </w:tr>
      <w:tr w:rsidR="00463196" w:rsidRPr="00935580" w14:paraId="4E69A101" w14:textId="77777777" w:rsidTr="008E516F">
        <w:tc>
          <w:tcPr>
            <w:tcW w:w="3964" w:type="dxa"/>
          </w:tcPr>
          <w:p w14:paraId="405B65B9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Дмитренко Сергію Петровичу</w:t>
            </w:r>
          </w:p>
        </w:tc>
        <w:tc>
          <w:tcPr>
            <w:tcW w:w="993" w:type="dxa"/>
          </w:tcPr>
          <w:p w14:paraId="0D5A49BE" w14:textId="023FDC4B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33CC45FD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463196" w:rsidRPr="00935580" w14:paraId="72687A4A" w14:textId="77777777" w:rsidTr="008E516F">
        <w:tc>
          <w:tcPr>
            <w:tcW w:w="3964" w:type="dxa"/>
          </w:tcPr>
          <w:p w14:paraId="4552794E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Довбиш Валентині Федосівні</w:t>
            </w:r>
          </w:p>
        </w:tc>
        <w:tc>
          <w:tcPr>
            <w:tcW w:w="993" w:type="dxa"/>
          </w:tcPr>
          <w:p w14:paraId="08048C4B" w14:textId="0CB1866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18F60313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463196" w:rsidRPr="00935580" w14:paraId="5589542D" w14:textId="77777777" w:rsidTr="008E516F">
        <w:tc>
          <w:tcPr>
            <w:tcW w:w="3964" w:type="dxa"/>
          </w:tcPr>
          <w:p w14:paraId="2D285EAC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Євдокименко Анатолію Анатолійовичу</w:t>
            </w:r>
          </w:p>
        </w:tc>
        <w:tc>
          <w:tcPr>
            <w:tcW w:w="993" w:type="dxa"/>
          </w:tcPr>
          <w:p w14:paraId="00C4B4A5" w14:textId="2583F32E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24C2ECD9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463196" w:rsidRPr="00935580" w14:paraId="11A4043F" w14:textId="77777777" w:rsidTr="008E516F">
        <w:tc>
          <w:tcPr>
            <w:tcW w:w="3964" w:type="dxa"/>
          </w:tcPr>
          <w:p w14:paraId="106F38F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Євдокименко Ніні Василівні</w:t>
            </w:r>
          </w:p>
        </w:tc>
        <w:tc>
          <w:tcPr>
            <w:tcW w:w="993" w:type="dxa"/>
          </w:tcPr>
          <w:p w14:paraId="15E8FD73" w14:textId="099CF9C1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6466966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463196" w:rsidRPr="00935580" w14:paraId="5CA315C1" w14:textId="77777777" w:rsidTr="008E516F">
        <w:tc>
          <w:tcPr>
            <w:tcW w:w="3964" w:type="dxa"/>
          </w:tcPr>
          <w:p w14:paraId="5C43AFD0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>-</w:t>
            </w:r>
            <w:r w:rsidRPr="00935580">
              <w:rPr>
                <w:szCs w:val="28"/>
              </w:rPr>
              <w:tab/>
            </w:r>
            <w:r w:rsidRPr="00935580">
              <w:rPr>
                <w:szCs w:val="28"/>
              </w:rPr>
              <w:tab/>
              <w:t>Євжик Аліні Андріївні</w:t>
            </w:r>
          </w:p>
        </w:tc>
        <w:tc>
          <w:tcPr>
            <w:tcW w:w="993" w:type="dxa"/>
          </w:tcPr>
          <w:p w14:paraId="2BBCB0FB" w14:textId="5EC28D16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6B7CECE1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 xml:space="preserve"> у розмірі – 20000 грн.;</w:t>
            </w:r>
          </w:p>
        </w:tc>
      </w:tr>
      <w:tr w:rsidR="00463196" w:rsidRPr="00935580" w14:paraId="142788EA" w14:textId="77777777" w:rsidTr="008E516F">
        <w:tc>
          <w:tcPr>
            <w:tcW w:w="3964" w:type="dxa"/>
          </w:tcPr>
          <w:p w14:paraId="77868020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Єленик Валентині Володимирівні</w:t>
            </w:r>
          </w:p>
        </w:tc>
        <w:tc>
          <w:tcPr>
            <w:tcW w:w="993" w:type="dxa"/>
          </w:tcPr>
          <w:p w14:paraId="7DEE44DB" w14:textId="1239795B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B86E250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463196" w:rsidRPr="00935580" w14:paraId="318E25EA" w14:textId="77777777" w:rsidTr="008E516F">
        <w:tc>
          <w:tcPr>
            <w:tcW w:w="3964" w:type="dxa"/>
          </w:tcPr>
          <w:p w14:paraId="4BBC3EC4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Єрошко Олександру Миколайовичу</w:t>
            </w:r>
          </w:p>
        </w:tc>
        <w:tc>
          <w:tcPr>
            <w:tcW w:w="993" w:type="dxa"/>
          </w:tcPr>
          <w:p w14:paraId="0FC0C32B" w14:textId="6086FCF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728B6B7F" w14:textId="730C15B8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5000 грн.;</w:t>
            </w:r>
          </w:p>
        </w:tc>
      </w:tr>
      <w:tr w:rsidR="00463196" w:rsidRPr="00935580" w14:paraId="53CB9186" w14:textId="77777777" w:rsidTr="008E516F">
        <w:tc>
          <w:tcPr>
            <w:tcW w:w="3964" w:type="dxa"/>
          </w:tcPr>
          <w:p w14:paraId="355152B5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Єрьоменко Ганні Йосипівні</w:t>
            </w:r>
          </w:p>
        </w:tc>
        <w:tc>
          <w:tcPr>
            <w:tcW w:w="993" w:type="dxa"/>
          </w:tcPr>
          <w:p w14:paraId="0BDEB549" w14:textId="5D62C62D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3E02561A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5000 грн.;</w:t>
            </w:r>
          </w:p>
        </w:tc>
      </w:tr>
      <w:tr w:rsidR="00463196" w:rsidRPr="00935580" w14:paraId="4A713B42" w14:textId="77777777" w:rsidTr="008E516F">
        <w:tc>
          <w:tcPr>
            <w:tcW w:w="3964" w:type="dxa"/>
          </w:tcPr>
          <w:p w14:paraId="439AA4CF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Жинжер Марії Яківні</w:t>
            </w:r>
          </w:p>
        </w:tc>
        <w:tc>
          <w:tcPr>
            <w:tcW w:w="993" w:type="dxa"/>
          </w:tcPr>
          <w:p w14:paraId="1EB17EF4" w14:textId="575A591C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75480657" w14:textId="6C1D1583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5000 грн.;</w:t>
            </w:r>
          </w:p>
        </w:tc>
      </w:tr>
      <w:tr w:rsidR="00463196" w:rsidRPr="00935580" w14:paraId="14B3ABFE" w14:textId="77777777" w:rsidTr="008E516F">
        <w:tc>
          <w:tcPr>
            <w:tcW w:w="3964" w:type="dxa"/>
          </w:tcPr>
          <w:p w14:paraId="74FB26AB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Жирному Олександру Володимировичу</w:t>
            </w:r>
          </w:p>
        </w:tc>
        <w:tc>
          <w:tcPr>
            <w:tcW w:w="993" w:type="dxa"/>
          </w:tcPr>
          <w:p w14:paraId="62076A33" w14:textId="2B660256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07E9B30F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463196" w:rsidRPr="00935580" w14:paraId="7ED65488" w14:textId="77777777" w:rsidTr="008E516F">
        <w:tc>
          <w:tcPr>
            <w:tcW w:w="3964" w:type="dxa"/>
          </w:tcPr>
          <w:p w14:paraId="4BD9F5EE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Жоровій Тетяні Василівні</w:t>
            </w:r>
          </w:p>
        </w:tc>
        <w:tc>
          <w:tcPr>
            <w:tcW w:w="993" w:type="dxa"/>
          </w:tcPr>
          <w:p w14:paraId="03BC9052" w14:textId="255F99EF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3B24DD42" w14:textId="0E5C4C44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15000 грн.;</w:t>
            </w:r>
          </w:p>
        </w:tc>
      </w:tr>
      <w:tr w:rsidR="00463196" w:rsidRPr="00935580" w14:paraId="01051FE0" w14:textId="77777777" w:rsidTr="008E516F">
        <w:tc>
          <w:tcPr>
            <w:tcW w:w="3964" w:type="dxa"/>
          </w:tcPr>
          <w:p w14:paraId="7F75F377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Жорову Максиму Івановичу</w:t>
            </w:r>
          </w:p>
        </w:tc>
        <w:tc>
          <w:tcPr>
            <w:tcW w:w="993" w:type="dxa"/>
          </w:tcPr>
          <w:p w14:paraId="6B0A2B6B" w14:textId="44347B0C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60996D1A" w14:textId="138B946A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463196" w:rsidRPr="00935580" w14:paraId="3E8FBA35" w14:textId="77777777" w:rsidTr="008E516F">
        <w:tc>
          <w:tcPr>
            <w:tcW w:w="3964" w:type="dxa"/>
          </w:tcPr>
          <w:p w14:paraId="3CA48321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Зайцю Максиму Олександровичу</w:t>
            </w:r>
          </w:p>
        </w:tc>
        <w:tc>
          <w:tcPr>
            <w:tcW w:w="993" w:type="dxa"/>
          </w:tcPr>
          <w:p w14:paraId="0E477005" w14:textId="2D5633F8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7224424B" w14:textId="6CC967FE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463196" w:rsidRPr="00935580" w14:paraId="0AFD45CC" w14:textId="77777777" w:rsidTr="008E516F">
        <w:tc>
          <w:tcPr>
            <w:tcW w:w="3964" w:type="dxa"/>
          </w:tcPr>
          <w:p w14:paraId="2AE75095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Закотію Олегу Анатолійовичу</w:t>
            </w:r>
          </w:p>
        </w:tc>
        <w:tc>
          <w:tcPr>
            <w:tcW w:w="993" w:type="dxa"/>
          </w:tcPr>
          <w:p w14:paraId="070B28FE" w14:textId="2E2092AB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216C7B36" w14:textId="05A7720A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463196" w:rsidRPr="00935580" w14:paraId="18EE0E61" w14:textId="77777777" w:rsidTr="008E516F">
        <w:tc>
          <w:tcPr>
            <w:tcW w:w="3964" w:type="dxa"/>
          </w:tcPr>
          <w:p w14:paraId="316B6A38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Заморському Івану Петровичу</w:t>
            </w:r>
          </w:p>
        </w:tc>
        <w:tc>
          <w:tcPr>
            <w:tcW w:w="993" w:type="dxa"/>
          </w:tcPr>
          <w:p w14:paraId="00D6A849" w14:textId="5BAFD1E1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6EA731A7" w14:textId="5A10B373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у розмірі – 10000 грн.;</w:t>
            </w:r>
          </w:p>
        </w:tc>
      </w:tr>
      <w:tr w:rsidR="00463196" w:rsidRPr="00935580" w14:paraId="510425DB" w14:textId="77777777" w:rsidTr="008E516F">
        <w:tc>
          <w:tcPr>
            <w:tcW w:w="3964" w:type="dxa"/>
          </w:tcPr>
          <w:p w14:paraId="7FAA4E84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Заярному Станіславу Миколайовичу</w:t>
            </w:r>
          </w:p>
        </w:tc>
        <w:tc>
          <w:tcPr>
            <w:tcW w:w="993" w:type="dxa"/>
          </w:tcPr>
          <w:p w14:paraId="43930F65" w14:textId="203ECAAB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6D49058F" w14:textId="32240C69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20000 грн.;</w:t>
            </w:r>
          </w:p>
        </w:tc>
      </w:tr>
      <w:tr w:rsidR="00463196" w:rsidRPr="00935580" w14:paraId="0CA08A4E" w14:textId="77777777" w:rsidTr="008E516F">
        <w:tc>
          <w:tcPr>
            <w:tcW w:w="3964" w:type="dxa"/>
          </w:tcPr>
          <w:p w14:paraId="272D2BD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Звоник Ніні Тимофіївні</w:t>
            </w:r>
          </w:p>
        </w:tc>
        <w:tc>
          <w:tcPr>
            <w:tcW w:w="993" w:type="dxa"/>
          </w:tcPr>
          <w:p w14:paraId="0AF78318" w14:textId="0F234578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6E29FFCB" w14:textId="4C9C1233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у розмірі – 5000 грн.;</w:t>
            </w:r>
          </w:p>
        </w:tc>
      </w:tr>
      <w:tr w:rsidR="00463196" w:rsidRPr="00935580" w14:paraId="5EE7018C" w14:textId="77777777" w:rsidTr="008E516F">
        <w:tc>
          <w:tcPr>
            <w:tcW w:w="3964" w:type="dxa"/>
          </w:tcPr>
          <w:p w14:paraId="05E6915B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>-</w:t>
            </w:r>
            <w:r w:rsidRPr="00935580">
              <w:rPr>
                <w:szCs w:val="28"/>
              </w:rPr>
              <w:tab/>
              <w:t>Зубову Сергію Васильовичу</w:t>
            </w:r>
          </w:p>
        </w:tc>
        <w:tc>
          <w:tcPr>
            <w:tcW w:w="993" w:type="dxa"/>
          </w:tcPr>
          <w:p w14:paraId="7962FA51" w14:textId="6D15EA16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129097F7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szCs w:val="28"/>
              </w:rPr>
              <w:t xml:space="preserve"> у розмірі – 20000 грн.;</w:t>
            </w:r>
          </w:p>
        </w:tc>
      </w:tr>
      <w:tr w:rsidR="00463196" w:rsidRPr="00935580" w14:paraId="2DC459AC" w14:textId="77777777" w:rsidTr="008E516F">
        <w:tc>
          <w:tcPr>
            <w:tcW w:w="3964" w:type="dxa"/>
          </w:tcPr>
          <w:p w14:paraId="5F3334FE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Ільченко Віктору Олександровичу</w:t>
            </w:r>
          </w:p>
        </w:tc>
        <w:tc>
          <w:tcPr>
            <w:tcW w:w="993" w:type="dxa"/>
          </w:tcPr>
          <w:p w14:paraId="4A84EC02" w14:textId="412854FC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1CA7D505" w14:textId="5F306836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 </w:t>
            </w:r>
          </w:p>
        </w:tc>
      </w:tr>
      <w:tr w:rsidR="00463196" w:rsidRPr="00935580" w14:paraId="32C4AFAB" w14:textId="77777777" w:rsidTr="008E516F">
        <w:tc>
          <w:tcPr>
            <w:tcW w:w="3964" w:type="dxa"/>
          </w:tcPr>
          <w:p w14:paraId="60B0F672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Карасю Миколі Миколайовичу</w:t>
            </w:r>
          </w:p>
        </w:tc>
        <w:tc>
          <w:tcPr>
            <w:tcW w:w="993" w:type="dxa"/>
          </w:tcPr>
          <w:p w14:paraId="7FEB60E1" w14:textId="1C0D1289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22C9143" w14:textId="5F1ABD93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5000 грн.;</w:t>
            </w:r>
          </w:p>
        </w:tc>
      </w:tr>
      <w:tr w:rsidR="00463196" w:rsidRPr="00935580" w14:paraId="11A52A6B" w14:textId="77777777" w:rsidTr="008E516F">
        <w:tc>
          <w:tcPr>
            <w:tcW w:w="3964" w:type="dxa"/>
          </w:tcPr>
          <w:p w14:paraId="3E940C10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>-</w:t>
            </w:r>
            <w:r w:rsidRPr="00935580">
              <w:rPr>
                <w:szCs w:val="28"/>
              </w:rPr>
              <w:tab/>
            </w:r>
            <w:r w:rsidRPr="00935580">
              <w:rPr>
                <w:szCs w:val="28"/>
              </w:rPr>
              <w:tab/>
              <w:t>Кислій Вірі Іванівні</w:t>
            </w:r>
          </w:p>
        </w:tc>
        <w:tc>
          <w:tcPr>
            <w:tcW w:w="993" w:type="dxa"/>
          </w:tcPr>
          <w:p w14:paraId="509F8C97" w14:textId="7F2D16EB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85FE9F9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szCs w:val="28"/>
              </w:rPr>
              <w:t xml:space="preserve"> у розмірі – 20000 грн.;</w:t>
            </w:r>
          </w:p>
        </w:tc>
      </w:tr>
      <w:tr w:rsidR="00463196" w:rsidRPr="00935580" w14:paraId="3D2D8494" w14:textId="77777777" w:rsidTr="008E516F">
        <w:tc>
          <w:tcPr>
            <w:tcW w:w="3964" w:type="dxa"/>
          </w:tcPr>
          <w:p w14:paraId="08590C83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lastRenderedPageBreak/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Кислощаєву Миколі Григоровичу</w:t>
            </w:r>
          </w:p>
        </w:tc>
        <w:tc>
          <w:tcPr>
            <w:tcW w:w="993" w:type="dxa"/>
          </w:tcPr>
          <w:p w14:paraId="5B41B58F" w14:textId="303328A3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551F1A9" w14:textId="32A59536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10000 грн.;</w:t>
            </w:r>
          </w:p>
        </w:tc>
      </w:tr>
      <w:tr w:rsidR="00463196" w:rsidRPr="00935580" w14:paraId="4096A2B0" w14:textId="77777777" w:rsidTr="008E516F">
        <w:tc>
          <w:tcPr>
            <w:tcW w:w="3964" w:type="dxa"/>
          </w:tcPr>
          <w:p w14:paraId="1643E85A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>-</w:t>
            </w:r>
            <w:r w:rsidRPr="00935580">
              <w:rPr>
                <w:szCs w:val="28"/>
              </w:rPr>
              <w:tab/>
            </w:r>
            <w:r w:rsidRPr="00935580">
              <w:rPr>
                <w:szCs w:val="28"/>
              </w:rPr>
              <w:tab/>
              <w:t>Клебі Ользі Геннадіївні</w:t>
            </w:r>
          </w:p>
        </w:tc>
        <w:tc>
          <w:tcPr>
            <w:tcW w:w="993" w:type="dxa"/>
          </w:tcPr>
          <w:p w14:paraId="46357C38" w14:textId="70415285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3736B984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szCs w:val="28"/>
              </w:rPr>
              <w:t xml:space="preserve"> у розмірі – 20000 грн.;</w:t>
            </w:r>
          </w:p>
        </w:tc>
      </w:tr>
      <w:tr w:rsidR="00463196" w:rsidRPr="00935580" w14:paraId="40AF1AFD" w14:textId="77777777" w:rsidTr="008E516F">
        <w:tc>
          <w:tcPr>
            <w:tcW w:w="3964" w:type="dxa"/>
          </w:tcPr>
          <w:p w14:paraId="6DEC0CE1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Коваленко Ірині Олексіївні</w:t>
            </w:r>
          </w:p>
        </w:tc>
        <w:tc>
          <w:tcPr>
            <w:tcW w:w="993" w:type="dxa"/>
          </w:tcPr>
          <w:p w14:paraId="13B716DE" w14:textId="63306438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5CDB0393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5000 грн.; </w:t>
            </w:r>
          </w:p>
        </w:tc>
      </w:tr>
      <w:tr w:rsidR="00463196" w:rsidRPr="00935580" w14:paraId="47B91AFA" w14:textId="77777777" w:rsidTr="008E516F">
        <w:tc>
          <w:tcPr>
            <w:tcW w:w="3964" w:type="dxa"/>
          </w:tcPr>
          <w:p w14:paraId="18AB371A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Ковальову Сергію Івановичу</w:t>
            </w:r>
          </w:p>
        </w:tc>
        <w:tc>
          <w:tcPr>
            <w:tcW w:w="993" w:type="dxa"/>
          </w:tcPr>
          <w:p w14:paraId="7B6D9617" w14:textId="515BB50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1C20EC14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4000 грн.;</w:t>
            </w:r>
          </w:p>
        </w:tc>
      </w:tr>
      <w:tr w:rsidR="00463196" w:rsidRPr="00935580" w14:paraId="4B5B82E8" w14:textId="77777777" w:rsidTr="008E516F">
        <w:tc>
          <w:tcPr>
            <w:tcW w:w="3964" w:type="dxa"/>
          </w:tcPr>
          <w:p w14:paraId="234CD625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Коверсун Валентині Іванівні</w:t>
            </w:r>
          </w:p>
        </w:tc>
        <w:tc>
          <w:tcPr>
            <w:tcW w:w="993" w:type="dxa"/>
          </w:tcPr>
          <w:p w14:paraId="55BFFD71" w14:textId="217DBA4D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358D859F" w14:textId="25969155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2000 грн.;</w:t>
            </w:r>
          </w:p>
        </w:tc>
      </w:tr>
      <w:tr w:rsidR="00463196" w:rsidRPr="00935580" w14:paraId="1E7B3CD3" w14:textId="77777777" w:rsidTr="008E516F">
        <w:tc>
          <w:tcPr>
            <w:tcW w:w="3964" w:type="dxa"/>
          </w:tcPr>
          <w:p w14:paraId="10B9EC47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Козловій Тетяні Анатоліївні</w:t>
            </w:r>
          </w:p>
        </w:tc>
        <w:tc>
          <w:tcPr>
            <w:tcW w:w="993" w:type="dxa"/>
          </w:tcPr>
          <w:p w14:paraId="47AA2C25" w14:textId="70569CB2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6763F2BF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2000 грн.;</w:t>
            </w:r>
          </w:p>
        </w:tc>
      </w:tr>
      <w:tr w:rsidR="00463196" w:rsidRPr="00935580" w14:paraId="42968653" w14:textId="77777777" w:rsidTr="008E516F">
        <w:tc>
          <w:tcPr>
            <w:tcW w:w="3964" w:type="dxa"/>
          </w:tcPr>
          <w:p w14:paraId="78D93BA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Кокоровець Людмилі Анатоліївні</w:t>
            </w:r>
          </w:p>
        </w:tc>
        <w:tc>
          <w:tcPr>
            <w:tcW w:w="993" w:type="dxa"/>
          </w:tcPr>
          <w:p w14:paraId="40D236B5" w14:textId="649416AC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69B0A22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5000 грн.;</w:t>
            </w:r>
          </w:p>
        </w:tc>
      </w:tr>
      <w:tr w:rsidR="00463196" w:rsidRPr="00935580" w14:paraId="650BA1E7" w14:textId="77777777" w:rsidTr="008E516F">
        <w:tc>
          <w:tcPr>
            <w:tcW w:w="3964" w:type="dxa"/>
          </w:tcPr>
          <w:p w14:paraId="23ABF8E4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Колеснику Богдану Ігоровичу</w:t>
            </w:r>
          </w:p>
        </w:tc>
        <w:tc>
          <w:tcPr>
            <w:tcW w:w="993" w:type="dxa"/>
          </w:tcPr>
          <w:p w14:paraId="17781B65" w14:textId="6AA6C4D9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583545FE" w14:textId="72867944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10000 грн.;</w:t>
            </w:r>
          </w:p>
        </w:tc>
      </w:tr>
      <w:tr w:rsidR="00463196" w:rsidRPr="00935580" w14:paraId="1ADC6B26" w14:textId="77777777" w:rsidTr="008E516F">
        <w:tc>
          <w:tcPr>
            <w:tcW w:w="3964" w:type="dxa"/>
          </w:tcPr>
          <w:p w14:paraId="0A4F0253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Коневій Ларисі Миколаївні</w:t>
            </w:r>
          </w:p>
        </w:tc>
        <w:tc>
          <w:tcPr>
            <w:tcW w:w="993" w:type="dxa"/>
          </w:tcPr>
          <w:p w14:paraId="1418D0BE" w14:textId="51335FE2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61CA4817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8000 грн.;</w:t>
            </w:r>
          </w:p>
        </w:tc>
      </w:tr>
      <w:tr w:rsidR="00463196" w:rsidRPr="00935580" w14:paraId="4100F15E" w14:textId="77777777" w:rsidTr="008E516F">
        <w:tc>
          <w:tcPr>
            <w:tcW w:w="3964" w:type="dxa"/>
          </w:tcPr>
          <w:p w14:paraId="15076268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Коновалову Анатолію Миколайовичу</w:t>
            </w:r>
          </w:p>
        </w:tc>
        <w:tc>
          <w:tcPr>
            <w:tcW w:w="993" w:type="dxa"/>
          </w:tcPr>
          <w:p w14:paraId="5756DBD7" w14:textId="7CCB7EB0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1D7C285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5000 грн.;</w:t>
            </w:r>
          </w:p>
        </w:tc>
      </w:tr>
      <w:tr w:rsidR="00463196" w:rsidRPr="00935580" w14:paraId="62AD5359" w14:textId="77777777" w:rsidTr="008E516F">
        <w:tc>
          <w:tcPr>
            <w:tcW w:w="3964" w:type="dxa"/>
          </w:tcPr>
          <w:p w14:paraId="5C388A6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Корозі Олені Олександрівні</w:t>
            </w:r>
          </w:p>
        </w:tc>
        <w:tc>
          <w:tcPr>
            <w:tcW w:w="993" w:type="dxa"/>
          </w:tcPr>
          <w:p w14:paraId="00225070" w14:textId="0C2F5073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73D068D6" w14:textId="4EE22371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3000 грн.;</w:t>
            </w:r>
          </w:p>
        </w:tc>
      </w:tr>
      <w:tr w:rsidR="00463196" w:rsidRPr="00935580" w14:paraId="3149E846" w14:textId="77777777" w:rsidTr="008E516F">
        <w:tc>
          <w:tcPr>
            <w:tcW w:w="3964" w:type="dxa"/>
          </w:tcPr>
          <w:p w14:paraId="2E63651C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Королюк Зінаїді Анатоліївні</w:t>
            </w:r>
          </w:p>
        </w:tc>
        <w:tc>
          <w:tcPr>
            <w:tcW w:w="993" w:type="dxa"/>
          </w:tcPr>
          <w:p w14:paraId="362AAC9A" w14:textId="165B4A24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28EE952D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 грн.;</w:t>
            </w:r>
          </w:p>
        </w:tc>
      </w:tr>
      <w:tr w:rsidR="00463196" w:rsidRPr="00935580" w14:paraId="7EFC9509" w14:textId="77777777" w:rsidTr="008E516F">
        <w:tc>
          <w:tcPr>
            <w:tcW w:w="3964" w:type="dxa"/>
          </w:tcPr>
          <w:p w14:paraId="7B608BB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Коршун Ніні Степанівні</w:t>
            </w:r>
          </w:p>
        </w:tc>
        <w:tc>
          <w:tcPr>
            <w:tcW w:w="993" w:type="dxa"/>
          </w:tcPr>
          <w:p w14:paraId="41DCAD7E" w14:textId="4AD8BCA5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60925AE5" w14:textId="3840CACA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463196" w:rsidRPr="00935580" w14:paraId="116E177D" w14:textId="77777777" w:rsidTr="008E516F">
        <w:tc>
          <w:tcPr>
            <w:tcW w:w="3964" w:type="dxa"/>
          </w:tcPr>
          <w:p w14:paraId="3AEE7F0B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Коршуну Олексію Володимировичу</w:t>
            </w:r>
          </w:p>
        </w:tc>
        <w:tc>
          <w:tcPr>
            <w:tcW w:w="993" w:type="dxa"/>
          </w:tcPr>
          <w:p w14:paraId="6A8C9DBD" w14:textId="15BD774A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336E4455" w14:textId="28B07C94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463196" w:rsidRPr="00935580" w14:paraId="1B63847A" w14:textId="77777777" w:rsidTr="008E516F">
        <w:tc>
          <w:tcPr>
            <w:tcW w:w="3964" w:type="dxa"/>
          </w:tcPr>
          <w:p w14:paraId="4787C4A4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Костомасі Олександрі Петрівні</w:t>
            </w:r>
          </w:p>
        </w:tc>
        <w:tc>
          <w:tcPr>
            <w:tcW w:w="993" w:type="dxa"/>
          </w:tcPr>
          <w:p w14:paraId="3E8FA431" w14:textId="37D99AC4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74C896D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463196" w:rsidRPr="00935580" w14:paraId="7B7429E6" w14:textId="77777777" w:rsidTr="008E516F">
        <w:tc>
          <w:tcPr>
            <w:tcW w:w="3964" w:type="dxa"/>
          </w:tcPr>
          <w:p w14:paraId="53DDEB4D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Кошарі Андрію Сергійовичу</w:t>
            </w:r>
          </w:p>
        </w:tc>
        <w:tc>
          <w:tcPr>
            <w:tcW w:w="993" w:type="dxa"/>
          </w:tcPr>
          <w:p w14:paraId="0398BE8B" w14:textId="22113192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C1B7E6B" w14:textId="34885B79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463196" w:rsidRPr="00935580" w14:paraId="13D947DA" w14:textId="77777777" w:rsidTr="008E516F">
        <w:tc>
          <w:tcPr>
            <w:tcW w:w="3964" w:type="dxa"/>
          </w:tcPr>
          <w:p w14:paraId="327845C1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Кошель Валентині Іванівні</w:t>
            </w:r>
          </w:p>
        </w:tc>
        <w:tc>
          <w:tcPr>
            <w:tcW w:w="993" w:type="dxa"/>
          </w:tcPr>
          <w:p w14:paraId="4B18D7DA" w14:textId="1A3D80A4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72606D23" w14:textId="6E29F59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5000 грн.;</w:t>
            </w:r>
          </w:p>
        </w:tc>
      </w:tr>
      <w:tr w:rsidR="00463196" w:rsidRPr="00935580" w14:paraId="1352D67D" w14:textId="77777777" w:rsidTr="008E516F">
        <w:tc>
          <w:tcPr>
            <w:tcW w:w="3964" w:type="dxa"/>
          </w:tcPr>
          <w:p w14:paraId="11A627E0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Кравцовій Ганні Василівні</w:t>
            </w:r>
          </w:p>
        </w:tc>
        <w:tc>
          <w:tcPr>
            <w:tcW w:w="993" w:type="dxa"/>
          </w:tcPr>
          <w:p w14:paraId="2E548043" w14:textId="061A85A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1896E719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3000 грн.;</w:t>
            </w:r>
          </w:p>
        </w:tc>
      </w:tr>
      <w:tr w:rsidR="00463196" w:rsidRPr="00935580" w14:paraId="2D109C4E" w14:textId="77777777" w:rsidTr="008E516F">
        <w:tc>
          <w:tcPr>
            <w:tcW w:w="3964" w:type="dxa"/>
          </w:tcPr>
          <w:p w14:paraId="6BFB362D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Кравцову Миколі Олексійовичу</w:t>
            </w:r>
          </w:p>
        </w:tc>
        <w:tc>
          <w:tcPr>
            <w:tcW w:w="993" w:type="dxa"/>
          </w:tcPr>
          <w:p w14:paraId="1F5A421A" w14:textId="2B8E9A4E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693C0CEA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463196" w:rsidRPr="00935580" w14:paraId="7FBAEFF7" w14:textId="77777777" w:rsidTr="008E516F">
        <w:tc>
          <w:tcPr>
            <w:tcW w:w="3964" w:type="dxa"/>
          </w:tcPr>
          <w:p w14:paraId="7149314D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Крамару Василю Феодосійовичу</w:t>
            </w:r>
          </w:p>
        </w:tc>
        <w:tc>
          <w:tcPr>
            <w:tcW w:w="993" w:type="dxa"/>
          </w:tcPr>
          <w:p w14:paraId="1FF5566E" w14:textId="752BBE29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2BA7F52C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463196" w:rsidRPr="00935580" w14:paraId="11BA0219" w14:textId="77777777" w:rsidTr="008E516F">
        <w:tc>
          <w:tcPr>
            <w:tcW w:w="3964" w:type="dxa"/>
          </w:tcPr>
          <w:p w14:paraId="4194DD01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Кривонос Вірі Михайлівні</w:t>
            </w:r>
          </w:p>
        </w:tc>
        <w:tc>
          <w:tcPr>
            <w:tcW w:w="993" w:type="dxa"/>
          </w:tcPr>
          <w:p w14:paraId="06EF3606" w14:textId="51611B06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C2286B1" w14:textId="01A31E98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19000 грн.;</w:t>
            </w:r>
          </w:p>
        </w:tc>
      </w:tr>
      <w:tr w:rsidR="00463196" w:rsidRPr="00935580" w14:paraId="470C4845" w14:textId="77777777" w:rsidTr="008E516F">
        <w:tc>
          <w:tcPr>
            <w:tcW w:w="3964" w:type="dxa"/>
          </w:tcPr>
          <w:p w14:paraId="27EF46C9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Кудлаю Михайлу Васильовичу</w:t>
            </w:r>
          </w:p>
        </w:tc>
        <w:tc>
          <w:tcPr>
            <w:tcW w:w="993" w:type="dxa"/>
          </w:tcPr>
          <w:p w14:paraId="217B4E5C" w14:textId="35016142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68DB795C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463196" w:rsidRPr="00935580" w14:paraId="6D94881E" w14:textId="77777777" w:rsidTr="008E516F">
        <w:tc>
          <w:tcPr>
            <w:tcW w:w="3964" w:type="dxa"/>
          </w:tcPr>
          <w:p w14:paraId="3D3D6139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>-</w:t>
            </w:r>
            <w:r w:rsidRPr="00935580">
              <w:rPr>
                <w:szCs w:val="28"/>
              </w:rPr>
              <w:tab/>
            </w:r>
            <w:r w:rsidRPr="00935580">
              <w:rPr>
                <w:szCs w:val="28"/>
              </w:rPr>
              <w:tab/>
              <w:t>Кузьміній Олені Олександрівні</w:t>
            </w:r>
          </w:p>
        </w:tc>
        <w:tc>
          <w:tcPr>
            <w:tcW w:w="993" w:type="dxa"/>
          </w:tcPr>
          <w:p w14:paraId="76C79F98" w14:textId="502CC3C4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0B23FEA4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szCs w:val="28"/>
              </w:rPr>
              <w:t xml:space="preserve"> у розмірі – 20000 грн.;</w:t>
            </w:r>
          </w:p>
        </w:tc>
      </w:tr>
      <w:tr w:rsidR="00463196" w:rsidRPr="00935580" w14:paraId="311058B9" w14:textId="77777777" w:rsidTr="008E516F">
        <w:tc>
          <w:tcPr>
            <w:tcW w:w="3964" w:type="dxa"/>
          </w:tcPr>
          <w:p w14:paraId="7636EAC5" w14:textId="7846A74A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lastRenderedPageBreak/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 xml:space="preserve">Кулику Руслану Миколайовичу </w:t>
            </w:r>
            <w:r w:rsidRPr="00935580">
              <w:rPr>
                <w:color w:val="000000"/>
                <w:szCs w:val="28"/>
              </w:rPr>
              <w:t>на лікування брата учасника бойових дій Кулика Романа Миколайовича</w:t>
            </w:r>
          </w:p>
        </w:tc>
        <w:tc>
          <w:tcPr>
            <w:tcW w:w="993" w:type="dxa"/>
          </w:tcPr>
          <w:p w14:paraId="33D97BC8" w14:textId="3BE8914C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5DD848EA" w14:textId="487B2FDB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20000 грн.;</w:t>
            </w:r>
          </w:p>
        </w:tc>
      </w:tr>
      <w:tr w:rsidR="00463196" w:rsidRPr="00935580" w14:paraId="731A8F49" w14:textId="77777777" w:rsidTr="008E516F">
        <w:tc>
          <w:tcPr>
            <w:tcW w:w="3964" w:type="dxa"/>
          </w:tcPr>
          <w:p w14:paraId="5B2884AD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Кулику Максиму Вікторовичу</w:t>
            </w:r>
          </w:p>
        </w:tc>
        <w:tc>
          <w:tcPr>
            <w:tcW w:w="993" w:type="dxa"/>
          </w:tcPr>
          <w:p w14:paraId="3C76C806" w14:textId="743456E4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5D26B199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2000 грн.;</w:t>
            </w:r>
          </w:p>
        </w:tc>
      </w:tr>
      <w:tr w:rsidR="00463196" w:rsidRPr="00935580" w14:paraId="6761CE55" w14:textId="77777777" w:rsidTr="008E516F">
        <w:tc>
          <w:tcPr>
            <w:tcW w:w="3964" w:type="dxa"/>
          </w:tcPr>
          <w:p w14:paraId="5CF7DEED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Лавренцю Віктору Дмитровичу</w:t>
            </w:r>
          </w:p>
        </w:tc>
        <w:tc>
          <w:tcPr>
            <w:tcW w:w="993" w:type="dxa"/>
          </w:tcPr>
          <w:p w14:paraId="2C300A3B" w14:textId="04BB1A02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99A9320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5000 грн.;</w:t>
            </w:r>
          </w:p>
        </w:tc>
      </w:tr>
      <w:tr w:rsidR="00463196" w:rsidRPr="00935580" w14:paraId="64CDBCC3" w14:textId="77777777" w:rsidTr="008E516F">
        <w:tc>
          <w:tcPr>
            <w:tcW w:w="3964" w:type="dxa"/>
          </w:tcPr>
          <w:p w14:paraId="2E3577A9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Лаптун Ользі Володимирівні</w:t>
            </w:r>
          </w:p>
        </w:tc>
        <w:tc>
          <w:tcPr>
            <w:tcW w:w="993" w:type="dxa"/>
          </w:tcPr>
          <w:p w14:paraId="543C4DA2" w14:textId="19C7BF02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1755D8CD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5000 грн.;</w:t>
            </w:r>
          </w:p>
        </w:tc>
      </w:tr>
      <w:tr w:rsidR="00463196" w:rsidRPr="00935580" w14:paraId="44AEEA2B" w14:textId="77777777" w:rsidTr="008E516F">
        <w:tc>
          <w:tcPr>
            <w:tcW w:w="3964" w:type="dxa"/>
          </w:tcPr>
          <w:p w14:paraId="43CF7F4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Лебедєвій Лідії Федорівні</w:t>
            </w:r>
          </w:p>
        </w:tc>
        <w:tc>
          <w:tcPr>
            <w:tcW w:w="993" w:type="dxa"/>
          </w:tcPr>
          <w:p w14:paraId="0A5272A1" w14:textId="1551E04C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77484D33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3000 грн.;</w:t>
            </w:r>
          </w:p>
        </w:tc>
      </w:tr>
      <w:tr w:rsidR="00463196" w:rsidRPr="00935580" w14:paraId="6DDBC85A" w14:textId="77777777" w:rsidTr="008E516F">
        <w:tc>
          <w:tcPr>
            <w:tcW w:w="3964" w:type="dxa"/>
          </w:tcPr>
          <w:p w14:paraId="055A4D2A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>-</w:t>
            </w:r>
            <w:r w:rsidRPr="00935580">
              <w:rPr>
                <w:szCs w:val="28"/>
              </w:rPr>
              <w:tab/>
            </w:r>
            <w:r w:rsidRPr="00935580">
              <w:rPr>
                <w:szCs w:val="28"/>
              </w:rPr>
              <w:tab/>
              <w:t>Левченко Лідії Миколаївні</w:t>
            </w:r>
          </w:p>
        </w:tc>
        <w:tc>
          <w:tcPr>
            <w:tcW w:w="993" w:type="dxa"/>
          </w:tcPr>
          <w:p w14:paraId="744EFA0E" w14:textId="55C979D4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5085AE2B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szCs w:val="28"/>
              </w:rPr>
              <w:t xml:space="preserve"> у розмірі – 20000 грн.;</w:t>
            </w:r>
          </w:p>
        </w:tc>
      </w:tr>
      <w:tr w:rsidR="00463196" w:rsidRPr="00935580" w14:paraId="0228266B" w14:textId="77777777" w:rsidTr="008E516F">
        <w:tc>
          <w:tcPr>
            <w:tcW w:w="3964" w:type="dxa"/>
          </w:tcPr>
          <w:p w14:paraId="23A215C4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Линку Михайлу Олексійовичу</w:t>
            </w:r>
          </w:p>
        </w:tc>
        <w:tc>
          <w:tcPr>
            <w:tcW w:w="993" w:type="dxa"/>
          </w:tcPr>
          <w:p w14:paraId="1C29B76E" w14:textId="7A19F8AA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3ACCC50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3000 грн.;</w:t>
            </w:r>
          </w:p>
        </w:tc>
      </w:tr>
      <w:tr w:rsidR="00463196" w:rsidRPr="00935580" w14:paraId="2543C362" w14:textId="77777777" w:rsidTr="008E516F">
        <w:tc>
          <w:tcPr>
            <w:tcW w:w="3964" w:type="dxa"/>
          </w:tcPr>
          <w:p w14:paraId="59567BF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Лисіковій Галині Сергіївні</w:t>
            </w:r>
          </w:p>
        </w:tc>
        <w:tc>
          <w:tcPr>
            <w:tcW w:w="993" w:type="dxa"/>
          </w:tcPr>
          <w:p w14:paraId="65DE62D6" w14:textId="420D4B8F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6E84C8B4" w14:textId="50151C86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7000 грн.;</w:t>
            </w:r>
          </w:p>
        </w:tc>
      </w:tr>
      <w:tr w:rsidR="00463196" w:rsidRPr="00935580" w14:paraId="5AA338FC" w14:textId="77777777" w:rsidTr="008E516F">
        <w:tc>
          <w:tcPr>
            <w:tcW w:w="3964" w:type="dxa"/>
          </w:tcPr>
          <w:p w14:paraId="33AB3C67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Лисікову Сергію Вікторовичу</w:t>
            </w:r>
          </w:p>
        </w:tc>
        <w:tc>
          <w:tcPr>
            <w:tcW w:w="993" w:type="dxa"/>
          </w:tcPr>
          <w:p w14:paraId="4B38FEEE" w14:textId="3161C940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529EB447" w14:textId="3B566E03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7000 грн.;</w:t>
            </w:r>
          </w:p>
        </w:tc>
      </w:tr>
      <w:tr w:rsidR="00463196" w:rsidRPr="00935580" w14:paraId="21955B0E" w14:textId="77777777" w:rsidTr="008E516F">
        <w:tc>
          <w:tcPr>
            <w:tcW w:w="3964" w:type="dxa"/>
          </w:tcPr>
          <w:p w14:paraId="42CE0DAA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Лиховід Раїсі Олександрівні</w:t>
            </w:r>
          </w:p>
        </w:tc>
        <w:tc>
          <w:tcPr>
            <w:tcW w:w="993" w:type="dxa"/>
          </w:tcPr>
          <w:p w14:paraId="75EEFEBB" w14:textId="348B0924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1D16E04F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5000 грн.;</w:t>
            </w:r>
          </w:p>
        </w:tc>
      </w:tr>
      <w:tr w:rsidR="00463196" w:rsidRPr="00935580" w14:paraId="11CC2D9C" w14:textId="77777777" w:rsidTr="008E516F">
        <w:tc>
          <w:tcPr>
            <w:tcW w:w="3964" w:type="dxa"/>
          </w:tcPr>
          <w:p w14:paraId="79D2DE42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Ліфіренко Ігорю Михайловичу</w:t>
            </w:r>
          </w:p>
        </w:tc>
        <w:tc>
          <w:tcPr>
            <w:tcW w:w="993" w:type="dxa"/>
          </w:tcPr>
          <w:p w14:paraId="29A57055" w14:textId="433B46E6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21450C75" w14:textId="2A901D85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7000 грн.;</w:t>
            </w:r>
          </w:p>
        </w:tc>
      </w:tr>
      <w:tr w:rsidR="00463196" w:rsidRPr="00935580" w14:paraId="3D2185E9" w14:textId="77777777" w:rsidTr="008E516F">
        <w:tc>
          <w:tcPr>
            <w:tcW w:w="3964" w:type="dxa"/>
          </w:tcPr>
          <w:p w14:paraId="60FE775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Ліфиренко Аллі Олександрівні</w:t>
            </w:r>
          </w:p>
        </w:tc>
        <w:tc>
          <w:tcPr>
            <w:tcW w:w="993" w:type="dxa"/>
          </w:tcPr>
          <w:p w14:paraId="1D350AE4" w14:textId="45B5CC71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7F47A8EA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5000 грн.;</w:t>
            </w:r>
          </w:p>
        </w:tc>
      </w:tr>
      <w:tr w:rsidR="00463196" w:rsidRPr="00935580" w14:paraId="2C29FAE6" w14:textId="77777777" w:rsidTr="008E516F">
        <w:tc>
          <w:tcPr>
            <w:tcW w:w="3964" w:type="dxa"/>
          </w:tcPr>
          <w:p w14:paraId="4A1B02D3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Логінову Андрію Юрійовичу</w:t>
            </w:r>
          </w:p>
        </w:tc>
        <w:tc>
          <w:tcPr>
            <w:tcW w:w="993" w:type="dxa"/>
          </w:tcPr>
          <w:p w14:paraId="094847ED" w14:textId="0AE6CF8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1778489" w14:textId="0E853626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10000 грн.;</w:t>
            </w:r>
          </w:p>
        </w:tc>
      </w:tr>
      <w:tr w:rsidR="00463196" w:rsidRPr="00935580" w14:paraId="7F4D49C3" w14:textId="77777777" w:rsidTr="008E516F">
        <w:tc>
          <w:tcPr>
            <w:tcW w:w="3964" w:type="dxa"/>
          </w:tcPr>
          <w:p w14:paraId="618B02B9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Луценко Ларисі Іванівні</w:t>
            </w:r>
          </w:p>
        </w:tc>
        <w:tc>
          <w:tcPr>
            <w:tcW w:w="993" w:type="dxa"/>
          </w:tcPr>
          <w:p w14:paraId="2CF463C0" w14:textId="3E23B7C2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3BD23C2B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8000 грн.;</w:t>
            </w:r>
          </w:p>
        </w:tc>
      </w:tr>
      <w:tr w:rsidR="00463196" w:rsidRPr="00935580" w14:paraId="08FC45B3" w14:textId="77777777" w:rsidTr="008E516F">
        <w:tc>
          <w:tcPr>
            <w:tcW w:w="3964" w:type="dxa"/>
          </w:tcPr>
          <w:p w14:paraId="5313BD38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Манаковій Тетяні Анатоліївні</w:t>
            </w:r>
          </w:p>
        </w:tc>
        <w:tc>
          <w:tcPr>
            <w:tcW w:w="993" w:type="dxa"/>
          </w:tcPr>
          <w:p w14:paraId="374EDF17" w14:textId="64CBF139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64D21795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5000 грн.;</w:t>
            </w:r>
          </w:p>
        </w:tc>
      </w:tr>
      <w:tr w:rsidR="00463196" w:rsidRPr="00935580" w14:paraId="4BC8EB1A" w14:textId="77777777" w:rsidTr="008E516F">
        <w:tc>
          <w:tcPr>
            <w:tcW w:w="3964" w:type="dxa"/>
          </w:tcPr>
          <w:p w14:paraId="510A9B0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Манько Людмилі Модестівні</w:t>
            </w:r>
          </w:p>
        </w:tc>
        <w:tc>
          <w:tcPr>
            <w:tcW w:w="993" w:type="dxa"/>
          </w:tcPr>
          <w:p w14:paraId="1EEA1B76" w14:textId="26756F5F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3814B2A7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5000 грн.;</w:t>
            </w:r>
          </w:p>
        </w:tc>
      </w:tr>
      <w:tr w:rsidR="00463196" w:rsidRPr="00935580" w14:paraId="429BE6E7" w14:textId="77777777" w:rsidTr="008E516F">
        <w:tc>
          <w:tcPr>
            <w:tcW w:w="3964" w:type="dxa"/>
          </w:tcPr>
          <w:p w14:paraId="75F0295F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Маньковській Марії Яківні</w:t>
            </w:r>
          </w:p>
        </w:tc>
        <w:tc>
          <w:tcPr>
            <w:tcW w:w="993" w:type="dxa"/>
          </w:tcPr>
          <w:p w14:paraId="1970150E" w14:textId="2F2E7570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05D5F8C8" w14:textId="451AE3CC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5000 грн.;</w:t>
            </w:r>
          </w:p>
        </w:tc>
      </w:tr>
      <w:tr w:rsidR="00463196" w:rsidRPr="00935580" w14:paraId="70EA628E" w14:textId="77777777" w:rsidTr="008E516F">
        <w:tc>
          <w:tcPr>
            <w:tcW w:w="3964" w:type="dxa"/>
          </w:tcPr>
          <w:p w14:paraId="71F60EF8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Маслаку Олександру Володимировичу</w:t>
            </w:r>
          </w:p>
        </w:tc>
        <w:tc>
          <w:tcPr>
            <w:tcW w:w="993" w:type="dxa"/>
          </w:tcPr>
          <w:p w14:paraId="07A9453F" w14:textId="7C1CAE1D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310E5134" w14:textId="33A1ED5D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7000 грн.;</w:t>
            </w:r>
          </w:p>
        </w:tc>
      </w:tr>
      <w:tr w:rsidR="00463196" w:rsidRPr="00935580" w14:paraId="7325412C" w14:textId="77777777" w:rsidTr="008E516F">
        <w:tc>
          <w:tcPr>
            <w:tcW w:w="3964" w:type="dxa"/>
          </w:tcPr>
          <w:p w14:paraId="6AD3DCC5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>-</w:t>
            </w:r>
            <w:r w:rsidRPr="00935580">
              <w:rPr>
                <w:szCs w:val="28"/>
              </w:rPr>
              <w:tab/>
            </w:r>
            <w:r w:rsidRPr="00935580">
              <w:rPr>
                <w:szCs w:val="28"/>
              </w:rPr>
              <w:tab/>
              <w:t>Матюку Миколі Миколайовичу</w:t>
            </w:r>
          </w:p>
        </w:tc>
        <w:tc>
          <w:tcPr>
            <w:tcW w:w="993" w:type="dxa"/>
          </w:tcPr>
          <w:p w14:paraId="5CC953CC" w14:textId="73BA6367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55F5BD27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szCs w:val="28"/>
              </w:rPr>
              <w:t xml:space="preserve"> у розмірі – 20000 грн.; </w:t>
            </w:r>
          </w:p>
        </w:tc>
      </w:tr>
      <w:tr w:rsidR="00463196" w:rsidRPr="00935580" w14:paraId="73A6E03A" w14:textId="77777777" w:rsidTr="008E516F">
        <w:tc>
          <w:tcPr>
            <w:tcW w:w="3964" w:type="dxa"/>
          </w:tcPr>
          <w:p w14:paraId="7742399B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Мацую Сергію Михайловичу</w:t>
            </w:r>
          </w:p>
        </w:tc>
        <w:tc>
          <w:tcPr>
            <w:tcW w:w="993" w:type="dxa"/>
          </w:tcPr>
          <w:p w14:paraId="42A8DCA1" w14:textId="0108C308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19BBF528" w14:textId="64853AAD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7000 грн.;</w:t>
            </w:r>
          </w:p>
        </w:tc>
      </w:tr>
      <w:tr w:rsidR="00463196" w:rsidRPr="00935580" w14:paraId="0B52A718" w14:textId="77777777" w:rsidTr="008E516F">
        <w:tc>
          <w:tcPr>
            <w:tcW w:w="3964" w:type="dxa"/>
          </w:tcPr>
          <w:p w14:paraId="63F4F818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Михайленко Галині Іванівні</w:t>
            </w:r>
          </w:p>
        </w:tc>
        <w:tc>
          <w:tcPr>
            <w:tcW w:w="993" w:type="dxa"/>
          </w:tcPr>
          <w:p w14:paraId="47DEA7A1" w14:textId="447D4644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5E4467BA" w14:textId="6628F382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463196" w:rsidRPr="00935580" w14:paraId="3D01E532" w14:textId="77777777" w:rsidTr="008E516F">
        <w:tc>
          <w:tcPr>
            <w:tcW w:w="3964" w:type="dxa"/>
          </w:tcPr>
          <w:p w14:paraId="7CE1079A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Моргуну Миколі Івановичу</w:t>
            </w:r>
          </w:p>
        </w:tc>
        <w:tc>
          <w:tcPr>
            <w:tcW w:w="993" w:type="dxa"/>
          </w:tcPr>
          <w:p w14:paraId="5FED8E83" w14:textId="5AC70103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70329BDA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5000 грн.;</w:t>
            </w:r>
          </w:p>
        </w:tc>
      </w:tr>
      <w:tr w:rsidR="00463196" w:rsidRPr="00935580" w14:paraId="5788535A" w14:textId="77777777" w:rsidTr="008E516F">
        <w:tc>
          <w:tcPr>
            <w:tcW w:w="3964" w:type="dxa"/>
          </w:tcPr>
          <w:p w14:paraId="703EB354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lastRenderedPageBreak/>
              <w:tab/>
              <w:t>-</w:t>
            </w:r>
            <w:r w:rsidRPr="00935580">
              <w:rPr>
                <w:color w:val="000000"/>
                <w:szCs w:val="28"/>
              </w:rPr>
              <w:tab/>
              <w:t>Мусіхіну Андрію Вікторовичу</w:t>
            </w:r>
          </w:p>
        </w:tc>
        <w:tc>
          <w:tcPr>
            <w:tcW w:w="993" w:type="dxa"/>
          </w:tcPr>
          <w:p w14:paraId="30728930" w14:textId="5B4F49DA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3B30C42C" w14:textId="430CE7B8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10000 грн.;</w:t>
            </w:r>
          </w:p>
        </w:tc>
      </w:tr>
      <w:tr w:rsidR="00463196" w:rsidRPr="00935580" w14:paraId="650ED9AC" w14:textId="77777777" w:rsidTr="008E516F">
        <w:tc>
          <w:tcPr>
            <w:tcW w:w="3964" w:type="dxa"/>
          </w:tcPr>
          <w:p w14:paraId="23F287CD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Нанай Ользі Павлівні</w:t>
            </w:r>
          </w:p>
        </w:tc>
        <w:tc>
          <w:tcPr>
            <w:tcW w:w="993" w:type="dxa"/>
          </w:tcPr>
          <w:p w14:paraId="2A5090BA" w14:textId="713AE1BE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23BEA30F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463196" w:rsidRPr="00935580" w14:paraId="45427BA9" w14:textId="77777777" w:rsidTr="008E516F">
        <w:tc>
          <w:tcPr>
            <w:tcW w:w="3964" w:type="dxa"/>
          </w:tcPr>
          <w:p w14:paraId="05C19B51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Науменко Олексію Анатолійовичу</w:t>
            </w:r>
          </w:p>
        </w:tc>
        <w:tc>
          <w:tcPr>
            <w:tcW w:w="993" w:type="dxa"/>
          </w:tcPr>
          <w:p w14:paraId="6F702141" w14:textId="60151993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3629350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463196" w:rsidRPr="00935580" w14:paraId="50623655" w14:textId="77777777" w:rsidTr="008E516F">
        <w:tc>
          <w:tcPr>
            <w:tcW w:w="3964" w:type="dxa"/>
          </w:tcPr>
          <w:p w14:paraId="228EE23B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Нескоромному Станіславу Івановичу</w:t>
            </w:r>
          </w:p>
        </w:tc>
        <w:tc>
          <w:tcPr>
            <w:tcW w:w="993" w:type="dxa"/>
          </w:tcPr>
          <w:p w14:paraId="5E89B11F" w14:textId="50136FD9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7C5378FD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463196" w:rsidRPr="00935580" w14:paraId="178E30FF" w14:textId="77777777" w:rsidTr="008E516F">
        <w:tc>
          <w:tcPr>
            <w:tcW w:w="3964" w:type="dxa"/>
          </w:tcPr>
          <w:p w14:paraId="62CB3611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Нікуліну Богдану Олександровичу</w:t>
            </w:r>
          </w:p>
        </w:tc>
        <w:tc>
          <w:tcPr>
            <w:tcW w:w="993" w:type="dxa"/>
          </w:tcPr>
          <w:p w14:paraId="28E60631" w14:textId="420F8B08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545AA6D8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463196" w:rsidRPr="00935580" w14:paraId="5870D47F" w14:textId="77777777" w:rsidTr="008E516F">
        <w:tc>
          <w:tcPr>
            <w:tcW w:w="3964" w:type="dxa"/>
          </w:tcPr>
          <w:p w14:paraId="44FA711E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Осипенко Надії Василівні</w:t>
            </w:r>
          </w:p>
        </w:tc>
        <w:tc>
          <w:tcPr>
            <w:tcW w:w="993" w:type="dxa"/>
          </w:tcPr>
          <w:p w14:paraId="56D25481" w14:textId="13885CEC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5BE2D46A" w14:textId="100FE198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5000 грн.;</w:t>
            </w:r>
          </w:p>
        </w:tc>
      </w:tr>
      <w:tr w:rsidR="00463196" w:rsidRPr="00935580" w14:paraId="3A6BAD9A" w14:textId="77777777" w:rsidTr="008E516F">
        <w:tc>
          <w:tcPr>
            <w:tcW w:w="3964" w:type="dxa"/>
          </w:tcPr>
          <w:p w14:paraId="7B94E42D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Осначу Олександру Васильовичу</w:t>
            </w:r>
          </w:p>
        </w:tc>
        <w:tc>
          <w:tcPr>
            <w:tcW w:w="993" w:type="dxa"/>
          </w:tcPr>
          <w:p w14:paraId="1A02939A" w14:textId="44918C5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81B60EC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7000 грн.;</w:t>
            </w:r>
          </w:p>
        </w:tc>
      </w:tr>
      <w:tr w:rsidR="00463196" w:rsidRPr="00935580" w14:paraId="55604CE5" w14:textId="77777777" w:rsidTr="008E516F">
        <w:tc>
          <w:tcPr>
            <w:tcW w:w="3964" w:type="dxa"/>
          </w:tcPr>
          <w:p w14:paraId="4FEFAD15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>-</w:t>
            </w:r>
            <w:r w:rsidRPr="00935580">
              <w:rPr>
                <w:szCs w:val="28"/>
              </w:rPr>
              <w:tab/>
            </w:r>
            <w:r w:rsidRPr="00935580">
              <w:rPr>
                <w:szCs w:val="28"/>
              </w:rPr>
              <w:tab/>
              <w:t>Павленко Тетяні Борисівні</w:t>
            </w:r>
          </w:p>
        </w:tc>
        <w:tc>
          <w:tcPr>
            <w:tcW w:w="993" w:type="dxa"/>
          </w:tcPr>
          <w:p w14:paraId="38CFEB0D" w14:textId="0A1F46FC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1194AFFB" w14:textId="34490144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 xml:space="preserve"> </w:t>
            </w:r>
            <w:r w:rsidRPr="00935580">
              <w:rPr>
                <w:szCs w:val="28"/>
              </w:rPr>
              <w:t>у розмірі – 5000 грн.;</w:t>
            </w:r>
          </w:p>
        </w:tc>
      </w:tr>
      <w:tr w:rsidR="00463196" w:rsidRPr="00935580" w14:paraId="149F42DA" w14:textId="77777777" w:rsidTr="008E516F">
        <w:tc>
          <w:tcPr>
            <w:tcW w:w="3964" w:type="dxa"/>
          </w:tcPr>
          <w:p w14:paraId="6A72D244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Павлову Олександру Івановичу</w:t>
            </w:r>
          </w:p>
        </w:tc>
        <w:tc>
          <w:tcPr>
            <w:tcW w:w="993" w:type="dxa"/>
          </w:tcPr>
          <w:p w14:paraId="51F97C2E" w14:textId="3FA48DB2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70385D2B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463196" w:rsidRPr="00935580" w14:paraId="770C6B7B" w14:textId="77777777" w:rsidTr="008E516F">
        <w:tc>
          <w:tcPr>
            <w:tcW w:w="3964" w:type="dxa"/>
          </w:tcPr>
          <w:p w14:paraId="3CD455F9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Павлюченко Віталію Володимировичу</w:t>
            </w:r>
          </w:p>
        </w:tc>
        <w:tc>
          <w:tcPr>
            <w:tcW w:w="993" w:type="dxa"/>
          </w:tcPr>
          <w:p w14:paraId="38F314D0" w14:textId="7A642F4C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1AA20FAA" w14:textId="5F7C644E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у розмірі – 5000 грн.;</w:t>
            </w:r>
          </w:p>
        </w:tc>
      </w:tr>
      <w:tr w:rsidR="00463196" w:rsidRPr="00935580" w14:paraId="026DA2C3" w14:textId="77777777" w:rsidTr="008E516F">
        <w:tc>
          <w:tcPr>
            <w:tcW w:w="3964" w:type="dxa"/>
          </w:tcPr>
          <w:p w14:paraId="32843649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Пакало Тамарі Федорівні</w:t>
            </w:r>
          </w:p>
        </w:tc>
        <w:tc>
          <w:tcPr>
            <w:tcW w:w="993" w:type="dxa"/>
          </w:tcPr>
          <w:p w14:paraId="152357E1" w14:textId="2E6145FD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76CE6929" w14:textId="7B947B11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у розмірі – 7000 грн.;</w:t>
            </w:r>
          </w:p>
        </w:tc>
      </w:tr>
      <w:tr w:rsidR="00463196" w:rsidRPr="00935580" w14:paraId="5ED07F91" w14:textId="77777777" w:rsidTr="008E516F">
        <w:tc>
          <w:tcPr>
            <w:tcW w:w="3964" w:type="dxa"/>
          </w:tcPr>
          <w:p w14:paraId="4309D740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Панченко Валентині Миколаївні</w:t>
            </w:r>
          </w:p>
        </w:tc>
        <w:tc>
          <w:tcPr>
            <w:tcW w:w="993" w:type="dxa"/>
          </w:tcPr>
          <w:p w14:paraId="6B9385DF" w14:textId="38AEF483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75E1A974" w14:textId="3FA6BCC8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у розмірі – 5000 грн.;</w:t>
            </w:r>
          </w:p>
        </w:tc>
      </w:tr>
      <w:tr w:rsidR="00463196" w:rsidRPr="00935580" w14:paraId="32434D35" w14:textId="77777777" w:rsidTr="008E516F">
        <w:tc>
          <w:tcPr>
            <w:tcW w:w="3964" w:type="dxa"/>
          </w:tcPr>
          <w:p w14:paraId="7FBAB85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Пархоменко Руслану Анатолійовичу</w:t>
            </w:r>
          </w:p>
        </w:tc>
        <w:tc>
          <w:tcPr>
            <w:tcW w:w="993" w:type="dxa"/>
          </w:tcPr>
          <w:p w14:paraId="393EB334" w14:textId="7EB09C03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A484347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463196" w:rsidRPr="00935580" w14:paraId="5E8C355C" w14:textId="77777777" w:rsidTr="008E516F">
        <w:tc>
          <w:tcPr>
            <w:tcW w:w="3964" w:type="dxa"/>
          </w:tcPr>
          <w:p w14:paraId="5AF5A84B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Петраковій Тетяні Григорівні</w:t>
            </w:r>
          </w:p>
        </w:tc>
        <w:tc>
          <w:tcPr>
            <w:tcW w:w="993" w:type="dxa"/>
          </w:tcPr>
          <w:p w14:paraId="1D462E5F" w14:textId="2AAD36FB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165C94D8" w14:textId="3D6A34F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5000 грн.;</w:t>
            </w:r>
          </w:p>
        </w:tc>
      </w:tr>
      <w:tr w:rsidR="00463196" w:rsidRPr="00935580" w14:paraId="2B763825" w14:textId="77777777" w:rsidTr="008E516F">
        <w:tc>
          <w:tcPr>
            <w:tcW w:w="3964" w:type="dxa"/>
          </w:tcPr>
          <w:p w14:paraId="43E7F0C7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>-</w:t>
            </w:r>
            <w:r w:rsidRPr="00935580">
              <w:rPr>
                <w:szCs w:val="28"/>
              </w:rPr>
              <w:tab/>
            </w:r>
            <w:r w:rsidRPr="00935580">
              <w:rPr>
                <w:szCs w:val="28"/>
              </w:rPr>
              <w:tab/>
              <w:t>Петренку Сергію Миколайовичу</w:t>
            </w:r>
          </w:p>
        </w:tc>
        <w:tc>
          <w:tcPr>
            <w:tcW w:w="993" w:type="dxa"/>
          </w:tcPr>
          <w:p w14:paraId="340CD16B" w14:textId="264C3FF7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007B5735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szCs w:val="28"/>
              </w:rPr>
              <w:t xml:space="preserve"> у розмірі – 20000 грн.;</w:t>
            </w:r>
          </w:p>
        </w:tc>
      </w:tr>
      <w:tr w:rsidR="00463196" w:rsidRPr="00935580" w14:paraId="3A787C4B" w14:textId="77777777" w:rsidTr="008E516F">
        <w:tc>
          <w:tcPr>
            <w:tcW w:w="3964" w:type="dxa"/>
          </w:tcPr>
          <w:p w14:paraId="7154AE11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Пилипейко Олександрі Григорівні</w:t>
            </w:r>
          </w:p>
        </w:tc>
        <w:tc>
          <w:tcPr>
            <w:tcW w:w="993" w:type="dxa"/>
          </w:tcPr>
          <w:p w14:paraId="58A6BF14" w14:textId="3FD61991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058C74B8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463196" w:rsidRPr="00935580" w14:paraId="54AE6DB3" w14:textId="77777777" w:rsidTr="008E516F">
        <w:tc>
          <w:tcPr>
            <w:tcW w:w="3964" w:type="dxa"/>
          </w:tcPr>
          <w:p w14:paraId="3B450FD4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Пластун Оксані Анатоліївні</w:t>
            </w:r>
          </w:p>
        </w:tc>
        <w:tc>
          <w:tcPr>
            <w:tcW w:w="993" w:type="dxa"/>
          </w:tcPr>
          <w:p w14:paraId="637D15E6" w14:textId="6D6273B4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257596EC" w14:textId="55F23CDB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у розмірі – 5000 грн.;</w:t>
            </w:r>
          </w:p>
        </w:tc>
      </w:tr>
      <w:tr w:rsidR="00463196" w:rsidRPr="00935580" w14:paraId="54468862" w14:textId="77777777" w:rsidTr="008E516F">
        <w:tc>
          <w:tcPr>
            <w:tcW w:w="3964" w:type="dxa"/>
          </w:tcPr>
          <w:p w14:paraId="42B33EF9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Пластун Ярині Андріївні</w:t>
            </w:r>
          </w:p>
        </w:tc>
        <w:tc>
          <w:tcPr>
            <w:tcW w:w="993" w:type="dxa"/>
          </w:tcPr>
          <w:p w14:paraId="7183B337" w14:textId="42EF9A4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00D0365C" w14:textId="0A16A636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у розмірі – 15000 грн.;</w:t>
            </w:r>
          </w:p>
        </w:tc>
      </w:tr>
      <w:tr w:rsidR="00463196" w:rsidRPr="00935580" w14:paraId="6ACF9B71" w14:textId="77777777" w:rsidTr="008E516F">
        <w:tc>
          <w:tcPr>
            <w:tcW w:w="3964" w:type="dxa"/>
          </w:tcPr>
          <w:p w14:paraId="30EAE94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Платоновій Галині Юріївні</w:t>
            </w:r>
          </w:p>
        </w:tc>
        <w:tc>
          <w:tcPr>
            <w:tcW w:w="993" w:type="dxa"/>
          </w:tcPr>
          <w:p w14:paraId="3F03FBD2" w14:textId="47D3EE1C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3C0914B5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 грн.;</w:t>
            </w:r>
          </w:p>
        </w:tc>
      </w:tr>
      <w:tr w:rsidR="00463196" w:rsidRPr="00935580" w14:paraId="6CA226D9" w14:textId="77777777" w:rsidTr="008E516F">
        <w:tc>
          <w:tcPr>
            <w:tcW w:w="3964" w:type="dxa"/>
          </w:tcPr>
          <w:p w14:paraId="398B3A0F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Плахотніку Юрію Івановичу</w:t>
            </w:r>
          </w:p>
        </w:tc>
        <w:tc>
          <w:tcPr>
            <w:tcW w:w="993" w:type="dxa"/>
          </w:tcPr>
          <w:p w14:paraId="2D3F1C9B" w14:textId="66F17573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FB01968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463196" w:rsidRPr="00935580" w14:paraId="226A1887" w14:textId="77777777" w:rsidTr="008E516F">
        <w:tc>
          <w:tcPr>
            <w:tcW w:w="3964" w:type="dxa"/>
          </w:tcPr>
          <w:p w14:paraId="23B94433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Плахуті Вірі Павлівні</w:t>
            </w:r>
          </w:p>
        </w:tc>
        <w:tc>
          <w:tcPr>
            <w:tcW w:w="993" w:type="dxa"/>
          </w:tcPr>
          <w:p w14:paraId="157A2BA0" w14:textId="4F9BAC42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0F56448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5000 грн.;</w:t>
            </w:r>
          </w:p>
        </w:tc>
      </w:tr>
      <w:tr w:rsidR="00463196" w:rsidRPr="00935580" w14:paraId="54D42FEB" w14:textId="77777777" w:rsidTr="008E516F">
        <w:tc>
          <w:tcPr>
            <w:tcW w:w="3964" w:type="dxa"/>
          </w:tcPr>
          <w:p w14:paraId="5B3BA565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Полякову Сергію Михайловичу</w:t>
            </w:r>
          </w:p>
        </w:tc>
        <w:tc>
          <w:tcPr>
            <w:tcW w:w="993" w:type="dxa"/>
          </w:tcPr>
          <w:p w14:paraId="1A44EFEE" w14:textId="15D5570C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0295B129" w14:textId="642076CF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463196" w:rsidRPr="00935580" w14:paraId="508C8F44" w14:textId="77777777" w:rsidTr="008E516F">
        <w:tc>
          <w:tcPr>
            <w:tcW w:w="3964" w:type="dxa"/>
          </w:tcPr>
          <w:p w14:paraId="6B3F37C4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Приймак Світлані Петрівні</w:t>
            </w:r>
          </w:p>
        </w:tc>
        <w:tc>
          <w:tcPr>
            <w:tcW w:w="993" w:type="dxa"/>
          </w:tcPr>
          <w:p w14:paraId="734B3B88" w14:textId="290C671E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0005C587" w14:textId="4C7AE294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5000 грн.;</w:t>
            </w:r>
          </w:p>
        </w:tc>
      </w:tr>
      <w:tr w:rsidR="00463196" w:rsidRPr="00935580" w14:paraId="4A7DE7F4" w14:textId="77777777" w:rsidTr="008E516F">
        <w:tc>
          <w:tcPr>
            <w:tcW w:w="3964" w:type="dxa"/>
          </w:tcPr>
          <w:p w14:paraId="3B60FF1E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lastRenderedPageBreak/>
              <w:t>-</w:t>
            </w:r>
            <w:r w:rsidRPr="00935580">
              <w:rPr>
                <w:color w:val="000000"/>
                <w:szCs w:val="28"/>
              </w:rPr>
              <w:tab/>
            </w:r>
            <w:r w:rsidRPr="00935580">
              <w:rPr>
                <w:color w:val="000000"/>
                <w:szCs w:val="28"/>
              </w:rPr>
              <w:tab/>
              <w:t>Прокопець Юлії Сергіївні</w:t>
            </w:r>
          </w:p>
        </w:tc>
        <w:tc>
          <w:tcPr>
            <w:tcW w:w="993" w:type="dxa"/>
          </w:tcPr>
          <w:p w14:paraId="1327EC75" w14:textId="3C9C1A5F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07FA5B94" w14:textId="21531984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5000 грн.;</w:t>
            </w:r>
          </w:p>
        </w:tc>
      </w:tr>
      <w:tr w:rsidR="00463196" w:rsidRPr="00935580" w14:paraId="6B9A0D87" w14:textId="77777777" w:rsidTr="008E516F">
        <w:tc>
          <w:tcPr>
            <w:tcW w:w="3964" w:type="dxa"/>
          </w:tcPr>
          <w:p w14:paraId="5B385E65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>-</w:t>
            </w:r>
            <w:r w:rsidRPr="00935580">
              <w:rPr>
                <w:szCs w:val="28"/>
              </w:rPr>
              <w:tab/>
            </w:r>
            <w:r w:rsidRPr="00935580">
              <w:rPr>
                <w:szCs w:val="28"/>
              </w:rPr>
              <w:tab/>
              <w:t>Проценко Тетяні Михайлівні</w:t>
            </w:r>
          </w:p>
        </w:tc>
        <w:tc>
          <w:tcPr>
            <w:tcW w:w="993" w:type="dxa"/>
          </w:tcPr>
          <w:p w14:paraId="1C8A31F8" w14:textId="33A485A1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61E94721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szCs w:val="28"/>
              </w:rPr>
              <w:t xml:space="preserve"> у розмірі – 20000 грн.;</w:t>
            </w:r>
          </w:p>
        </w:tc>
      </w:tr>
      <w:tr w:rsidR="00463196" w:rsidRPr="00935580" w14:paraId="078A973F" w14:textId="77777777" w:rsidTr="008E516F">
        <w:tc>
          <w:tcPr>
            <w:tcW w:w="3964" w:type="dxa"/>
          </w:tcPr>
          <w:p w14:paraId="1005D78D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Рогожиній Галині Василівні</w:t>
            </w:r>
          </w:p>
        </w:tc>
        <w:tc>
          <w:tcPr>
            <w:tcW w:w="993" w:type="dxa"/>
          </w:tcPr>
          <w:p w14:paraId="4B2AF817" w14:textId="30133D6F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21DD3B2C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6000 грн.;</w:t>
            </w:r>
          </w:p>
        </w:tc>
      </w:tr>
      <w:tr w:rsidR="00463196" w:rsidRPr="00935580" w14:paraId="1D65CCB5" w14:textId="77777777" w:rsidTr="008E516F">
        <w:tc>
          <w:tcPr>
            <w:tcW w:w="3964" w:type="dxa"/>
          </w:tcPr>
          <w:p w14:paraId="6AD8F20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Рубану Богдану Миколайовичу</w:t>
            </w:r>
          </w:p>
        </w:tc>
        <w:tc>
          <w:tcPr>
            <w:tcW w:w="993" w:type="dxa"/>
          </w:tcPr>
          <w:p w14:paraId="1FC9BB7B" w14:textId="4841715D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7E821C52" w14:textId="6CDB83F0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у розмірі – 5000 грн.;</w:t>
            </w:r>
          </w:p>
        </w:tc>
      </w:tr>
      <w:tr w:rsidR="00463196" w:rsidRPr="00935580" w14:paraId="4E1978D8" w14:textId="77777777" w:rsidTr="008E516F">
        <w:tc>
          <w:tcPr>
            <w:tcW w:w="3964" w:type="dxa"/>
          </w:tcPr>
          <w:p w14:paraId="656B009C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Рулі Івану Семеновичу</w:t>
            </w:r>
          </w:p>
        </w:tc>
        <w:tc>
          <w:tcPr>
            <w:tcW w:w="993" w:type="dxa"/>
          </w:tcPr>
          <w:p w14:paraId="55035E1A" w14:textId="4AF16DDD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AF3AECB" w14:textId="237F1C2A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у розмірі – 3000 грн.;</w:t>
            </w:r>
          </w:p>
        </w:tc>
      </w:tr>
      <w:tr w:rsidR="00463196" w:rsidRPr="00935580" w14:paraId="30DC76C8" w14:textId="77777777" w:rsidTr="008E516F">
        <w:tc>
          <w:tcPr>
            <w:tcW w:w="3964" w:type="dxa"/>
          </w:tcPr>
          <w:p w14:paraId="423DC405" w14:textId="68D1A004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 xml:space="preserve">Самко Вірі Борисівні </w:t>
            </w:r>
            <w:r w:rsidRPr="00935580">
              <w:rPr>
                <w:color w:val="000000"/>
                <w:szCs w:val="28"/>
              </w:rPr>
              <w:t>на лікування матері  Малашенко Олени Іванівни</w:t>
            </w:r>
          </w:p>
        </w:tc>
        <w:tc>
          <w:tcPr>
            <w:tcW w:w="993" w:type="dxa"/>
          </w:tcPr>
          <w:p w14:paraId="5695CD94" w14:textId="34601886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3459A3E4" w14:textId="6BFCA75E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у розмірі – 5000 грн.;</w:t>
            </w:r>
          </w:p>
        </w:tc>
      </w:tr>
      <w:tr w:rsidR="00463196" w:rsidRPr="00935580" w14:paraId="28AE8CF4" w14:textId="77777777" w:rsidTr="008E516F">
        <w:tc>
          <w:tcPr>
            <w:tcW w:w="3964" w:type="dxa"/>
          </w:tcPr>
          <w:p w14:paraId="14C59D3E" w14:textId="684CF26D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 xml:space="preserve">Самойленко Світлані Павлівні </w:t>
            </w:r>
            <w:r w:rsidRPr="00935580">
              <w:rPr>
                <w:color w:val="000000"/>
                <w:szCs w:val="28"/>
              </w:rPr>
              <w:t>на лікування доньки Дудко Олесі Олександрівни</w:t>
            </w:r>
          </w:p>
        </w:tc>
        <w:tc>
          <w:tcPr>
            <w:tcW w:w="993" w:type="dxa"/>
          </w:tcPr>
          <w:p w14:paraId="7C2E0B0B" w14:textId="51769AEC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CFD61F8" w14:textId="1A43995C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3000 грн.;</w:t>
            </w:r>
          </w:p>
        </w:tc>
      </w:tr>
      <w:tr w:rsidR="00463196" w:rsidRPr="00935580" w14:paraId="4821CC0C" w14:textId="77777777" w:rsidTr="008E516F">
        <w:tc>
          <w:tcPr>
            <w:tcW w:w="3964" w:type="dxa"/>
          </w:tcPr>
          <w:p w14:paraId="4B623F9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Самойленко Юлії Валеріївні</w:t>
            </w:r>
          </w:p>
        </w:tc>
        <w:tc>
          <w:tcPr>
            <w:tcW w:w="993" w:type="dxa"/>
          </w:tcPr>
          <w:p w14:paraId="132E3A42" w14:textId="0E150FED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21CE159" w14:textId="2E5F13B3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2000 грн.; </w:t>
            </w:r>
          </w:p>
        </w:tc>
      </w:tr>
      <w:tr w:rsidR="00463196" w:rsidRPr="00935580" w14:paraId="2A3DF655" w14:textId="77777777" w:rsidTr="008E516F">
        <w:tc>
          <w:tcPr>
            <w:tcW w:w="3964" w:type="dxa"/>
          </w:tcPr>
          <w:p w14:paraId="539DC5A5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Саприкіну Віктору Олеговичу</w:t>
            </w:r>
          </w:p>
        </w:tc>
        <w:tc>
          <w:tcPr>
            <w:tcW w:w="993" w:type="dxa"/>
          </w:tcPr>
          <w:p w14:paraId="66B42A40" w14:textId="6E58A77D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3B947EC" w14:textId="10837320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7000 грн.;</w:t>
            </w:r>
          </w:p>
        </w:tc>
      </w:tr>
      <w:tr w:rsidR="00463196" w:rsidRPr="00935580" w14:paraId="08310455" w14:textId="77777777" w:rsidTr="008E516F">
        <w:tc>
          <w:tcPr>
            <w:tcW w:w="3964" w:type="dxa"/>
          </w:tcPr>
          <w:p w14:paraId="261FEB0E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Свербейкину Олексію Павловичу</w:t>
            </w:r>
          </w:p>
        </w:tc>
        <w:tc>
          <w:tcPr>
            <w:tcW w:w="993" w:type="dxa"/>
          </w:tcPr>
          <w:p w14:paraId="31893933" w14:textId="574E5514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3630590A" w14:textId="1DE455D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5000 грн.; </w:t>
            </w:r>
          </w:p>
        </w:tc>
      </w:tr>
      <w:tr w:rsidR="00463196" w:rsidRPr="00935580" w14:paraId="4F8D67EF" w14:textId="77777777" w:rsidTr="008E516F">
        <w:tc>
          <w:tcPr>
            <w:tcW w:w="3964" w:type="dxa"/>
          </w:tcPr>
          <w:p w14:paraId="5B7FF55D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Сидько Олександру Вікторовичу</w:t>
            </w:r>
          </w:p>
        </w:tc>
        <w:tc>
          <w:tcPr>
            <w:tcW w:w="993" w:type="dxa"/>
          </w:tcPr>
          <w:p w14:paraId="56F4CB5F" w14:textId="19E525F8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71BFE767" w14:textId="5BBDC9F5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5000 грн.;</w:t>
            </w:r>
          </w:p>
        </w:tc>
      </w:tr>
      <w:tr w:rsidR="00463196" w:rsidRPr="00935580" w14:paraId="75C297AC" w14:textId="77777777" w:rsidTr="008E516F">
        <w:tc>
          <w:tcPr>
            <w:tcW w:w="3964" w:type="dxa"/>
          </w:tcPr>
          <w:p w14:paraId="7ED92732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Сіваш Наталії Василівні</w:t>
            </w:r>
          </w:p>
        </w:tc>
        <w:tc>
          <w:tcPr>
            <w:tcW w:w="993" w:type="dxa"/>
          </w:tcPr>
          <w:p w14:paraId="6BC1A52B" w14:textId="0234671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7EAAA3BE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 грн.; </w:t>
            </w:r>
          </w:p>
        </w:tc>
      </w:tr>
      <w:tr w:rsidR="00463196" w:rsidRPr="00935580" w14:paraId="24159EF6" w14:textId="77777777" w:rsidTr="008E516F">
        <w:tc>
          <w:tcPr>
            <w:tcW w:w="3964" w:type="dxa"/>
          </w:tcPr>
          <w:p w14:paraId="45419E04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Сінгур Олександру Олександровичу</w:t>
            </w:r>
          </w:p>
        </w:tc>
        <w:tc>
          <w:tcPr>
            <w:tcW w:w="993" w:type="dxa"/>
          </w:tcPr>
          <w:p w14:paraId="0157D51A" w14:textId="1A0E492D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35C85DE3" w14:textId="3ECA1C2B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5000 грн.;</w:t>
            </w:r>
          </w:p>
        </w:tc>
      </w:tr>
      <w:tr w:rsidR="00463196" w:rsidRPr="00935580" w14:paraId="26034B31" w14:textId="77777777" w:rsidTr="008E516F">
        <w:tc>
          <w:tcPr>
            <w:tcW w:w="3964" w:type="dxa"/>
          </w:tcPr>
          <w:p w14:paraId="6C800A2C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Скрипка Михайлу Федоровичу</w:t>
            </w:r>
          </w:p>
        </w:tc>
        <w:tc>
          <w:tcPr>
            <w:tcW w:w="993" w:type="dxa"/>
          </w:tcPr>
          <w:p w14:paraId="07132CC7" w14:textId="4E385624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5476A222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7000 грн.;</w:t>
            </w:r>
          </w:p>
        </w:tc>
      </w:tr>
      <w:tr w:rsidR="00463196" w:rsidRPr="00935580" w14:paraId="4FA55C51" w14:textId="77777777" w:rsidTr="008E516F">
        <w:tc>
          <w:tcPr>
            <w:tcW w:w="3964" w:type="dxa"/>
          </w:tcPr>
          <w:p w14:paraId="67685B48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Смазі Людмилі Василівні</w:t>
            </w:r>
          </w:p>
        </w:tc>
        <w:tc>
          <w:tcPr>
            <w:tcW w:w="993" w:type="dxa"/>
          </w:tcPr>
          <w:p w14:paraId="2982DA1C" w14:textId="512B7BA3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E6E4504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5000 грн.;</w:t>
            </w:r>
          </w:p>
        </w:tc>
      </w:tr>
      <w:tr w:rsidR="00463196" w:rsidRPr="00935580" w14:paraId="643F444D" w14:textId="77777777" w:rsidTr="008E516F">
        <w:tc>
          <w:tcPr>
            <w:tcW w:w="3964" w:type="dxa"/>
          </w:tcPr>
          <w:p w14:paraId="15D363A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Смешко Олексію В’ячеславовичу</w:t>
            </w:r>
          </w:p>
        </w:tc>
        <w:tc>
          <w:tcPr>
            <w:tcW w:w="993" w:type="dxa"/>
          </w:tcPr>
          <w:p w14:paraId="69A29112" w14:textId="1CC549DA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693BEAB8" w14:textId="636C7C76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 грн.;</w:t>
            </w:r>
          </w:p>
        </w:tc>
      </w:tr>
      <w:tr w:rsidR="00463196" w:rsidRPr="00935580" w14:paraId="2489726B" w14:textId="77777777" w:rsidTr="008E516F">
        <w:tc>
          <w:tcPr>
            <w:tcW w:w="3964" w:type="dxa"/>
          </w:tcPr>
          <w:p w14:paraId="6A2C22E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Смичку Сергію Анатолійовичу</w:t>
            </w:r>
          </w:p>
        </w:tc>
        <w:tc>
          <w:tcPr>
            <w:tcW w:w="993" w:type="dxa"/>
          </w:tcPr>
          <w:p w14:paraId="3A43C518" w14:textId="6D2FDA55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243290AD" w14:textId="128C2EDF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у розмірі – 5000 грн.;</w:t>
            </w:r>
          </w:p>
        </w:tc>
      </w:tr>
      <w:tr w:rsidR="00463196" w:rsidRPr="00935580" w14:paraId="369DC118" w14:textId="77777777" w:rsidTr="008E516F">
        <w:tc>
          <w:tcPr>
            <w:tcW w:w="3964" w:type="dxa"/>
          </w:tcPr>
          <w:p w14:paraId="47F74A1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Степенковій Тетяні Олександрівні</w:t>
            </w:r>
          </w:p>
        </w:tc>
        <w:tc>
          <w:tcPr>
            <w:tcW w:w="993" w:type="dxa"/>
          </w:tcPr>
          <w:p w14:paraId="74E21850" w14:textId="78387EC0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082F435" w14:textId="54791F0C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463196" w:rsidRPr="00935580" w14:paraId="0F23F744" w14:textId="77777777" w:rsidTr="008E516F">
        <w:tc>
          <w:tcPr>
            <w:tcW w:w="3964" w:type="dxa"/>
          </w:tcPr>
          <w:p w14:paraId="5D058CA2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Султановій-Небилиці Олені Володимирівні</w:t>
            </w:r>
          </w:p>
        </w:tc>
        <w:tc>
          <w:tcPr>
            <w:tcW w:w="993" w:type="dxa"/>
          </w:tcPr>
          <w:p w14:paraId="38F117AA" w14:textId="493BF31B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05AD897D" w14:textId="45A8E288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463196" w:rsidRPr="00935580" w14:paraId="0C839E28" w14:textId="77777777" w:rsidTr="008E516F">
        <w:tc>
          <w:tcPr>
            <w:tcW w:w="3964" w:type="dxa"/>
          </w:tcPr>
          <w:p w14:paraId="71D19D14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Тарасенко Валентині Миколаївні</w:t>
            </w:r>
          </w:p>
        </w:tc>
        <w:tc>
          <w:tcPr>
            <w:tcW w:w="993" w:type="dxa"/>
          </w:tcPr>
          <w:p w14:paraId="1183FD02" w14:textId="043531A8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52384190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3000 грн.;</w:t>
            </w:r>
          </w:p>
        </w:tc>
      </w:tr>
      <w:tr w:rsidR="00463196" w:rsidRPr="00935580" w14:paraId="46E123DE" w14:textId="77777777" w:rsidTr="008E516F">
        <w:tc>
          <w:tcPr>
            <w:tcW w:w="3964" w:type="dxa"/>
          </w:tcPr>
          <w:p w14:paraId="30570A2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Тимошику Сергію Івановичу</w:t>
            </w:r>
          </w:p>
        </w:tc>
        <w:tc>
          <w:tcPr>
            <w:tcW w:w="993" w:type="dxa"/>
          </w:tcPr>
          <w:p w14:paraId="162D0E54" w14:textId="3BBC6740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52224E20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463196" w:rsidRPr="00935580" w14:paraId="43E85F89" w14:textId="77777777" w:rsidTr="008E516F">
        <w:tc>
          <w:tcPr>
            <w:tcW w:w="3964" w:type="dxa"/>
          </w:tcPr>
          <w:p w14:paraId="4629CCCC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lastRenderedPageBreak/>
              <w:tab/>
              <w:t>-</w:t>
            </w:r>
            <w:r w:rsidRPr="00935580">
              <w:rPr>
                <w:color w:val="000000"/>
                <w:szCs w:val="28"/>
              </w:rPr>
              <w:tab/>
              <w:t>Ткаченко Сніжані Петрівні</w:t>
            </w:r>
          </w:p>
        </w:tc>
        <w:tc>
          <w:tcPr>
            <w:tcW w:w="993" w:type="dxa"/>
          </w:tcPr>
          <w:p w14:paraId="4CA27D15" w14:textId="1C406F33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373AB786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3000 грн.;</w:t>
            </w:r>
          </w:p>
        </w:tc>
      </w:tr>
      <w:tr w:rsidR="00463196" w:rsidRPr="00935580" w14:paraId="3A1CE3AB" w14:textId="77777777" w:rsidTr="008E516F">
        <w:tc>
          <w:tcPr>
            <w:tcW w:w="3964" w:type="dxa"/>
          </w:tcPr>
          <w:p w14:paraId="44A5E894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Ткачук Олені Петрівні</w:t>
            </w:r>
          </w:p>
        </w:tc>
        <w:tc>
          <w:tcPr>
            <w:tcW w:w="993" w:type="dxa"/>
          </w:tcPr>
          <w:p w14:paraId="2BD85F7E" w14:textId="0755FF30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33652D65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</w:t>
            </w:r>
            <w:r w:rsidRPr="00935580">
              <w:rPr>
                <w:szCs w:val="28"/>
              </w:rPr>
              <w:t>6000 грн.;</w:t>
            </w:r>
          </w:p>
        </w:tc>
      </w:tr>
      <w:tr w:rsidR="00463196" w:rsidRPr="00935580" w14:paraId="3AD05AF0" w14:textId="77777777" w:rsidTr="008E516F">
        <w:tc>
          <w:tcPr>
            <w:tcW w:w="3964" w:type="dxa"/>
          </w:tcPr>
          <w:p w14:paraId="0156DF22" w14:textId="603C3A5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color w:val="FF0000"/>
                <w:szCs w:val="28"/>
              </w:rPr>
              <w:tab/>
            </w:r>
            <w:r w:rsidRPr="00935580">
              <w:rPr>
                <w:szCs w:val="28"/>
              </w:rPr>
              <w:t>-</w:t>
            </w:r>
            <w:r w:rsidRPr="00935580">
              <w:rPr>
                <w:szCs w:val="28"/>
              </w:rPr>
              <w:tab/>
              <w:t xml:space="preserve">Фатун Валентині Василівні </w:t>
            </w:r>
            <w:r w:rsidRPr="00935580">
              <w:rPr>
                <w:szCs w:val="28"/>
              </w:rPr>
              <w:t>на лікування чоловіка Фатуна Ігоря Михайловича</w:t>
            </w:r>
          </w:p>
        </w:tc>
        <w:tc>
          <w:tcPr>
            <w:tcW w:w="993" w:type="dxa"/>
          </w:tcPr>
          <w:p w14:paraId="7CBABDD1" w14:textId="64A57DB7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5AEF9BC2" w14:textId="66B00F5B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 xml:space="preserve"> </w:t>
            </w:r>
            <w:r w:rsidRPr="00935580">
              <w:rPr>
                <w:szCs w:val="28"/>
              </w:rPr>
              <w:t>у розмірі – 20000 грн.;</w:t>
            </w:r>
          </w:p>
        </w:tc>
      </w:tr>
      <w:tr w:rsidR="00463196" w:rsidRPr="00935580" w14:paraId="6A20CD84" w14:textId="77777777" w:rsidTr="008E516F">
        <w:tc>
          <w:tcPr>
            <w:tcW w:w="3964" w:type="dxa"/>
          </w:tcPr>
          <w:p w14:paraId="663D7E14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ab/>
              <w:t>-</w:t>
            </w:r>
            <w:r w:rsidRPr="00935580">
              <w:rPr>
                <w:szCs w:val="28"/>
              </w:rPr>
              <w:tab/>
              <w:t>Филон Тетяні Володимирівні</w:t>
            </w:r>
          </w:p>
        </w:tc>
        <w:tc>
          <w:tcPr>
            <w:tcW w:w="993" w:type="dxa"/>
          </w:tcPr>
          <w:p w14:paraId="601ABDC0" w14:textId="6B1CDA06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5CD6955A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 xml:space="preserve"> у розмірі – 15000 грн.;</w:t>
            </w:r>
          </w:p>
        </w:tc>
      </w:tr>
      <w:tr w:rsidR="00463196" w:rsidRPr="00935580" w14:paraId="461963D1" w14:textId="77777777" w:rsidTr="008E516F">
        <w:tc>
          <w:tcPr>
            <w:tcW w:w="3964" w:type="dxa"/>
          </w:tcPr>
          <w:p w14:paraId="07792177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ab/>
              <w:t>-</w:t>
            </w:r>
            <w:r w:rsidRPr="00935580">
              <w:rPr>
                <w:szCs w:val="28"/>
              </w:rPr>
              <w:tab/>
              <w:t>Харченко Володимиру Миколайовичу</w:t>
            </w:r>
          </w:p>
        </w:tc>
        <w:tc>
          <w:tcPr>
            <w:tcW w:w="993" w:type="dxa"/>
          </w:tcPr>
          <w:p w14:paraId="4D0583E8" w14:textId="0BFC3851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57523B9C" w14:textId="4AF77EF9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 xml:space="preserve"> </w:t>
            </w:r>
            <w:r w:rsidRPr="00935580">
              <w:rPr>
                <w:szCs w:val="28"/>
              </w:rPr>
              <w:t>у розмірі – 19000 грн.;</w:t>
            </w:r>
          </w:p>
        </w:tc>
      </w:tr>
      <w:tr w:rsidR="00463196" w:rsidRPr="00935580" w14:paraId="1BA52E51" w14:textId="77777777" w:rsidTr="008E516F">
        <w:tc>
          <w:tcPr>
            <w:tcW w:w="3964" w:type="dxa"/>
          </w:tcPr>
          <w:p w14:paraId="57172337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ab/>
              <w:t>-</w:t>
            </w:r>
            <w:r w:rsidRPr="00935580">
              <w:rPr>
                <w:szCs w:val="28"/>
              </w:rPr>
              <w:tab/>
              <w:t>Хаустовій Пелагеї Семенівні</w:t>
            </w:r>
          </w:p>
        </w:tc>
        <w:tc>
          <w:tcPr>
            <w:tcW w:w="993" w:type="dxa"/>
          </w:tcPr>
          <w:p w14:paraId="2DAECA1A" w14:textId="0B223108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081FEAA6" w14:textId="77777777" w:rsidR="00463196" w:rsidRPr="00935580" w:rsidRDefault="00463196" w:rsidP="00463196">
            <w:pPr>
              <w:jc w:val="both"/>
              <w:rPr>
                <w:color w:val="FF0000"/>
                <w:szCs w:val="28"/>
              </w:rPr>
            </w:pPr>
            <w:r w:rsidRPr="00935580">
              <w:rPr>
                <w:szCs w:val="28"/>
              </w:rPr>
              <w:t xml:space="preserve"> у розмірі – 5000 грн.;</w:t>
            </w:r>
          </w:p>
        </w:tc>
      </w:tr>
      <w:tr w:rsidR="00463196" w:rsidRPr="00935580" w14:paraId="57592D30" w14:textId="77777777" w:rsidTr="008E516F">
        <w:tc>
          <w:tcPr>
            <w:tcW w:w="3964" w:type="dxa"/>
          </w:tcPr>
          <w:p w14:paraId="2AEE9106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ab/>
              <w:t>-</w:t>
            </w:r>
            <w:r w:rsidRPr="00935580">
              <w:rPr>
                <w:szCs w:val="28"/>
              </w:rPr>
              <w:tab/>
              <w:t>Хижняк Марії Іванівні</w:t>
            </w:r>
          </w:p>
        </w:tc>
        <w:tc>
          <w:tcPr>
            <w:tcW w:w="993" w:type="dxa"/>
          </w:tcPr>
          <w:p w14:paraId="1D3E647B" w14:textId="09CA6E5B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36B4AF44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 xml:space="preserve"> у розмірі – 5000 грн.;</w:t>
            </w:r>
          </w:p>
        </w:tc>
      </w:tr>
      <w:tr w:rsidR="00463196" w:rsidRPr="00935580" w14:paraId="02EC7F0F" w14:textId="77777777" w:rsidTr="008E516F">
        <w:tc>
          <w:tcPr>
            <w:tcW w:w="3964" w:type="dxa"/>
          </w:tcPr>
          <w:p w14:paraId="13277C55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ab/>
              <w:t>-</w:t>
            </w:r>
            <w:r w:rsidRPr="00935580">
              <w:rPr>
                <w:szCs w:val="28"/>
              </w:rPr>
              <w:tab/>
              <w:t>Хоменко Максиму Віталійовичу</w:t>
            </w:r>
          </w:p>
        </w:tc>
        <w:tc>
          <w:tcPr>
            <w:tcW w:w="993" w:type="dxa"/>
          </w:tcPr>
          <w:p w14:paraId="6CD97FF3" w14:textId="11D392FD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197F3A3A" w14:textId="7795CB73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 xml:space="preserve"> </w:t>
            </w:r>
            <w:r w:rsidRPr="00935580">
              <w:rPr>
                <w:szCs w:val="28"/>
              </w:rPr>
              <w:t>у розмірі – 19000 грн.;</w:t>
            </w:r>
          </w:p>
        </w:tc>
      </w:tr>
      <w:tr w:rsidR="00463196" w:rsidRPr="00935580" w14:paraId="37EFDEA1" w14:textId="77777777" w:rsidTr="008E516F">
        <w:tc>
          <w:tcPr>
            <w:tcW w:w="3964" w:type="dxa"/>
          </w:tcPr>
          <w:p w14:paraId="45D3237D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ab/>
              <w:t>-</w:t>
            </w:r>
            <w:r w:rsidRPr="00935580">
              <w:rPr>
                <w:szCs w:val="28"/>
              </w:rPr>
              <w:tab/>
              <w:t>Хомовненко Павлу Вікторовичу</w:t>
            </w:r>
          </w:p>
        </w:tc>
        <w:tc>
          <w:tcPr>
            <w:tcW w:w="993" w:type="dxa"/>
          </w:tcPr>
          <w:p w14:paraId="50053F5D" w14:textId="1F66B621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232BFE3B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 xml:space="preserve"> у розмірі – 1000 грн.;</w:t>
            </w:r>
          </w:p>
        </w:tc>
      </w:tr>
      <w:tr w:rsidR="00463196" w:rsidRPr="00935580" w14:paraId="0631A7F5" w14:textId="77777777" w:rsidTr="008E516F">
        <w:tc>
          <w:tcPr>
            <w:tcW w:w="3964" w:type="dxa"/>
          </w:tcPr>
          <w:p w14:paraId="083C9C36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ab/>
              <w:t>-</w:t>
            </w:r>
            <w:r w:rsidRPr="00935580">
              <w:rPr>
                <w:szCs w:val="28"/>
              </w:rPr>
              <w:tab/>
              <w:t>Цургану Олександру Петровичу</w:t>
            </w:r>
          </w:p>
        </w:tc>
        <w:tc>
          <w:tcPr>
            <w:tcW w:w="993" w:type="dxa"/>
          </w:tcPr>
          <w:p w14:paraId="18416F4E" w14:textId="5A2742EE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3C74C217" w14:textId="6941EAEB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 xml:space="preserve"> </w:t>
            </w:r>
            <w:r w:rsidRPr="00935580">
              <w:rPr>
                <w:szCs w:val="28"/>
              </w:rPr>
              <w:t>у розмірі – 2000 грн.;</w:t>
            </w:r>
          </w:p>
        </w:tc>
      </w:tr>
      <w:tr w:rsidR="00463196" w:rsidRPr="00935580" w14:paraId="1E59E9CE" w14:textId="77777777" w:rsidTr="008E516F">
        <w:tc>
          <w:tcPr>
            <w:tcW w:w="3964" w:type="dxa"/>
          </w:tcPr>
          <w:p w14:paraId="3A051987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ab/>
              <w:t>-</w:t>
            </w:r>
            <w:r w:rsidRPr="00935580">
              <w:rPr>
                <w:szCs w:val="28"/>
              </w:rPr>
              <w:tab/>
              <w:t>Чайці Анатолію Тимофійовичу</w:t>
            </w:r>
          </w:p>
        </w:tc>
        <w:tc>
          <w:tcPr>
            <w:tcW w:w="993" w:type="dxa"/>
          </w:tcPr>
          <w:p w14:paraId="70B11A5F" w14:textId="31E2E163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1B88AA08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 xml:space="preserve"> у розмірі – 15000 грн.;</w:t>
            </w:r>
          </w:p>
        </w:tc>
      </w:tr>
      <w:tr w:rsidR="00463196" w:rsidRPr="00935580" w14:paraId="5FFAD6CD" w14:textId="77777777" w:rsidTr="008E516F">
        <w:tc>
          <w:tcPr>
            <w:tcW w:w="3964" w:type="dxa"/>
          </w:tcPr>
          <w:p w14:paraId="7A6B36B6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ab/>
              <w:t>-</w:t>
            </w:r>
            <w:r w:rsidRPr="00935580">
              <w:rPr>
                <w:szCs w:val="28"/>
              </w:rPr>
              <w:tab/>
              <w:t>Чекотковій Ользі Олексіївні</w:t>
            </w:r>
          </w:p>
        </w:tc>
        <w:tc>
          <w:tcPr>
            <w:tcW w:w="993" w:type="dxa"/>
          </w:tcPr>
          <w:p w14:paraId="7E1ECAC4" w14:textId="19267B83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3A0F0E5C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 xml:space="preserve"> у розмірі – 2000 грн.;</w:t>
            </w:r>
          </w:p>
        </w:tc>
      </w:tr>
      <w:tr w:rsidR="00463196" w:rsidRPr="00935580" w14:paraId="7CDB5A98" w14:textId="77777777" w:rsidTr="008E516F">
        <w:tc>
          <w:tcPr>
            <w:tcW w:w="3964" w:type="dxa"/>
          </w:tcPr>
          <w:p w14:paraId="350F6CB6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ab/>
              <w:t>-</w:t>
            </w:r>
            <w:r w:rsidRPr="00935580">
              <w:rPr>
                <w:szCs w:val="28"/>
              </w:rPr>
              <w:tab/>
              <w:t>Череповському Володимиру Михайловичу</w:t>
            </w:r>
          </w:p>
        </w:tc>
        <w:tc>
          <w:tcPr>
            <w:tcW w:w="993" w:type="dxa"/>
          </w:tcPr>
          <w:p w14:paraId="2BCA4DB9" w14:textId="3206F41B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2A230A03" w14:textId="1977DB91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>у розмірі – 10000 грн.;</w:t>
            </w:r>
          </w:p>
        </w:tc>
      </w:tr>
      <w:tr w:rsidR="00463196" w:rsidRPr="00935580" w14:paraId="32BBDF49" w14:textId="77777777" w:rsidTr="008E516F">
        <w:tc>
          <w:tcPr>
            <w:tcW w:w="3964" w:type="dxa"/>
          </w:tcPr>
          <w:p w14:paraId="062F75D4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ab/>
              <w:t>-</w:t>
            </w:r>
            <w:r w:rsidRPr="00935580">
              <w:rPr>
                <w:szCs w:val="28"/>
              </w:rPr>
              <w:tab/>
              <w:t>Чернусі Ніні Василівні</w:t>
            </w:r>
          </w:p>
        </w:tc>
        <w:tc>
          <w:tcPr>
            <w:tcW w:w="993" w:type="dxa"/>
          </w:tcPr>
          <w:p w14:paraId="65C7FC30" w14:textId="63BEA691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7FF25ADD" w14:textId="4EBFC684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 xml:space="preserve"> у розмірі – 10000 грн.;</w:t>
            </w:r>
          </w:p>
        </w:tc>
      </w:tr>
      <w:tr w:rsidR="00463196" w:rsidRPr="00935580" w14:paraId="4E285198" w14:textId="77777777" w:rsidTr="008E516F">
        <w:tc>
          <w:tcPr>
            <w:tcW w:w="3964" w:type="dxa"/>
          </w:tcPr>
          <w:p w14:paraId="6C71CB1C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ab/>
              <w:t>-</w:t>
            </w:r>
            <w:r w:rsidRPr="00935580">
              <w:rPr>
                <w:szCs w:val="28"/>
              </w:rPr>
              <w:tab/>
              <w:t>Чещевому Анатолію Степановичу</w:t>
            </w:r>
          </w:p>
        </w:tc>
        <w:tc>
          <w:tcPr>
            <w:tcW w:w="993" w:type="dxa"/>
          </w:tcPr>
          <w:p w14:paraId="6489D7F9" w14:textId="06E3513A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0CB8B851" w14:textId="2E2FA10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 xml:space="preserve"> у розмірі – 3000 грн.;</w:t>
            </w:r>
          </w:p>
        </w:tc>
      </w:tr>
      <w:tr w:rsidR="00463196" w:rsidRPr="00935580" w14:paraId="1214C0EB" w14:textId="77777777" w:rsidTr="008E516F">
        <w:tc>
          <w:tcPr>
            <w:tcW w:w="3964" w:type="dxa"/>
          </w:tcPr>
          <w:p w14:paraId="7BCF2642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ab/>
              <w:t>-</w:t>
            </w:r>
            <w:r w:rsidRPr="00935580">
              <w:rPr>
                <w:szCs w:val="28"/>
              </w:rPr>
              <w:tab/>
              <w:t>Шаману Олегу Миколайовичу</w:t>
            </w:r>
          </w:p>
        </w:tc>
        <w:tc>
          <w:tcPr>
            <w:tcW w:w="993" w:type="dxa"/>
          </w:tcPr>
          <w:p w14:paraId="54FB9D59" w14:textId="4B681E1D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77DD4B41" w14:textId="744152AC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 xml:space="preserve"> у розмірі – 7000 грн.;</w:t>
            </w:r>
          </w:p>
        </w:tc>
      </w:tr>
      <w:tr w:rsidR="00463196" w:rsidRPr="00935580" w14:paraId="23165306" w14:textId="77777777" w:rsidTr="008E516F">
        <w:tc>
          <w:tcPr>
            <w:tcW w:w="3964" w:type="dxa"/>
          </w:tcPr>
          <w:p w14:paraId="4139B077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ab/>
              <w:t>-</w:t>
            </w:r>
            <w:r w:rsidRPr="00935580">
              <w:rPr>
                <w:szCs w:val="28"/>
              </w:rPr>
              <w:tab/>
              <w:t>Шерстюк Алевтині Олександрівні</w:t>
            </w:r>
          </w:p>
        </w:tc>
        <w:tc>
          <w:tcPr>
            <w:tcW w:w="993" w:type="dxa"/>
          </w:tcPr>
          <w:p w14:paraId="5D33AECE" w14:textId="73E81E51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1DFD990C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 xml:space="preserve"> у розмірі – 15000 грн.;</w:t>
            </w:r>
          </w:p>
        </w:tc>
      </w:tr>
      <w:tr w:rsidR="00463196" w:rsidRPr="00935580" w14:paraId="0B2DCB75" w14:textId="77777777" w:rsidTr="008E516F">
        <w:tc>
          <w:tcPr>
            <w:tcW w:w="3964" w:type="dxa"/>
          </w:tcPr>
          <w:p w14:paraId="2A7BD171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ab/>
              <w:t>-</w:t>
            </w:r>
            <w:r w:rsidRPr="00935580">
              <w:rPr>
                <w:szCs w:val="28"/>
              </w:rPr>
              <w:tab/>
              <w:t>Шкребню Дмитру Віталійовичу</w:t>
            </w:r>
          </w:p>
        </w:tc>
        <w:tc>
          <w:tcPr>
            <w:tcW w:w="993" w:type="dxa"/>
          </w:tcPr>
          <w:p w14:paraId="6B1EA1BB" w14:textId="70DB2BDA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66596C60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 xml:space="preserve"> у розмірі – 20000 грн.;</w:t>
            </w:r>
          </w:p>
        </w:tc>
      </w:tr>
      <w:tr w:rsidR="00463196" w:rsidRPr="00935580" w14:paraId="0F3F769D" w14:textId="77777777" w:rsidTr="008E516F">
        <w:tc>
          <w:tcPr>
            <w:tcW w:w="3964" w:type="dxa"/>
          </w:tcPr>
          <w:p w14:paraId="76E2F97A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ab/>
              <w:t>-</w:t>
            </w:r>
            <w:r w:rsidRPr="00935580">
              <w:rPr>
                <w:szCs w:val="28"/>
              </w:rPr>
              <w:tab/>
              <w:t>Шульзі Наталії Олександрівні</w:t>
            </w:r>
          </w:p>
        </w:tc>
        <w:tc>
          <w:tcPr>
            <w:tcW w:w="993" w:type="dxa"/>
          </w:tcPr>
          <w:p w14:paraId="7C89C370" w14:textId="40482FA1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5BA0B643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 xml:space="preserve"> у розмірі – 15000 грн.;</w:t>
            </w:r>
          </w:p>
        </w:tc>
      </w:tr>
      <w:tr w:rsidR="00463196" w:rsidRPr="00935580" w14:paraId="1C67B31A" w14:textId="77777777" w:rsidTr="008E516F">
        <w:tc>
          <w:tcPr>
            <w:tcW w:w="3964" w:type="dxa"/>
          </w:tcPr>
          <w:p w14:paraId="10B613B8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ab/>
              <w:t>-</w:t>
            </w:r>
            <w:r w:rsidRPr="00935580">
              <w:rPr>
                <w:szCs w:val="28"/>
              </w:rPr>
              <w:tab/>
              <w:t>Щербак Світлані Григорівні</w:t>
            </w:r>
          </w:p>
        </w:tc>
        <w:tc>
          <w:tcPr>
            <w:tcW w:w="993" w:type="dxa"/>
          </w:tcPr>
          <w:p w14:paraId="341F338A" w14:textId="4899C5F9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71C7012E" w14:textId="26C768E8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 xml:space="preserve"> у розмірі – 10000 грн.; </w:t>
            </w:r>
          </w:p>
        </w:tc>
      </w:tr>
      <w:tr w:rsidR="00463196" w:rsidRPr="00935580" w14:paraId="15EFBEDB" w14:textId="77777777" w:rsidTr="008E516F">
        <w:tc>
          <w:tcPr>
            <w:tcW w:w="3964" w:type="dxa"/>
          </w:tcPr>
          <w:p w14:paraId="514EABD5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ab/>
              <w:t>-</w:t>
            </w:r>
            <w:r w:rsidRPr="00935580">
              <w:rPr>
                <w:szCs w:val="28"/>
              </w:rPr>
              <w:tab/>
              <w:t>Щербаку Олександру Васильовичу</w:t>
            </w:r>
          </w:p>
        </w:tc>
        <w:tc>
          <w:tcPr>
            <w:tcW w:w="993" w:type="dxa"/>
          </w:tcPr>
          <w:p w14:paraId="5222FDD8" w14:textId="708386BC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45908B73" w14:textId="4B1047A0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 xml:space="preserve"> у розмірі – 10000 грн.;</w:t>
            </w:r>
          </w:p>
        </w:tc>
      </w:tr>
      <w:tr w:rsidR="00463196" w:rsidRPr="00935580" w14:paraId="0878E2DC" w14:textId="77777777" w:rsidTr="008E516F">
        <w:tc>
          <w:tcPr>
            <w:tcW w:w="3964" w:type="dxa"/>
          </w:tcPr>
          <w:p w14:paraId="2979868A" w14:textId="77777777" w:rsidR="00463196" w:rsidRPr="00935580" w:rsidRDefault="00463196" w:rsidP="00463196">
            <w:pPr>
              <w:jc w:val="both"/>
              <w:rPr>
                <w:szCs w:val="28"/>
              </w:rPr>
            </w:pPr>
            <w:r w:rsidRPr="00935580">
              <w:rPr>
                <w:szCs w:val="28"/>
              </w:rPr>
              <w:tab/>
              <w:t>-</w:t>
            </w:r>
            <w:r w:rsidRPr="00935580">
              <w:rPr>
                <w:szCs w:val="28"/>
              </w:rPr>
              <w:tab/>
              <w:t>Юрченко Любові Олександрівні</w:t>
            </w:r>
          </w:p>
        </w:tc>
        <w:tc>
          <w:tcPr>
            <w:tcW w:w="993" w:type="dxa"/>
          </w:tcPr>
          <w:p w14:paraId="362B31B4" w14:textId="00FA5063" w:rsidR="00463196" w:rsidRPr="00935580" w:rsidRDefault="00463196" w:rsidP="00463196">
            <w:pPr>
              <w:jc w:val="both"/>
              <w:rPr>
                <w:szCs w:val="28"/>
              </w:rPr>
            </w:pPr>
            <w:r w:rsidRPr="00EE2D69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0" w:type="dxa"/>
          </w:tcPr>
          <w:p w14:paraId="58B42E9C" w14:textId="77777777" w:rsidR="00463196" w:rsidRPr="00935580" w:rsidRDefault="00463196" w:rsidP="00463196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szCs w:val="28"/>
              </w:rPr>
              <w:t xml:space="preserve"> у розмірі – 5000 грн.</w:t>
            </w:r>
          </w:p>
        </w:tc>
      </w:tr>
    </w:tbl>
    <w:p w14:paraId="76674529" w14:textId="5F4BB888" w:rsidR="00B707AD" w:rsidRPr="00525234" w:rsidRDefault="001A40F7" w:rsidP="00537A9F">
      <w:pPr>
        <w:ind w:firstLine="568"/>
        <w:jc w:val="both"/>
        <w:rPr>
          <w:color w:val="000000"/>
          <w:szCs w:val="28"/>
        </w:rPr>
      </w:pPr>
      <w:r w:rsidRPr="00525234">
        <w:rPr>
          <w:color w:val="000000"/>
          <w:szCs w:val="28"/>
        </w:rPr>
        <w:lastRenderedPageBreak/>
        <w:t>2.</w:t>
      </w:r>
      <w:r w:rsidR="00537A9F" w:rsidRPr="00525234">
        <w:rPr>
          <w:color w:val="000000"/>
          <w:szCs w:val="28"/>
        </w:rPr>
        <w:t xml:space="preserve"> </w:t>
      </w:r>
      <w:r w:rsidR="00B707AD" w:rsidRPr="00525234">
        <w:rPr>
          <w:color w:val="000000"/>
          <w:szCs w:val="28"/>
        </w:rPr>
        <w:t>Надати однор</w:t>
      </w:r>
      <w:r w:rsidR="00572F99" w:rsidRPr="00525234">
        <w:rPr>
          <w:color w:val="000000"/>
          <w:szCs w:val="28"/>
        </w:rPr>
        <w:t xml:space="preserve">азову матеріальну допомогу сім’ям </w:t>
      </w:r>
      <w:r w:rsidRPr="00525234">
        <w:rPr>
          <w:color w:val="000000"/>
          <w:szCs w:val="28"/>
        </w:rPr>
        <w:t>загиблих</w:t>
      </w:r>
      <w:r w:rsidR="00CF4319" w:rsidRPr="00525234">
        <w:rPr>
          <w:color w:val="000000"/>
          <w:szCs w:val="28"/>
        </w:rPr>
        <w:t xml:space="preserve"> </w:t>
      </w:r>
      <w:r w:rsidR="00572F99" w:rsidRPr="00525234">
        <w:rPr>
          <w:color w:val="000000"/>
          <w:szCs w:val="28"/>
        </w:rPr>
        <w:t>військовослужбовців</w:t>
      </w:r>
      <w:r w:rsidR="00B707AD" w:rsidRPr="00525234">
        <w:rPr>
          <w:color w:val="000000"/>
          <w:szCs w:val="28"/>
        </w:rPr>
        <w:t xml:space="preserve"> за рахунок</w:t>
      </w:r>
      <w:r w:rsidR="00572F99" w:rsidRPr="00525234">
        <w:rPr>
          <w:color w:val="000000"/>
          <w:szCs w:val="28"/>
        </w:rPr>
        <w:t xml:space="preserve"> коштів</w:t>
      </w:r>
      <w:r w:rsidR="00B707AD" w:rsidRPr="00525234">
        <w:rPr>
          <w:color w:val="000000"/>
          <w:szCs w:val="28"/>
        </w:rPr>
        <w:t xml:space="preserve"> бюджету Шосткинської міської територіальної громади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999"/>
        <w:gridCol w:w="2238"/>
      </w:tblGrid>
      <w:tr w:rsidR="001D709A" w:rsidRPr="001D709A" w14:paraId="767D8057" w14:textId="77777777" w:rsidTr="001D709A">
        <w:tc>
          <w:tcPr>
            <w:tcW w:w="1413" w:type="dxa"/>
          </w:tcPr>
          <w:p w14:paraId="59A644FB" w14:textId="67BCEEE9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BE0A0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417" w:type="dxa"/>
          </w:tcPr>
          <w:p w14:paraId="5AB140E6" w14:textId="1B97085B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BE0A0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999" w:type="dxa"/>
          </w:tcPr>
          <w:p w14:paraId="577D8AA8" w14:textId="536A5A01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1D709A">
              <w:rPr>
                <w:color w:val="000000"/>
                <w:szCs w:val="28"/>
              </w:rPr>
              <w:t xml:space="preserve"> дружині загиб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2238" w:type="dxa"/>
          </w:tcPr>
          <w:p w14:paraId="063D3DEE" w14:textId="77777777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1D709A">
              <w:rPr>
                <w:color w:val="000000"/>
                <w:szCs w:val="28"/>
              </w:rPr>
              <w:t xml:space="preserve"> у розмірі – 30000 грн.;</w:t>
            </w:r>
          </w:p>
        </w:tc>
      </w:tr>
      <w:tr w:rsidR="001D709A" w:rsidRPr="001D709A" w14:paraId="3114AA9D" w14:textId="77777777" w:rsidTr="001D709A">
        <w:tc>
          <w:tcPr>
            <w:tcW w:w="1413" w:type="dxa"/>
          </w:tcPr>
          <w:p w14:paraId="47B1823D" w14:textId="13F1D4F9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BE0A0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417" w:type="dxa"/>
          </w:tcPr>
          <w:p w14:paraId="7FDE4914" w14:textId="00BFCAC1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BE0A0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999" w:type="dxa"/>
          </w:tcPr>
          <w:p w14:paraId="495CD418" w14:textId="04F9EF7D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1D709A">
              <w:rPr>
                <w:color w:val="000000"/>
                <w:szCs w:val="28"/>
              </w:rPr>
              <w:t xml:space="preserve"> дружині загиб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2238" w:type="dxa"/>
          </w:tcPr>
          <w:p w14:paraId="09418193" w14:textId="77777777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1D709A">
              <w:rPr>
                <w:color w:val="000000"/>
                <w:szCs w:val="28"/>
              </w:rPr>
              <w:t xml:space="preserve"> у розмірі – 30000 грн.;</w:t>
            </w:r>
          </w:p>
        </w:tc>
      </w:tr>
      <w:tr w:rsidR="001D709A" w:rsidRPr="001D709A" w14:paraId="6EC10724" w14:textId="77777777" w:rsidTr="001D709A">
        <w:tc>
          <w:tcPr>
            <w:tcW w:w="1413" w:type="dxa"/>
          </w:tcPr>
          <w:p w14:paraId="00E20415" w14:textId="467655E7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BE0A0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417" w:type="dxa"/>
          </w:tcPr>
          <w:p w14:paraId="79C35232" w14:textId="0A6E9CB9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BE0A0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999" w:type="dxa"/>
          </w:tcPr>
          <w:p w14:paraId="78F2322D" w14:textId="60EAB8A0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1D709A">
              <w:rPr>
                <w:color w:val="000000"/>
                <w:szCs w:val="28"/>
              </w:rPr>
              <w:t xml:space="preserve"> матері загиб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2238" w:type="dxa"/>
          </w:tcPr>
          <w:p w14:paraId="7E7BCEFF" w14:textId="77777777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1D709A">
              <w:rPr>
                <w:color w:val="000000"/>
                <w:szCs w:val="28"/>
              </w:rPr>
              <w:t xml:space="preserve"> у розмірі – 30000 грн.;</w:t>
            </w:r>
          </w:p>
        </w:tc>
      </w:tr>
      <w:tr w:rsidR="001D709A" w:rsidRPr="001D709A" w14:paraId="1EFF17BA" w14:textId="77777777" w:rsidTr="001D709A">
        <w:tc>
          <w:tcPr>
            <w:tcW w:w="1413" w:type="dxa"/>
          </w:tcPr>
          <w:p w14:paraId="7E3BEFAD" w14:textId="2190BE17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BE0A0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417" w:type="dxa"/>
          </w:tcPr>
          <w:p w14:paraId="5C66CCF0" w14:textId="384A1315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BE0A0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999" w:type="dxa"/>
          </w:tcPr>
          <w:p w14:paraId="604FF525" w14:textId="18D6169B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1D709A">
              <w:rPr>
                <w:color w:val="000000"/>
                <w:szCs w:val="28"/>
              </w:rPr>
              <w:t xml:space="preserve"> сестрі помер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2238" w:type="dxa"/>
          </w:tcPr>
          <w:p w14:paraId="767C70C4" w14:textId="77777777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1D709A">
              <w:rPr>
                <w:color w:val="000000"/>
                <w:szCs w:val="28"/>
              </w:rPr>
              <w:t xml:space="preserve"> у розмірі – 30000 грн.;</w:t>
            </w:r>
          </w:p>
        </w:tc>
      </w:tr>
      <w:tr w:rsidR="001D709A" w:rsidRPr="001D709A" w14:paraId="3F13E05C" w14:textId="77777777" w:rsidTr="001D709A">
        <w:tc>
          <w:tcPr>
            <w:tcW w:w="1413" w:type="dxa"/>
          </w:tcPr>
          <w:p w14:paraId="3B3DEC40" w14:textId="51E5D459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BE0A0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417" w:type="dxa"/>
          </w:tcPr>
          <w:p w14:paraId="519D1722" w14:textId="5C71985D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BE0A0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999" w:type="dxa"/>
          </w:tcPr>
          <w:p w14:paraId="5518BCF8" w14:textId="43AA3BFA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1D709A">
              <w:rPr>
                <w:color w:val="000000"/>
                <w:szCs w:val="28"/>
              </w:rPr>
              <w:t xml:space="preserve"> дружині загиб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2238" w:type="dxa"/>
          </w:tcPr>
          <w:p w14:paraId="311649A4" w14:textId="77777777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1D709A">
              <w:rPr>
                <w:color w:val="000000"/>
                <w:szCs w:val="28"/>
              </w:rPr>
              <w:t xml:space="preserve"> у розмірі – 30000 грн.;</w:t>
            </w:r>
          </w:p>
        </w:tc>
      </w:tr>
      <w:tr w:rsidR="001D709A" w:rsidRPr="001D709A" w14:paraId="60CABF8B" w14:textId="77777777" w:rsidTr="001D709A">
        <w:tc>
          <w:tcPr>
            <w:tcW w:w="1413" w:type="dxa"/>
          </w:tcPr>
          <w:p w14:paraId="789303B5" w14:textId="7DBCAD02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BE0A0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417" w:type="dxa"/>
          </w:tcPr>
          <w:p w14:paraId="3B02323D" w14:textId="4906FE52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BE0A0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999" w:type="dxa"/>
          </w:tcPr>
          <w:p w14:paraId="739B851F" w14:textId="48A11B43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1D709A">
              <w:rPr>
                <w:color w:val="000000"/>
                <w:szCs w:val="28"/>
              </w:rPr>
              <w:t xml:space="preserve"> батьку загиб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2238" w:type="dxa"/>
          </w:tcPr>
          <w:p w14:paraId="304EF99D" w14:textId="77777777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1D709A">
              <w:rPr>
                <w:color w:val="000000"/>
                <w:szCs w:val="28"/>
              </w:rPr>
              <w:t xml:space="preserve"> у розмірі – 30000 грн.;</w:t>
            </w:r>
          </w:p>
        </w:tc>
      </w:tr>
      <w:tr w:rsidR="001D709A" w:rsidRPr="001D709A" w14:paraId="44A03D18" w14:textId="77777777" w:rsidTr="001D709A">
        <w:tc>
          <w:tcPr>
            <w:tcW w:w="1413" w:type="dxa"/>
          </w:tcPr>
          <w:p w14:paraId="5D232A96" w14:textId="7D05116A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BE0A0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417" w:type="dxa"/>
          </w:tcPr>
          <w:p w14:paraId="29259655" w14:textId="3222A426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BE0A0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999" w:type="dxa"/>
          </w:tcPr>
          <w:p w14:paraId="36BF569D" w14:textId="76B4E5D8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1D709A">
              <w:rPr>
                <w:color w:val="000000"/>
                <w:szCs w:val="28"/>
              </w:rPr>
              <w:t xml:space="preserve"> дружині загиб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2238" w:type="dxa"/>
          </w:tcPr>
          <w:p w14:paraId="656A9342" w14:textId="77777777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1D709A">
              <w:rPr>
                <w:color w:val="000000"/>
                <w:szCs w:val="28"/>
              </w:rPr>
              <w:t xml:space="preserve"> у розмірі – 30000 грн.;</w:t>
            </w:r>
          </w:p>
        </w:tc>
      </w:tr>
      <w:tr w:rsidR="001D709A" w:rsidRPr="001D709A" w14:paraId="7038A2B2" w14:textId="77777777" w:rsidTr="001D709A">
        <w:tc>
          <w:tcPr>
            <w:tcW w:w="1413" w:type="dxa"/>
          </w:tcPr>
          <w:p w14:paraId="52548DB2" w14:textId="55269A83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BE0A0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417" w:type="dxa"/>
          </w:tcPr>
          <w:p w14:paraId="10CCC68D" w14:textId="7EED218C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BE0A0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999" w:type="dxa"/>
          </w:tcPr>
          <w:p w14:paraId="141307E2" w14:textId="4F72B07A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1D709A">
              <w:rPr>
                <w:color w:val="000000"/>
                <w:szCs w:val="28"/>
              </w:rPr>
              <w:t xml:space="preserve"> дружині загиб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2238" w:type="dxa"/>
          </w:tcPr>
          <w:p w14:paraId="3922342E" w14:textId="77777777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1D709A">
              <w:rPr>
                <w:color w:val="000000"/>
                <w:szCs w:val="28"/>
              </w:rPr>
              <w:t xml:space="preserve"> у розмірі – 30000 грн.;</w:t>
            </w:r>
          </w:p>
        </w:tc>
      </w:tr>
      <w:tr w:rsidR="001D709A" w:rsidRPr="001D709A" w14:paraId="6AD7F852" w14:textId="77777777" w:rsidTr="001D709A">
        <w:tc>
          <w:tcPr>
            <w:tcW w:w="1413" w:type="dxa"/>
          </w:tcPr>
          <w:p w14:paraId="47C68CA3" w14:textId="0D4057B1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BE0A0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417" w:type="dxa"/>
          </w:tcPr>
          <w:p w14:paraId="270E1A5D" w14:textId="5B04463F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BE0A0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999" w:type="dxa"/>
          </w:tcPr>
          <w:p w14:paraId="65596D8C" w14:textId="72089973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1D709A">
              <w:rPr>
                <w:color w:val="000000"/>
                <w:szCs w:val="28"/>
              </w:rPr>
              <w:t xml:space="preserve"> сину загиб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2238" w:type="dxa"/>
          </w:tcPr>
          <w:p w14:paraId="32CC835B" w14:textId="77777777" w:rsidR="001D709A" w:rsidRPr="001D709A" w:rsidRDefault="001D709A" w:rsidP="001D709A">
            <w:pPr>
              <w:jc w:val="both"/>
              <w:rPr>
                <w:color w:val="000000"/>
                <w:szCs w:val="28"/>
              </w:rPr>
            </w:pPr>
            <w:r w:rsidRPr="001D709A">
              <w:rPr>
                <w:color w:val="000000"/>
                <w:szCs w:val="28"/>
              </w:rPr>
              <w:t xml:space="preserve"> у розмірі – 30000 грн.</w:t>
            </w:r>
          </w:p>
        </w:tc>
      </w:tr>
    </w:tbl>
    <w:p w14:paraId="2336029D" w14:textId="77777777" w:rsidR="002F0A6B" w:rsidRPr="00525234" w:rsidRDefault="005878E7" w:rsidP="00785683">
      <w:pPr>
        <w:jc w:val="both"/>
        <w:rPr>
          <w:color w:val="000000"/>
          <w:szCs w:val="28"/>
        </w:rPr>
      </w:pPr>
      <w:r w:rsidRPr="00525234">
        <w:rPr>
          <w:color w:val="000000"/>
          <w:szCs w:val="28"/>
        </w:rPr>
        <w:tab/>
      </w:r>
      <w:r w:rsidR="00087A98" w:rsidRPr="00525234">
        <w:rPr>
          <w:color w:val="000000"/>
          <w:szCs w:val="28"/>
        </w:rPr>
        <w:t xml:space="preserve">3. Надати одноразову матеріальну допомогу сім’ям загиблих </w:t>
      </w:r>
      <w:r w:rsidR="00907F39" w:rsidRPr="00525234">
        <w:rPr>
          <w:color w:val="000000"/>
          <w:szCs w:val="28"/>
        </w:rPr>
        <w:t>військовослужбовців для встановлення надгробків на могилах загиблих військовослужбовців:</w:t>
      </w:r>
    </w:p>
    <w:p w14:paraId="307669F4" w14:textId="77777777" w:rsidR="00432D07" w:rsidRDefault="007336A4" w:rsidP="00785683">
      <w:pPr>
        <w:jc w:val="both"/>
        <w:rPr>
          <w:color w:val="000000"/>
          <w:szCs w:val="28"/>
        </w:rPr>
      </w:pPr>
      <w:r w:rsidRPr="00525234">
        <w:rPr>
          <w:color w:val="000000"/>
          <w:szCs w:val="28"/>
        </w:rPr>
        <w:tab/>
      </w:r>
      <w:bookmarkStart w:id="0" w:name="_Hlk233121746"/>
      <w:r w:rsidRPr="00525234">
        <w:rPr>
          <w:color w:val="000000"/>
          <w:szCs w:val="28"/>
        </w:rPr>
        <w:t>-</w:t>
      </w:r>
      <w:r w:rsidRPr="00525234">
        <w:rPr>
          <w:color w:val="000000"/>
          <w:szCs w:val="28"/>
        </w:rPr>
        <w:tab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260"/>
        <w:gridCol w:w="3119"/>
      </w:tblGrid>
      <w:tr w:rsidR="00432D07" w:rsidRPr="00432D07" w14:paraId="3E18719D" w14:textId="77777777" w:rsidTr="00432D07">
        <w:tc>
          <w:tcPr>
            <w:tcW w:w="1413" w:type="dxa"/>
          </w:tcPr>
          <w:bookmarkEnd w:id="0"/>
          <w:p w14:paraId="57F4F16B" w14:textId="5F22C560" w:rsidR="00432D07" w:rsidRPr="00432D07" w:rsidRDefault="00432D07" w:rsidP="00432D07">
            <w:pPr>
              <w:jc w:val="both"/>
              <w:rPr>
                <w:color w:val="000000"/>
                <w:szCs w:val="28"/>
              </w:rPr>
            </w:pPr>
            <w:r w:rsidRPr="00406795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417" w:type="dxa"/>
          </w:tcPr>
          <w:p w14:paraId="6ADE8D61" w14:textId="67E922D8" w:rsidR="00432D07" w:rsidRPr="00432D07" w:rsidRDefault="00432D07" w:rsidP="00432D07">
            <w:pPr>
              <w:jc w:val="both"/>
              <w:rPr>
                <w:color w:val="000000"/>
                <w:szCs w:val="28"/>
              </w:rPr>
            </w:pPr>
            <w:r w:rsidRPr="00406795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260" w:type="dxa"/>
          </w:tcPr>
          <w:p w14:paraId="68DF6A44" w14:textId="54FC2D55" w:rsidR="00432D07" w:rsidRPr="00432D07" w:rsidRDefault="00432D07" w:rsidP="00432D07">
            <w:pPr>
              <w:jc w:val="both"/>
              <w:rPr>
                <w:color w:val="000000"/>
                <w:szCs w:val="28"/>
              </w:rPr>
            </w:pPr>
            <w:r w:rsidRPr="00432D07">
              <w:rPr>
                <w:color w:val="000000"/>
                <w:szCs w:val="28"/>
              </w:rPr>
              <w:t xml:space="preserve"> матері загиб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119" w:type="dxa"/>
          </w:tcPr>
          <w:p w14:paraId="5DFC9622" w14:textId="77777777" w:rsidR="00432D07" w:rsidRPr="00432D07" w:rsidRDefault="00432D07" w:rsidP="00432D07">
            <w:pPr>
              <w:jc w:val="both"/>
              <w:rPr>
                <w:color w:val="000000"/>
                <w:szCs w:val="28"/>
              </w:rPr>
            </w:pPr>
            <w:r w:rsidRPr="00432D07">
              <w:rPr>
                <w:color w:val="000000"/>
                <w:szCs w:val="28"/>
              </w:rPr>
              <w:t xml:space="preserve"> у розмірі – 30000 грн.;</w:t>
            </w:r>
          </w:p>
        </w:tc>
      </w:tr>
      <w:tr w:rsidR="00432D07" w:rsidRPr="00432D07" w14:paraId="0386A62C" w14:textId="77777777" w:rsidTr="00432D07">
        <w:tc>
          <w:tcPr>
            <w:tcW w:w="1413" w:type="dxa"/>
          </w:tcPr>
          <w:p w14:paraId="4ACB7704" w14:textId="58EEE8ED" w:rsidR="00432D07" w:rsidRPr="00432D07" w:rsidRDefault="00432D07" w:rsidP="00432D07">
            <w:pPr>
              <w:jc w:val="both"/>
              <w:rPr>
                <w:color w:val="000000"/>
                <w:szCs w:val="28"/>
              </w:rPr>
            </w:pPr>
            <w:r w:rsidRPr="00406795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417" w:type="dxa"/>
          </w:tcPr>
          <w:p w14:paraId="7AA1AC44" w14:textId="4537B8A3" w:rsidR="00432D07" w:rsidRPr="00432D07" w:rsidRDefault="00432D07" w:rsidP="00432D07">
            <w:pPr>
              <w:jc w:val="both"/>
              <w:rPr>
                <w:color w:val="000000"/>
                <w:szCs w:val="28"/>
              </w:rPr>
            </w:pPr>
            <w:r w:rsidRPr="00406795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260" w:type="dxa"/>
          </w:tcPr>
          <w:p w14:paraId="5E47A576" w14:textId="3C5A3BB6" w:rsidR="00432D07" w:rsidRPr="00432D07" w:rsidRDefault="00432D07" w:rsidP="00432D07">
            <w:pPr>
              <w:jc w:val="both"/>
              <w:rPr>
                <w:color w:val="000000"/>
                <w:szCs w:val="28"/>
              </w:rPr>
            </w:pPr>
            <w:r w:rsidRPr="00432D07">
              <w:rPr>
                <w:color w:val="000000"/>
                <w:szCs w:val="28"/>
              </w:rPr>
              <w:t xml:space="preserve"> тітці помер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119" w:type="dxa"/>
          </w:tcPr>
          <w:p w14:paraId="7DA379DA" w14:textId="77777777" w:rsidR="00432D07" w:rsidRPr="00432D07" w:rsidRDefault="00432D07" w:rsidP="00432D07">
            <w:pPr>
              <w:jc w:val="both"/>
              <w:rPr>
                <w:color w:val="000000"/>
                <w:szCs w:val="28"/>
              </w:rPr>
            </w:pPr>
            <w:r w:rsidRPr="00432D07">
              <w:rPr>
                <w:color w:val="000000"/>
                <w:szCs w:val="28"/>
              </w:rPr>
              <w:t xml:space="preserve"> у розмірі – 30000 грн.;</w:t>
            </w:r>
          </w:p>
        </w:tc>
      </w:tr>
      <w:tr w:rsidR="00432D07" w:rsidRPr="00432D07" w14:paraId="4C34B2B9" w14:textId="77777777" w:rsidTr="00432D07">
        <w:tc>
          <w:tcPr>
            <w:tcW w:w="1413" w:type="dxa"/>
          </w:tcPr>
          <w:p w14:paraId="5FA190C4" w14:textId="7769AE7A" w:rsidR="00432D07" w:rsidRPr="00432D07" w:rsidRDefault="00432D07" w:rsidP="00432D07">
            <w:pPr>
              <w:jc w:val="both"/>
              <w:rPr>
                <w:color w:val="000000"/>
                <w:szCs w:val="28"/>
              </w:rPr>
            </w:pPr>
            <w:r w:rsidRPr="00406795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417" w:type="dxa"/>
          </w:tcPr>
          <w:p w14:paraId="543BA48A" w14:textId="4182075D" w:rsidR="00432D07" w:rsidRPr="00432D07" w:rsidRDefault="00432D07" w:rsidP="00432D07">
            <w:pPr>
              <w:jc w:val="both"/>
              <w:rPr>
                <w:color w:val="000000"/>
                <w:szCs w:val="28"/>
              </w:rPr>
            </w:pPr>
            <w:r w:rsidRPr="00406795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260" w:type="dxa"/>
          </w:tcPr>
          <w:p w14:paraId="30DF7B3B" w14:textId="722805C9" w:rsidR="00432D07" w:rsidRPr="00432D07" w:rsidRDefault="00432D07" w:rsidP="00432D07">
            <w:pPr>
              <w:jc w:val="both"/>
              <w:rPr>
                <w:color w:val="000000"/>
                <w:szCs w:val="28"/>
              </w:rPr>
            </w:pPr>
            <w:r w:rsidRPr="00432D07">
              <w:rPr>
                <w:color w:val="000000"/>
                <w:szCs w:val="28"/>
              </w:rPr>
              <w:t xml:space="preserve"> дружині помер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119" w:type="dxa"/>
          </w:tcPr>
          <w:p w14:paraId="08875E2E" w14:textId="77777777" w:rsidR="00432D07" w:rsidRPr="00432D07" w:rsidRDefault="00432D07" w:rsidP="00432D07">
            <w:pPr>
              <w:jc w:val="both"/>
              <w:rPr>
                <w:color w:val="000000"/>
                <w:szCs w:val="28"/>
              </w:rPr>
            </w:pPr>
            <w:r w:rsidRPr="00432D07">
              <w:rPr>
                <w:color w:val="000000"/>
                <w:szCs w:val="28"/>
              </w:rPr>
              <w:t xml:space="preserve"> у розмірі – 30000 грн.;</w:t>
            </w:r>
          </w:p>
        </w:tc>
      </w:tr>
      <w:tr w:rsidR="00432D07" w:rsidRPr="00432D07" w14:paraId="4C991DFB" w14:textId="77777777" w:rsidTr="00432D07">
        <w:tc>
          <w:tcPr>
            <w:tcW w:w="1413" w:type="dxa"/>
          </w:tcPr>
          <w:p w14:paraId="1CB93CE6" w14:textId="30F18B35" w:rsidR="00432D07" w:rsidRPr="00432D07" w:rsidRDefault="00432D07" w:rsidP="00432D07">
            <w:pPr>
              <w:jc w:val="both"/>
              <w:rPr>
                <w:color w:val="000000"/>
                <w:szCs w:val="28"/>
              </w:rPr>
            </w:pPr>
            <w:r w:rsidRPr="00406795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417" w:type="dxa"/>
          </w:tcPr>
          <w:p w14:paraId="0962074B" w14:textId="1673BEBB" w:rsidR="00432D07" w:rsidRPr="00432D07" w:rsidRDefault="00432D07" w:rsidP="00432D07">
            <w:pPr>
              <w:jc w:val="both"/>
              <w:rPr>
                <w:color w:val="000000"/>
                <w:szCs w:val="28"/>
              </w:rPr>
            </w:pPr>
            <w:r w:rsidRPr="00406795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260" w:type="dxa"/>
          </w:tcPr>
          <w:p w14:paraId="555D4AC1" w14:textId="47E1132E" w:rsidR="00432D07" w:rsidRPr="00432D07" w:rsidRDefault="00432D07" w:rsidP="00432D07">
            <w:pPr>
              <w:jc w:val="both"/>
              <w:rPr>
                <w:color w:val="000000"/>
                <w:szCs w:val="28"/>
              </w:rPr>
            </w:pPr>
            <w:r w:rsidRPr="00432D07">
              <w:rPr>
                <w:color w:val="000000"/>
                <w:szCs w:val="28"/>
              </w:rPr>
              <w:t xml:space="preserve"> бабусі загиб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119" w:type="dxa"/>
          </w:tcPr>
          <w:p w14:paraId="7709C35F" w14:textId="7FABD571" w:rsidR="00432D07" w:rsidRPr="00432D07" w:rsidRDefault="00432D07" w:rsidP="00432D07">
            <w:pPr>
              <w:jc w:val="both"/>
              <w:rPr>
                <w:color w:val="000000"/>
                <w:szCs w:val="28"/>
              </w:rPr>
            </w:pPr>
            <w:r w:rsidRPr="00432D07">
              <w:rPr>
                <w:color w:val="000000"/>
                <w:szCs w:val="28"/>
              </w:rPr>
              <w:t xml:space="preserve"> у розмірі – 30000 грн.;</w:t>
            </w:r>
          </w:p>
        </w:tc>
      </w:tr>
      <w:tr w:rsidR="00432D07" w:rsidRPr="00432D07" w14:paraId="3577CEE2" w14:textId="77777777" w:rsidTr="00432D07">
        <w:tc>
          <w:tcPr>
            <w:tcW w:w="1413" w:type="dxa"/>
          </w:tcPr>
          <w:p w14:paraId="291FF370" w14:textId="7C813DD9" w:rsidR="00432D07" w:rsidRPr="00432D07" w:rsidRDefault="00432D07" w:rsidP="00432D07">
            <w:pPr>
              <w:jc w:val="both"/>
              <w:rPr>
                <w:color w:val="000000"/>
                <w:szCs w:val="28"/>
              </w:rPr>
            </w:pPr>
            <w:r w:rsidRPr="00406795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417" w:type="dxa"/>
          </w:tcPr>
          <w:p w14:paraId="49CACD94" w14:textId="596A3D7D" w:rsidR="00432D07" w:rsidRPr="00432D07" w:rsidRDefault="00432D07" w:rsidP="00432D07">
            <w:pPr>
              <w:jc w:val="both"/>
              <w:rPr>
                <w:color w:val="000000"/>
                <w:szCs w:val="28"/>
              </w:rPr>
            </w:pPr>
            <w:r w:rsidRPr="00406795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260" w:type="dxa"/>
          </w:tcPr>
          <w:p w14:paraId="4DA9679B" w14:textId="25D99410" w:rsidR="00432D07" w:rsidRPr="00432D07" w:rsidRDefault="00432D07" w:rsidP="00432D07">
            <w:pPr>
              <w:jc w:val="both"/>
              <w:rPr>
                <w:color w:val="000000"/>
                <w:szCs w:val="28"/>
              </w:rPr>
            </w:pPr>
            <w:r w:rsidRPr="00432D07">
              <w:rPr>
                <w:color w:val="000000"/>
                <w:szCs w:val="28"/>
              </w:rPr>
              <w:t xml:space="preserve"> матері помер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119" w:type="dxa"/>
          </w:tcPr>
          <w:p w14:paraId="76F87A46" w14:textId="7E2856EB" w:rsidR="00432D07" w:rsidRPr="00432D07" w:rsidRDefault="00432D07" w:rsidP="00432D07">
            <w:pPr>
              <w:jc w:val="both"/>
              <w:rPr>
                <w:color w:val="000000"/>
                <w:szCs w:val="28"/>
              </w:rPr>
            </w:pPr>
            <w:r w:rsidRPr="00432D07">
              <w:rPr>
                <w:color w:val="000000"/>
                <w:szCs w:val="28"/>
              </w:rPr>
              <w:t xml:space="preserve"> у розмірі – 30000 грн.</w:t>
            </w:r>
          </w:p>
        </w:tc>
      </w:tr>
    </w:tbl>
    <w:p w14:paraId="4BEFF6F8" w14:textId="624BD1E6" w:rsidR="00907F39" w:rsidRDefault="00907F39" w:rsidP="00907F39">
      <w:pPr>
        <w:ind w:firstLine="720"/>
        <w:jc w:val="both"/>
        <w:rPr>
          <w:color w:val="000000"/>
          <w:szCs w:val="28"/>
        </w:rPr>
      </w:pPr>
      <w:r w:rsidRPr="003A2EA5">
        <w:rPr>
          <w:color w:val="000000"/>
          <w:szCs w:val="28"/>
        </w:rPr>
        <w:t>4. Надати одноразову матеріальну допомогу сім’ям загиблих військовослужбовців для облаштування місць їх поховання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364"/>
        <w:gridCol w:w="3015"/>
      </w:tblGrid>
      <w:tr w:rsidR="00E9673B" w:rsidRPr="00E9673B" w14:paraId="31D23B14" w14:textId="77777777" w:rsidTr="00E9673B">
        <w:tc>
          <w:tcPr>
            <w:tcW w:w="1555" w:type="dxa"/>
          </w:tcPr>
          <w:p w14:paraId="5FA455BC" w14:textId="399B8B67" w:rsidR="00E9673B" w:rsidRPr="00E9673B" w:rsidRDefault="00E9673B" w:rsidP="00E9673B">
            <w:pPr>
              <w:jc w:val="both"/>
              <w:rPr>
                <w:color w:val="000000"/>
                <w:szCs w:val="28"/>
              </w:rPr>
            </w:pPr>
            <w:r w:rsidRPr="0023000C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275" w:type="dxa"/>
          </w:tcPr>
          <w:p w14:paraId="3E79F838" w14:textId="26B2F141" w:rsidR="00E9673B" w:rsidRPr="00E9673B" w:rsidRDefault="00E9673B" w:rsidP="00E9673B">
            <w:pP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364" w:type="dxa"/>
          </w:tcPr>
          <w:p w14:paraId="60F28583" w14:textId="6EB043FA" w:rsidR="00E9673B" w:rsidRPr="00E9673B" w:rsidRDefault="00E9673B" w:rsidP="00E9673B">
            <w:pPr>
              <w:jc w:val="both"/>
              <w:rPr>
                <w:color w:val="000000"/>
                <w:szCs w:val="28"/>
                <w:lang w:val="en-US"/>
              </w:rPr>
            </w:pPr>
            <w:r w:rsidRPr="00E9673B">
              <w:rPr>
                <w:color w:val="000000"/>
                <w:szCs w:val="28"/>
              </w:rPr>
              <w:t xml:space="preserve"> матері загиб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015" w:type="dxa"/>
          </w:tcPr>
          <w:p w14:paraId="52F8E767" w14:textId="77777777" w:rsidR="00E9673B" w:rsidRPr="00E9673B" w:rsidRDefault="00E9673B" w:rsidP="00E9673B">
            <w:pPr>
              <w:jc w:val="both"/>
              <w:rPr>
                <w:color w:val="000000"/>
                <w:szCs w:val="28"/>
              </w:rPr>
            </w:pPr>
            <w:r w:rsidRPr="00E9673B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E9673B" w:rsidRPr="00E9673B" w14:paraId="2FE14CD3" w14:textId="77777777" w:rsidTr="00E9673B">
        <w:tc>
          <w:tcPr>
            <w:tcW w:w="1555" w:type="dxa"/>
          </w:tcPr>
          <w:p w14:paraId="69312DE1" w14:textId="6E06513B" w:rsidR="00E9673B" w:rsidRPr="00E9673B" w:rsidRDefault="00E9673B" w:rsidP="00E9673B">
            <w:pPr>
              <w:jc w:val="both"/>
              <w:rPr>
                <w:color w:val="000000"/>
                <w:szCs w:val="28"/>
              </w:rPr>
            </w:pPr>
            <w:r w:rsidRPr="0023000C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275" w:type="dxa"/>
          </w:tcPr>
          <w:p w14:paraId="1EB9F2BF" w14:textId="7ACD557F" w:rsidR="00E9673B" w:rsidRPr="00E9673B" w:rsidRDefault="00E9673B" w:rsidP="00E9673B">
            <w:pPr>
              <w:jc w:val="both"/>
              <w:rPr>
                <w:color w:val="000000"/>
                <w:szCs w:val="28"/>
              </w:rPr>
            </w:pPr>
            <w:r w:rsidRPr="00256B82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364" w:type="dxa"/>
          </w:tcPr>
          <w:p w14:paraId="5E8C9697" w14:textId="7D9E53E4" w:rsidR="00E9673B" w:rsidRPr="00E9673B" w:rsidRDefault="00E9673B" w:rsidP="00E9673B">
            <w:pPr>
              <w:jc w:val="both"/>
              <w:rPr>
                <w:color w:val="000000"/>
                <w:szCs w:val="28"/>
                <w:lang w:val="en-US"/>
              </w:rPr>
            </w:pPr>
            <w:r w:rsidRPr="00E9673B">
              <w:rPr>
                <w:color w:val="000000"/>
                <w:szCs w:val="28"/>
              </w:rPr>
              <w:t xml:space="preserve"> тітці помер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015" w:type="dxa"/>
          </w:tcPr>
          <w:p w14:paraId="527A10BF" w14:textId="77777777" w:rsidR="00E9673B" w:rsidRPr="00E9673B" w:rsidRDefault="00E9673B" w:rsidP="00E9673B">
            <w:pPr>
              <w:jc w:val="both"/>
              <w:rPr>
                <w:color w:val="000000"/>
                <w:szCs w:val="28"/>
              </w:rPr>
            </w:pPr>
            <w:r w:rsidRPr="00E9673B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E9673B" w:rsidRPr="00E9673B" w14:paraId="4D9558D7" w14:textId="77777777" w:rsidTr="00E9673B">
        <w:tc>
          <w:tcPr>
            <w:tcW w:w="1555" w:type="dxa"/>
          </w:tcPr>
          <w:p w14:paraId="714D0188" w14:textId="29E3C86E" w:rsidR="00E9673B" w:rsidRPr="00E9673B" w:rsidRDefault="00E9673B" w:rsidP="00E9673B">
            <w:pPr>
              <w:jc w:val="both"/>
              <w:rPr>
                <w:color w:val="000000"/>
                <w:szCs w:val="28"/>
              </w:rPr>
            </w:pPr>
            <w:r w:rsidRPr="0023000C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275" w:type="dxa"/>
          </w:tcPr>
          <w:p w14:paraId="3240B82A" w14:textId="221120F2" w:rsidR="00E9673B" w:rsidRPr="00E9673B" w:rsidRDefault="00E9673B" w:rsidP="00E9673B">
            <w:pPr>
              <w:jc w:val="both"/>
              <w:rPr>
                <w:color w:val="000000"/>
                <w:szCs w:val="28"/>
              </w:rPr>
            </w:pPr>
            <w:r w:rsidRPr="00256B82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364" w:type="dxa"/>
          </w:tcPr>
          <w:p w14:paraId="23924D1A" w14:textId="77777777" w:rsidR="00E9673B" w:rsidRPr="00E9673B" w:rsidRDefault="00E9673B" w:rsidP="00E9673B">
            <w:pPr>
              <w:jc w:val="both"/>
              <w:rPr>
                <w:color w:val="000000"/>
                <w:szCs w:val="28"/>
              </w:rPr>
            </w:pPr>
            <w:r w:rsidRPr="00E9673B">
              <w:rPr>
                <w:color w:val="000000"/>
                <w:szCs w:val="28"/>
              </w:rPr>
              <w:t xml:space="preserve"> дружині померлого військовослужбовця Котельникова Дмитра Валерійовича</w:t>
            </w:r>
          </w:p>
        </w:tc>
        <w:tc>
          <w:tcPr>
            <w:tcW w:w="3015" w:type="dxa"/>
          </w:tcPr>
          <w:p w14:paraId="3EA4A687" w14:textId="77777777" w:rsidR="00E9673B" w:rsidRPr="00E9673B" w:rsidRDefault="00E9673B" w:rsidP="00E9673B">
            <w:pPr>
              <w:jc w:val="both"/>
              <w:rPr>
                <w:color w:val="000000"/>
                <w:szCs w:val="28"/>
              </w:rPr>
            </w:pPr>
            <w:r w:rsidRPr="00E9673B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E9673B" w:rsidRPr="00E9673B" w14:paraId="5CD8C1F1" w14:textId="77777777" w:rsidTr="00E9673B">
        <w:tc>
          <w:tcPr>
            <w:tcW w:w="1555" w:type="dxa"/>
          </w:tcPr>
          <w:p w14:paraId="757E1B1A" w14:textId="15F45305" w:rsidR="00E9673B" w:rsidRPr="00E9673B" w:rsidRDefault="00E9673B" w:rsidP="00E9673B">
            <w:pPr>
              <w:jc w:val="both"/>
              <w:rPr>
                <w:color w:val="000000"/>
                <w:szCs w:val="28"/>
              </w:rPr>
            </w:pPr>
            <w:r w:rsidRPr="0023000C">
              <w:rPr>
                <w:color w:val="000000"/>
                <w:szCs w:val="28"/>
                <w:lang w:val="en-US"/>
              </w:rPr>
              <w:lastRenderedPageBreak/>
              <w:t>#</w:t>
            </w:r>
          </w:p>
        </w:tc>
        <w:tc>
          <w:tcPr>
            <w:tcW w:w="1275" w:type="dxa"/>
          </w:tcPr>
          <w:p w14:paraId="01E29CF9" w14:textId="06033919" w:rsidR="00E9673B" w:rsidRPr="00E9673B" w:rsidRDefault="00E9673B" w:rsidP="00E9673B">
            <w:pPr>
              <w:jc w:val="both"/>
              <w:rPr>
                <w:color w:val="000000"/>
                <w:szCs w:val="28"/>
              </w:rPr>
            </w:pPr>
            <w:r w:rsidRPr="00256B82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364" w:type="dxa"/>
          </w:tcPr>
          <w:p w14:paraId="05A1F3BE" w14:textId="6C2BDA08" w:rsidR="00E9673B" w:rsidRPr="00E9673B" w:rsidRDefault="00E9673B" w:rsidP="00E9673B">
            <w:pPr>
              <w:jc w:val="both"/>
              <w:rPr>
                <w:color w:val="000000"/>
                <w:szCs w:val="28"/>
                <w:lang w:val="en-US"/>
              </w:rPr>
            </w:pPr>
            <w:r w:rsidRPr="00E9673B">
              <w:rPr>
                <w:color w:val="000000"/>
                <w:szCs w:val="28"/>
              </w:rPr>
              <w:t xml:space="preserve"> бабусі загиб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015" w:type="dxa"/>
          </w:tcPr>
          <w:p w14:paraId="311063FE" w14:textId="654A6AC8" w:rsidR="00E9673B" w:rsidRPr="00E9673B" w:rsidRDefault="00E9673B" w:rsidP="00E9673B">
            <w:pPr>
              <w:jc w:val="both"/>
              <w:rPr>
                <w:color w:val="000000"/>
                <w:szCs w:val="28"/>
              </w:rPr>
            </w:pPr>
            <w:r w:rsidRPr="00E9673B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E9673B" w:rsidRPr="00E9673B" w14:paraId="13BDC607" w14:textId="77777777" w:rsidTr="00E9673B">
        <w:tc>
          <w:tcPr>
            <w:tcW w:w="1555" w:type="dxa"/>
          </w:tcPr>
          <w:p w14:paraId="02951D03" w14:textId="7879A8CE" w:rsidR="00E9673B" w:rsidRPr="00E9673B" w:rsidRDefault="00E9673B" w:rsidP="00E9673B">
            <w:pPr>
              <w:jc w:val="both"/>
              <w:rPr>
                <w:color w:val="000000"/>
                <w:szCs w:val="28"/>
              </w:rPr>
            </w:pPr>
            <w:r w:rsidRPr="0023000C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1275" w:type="dxa"/>
          </w:tcPr>
          <w:p w14:paraId="2D86A321" w14:textId="0059D97F" w:rsidR="00E9673B" w:rsidRPr="00E9673B" w:rsidRDefault="00E9673B" w:rsidP="00E9673B">
            <w:pPr>
              <w:jc w:val="both"/>
              <w:rPr>
                <w:color w:val="000000"/>
                <w:szCs w:val="28"/>
              </w:rPr>
            </w:pPr>
            <w:r w:rsidRPr="00256B82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364" w:type="dxa"/>
          </w:tcPr>
          <w:p w14:paraId="53716812" w14:textId="7D00EDF3" w:rsidR="00E9673B" w:rsidRPr="00E9673B" w:rsidRDefault="00E9673B" w:rsidP="00E9673B">
            <w:pPr>
              <w:jc w:val="both"/>
              <w:rPr>
                <w:color w:val="000000"/>
                <w:szCs w:val="28"/>
                <w:lang w:val="en-US"/>
              </w:rPr>
            </w:pPr>
            <w:r w:rsidRPr="00E9673B">
              <w:rPr>
                <w:color w:val="000000"/>
                <w:szCs w:val="28"/>
              </w:rPr>
              <w:t xml:space="preserve"> матері померлого військовослужбовця </w:t>
            </w: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3015" w:type="dxa"/>
          </w:tcPr>
          <w:p w14:paraId="40B25042" w14:textId="72EF5B3C" w:rsidR="00E9673B" w:rsidRPr="00E9673B" w:rsidRDefault="00E9673B" w:rsidP="00E9673B">
            <w:pPr>
              <w:jc w:val="both"/>
              <w:rPr>
                <w:color w:val="000000"/>
                <w:szCs w:val="28"/>
              </w:rPr>
            </w:pPr>
            <w:r w:rsidRPr="00E9673B">
              <w:rPr>
                <w:color w:val="000000"/>
                <w:szCs w:val="28"/>
              </w:rPr>
              <w:t xml:space="preserve"> у розмірі – 10000 грн.</w:t>
            </w:r>
          </w:p>
        </w:tc>
      </w:tr>
    </w:tbl>
    <w:p w14:paraId="6374DCC7" w14:textId="06D02D2B" w:rsidR="004609EA" w:rsidRDefault="00DE74B0" w:rsidP="00836214">
      <w:pPr>
        <w:ind w:firstLine="720"/>
        <w:jc w:val="both"/>
        <w:rPr>
          <w:color w:val="000000"/>
          <w:szCs w:val="28"/>
        </w:rPr>
      </w:pPr>
      <w:r w:rsidRPr="003A2EA5">
        <w:rPr>
          <w:color w:val="000000"/>
          <w:szCs w:val="28"/>
        </w:rPr>
        <w:t>5</w:t>
      </w:r>
      <w:r w:rsidR="005313F5" w:rsidRPr="003A2EA5">
        <w:rPr>
          <w:color w:val="000000"/>
          <w:szCs w:val="28"/>
        </w:rPr>
        <w:t xml:space="preserve">.  Надати </w:t>
      </w:r>
      <w:r w:rsidR="008738D6" w:rsidRPr="003A2EA5">
        <w:rPr>
          <w:color w:val="000000"/>
          <w:szCs w:val="28"/>
        </w:rPr>
        <w:t xml:space="preserve">одноразову </w:t>
      </w:r>
      <w:r w:rsidR="005313F5" w:rsidRPr="003A2EA5">
        <w:rPr>
          <w:color w:val="000000"/>
          <w:szCs w:val="28"/>
        </w:rPr>
        <w:t>матеріальну допомогу громадянам, які здійснили поховання:</w:t>
      </w:r>
    </w:p>
    <w:p w14:paraId="7CA3A41F" w14:textId="02625CB1" w:rsidR="00EB7C17" w:rsidRDefault="00EB7C17" w:rsidP="00836214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</w:r>
      <w:r w:rsidR="00B96365">
        <w:rPr>
          <w:color w:val="000000"/>
          <w:szCs w:val="28"/>
        </w:rPr>
        <w:t xml:space="preserve">Замес Ользі Олегівні, </w:t>
      </w:r>
      <w:r>
        <w:rPr>
          <w:color w:val="000000"/>
          <w:szCs w:val="28"/>
        </w:rPr>
        <w:t>як</w:t>
      </w:r>
      <w:r w:rsidR="004459E6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проживає </w:t>
      </w:r>
      <w:r w:rsidR="00935580" w:rsidRPr="00935580">
        <w:rPr>
          <w:color w:val="000000"/>
          <w:szCs w:val="28"/>
          <w:lang w:val="ru-RU"/>
        </w:rPr>
        <w:t>#</w:t>
      </w:r>
      <w:r>
        <w:rPr>
          <w:color w:val="000000"/>
          <w:szCs w:val="28"/>
        </w:rPr>
        <w:t xml:space="preserve">, на поховання </w:t>
      </w:r>
      <w:r w:rsidR="00191FF0">
        <w:rPr>
          <w:color w:val="000000"/>
          <w:szCs w:val="28"/>
        </w:rPr>
        <w:t>невістки Замес Анастасії Петрівни</w:t>
      </w:r>
      <w:r>
        <w:rPr>
          <w:color w:val="000000"/>
          <w:szCs w:val="28"/>
        </w:rPr>
        <w:t xml:space="preserve">, </w:t>
      </w:r>
      <w:r w:rsidRPr="003A2EA5">
        <w:rPr>
          <w:color w:val="000000"/>
          <w:szCs w:val="28"/>
        </w:rPr>
        <w:t>як</w:t>
      </w:r>
      <w:r w:rsidR="00191FF0">
        <w:rPr>
          <w:color w:val="000000"/>
          <w:szCs w:val="28"/>
        </w:rPr>
        <w:t>а</w:t>
      </w:r>
      <w:r w:rsidRPr="003A2EA5">
        <w:rPr>
          <w:color w:val="000000"/>
          <w:szCs w:val="28"/>
        </w:rPr>
        <w:t xml:space="preserve"> не досяг</w:t>
      </w:r>
      <w:r w:rsidR="00191FF0">
        <w:rPr>
          <w:color w:val="000000"/>
          <w:szCs w:val="28"/>
        </w:rPr>
        <w:t>ла</w:t>
      </w:r>
      <w:r w:rsidRPr="003A2EA5">
        <w:rPr>
          <w:color w:val="000000"/>
          <w:szCs w:val="28"/>
        </w:rPr>
        <w:t xml:space="preserve"> пенсійного віку, не працюва</w:t>
      </w:r>
      <w:r w:rsidR="00191FF0">
        <w:rPr>
          <w:color w:val="000000"/>
          <w:szCs w:val="28"/>
        </w:rPr>
        <w:t>ла</w:t>
      </w:r>
      <w:r w:rsidRPr="003A2EA5">
        <w:rPr>
          <w:color w:val="000000"/>
          <w:szCs w:val="28"/>
        </w:rPr>
        <w:t xml:space="preserve"> та не зареєстрован</w:t>
      </w:r>
      <w:r w:rsidR="00191FF0">
        <w:rPr>
          <w:color w:val="000000"/>
          <w:szCs w:val="28"/>
        </w:rPr>
        <w:t>а</w:t>
      </w:r>
      <w:r w:rsidRPr="003A2EA5">
        <w:rPr>
          <w:color w:val="000000"/>
          <w:szCs w:val="28"/>
        </w:rPr>
        <w:t xml:space="preserve"> в центрі зайнятості як безробітн</w:t>
      </w:r>
      <w:r w:rsidR="00191FF0">
        <w:rPr>
          <w:color w:val="000000"/>
          <w:szCs w:val="28"/>
        </w:rPr>
        <w:t>а</w:t>
      </w:r>
      <w:r w:rsidRPr="003A2EA5">
        <w:rPr>
          <w:color w:val="000000"/>
          <w:szCs w:val="28"/>
        </w:rPr>
        <w:t>, у розмірі – 1200 грн.;</w:t>
      </w:r>
    </w:p>
    <w:p w14:paraId="6C6D56A1" w14:textId="697D0091" w:rsidR="00A71A4B" w:rsidRDefault="00A71A4B" w:rsidP="00A71A4B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 xml:space="preserve">Приходько Любові Андріївні, яка проживає </w:t>
      </w:r>
      <w:r w:rsidR="00935580" w:rsidRPr="00935580">
        <w:rPr>
          <w:color w:val="000000"/>
          <w:szCs w:val="28"/>
          <w:lang w:val="ru-RU"/>
        </w:rPr>
        <w:t>#</w:t>
      </w:r>
      <w:r>
        <w:rPr>
          <w:color w:val="000000"/>
          <w:szCs w:val="28"/>
        </w:rPr>
        <w:t xml:space="preserve">, на поховання сина Приходька Віктора Кузьмича, </w:t>
      </w:r>
      <w:r w:rsidRPr="003A2EA5">
        <w:rPr>
          <w:color w:val="000000"/>
          <w:szCs w:val="28"/>
        </w:rPr>
        <w:t>як</w:t>
      </w:r>
      <w:r>
        <w:rPr>
          <w:color w:val="000000"/>
          <w:szCs w:val="28"/>
        </w:rPr>
        <w:t>ий</w:t>
      </w:r>
      <w:r w:rsidRPr="003A2EA5">
        <w:rPr>
          <w:color w:val="000000"/>
          <w:szCs w:val="28"/>
        </w:rPr>
        <w:t xml:space="preserve"> не досяг пенсійного віку, не працюва</w:t>
      </w:r>
      <w:r>
        <w:rPr>
          <w:color w:val="000000"/>
          <w:szCs w:val="28"/>
        </w:rPr>
        <w:t>в</w:t>
      </w:r>
      <w:r w:rsidRPr="003A2EA5">
        <w:rPr>
          <w:color w:val="000000"/>
          <w:szCs w:val="28"/>
        </w:rPr>
        <w:t xml:space="preserve"> та не зареєстрован</w:t>
      </w:r>
      <w:r>
        <w:rPr>
          <w:color w:val="000000"/>
          <w:szCs w:val="28"/>
        </w:rPr>
        <w:t>ий</w:t>
      </w:r>
      <w:r w:rsidRPr="003A2EA5">
        <w:rPr>
          <w:color w:val="000000"/>
          <w:szCs w:val="28"/>
        </w:rPr>
        <w:t xml:space="preserve"> в центрі зайнятості як безробітн</w:t>
      </w:r>
      <w:r>
        <w:rPr>
          <w:color w:val="000000"/>
          <w:szCs w:val="28"/>
        </w:rPr>
        <w:t>ий</w:t>
      </w:r>
      <w:r w:rsidRPr="003A2EA5">
        <w:rPr>
          <w:color w:val="000000"/>
          <w:szCs w:val="28"/>
        </w:rPr>
        <w:t>, у розмірі – 1200 грн.</w:t>
      </w:r>
      <w:r w:rsidR="002C3205">
        <w:rPr>
          <w:color w:val="000000"/>
          <w:szCs w:val="28"/>
        </w:rPr>
        <w:t>;</w:t>
      </w:r>
    </w:p>
    <w:p w14:paraId="56C81B1B" w14:textId="6EC67390" w:rsidR="002C3205" w:rsidRDefault="002C3205" w:rsidP="00A71A4B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 xml:space="preserve">Свитко Юлії Петрівні, яка проживає </w:t>
      </w:r>
      <w:r w:rsidR="00935580" w:rsidRPr="00935580">
        <w:rPr>
          <w:color w:val="000000"/>
          <w:szCs w:val="28"/>
          <w:lang w:val="ru-RU"/>
        </w:rPr>
        <w:t xml:space="preserve"># </w:t>
      </w:r>
      <w:r>
        <w:rPr>
          <w:color w:val="000000"/>
          <w:szCs w:val="28"/>
        </w:rPr>
        <w:t xml:space="preserve">, на поховання брата Світко Валерія Петровича, </w:t>
      </w:r>
      <w:r w:rsidRPr="003A2EA5">
        <w:rPr>
          <w:color w:val="000000"/>
          <w:szCs w:val="28"/>
        </w:rPr>
        <w:t>як</w:t>
      </w:r>
      <w:r>
        <w:rPr>
          <w:color w:val="000000"/>
          <w:szCs w:val="28"/>
        </w:rPr>
        <w:t>ий</w:t>
      </w:r>
      <w:r w:rsidRPr="003A2EA5">
        <w:rPr>
          <w:color w:val="000000"/>
          <w:szCs w:val="28"/>
        </w:rPr>
        <w:t xml:space="preserve"> не досяг пенсійного віку, не працюва</w:t>
      </w:r>
      <w:r>
        <w:rPr>
          <w:color w:val="000000"/>
          <w:szCs w:val="28"/>
        </w:rPr>
        <w:t>в</w:t>
      </w:r>
      <w:r w:rsidRPr="003A2EA5">
        <w:rPr>
          <w:color w:val="000000"/>
          <w:szCs w:val="28"/>
        </w:rPr>
        <w:t xml:space="preserve"> та не зареєстрован</w:t>
      </w:r>
      <w:r>
        <w:rPr>
          <w:color w:val="000000"/>
          <w:szCs w:val="28"/>
        </w:rPr>
        <w:t>ий</w:t>
      </w:r>
      <w:r w:rsidRPr="003A2EA5">
        <w:rPr>
          <w:color w:val="000000"/>
          <w:szCs w:val="28"/>
        </w:rPr>
        <w:t xml:space="preserve"> в центрі зайнятості як безробітн</w:t>
      </w:r>
      <w:r>
        <w:rPr>
          <w:color w:val="000000"/>
          <w:szCs w:val="28"/>
        </w:rPr>
        <w:t>ий</w:t>
      </w:r>
      <w:r w:rsidRPr="003A2EA5">
        <w:rPr>
          <w:color w:val="000000"/>
          <w:szCs w:val="28"/>
        </w:rPr>
        <w:t>, у розмірі – 1200 грн.</w:t>
      </w:r>
    </w:p>
    <w:p w14:paraId="6B335E54" w14:textId="482F476F" w:rsidR="00144657" w:rsidRDefault="0082579B" w:rsidP="00144657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6</w:t>
      </w:r>
      <w:r w:rsidR="00144657" w:rsidRPr="00DE012C">
        <w:rPr>
          <w:color w:val="000000"/>
          <w:szCs w:val="28"/>
        </w:rPr>
        <w:t xml:space="preserve">. </w:t>
      </w:r>
      <w:r w:rsidR="00144657" w:rsidRPr="00DE012C">
        <w:rPr>
          <w:szCs w:val="28"/>
        </w:rPr>
        <w:t>Надати одноразову матеріальну допомогу в зв’язку з пожежею:</w:t>
      </w:r>
    </w:p>
    <w:p w14:paraId="167FE64F" w14:textId="0033785A" w:rsidR="00C50DA2" w:rsidRDefault="003C62DC" w:rsidP="00C50DA2">
      <w:pPr>
        <w:jc w:val="both"/>
      </w:pPr>
      <w:r>
        <w:rPr>
          <w:color w:val="000000"/>
          <w:szCs w:val="28"/>
        </w:rPr>
        <w:tab/>
      </w:r>
      <w:r w:rsidR="00935580">
        <w:rPr>
          <w:color w:val="000000"/>
          <w:szCs w:val="28"/>
        </w:rPr>
        <w:t>-</w:t>
      </w:r>
      <w:r>
        <w:rPr>
          <w:color w:val="000000"/>
          <w:szCs w:val="28"/>
        </w:rPr>
        <w:tab/>
        <w:t xml:space="preserve">Культюгіній Наталії Сергіївні, яка проживає </w:t>
      </w:r>
      <w:r w:rsidR="00935580" w:rsidRPr="00935580">
        <w:rPr>
          <w:color w:val="000000"/>
          <w:szCs w:val="28"/>
          <w:lang w:val="ru-RU"/>
        </w:rPr>
        <w:t>#</w:t>
      </w:r>
      <w:r>
        <w:rPr>
          <w:color w:val="000000"/>
          <w:szCs w:val="28"/>
        </w:rPr>
        <w:t>, у розмірі – 5000 грн.</w:t>
      </w:r>
      <w:r w:rsidR="00CD0596">
        <w:rPr>
          <w:color w:val="000000"/>
          <w:szCs w:val="28"/>
        </w:rPr>
        <w:tab/>
      </w:r>
      <w:r w:rsidR="006E512F">
        <w:rPr>
          <w:color w:val="000000"/>
          <w:szCs w:val="28"/>
        </w:rPr>
        <w:t xml:space="preserve">7. </w:t>
      </w:r>
      <w:r w:rsidR="00C50DA2" w:rsidRPr="004A550E">
        <w:t xml:space="preserve">Надати </w:t>
      </w:r>
      <w:r w:rsidR="00C50DA2">
        <w:t xml:space="preserve">одноразову </w:t>
      </w:r>
      <w:r w:rsidR="00C50DA2" w:rsidRPr="004A550E">
        <w:t>матеріальну допомогу внутрішньо переміщеним особам у межах країни з тимчасово окупованої території, районів проведення антитерористичної операції, ООС та території, де проводяться бойові дії:</w:t>
      </w:r>
    </w:p>
    <w:p w14:paraId="5A89B647" w14:textId="4C655D40" w:rsidR="00A71A4B" w:rsidRDefault="006E512F" w:rsidP="00C50DA2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 xml:space="preserve">Імшенецькій Катерині Вікторівні, яка проживає </w:t>
      </w:r>
      <w:r w:rsidR="00935580" w:rsidRPr="00935580">
        <w:rPr>
          <w:color w:val="000000"/>
          <w:szCs w:val="28"/>
          <w:lang w:val="ru-RU"/>
        </w:rPr>
        <w:t>#</w:t>
      </w:r>
      <w:r>
        <w:rPr>
          <w:color w:val="000000"/>
          <w:szCs w:val="28"/>
        </w:rPr>
        <w:t>,</w:t>
      </w:r>
      <w:r w:rsidR="00C50DA2">
        <w:rPr>
          <w:color w:val="000000"/>
          <w:szCs w:val="28"/>
        </w:rPr>
        <w:t xml:space="preserve"> у розмірі – 3000 грн.</w:t>
      </w:r>
    </w:p>
    <w:p w14:paraId="621FC6EE" w14:textId="5091F253" w:rsidR="00FB439C" w:rsidRDefault="00F43F27" w:rsidP="00A71A4B">
      <w:pPr>
        <w:jc w:val="both"/>
        <w:rPr>
          <w:color w:val="000000"/>
          <w:szCs w:val="28"/>
        </w:rPr>
      </w:pPr>
      <w:r w:rsidRPr="003A2EA5">
        <w:rPr>
          <w:color w:val="000000"/>
          <w:szCs w:val="28"/>
        </w:rPr>
        <w:tab/>
      </w:r>
      <w:r w:rsidR="00C50DA2">
        <w:rPr>
          <w:color w:val="000000"/>
          <w:szCs w:val="28"/>
        </w:rPr>
        <w:t>8</w:t>
      </w:r>
      <w:r w:rsidR="00613FB8" w:rsidRPr="00DE012C">
        <w:rPr>
          <w:color w:val="000000"/>
          <w:szCs w:val="28"/>
        </w:rPr>
        <w:t>.</w:t>
      </w:r>
      <w:r w:rsidR="00FB439C" w:rsidRPr="00DE012C">
        <w:rPr>
          <w:color w:val="000000"/>
          <w:szCs w:val="28"/>
        </w:rPr>
        <w:t xml:space="preserve"> Надати </w:t>
      </w:r>
      <w:r w:rsidR="008738D6" w:rsidRPr="00DE012C">
        <w:rPr>
          <w:color w:val="000000"/>
          <w:szCs w:val="28"/>
        </w:rPr>
        <w:t xml:space="preserve">одноразову </w:t>
      </w:r>
      <w:r w:rsidR="00FB439C" w:rsidRPr="00DE012C">
        <w:rPr>
          <w:color w:val="000000"/>
          <w:szCs w:val="28"/>
        </w:rPr>
        <w:t>матеріальну допомогу громадянам</w:t>
      </w:r>
      <w:r w:rsidR="0007585E" w:rsidRPr="00DE012C">
        <w:rPr>
          <w:color w:val="000000"/>
          <w:szCs w:val="28"/>
        </w:rPr>
        <w:t xml:space="preserve"> за </w:t>
      </w:r>
      <w:r w:rsidR="00FB439C" w:rsidRPr="00DE012C">
        <w:rPr>
          <w:color w:val="000000"/>
          <w:szCs w:val="28"/>
        </w:rPr>
        <w:t>кошти</w:t>
      </w:r>
      <w:r w:rsidR="0007585E" w:rsidRPr="00DE012C">
        <w:rPr>
          <w:color w:val="000000"/>
          <w:szCs w:val="28"/>
        </w:rPr>
        <w:t xml:space="preserve"> бюджету Шосткинської міської територіальної г</w:t>
      </w:r>
      <w:r w:rsidR="002F08CA" w:rsidRPr="00DE012C">
        <w:rPr>
          <w:color w:val="000000"/>
          <w:szCs w:val="28"/>
        </w:rPr>
        <w:t xml:space="preserve">ромади на виконання повноважень </w:t>
      </w:r>
      <w:r w:rsidR="00FB439C" w:rsidRPr="00DE012C">
        <w:rPr>
          <w:color w:val="000000"/>
          <w:szCs w:val="28"/>
        </w:rPr>
        <w:t>депутатів Шосткинської міської ради</w:t>
      </w:r>
      <w:r w:rsidR="00F67DAD" w:rsidRPr="00DE012C">
        <w:rPr>
          <w:color w:val="000000"/>
          <w:szCs w:val="28"/>
        </w:rPr>
        <w:t>:</w:t>
      </w:r>
    </w:p>
    <w:p w14:paraId="7A1A0316" w14:textId="77777777" w:rsidR="00935580" w:rsidRDefault="00AD385B" w:rsidP="0080771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4111"/>
      </w:tblGrid>
      <w:tr w:rsidR="00935580" w:rsidRPr="00935580" w14:paraId="0670689A" w14:textId="77777777" w:rsidTr="00935580">
        <w:tc>
          <w:tcPr>
            <w:tcW w:w="3964" w:type="dxa"/>
          </w:tcPr>
          <w:p w14:paraId="3E7B94D6" w14:textId="0782D3FD" w:rsidR="00935580" w:rsidRPr="00935580" w:rsidRDefault="00935580" w:rsidP="00530D38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-</w:t>
            </w:r>
            <w:r w:rsidRPr="00935580">
              <w:rPr>
                <w:color w:val="000000"/>
                <w:szCs w:val="28"/>
              </w:rPr>
              <w:tab/>
              <w:t xml:space="preserve">Амельченко Валентині Олександрівні </w:t>
            </w:r>
            <w:r w:rsidRPr="00935580">
              <w:rPr>
                <w:color w:val="000000"/>
                <w:szCs w:val="28"/>
              </w:rPr>
              <w:t>на лікування чоловіка учасника бойових дій Амельченка Артема Федоровича</w:t>
            </w:r>
          </w:p>
        </w:tc>
        <w:tc>
          <w:tcPr>
            <w:tcW w:w="1134" w:type="dxa"/>
          </w:tcPr>
          <w:p w14:paraId="2609A23F" w14:textId="257B2169" w:rsidR="00935580" w:rsidRPr="00935580" w:rsidRDefault="00935580" w:rsidP="00530D38">
            <w:pP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0E494D6C" w14:textId="77777777" w:rsidR="00935580" w:rsidRPr="00935580" w:rsidRDefault="00935580" w:rsidP="00530D38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935580" w:rsidRPr="00935580" w14:paraId="727F40EA" w14:textId="77777777" w:rsidTr="00935580">
        <w:tc>
          <w:tcPr>
            <w:tcW w:w="3964" w:type="dxa"/>
          </w:tcPr>
          <w:p w14:paraId="2169A24E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Андрусенко Олександру Миколайовичу</w:t>
            </w:r>
          </w:p>
        </w:tc>
        <w:tc>
          <w:tcPr>
            <w:tcW w:w="1134" w:type="dxa"/>
          </w:tcPr>
          <w:p w14:paraId="6C845350" w14:textId="3BD72D48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2A0DBABB" w14:textId="70C93417" w:rsidR="00935580" w:rsidRPr="00935580" w:rsidRDefault="00935580" w:rsidP="00935580">
            <w:pPr>
              <w:jc w:val="both"/>
              <w:rPr>
                <w:color w:val="000000"/>
                <w:szCs w:val="28"/>
                <w:lang w:val="en-US"/>
              </w:rPr>
            </w:pPr>
            <w:r w:rsidRPr="00935580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935580" w:rsidRPr="00935580" w14:paraId="38AF2213" w14:textId="77777777" w:rsidTr="00935580">
        <w:tc>
          <w:tcPr>
            <w:tcW w:w="3964" w:type="dxa"/>
          </w:tcPr>
          <w:p w14:paraId="16EA5569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Балахніній Розі Абдул-Баріївні</w:t>
            </w:r>
          </w:p>
        </w:tc>
        <w:tc>
          <w:tcPr>
            <w:tcW w:w="1134" w:type="dxa"/>
          </w:tcPr>
          <w:p w14:paraId="36DB4F1F" w14:textId="6203BED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6488C2A6" w14:textId="2454C38F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935580" w:rsidRPr="00935580" w14:paraId="783507AE" w14:textId="77777777" w:rsidTr="00935580">
        <w:tc>
          <w:tcPr>
            <w:tcW w:w="3964" w:type="dxa"/>
          </w:tcPr>
          <w:p w14:paraId="31BB14D6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Білику Євгену Володимировичу</w:t>
            </w:r>
          </w:p>
        </w:tc>
        <w:tc>
          <w:tcPr>
            <w:tcW w:w="1134" w:type="dxa"/>
          </w:tcPr>
          <w:p w14:paraId="711B18BA" w14:textId="2632663E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0EC7E38A" w14:textId="62DF0AA1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935580" w:rsidRPr="00935580" w14:paraId="2CAF3300" w14:textId="77777777" w:rsidTr="00935580">
        <w:tc>
          <w:tcPr>
            <w:tcW w:w="3964" w:type="dxa"/>
          </w:tcPr>
          <w:p w14:paraId="2574A60F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Будунковій Ірині Анатоліївні</w:t>
            </w:r>
          </w:p>
        </w:tc>
        <w:tc>
          <w:tcPr>
            <w:tcW w:w="1134" w:type="dxa"/>
          </w:tcPr>
          <w:p w14:paraId="07134D11" w14:textId="04E2D38D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39E86914" w14:textId="21A7BFD8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935580" w:rsidRPr="00935580" w14:paraId="2DDBA3AB" w14:textId="77777777" w:rsidTr="00935580">
        <w:tc>
          <w:tcPr>
            <w:tcW w:w="3964" w:type="dxa"/>
          </w:tcPr>
          <w:p w14:paraId="58445C31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Винник Наталії Денисівні</w:t>
            </w:r>
          </w:p>
        </w:tc>
        <w:tc>
          <w:tcPr>
            <w:tcW w:w="1134" w:type="dxa"/>
          </w:tcPr>
          <w:p w14:paraId="5191B1CB" w14:textId="3671C08F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4689B659" w14:textId="3B7796E3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935580" w:rsidRPr="00935580" w14:paraId="39823A5D" w14:textId="77777777" w:rsidTr="00935580">
        <w:tc>
          <w:tcPr>
            <w:tcW w:w="3964" w:type="dxa"/>
          </w:tcPr>
          <w:p w14:paraId="5E2296CF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Висоцькій Ірині Миколаївні</w:t>
            </w:r>
          </w:p>
        </w:tc>
        <w:tc>
          <w:tcPr>
            <w:tcW w:w="1134" w:type="dxa"/>
          </w:tcPr>
          <w:p w14:paraId="70006C2C" w14:textId="07BCDC1C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105425C2" w14:textId="75E45F00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5000 грн.;</w:t>
            </w:r>
          </w:p>
        </w:tc>
      </w:tr>
      <w:tr w:rsidR="00935580" w:rsidRPr="00935580" w14:paraId="09859A9D" w14:textId="77777777" w:rsidTr="00935580">
        <w:tc>
          <w:tcPr>
            <w:tcW w:w="3964" w:type="dxa"/>
          </w:tcPr>
          <w:p w14:paraId="5405DD6C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Головач Ірині Іванівні</w:t>
            </w:r>
          </w:p>
        </w:tc>
        <w:tc>
          <w:tcPr>
            <w:tcW w:w="1134" w:type="dxa"/>
          </w:tcPr>
          <w:p w14:paraId="000C57B2" w14:textId="18409BE0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778E3AF6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935580" w:rsidRPr="00935580" w14:paraId="7FB01180" w14:textId="77777777" w:rsidTr="00935580">
        <w:tc>
          <w:tcPr>
            <w:tcW w:w="3964" w:type="dxa"/>
          </w:tcPr>
          <w:p w14:paraId="65892CBC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lastRenderedPageBreak/>
              <w:tab/>
              <w:t>-</w:t>
            </w:r>
            <w:r w:rsidRPr="00935580">
              <w:rPr>
                <w:color w:val="000000"/>
                <w:szCs w:val="28"/>
              </w:rPr>
              <w:tab/>
              <w:t>Гузь Таїсії Андріївні</w:t>
            </w:r>
          </w:p>
        </w:tc>
        <w:tc>
          <w:tcPr>
            <w:tcW w:w="1134" w:type="dxa"/>
          </w:tcPr>
          <w:p w14:paraId="5A860EDF" w14:textId="3D9E4873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63FCE0C1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935580" w:rsidRPr="00935580" w14:paraId="551E56F4" w14:textId="77777777" w:rsidTr="00935580">
        <w:tc>
          <w:tcPr>
            <w:tcW w:w="3964" w:type="dxa"/>
          </w:tcPr>
          <w:p w14:paraId="209C47EC" w14:textId="4F415824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 xml:space="preserve">Дзюбі Галині Петрівні </w:t>
            </w:r>
            <w:r w:rsidRPr="00935580">
              <w:rPr>
                <w:color w:val="000000"/>
                <w:szCs w:val="28"/>
              </w:rPr>
              <w:t>на лікування сина Дзюби Владислава Олексійовича</w:t>
            </w:r>
          </w:p>
        </w:tc>
        <w:tc>
          <w:tcPr>
            <w:tcW w:w="1134" w:type="dxa"/>
          </w:tcPr>
          <w:p w14:paraId="267FFC48" w14:textId="61DAE54F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06CECF71" w14:textId="2E6D0D11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19000 грн.;</w:t>
            </w:r>
          </w:p>
        </w:tc>
      </w:tr>
      <w:tr w:rsidR="00935580" w:rsidRPr="00935580" w14:paraId="5982D29D" w14:textId="77777777" w:rsidTr="00935580">
        <w:tc>
          <w:tcPr>
            <w:tcW w:w="3964" w:type="dxa"/>
          </w:tcPr>
          <w:p w14:paraId="07FAABA1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Дударь Вірі Романівні</w:t>
            </w:r>
          </w:p>
        </w:tc>
        <w:tc>
          <w:tcPr>
            <w:tcW w:w="1134" w:type="dxa"/>
          </w:tcPr>
          <w:p w14:paraId="369702ED" w14:textId="67F47F21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6904AD9D" w14:textId="1B5C75BA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у розмірі – 5000 грн.;</w:t>
            </w:r>
          </w:p>
        </w:tc>
      </w:tr>
      <w:tr w:rsidR="00935580" w:rsidRPr="00935580" w14:paraId="3F132E16" w14:textId="77777777" w:rsidTr="00935580">
        <w:tc>
          <w:tcPr>
            <w:tcW w:w="3964" w:type="dxa"/>
          </w:tcPr>
          <w:p w14:paraId="0AD6BD29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Задорожному Миколі Олександровичу</w:t>
            </w:r>
          </w:p>
        </w:tc>
        <w:tc>
          <w:tcPr>
            <w:tcW w:w="1134" w:type="dxa"/>
          </w:tcPr>
          <w:p w14:paraId="6B23857D" w14:textId="7BCCCFA4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75A6157A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935580" w:rsidRPr="00935580" w14:paraId="4CF28CF5" w14:textId="77777777" w:rsidTr="00935580">
        <w:tc>
          <w:tcPr>
            <w:tcW w:w="3964" w:type="dxa"/>
          </w:tcPr>
          <w:p w14:paraId="5DDBDA55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Зореву Петру Миколайовичу</w:t>
            </w:r>
          </w:p>
        </w:tc>
        <w:tc>
          <w:tcPr>
            <w:tcW w:w="1134" w:type="dxa"/>
          </w:tcPr>
          <w:p w14:paraId="5653CEA3" w14:textId="66E86585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0ED4A737" w14:textId="307715F9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у розмірі – 20000 грн.;</w:t>
            </w:r>
          </w:p>
        </w:tc>
      </w:tr>
      <w:tr w:rsidR="00935580" w:rsidRPr="00935580" w14:paraId="29A5567A" w14:textId="77777777" w:rsidTr="00935580">
        <w:tc>
          <w:tcPr>
            <w:tcW w:w="3964" w:type="dxa"/>
          </w:tcPr>
          <w:p w14:paraId="10166E6B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Казібекову Богдану Замировичу</w:t>
            </w:r>
          </w:p>
        </w:tc>
        <w:tc>
          <w:tcPr>
            <w:tcW w:w="1134" w:type="dxa"/>
          </w:tcPr>
          <w:p w14:paraId="4796C96D" w14:textId="108264E0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1A9FBDDE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935580" w:rsidRPr="00935580" w14:paraId="048BCFE9" w14:textId="77777777" w:rsidTr="00935580">
        <w:tc>
          <w:tcPr>
            <w:tcW w:w="3964" w:type="dxa"/>
          </w:tcPr>
          <w:p w14:paraId="46F342CA" w14:textId="7A198FB9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 xml:space="preserve">Касіяну Сергію Андрійовичу </w:t>
            </w:r>
            <w:r w:rsidRPr="00935580">
              <w:rPr>
                <w:color w:val="000000"/>
                <w:szCs w:val="28"/>
              </w:rPr>
              <w:t>на лікування брата Касіяна Аліка Андрійовича</w:t>
            </w:r>
          </w:p>
        </w:tc>
        <w:tc>
          <w:tcPr>
            <w:tcW w:w="1134" w:type="dxa"/>
          </w:tcPr>
          <w:p w14:paraId="7D560942" w14:textId="300C2C13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440F6665" w14:textId="7B09FECF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19000 грн.;</w:t>
            </w:r>
          </w:p>
        </w:tc>
      </w:tr>
      <w:tr w:rsidR="00935580" w:rsidRPr="00935580" w14:paraId="601C3A1E" w14:textId="77777777" w:rsidTr="00935580">
        <w:tc>
          <w:tcPr>
            <w:tcW w:w="3964" w:type="dxa"/>
          </w:tcPr>
          <w:p w14:paraId="02B3C549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Ковалевській Валентині Михайлівні</w:t>
            </w:r>
          </w:p>
        </w:tc>
        <w:tc>
          <w:tcPr>
            <w:tcW w:w="1134" w:type="dxa"/>
          </w:tcPr>
          <w:p w14:paraId="45A4385E" w14:textId="4C879563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35D30E01" w14:textId="7755C2AE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935580" w:rsidRPr="00935580" w14:paraId="377414C4" w14:textId="77777777" w:rsidTr="00935580">
        <w:tc>
          <w:tcPr>
            <w:tcW w:w="3964" w:type="dxa"/>
          </w:tcPr>
          <w:p w14:paraId="35EE7288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Ковбасі Миколі Михайловичу</w:t>
            </w:r>
          </w:p>
        </w:tc>
        <w:tc>
          <w:tcPr>
            <w:tcW w:w="1134" w:type="dxa"/>
          </w:tcPr>
          <w:p w14:paraId="17AC98E3" w14:textId="6BABF4DE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3462FC60" w14:textId="301A7656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5000 грн.;</w:t>
            </w:r>
          </w:p>
        </w:tc>
      </w:tr>
      <w:tr w:rsidR="00935580" w:rsidRPr="00935580" w14:paraId="2D99CFBB" w14:textId="77777777" w:rsidTr="00935580">
        <w:tc>
          <w:tcPr>
            <w:tcW w:w="3964" w:type="dxa"/>
          </w:tcPr>
          <w:p w14:paraId="7B4D81E9" w14:textId="39CB0F32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Козуб Анні Олександрівні</w:t>
            </w:r>
            <w:r w:rsidRPr="00935580">
              <w:rPr>
                <w:color w:val="000000"/>
                <w:szCs w:val="28"/>
              </w:rPr>
              <w:t xml:space="preserve"> на лікування матері Слесаренко Ольги Василівни</w:t>
            </w:r>
          </w:p>
        </w:tc>
        <w:tc>
          <w:tcPr>
            <w:tcW w:w="1134" w:type="dxa"/>
          </w:tcPr>
          <w:p w14:paraId="677DB842" w14:textId="5E5271F2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43E3EA8E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935580" w:rsidRPr="00935580" w14:paraId="4372C44B" w14:textId="77777777" w:rsidTr="00935580">
        <w:tc>
          <w:tcPr>
            <w:tcW w:w="3964" w:type="dxa"/>
          </w:tcPr>
          <w:p w14:paraId="00C2FF38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Корх Ользі Петрівні</w:t>
            </w:r>
          </w:p>
        </w:tc>
        <w:tc>
          <w:tcPr>
            <w:tcW w:w="1134" w:type="dxa"/>
          </w:tcPr>
          <w:p w14:paraId="53C5C95B" w14:textId="04A47B31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47A08540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935580" w:rsidRPr="00935580" w14:paraId="2E88AEC2" w14:textId="77777777" w:rsidTr="00935580">
        <w:tc>
          <w:tcPr>
            <w:tcW w:w="3964" w:type="dxa"/>
          </w:tcPr>
          <w:p w14:paraId="24E13C40" w14:textId="6F9F2FD0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 xml:space="preserve">Крамар Валентині Василівні </w:t>
            </w:r>
            <w:r w:rsidRPr="00935580">
              <w:rPr>
                <w:color w:val="000000"/>
                <w:szCs w:val="28"/>
              </w:rPr>
              <w:t>на лікування чоловіка Крамара Василя Феодосійовича</w:t>
            </w:r>
          </w:p>
        </w:tc>
        <w:tc>
          <w:tcPr>
            <w:tcW w:w="1134" w:type="dxa"/>
          </w:tcPr>
          <w:p w14:paraId="6FD13645" w14:textId="419682C1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3ED4C278" w14:textId="3FE55713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  розмірі – 20000 грн.;</w:t>
            </w:r>
          </w:p>
        </w:tc>
      </w:tr>
      <w:tr w:rsidR="00935580" w:rsidRPr="00935580" w14:paraId="1FA921CA" w14:textId="77777777" w:rsidTr="00935580">
        <w:tc>
          <w:tcPr>
            <w:tcW w:w="3964" w:type="dxa"/>
          </w:tcPr>
          <w:p w14:paraId="4CA50C97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Кривущенко Зої Іванівні</w:t>
            </w:r>
          </w:p>
        </w:tc>
        <w:tc>
          <w:tcPr>
            <w:tcW w:w="1134" w:type="dxa"/>
          </w:tcPr>
          <w:p w14:paraId="72E0CB9A" w14:textId="45C53C34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20E9DED0" w14:textId="793A9CCB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у розмірі – 20000 грн.;</w:t>
            </w:r>
          </w:p>
        </w:tc>
      </w:tr>
      <w:tr w:rsidR="00935580" w:rsidRPr="00935580" w14:paraId="2633EF34" w14:textId="77777777" w:rsidTr="00935580">
        <w:tc>
          <w:tcPr>
            <w:tcW w:w="3964" w:type="dxa"/>
          </w:tcPr>
          <w:p w14:paraId="36820B4A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Кричевській Аллі Павлівні</w:t>
            </w:r>
          </w:p>
        </w:tc>
        <w:tc>
          <w:tcPr>
            <w:tcW w:w="1134" w:type="dxa"/>
          </w:tcPr>
          <w:p w14:paraId="35F7E59C" w14:textId="2B2B677A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1B8A26D8" w14:textId="2E43774F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у розмірі – 10000 грн.;</w:t>
            </w:r>
          </w:p>
        </w:tc>
      </w:tr>
      <w:tr w:rsidR="00935580" w:rsidRPr="00935580" w14:paraId="26CFEACC" w14:textId="77777777" w:rsidTr="00935580">
        <w:tc>
          <w:tcPr>
            <w:tcW w:w="3964" w:type="dxa"/>
          </w:tcPr>
          <w:p w14:paraId="316C68E5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Круголь Нелі Петрівні</w:t>
            </w:r>
          </w:p>
        </w:tc>
        <w:tc>
          <w:tcPr>
            <w:tcW w:w="1134" w:type="dxa"/>
          </w:tcPr>
          <w:p w14:paraId="2700EC37" w14:textId="5CDDD774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5A87B84E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935580" w:rsidRPr="00935580" w14:paraId="4C586824" w14:textId="77777777" w:rsidTr="00935580">
        <w:tc>
          <w:tcPr>
            <w:tcW w:w="3964" w:type="dxa"/>
          </w:tcPr>
          <w:p w14:paraId="116F5FDD" w14:textId="7DD965D5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 xml:space="preserve">Кузьменко Ользі Анатоліївні </w:t>
            </w:r>
            <w:r w:rsidRPr="00935580">
              <w:rPr>
                <w:color w:val="000000"/>
                <w:szCs w:val="28"/>
              </w:rPr>
              <w:t>на лікування сина Кузьменка Вадима Вадимовича</w:t>
            </w:r>
          </w:p>
        </w:tc>
        <w:tc>
          <w:tcPr>
            <w:tcW w:w="1134" w:type="dxa"/>
          </w:tcPr>
          <w:p w14:paraId="78BD6D42" w14:textId="0FF4E909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534E8D95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                                розмірі – 20000 грн.;</w:t>
            </w:r>
          </w:p>
        </w:tc>
      </w:tr>
      <w:tr w:rsidR="00935580" w:rsidRPr="00935580" w14:paraId="12E47A1C" w14:textId="77777777" w:rsidTr="00935580">
        <w:tc>
          <w:tcPr>
            <w:tcW w:w="3964" w:type="dxa"/>
          </w:tcPr>
          <w:p w14:paraId="76A00929" w14:textId="2A58D36B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 xml:space="preserve">Купрієнко Ірині Юріївні </w:t>
            </w:r>
            <w:r w:rsidRPr="00935580">
              <w:rPr>
                <w:color w:val="000000"/>
                <w:szCs w:val="28"/>
              </w:rPr>
              <w:t>на лікування матері Кількінової Євдокії Іванівни</w:t>
            </w:r>
          </w:p>
        </w:tc>
        <w:tc>
          <w:tcPr>
            <w:tcW w:w="1134" w:type="dxa"/>
          </w:tcPr>
          <w:p w14:paraId="748C7329" w14:textId="34B1CEAB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7D7E9E7E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935580" w:rsidRPr="00935580" w14:paraId="65A2F5EB" w14:textId="77777777" w:rsidTr="00935580">
        <w:tc>
          <w:tcPr>
            <w:tcW w:w="3964" w:type="dxa"/>
          </w:tcPr>
          <w:p w14:paraId="622D3EB0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lastRenderedPageBreak/>
              <w:tab/>
              <w:t>-</w:t>
            </w:r>
            <w:r w:rsidRPr="00935580">
              <w:rPr>
                <w:color w:val="000000"/>
                <w:szCs w:val="28"/>
              </w:rPr>
              <w:tab/>
              <w:t>Левченко Валентині Петрівні</w:t>
            </w:r>
          </w:p>
        </w:tc>
        <w:tc>
          <w:tcPr>
            <w:tcW w:w="1134" w:type="dxa"/>
          </w:tcPr>
          <w:p w14:paraId="7CCAE0D1" w14:textId="060034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3F747BC7" w14:textId="6BE4F903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у розмірі – 10000 грн.;</w:t>
            </w:r>
          </w:p>
        </w:tc>
      </w:tr>
      <w:tr w:rsidR="00935580" w:rsidRPr="00935580" w14:paraId="67B6D043" w14:textId="77777777" w:rsidTr="00935580">
        <w:tc>
          <w:tcPr>
            <w:tcW w:w="3964" w:type="dxa"/>
          </w:tcPr>
          <w:p w14:paraId="37C12219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Ліфіренко Михайлу Павловичу</w:t>
            </w:r>
          </w:p>
        </w:tc>
        <w:tc>
          <w:tcPr>
            <w:tcW w:w="1134" w:type="dxa"/>
          </w:tcPr>
          <w:p w14:paraId="0745D7E0" w14:textId="244FE0B3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423A4103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935580" w:rsidRPr="00935580" w14:paraId="1A90D455" w14:textId="77777777" w:rsidTr="00935580">
        <w:tc>
          <w:tcPr>
            <w:tcW w:w="3964" w:type="dxa"/>
          </w:tcPr>
          <w:p w14:paraId="6B608988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Макаренко Анні Іванівні</w:t>
            </w:r>
          </w:p>
        </w:tc>
        <w:tc>
          <w:tcPr>
            <w:tcW w:w="1134" w:type="dxa"/>
          </w:tcPr>
          <w:p w14:paraId="71891586" w14:textId="716E14EC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54EAB82D" w14:textId="26ABE17E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у розмірі – 20000 грн.;</w:t>
            </w:r>
          </w:p>
        </w:tc>
      </w:tr>
      <w:tr w:rsidR="00935580" w:rsidRPr="00935580" w14:paraId="18AF767F" w14:textId="77777777" w:rsidTr="00935580">
        <w:tc>
          <w:tcPr>
            <w:tcW w:w="3964" w:type="dxa"/>
          </w:tcPr>
          <w:p w14:paraId="412E848A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Маковець Тетяні Вікторівні</w:t>
            </w:r>
          </w:p>
        </w:tc>
        <w:tc>
          <w:tcPr>
            <w:tcW w:w="1134" w:type="dxa"/>
          </w:tcPr>
          <w:p w14:paraId="309F7CCC" w14:textId="65CB93A9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60A7A1B1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935580" w:rsidRPr="00935580" w14:paraId="43A491A6" w14:textId="77777777" w:rsidTr="00935580">
        <w:tc>
          <w:tcPr>
            <w:tcW w:w="3964" w:type="dxa"/>
          </w:tcPr>
          <w:p w14:paraId="1E61B543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Мастуненко Таїсії Іванівні</w:t>
            </w:r>
          </w:p>
        </w:tc>
        <w:tc>
          <w:tcPr>
            <w:tcW w:w="1134" w:type="dxa"/>
          </w:tcPr>
          <w:p w14:paraId="25739DFD" w14:textId="098F217F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7AC75208" w14:textId="09D532C5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у розмірі – 20000 грн.;</w:t>
            </w:r>
          </w:p>
        </w:tc>
      </w:tr>
      <w:tr w:rsidR="00935580" w:rsidRPr="00935580" w14:paraId="1A219B23" w14:textId="77777777" w:rsidTr="00935580">
        <w:tc>
          <w:tcPr>
            <w:tcW w:w="3964" w:type="dxa"/>
          </w:tcPr>
          <w:p w14:paraId="1B745AC8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Маханьок Ользі Юріївні</w:t>
            </w:r>
          </w:p>
        </w:tc>
        <w:tc>
          <w:tcPr>
            <w:tcW w:w="1134" w:type="dxa"/>
          </w:tcPr>
          <w:p w14:paraId="59CB7D73" w14:textId="777E8CF4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09519719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5000 грн.;</w:t>
            </w:r>
          </w:p>
        </w:tc>
      </w:tr>
      <w:tr w:rsidR="00935580" w:rsidRPr="00935580" w14:paraId="438AB10B" w14:textId="77777777" w:rsidTr="00935580">
        <w:tc>
          <w:tcPr>
            <w:tcW w:w="3964" w:type="dxa"/>
          </w:tcPr>
          <w:p w14:paraId="1649543A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Мацуй Ніні Іванівні</w:t>
            </w:r>
          </w:p>
        </w:tc>
        <w:tc>
          <w:tcPr>
            <w:tcW w:w="1134" w:type="dxa"/>
          </w:tcPr>
          <w:p w14:paraId="1630E5A0" w14:textId="0A8B94B3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3592EE94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935580" w:rsidRPr="00935580" w14:paraId="70AFC0C6" w14:textId="77777777" w:rsidTr="00935580">
        <w:tc>
          <w:tcPr>
            <w:tcW w:w="3964" w:type="dxa"/>
          </w:tcPr>
          <w:p w14:paraId="3AB6D84D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Меланченко Надії Миколаївні</w:t>
            </w:r>
          </w:p>
        </w:tc>
        <w:tc>
          <w:tcPr>
            <w:tcW w:w="1134" w:type="dxa"/>
          </w:tcPr>
          <w:p w14:paraId="1394CBA1" w14:textId="1826926C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27DC5ADE" w14:textId="4638BB51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935580" w:rsidRPr="00935580" w14:paraId="5A869D7C" w14:textId="77777777" w:rsidTr="00935580">
        <w:tc>
          <w:tcPr>
            <w:tcW w:w="3964" w:type="dxa"/>
          </w:tcPr>
          <w:p w14:paraId="21835E33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Мироненко Віктору Андрійовичу</w:t>
            </w:r>
          </w:p>
        </w:tc>
        <w:tc>
          <w:tcPr>
            <w:tcW w:w="1134" w:type="dxa"/>
          </w:tcPr>
          <w:p w14:paraId="47C17E27" w14:textId="1FD40ACC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54D11A06" w14:textId="0976F449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935580" w:rsidRPr="00935580" w14:paraId="2F96E1B7" w14:textId="77777777" w:rsidTr="00935580">
        <w:tc>
          <w:tcPr>
            <w:tcW w:w="3964" w:type="dxa"/>
          </w:tcPr>
          <w:p w14:paraId="79547A95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Михайлову Валерію Миколайовичу</w:t>
            </w:r>
          </w:p>
        </w:tc>
        <w:tc>
          <w:tcPr>
            <w:tcW w:w="1134" w:type="dxa"/>
          </w:tcPr>
          <w:p w14:paraId="38EF8C7B" w14:textId="64985B6E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2B91A117" w14:textId="758AD74B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20000 грн.;</w:t>
            </w:r>
          </w:p>
        </w:tc>
      </w:tr>
      <w:tr w:rsidR="00935580" w:rsidRPr="00935580" w14:paraId="21C4C0C4" w14:textId="77777777" w:rsidTr="00935580">
        <w:tc>
          <w:tcPr>
            <w:tcW w:w="3964" w:type="dxa"/>
          </w:tcPr>
          <w:p w14:paraId="4A5DE712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Мінченко Василю Михайловичу</w:t>
            </w:r>
          </w:p>
        </w:tc>
        <w:tc>
          <w:tcPr>
            <w:tcW w:w="1134" w:type="dxa"/>
          </w:tcPr>
          <w:p w14:paraId="0F768338" w14:textId="2E509AD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2ACDD889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935580" w:rsidRPr="00935580" w14:paraId="7DD18513" w14:textId="77777777" w:rsidTr="00935580">
        <w:tc>
          <w:tcPr>
            <w:tcW w:w="3964" w:type="dxa"/>
          </w:tcPr>
          <w:p w14:paraId="1423ECE8" w14:textId="31B0A8F6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 xml:space="preserve">Назаровій Марині Миколаївні </w:t>
            </w:r>
            <w:r w:rsidRPr="00935580">
              <w:rPr>
                <w:color w:val="000000"/>
                <w:szCs w:val="28"/>
              </w:rPr>
              <w:t>на лікування брата Назарова Володимира Миколайовича</w:t>
            </w:r>
          </w:p>
        </w:tc>
        <w:tc>
          <w:tcPr>
            <w:tcW w:w="1134" w:type="dxa"/>
          </w:tcPr>
          <w:p w14:paraId="4144419E" w14:textId="6E1FE2F5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07FDC40E" w14:textId="7B733C6A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10000 грн.;</w:t>
            </w:r>
          </w:p>
        </w:tc>
      </w:tr>
      <w:tr w:rsidR="00935580" w:rsidRPr="00935580" w14:paraId="2D6E87FB" w14:textId="77777777" w:rsidTr="00935580">
        <w:tc>
          <w:tcPr>
            <w:tcW w:w="3964" w:type="dxa"/>
          </w:tcPr>
          <w:p w14:paraId="69EB332B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Ольховику Михайлу Володимировичу</w:t>
            </w:r>
          </w:p>
        </w:tc>
        <w:tc>
          <w:tcPr>
            <w:tcW w:w="1134" w:type="dxa"/>
          </w:tcPr>
          <w:p w14:paraId="7F16EFD4" w14:textId="79BB2C3F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322E1722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935580" w:rsidRPr="00935580" w14:paraId="3FEFA713" w14:textId="77777777" w:rsidTr="00935580">
        <w:tc>
          <w:tcPr>
            <w:tcW w:w="3964" w:type="dxa"/>
          </w:tcPr>
          <w:p w14:paraId="0463610F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Павлову Сергію Валентиновичу</w:t>
            </w:r>
          </w:p>
        </w:tc>
        <w:tc>
          <w:tcPr>
            <w:tcW w:w="1134" w:type="dxa"/>
          </w:tcPr>
          <w:p w14:paraId="738F2AC1" w14:textId="5BA31D61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2E32951C" w14:textId="1146D26F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у розмірі – 20000 грн.;</w:t>
            </w:r>
          </w:p>
        </w:tc>
      </w:tr>
      <w:tr w:rsidR="00935580" w:rsidRPr="00935580" w14:paraId="47474A12" w14:textId="77777777" w:rsidTr="00935580">
        <w:tc>
          <w:tcPr>
            <w:tcW w:w="3964" w:type="dxa"/>
          </w:tcPr>
          <w:p w14:paraId="67E95319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Пархоменко Ларисі Володимирівні</w:t>
            </w:r>
          </w:p>
        </w:tc>
        <w:tc>
          <w:tcPr>
            <w:tcW w:w="1134" w:type="dxa"/>
          </w:tcPr>
          <w:p w14:paraId="7D25E60E" w14:textId="07C22658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141CB24B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7000 грн.;</w:t>
            </w:r>
          </w:p>
        </w:tc>
      </w:tr>
      <w:tr w:rsidR="00935580" w:rsidRPr="00935580" w14:paraId="0F359B66" w14:textId="77777777" w:rsidTr="00935580">
        <w:tc>
          <w:tcPr>
            <w:tcW w:w="3964" w:type="dxa"/>
          </w:tcPr>
          <w:p w14:paraId="14F16C48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Пилипенко Ігорю Миколайовичу</w:t>
            </w:r>
          </w:p>
        </w:tc>
        <w:tc>
          <w:tcPr>
            <w:tcW w:w="1134" w:type="dxa"/>
          </w:tcPr>
          <w:p w14:paraId="0CD3D489" w14:textId="15A37256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37E0E48F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935580" w:rsidRPr="00935580" w14:paraId="2CFBFBB7" w14:textId="77777777" w:rsidTr="00935580">
        <w:tc>
          <w:tcPr>
            <w:tcW w:w="3964" w:type="dxa"/>
          </w:tcPr>
          <w:p w14:paraId="16974085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Приходько Світлані Сергіївні</w:t>
            </w:r>
          </w:p>
        </w:tc>
        <w:tc>
          <w:tcPr>
            <w:tcW w:w="1134" w:type="dxa"/>
          </w:tcPr>
          <w:p w14:paraId="4392E517" w14:textId="75EE87BF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17E10590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935580" w:rsidRPr="00935580" w14:paraId="594E2933" w14:textId="77777777" w:rsidTr="00935580">
        <w:tc>
          <w:tcPr>
            <w:tcW w:w="3964" w:type="dxa"/>
          </w:tcPr>
          <w:p w14:paraId="59F45C11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Протченко Надії Іванівні</w:t>
            </w:r>
          </w:p>
        </w:tc>
        <w:tc>
          <w:tcPr>
            <w:tcW w:w="1134" w:type="dxa"/>
          </w:tcPr>
          <w:p w14:paraId="0E7CE80C" w14:textId="0FEF2A21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35A0914B" w14:textId="2355DAB2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>у розмірі – 5000 грн.;</w:t>
            </w:r>
          </w:p>
        </w:tc>
      </w:tr>
      <w:tr w:rsidR="00935580" w:rsidRPr="00935580" w14:paraId="2AC826ED" w14:textId="77777777" w:rsidTr="00935580">
        <w:tc>
          <w:tcPr>
            <w:tcW w:w="3964" w:type="dxa"/>
          </w:tcPr>
          <w:p w14:paraId="268F780C" w14:textId="2B829F5E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 xml:space="preserve">Рекуновій Олені Петрівні </w:t>
            </w:r>
            <w:r w:rsidRPr="00935580">
              <w:rPr>
                <w:color w:val="000000"/>
                <w:szCs w:val="28"/>
              </w:rPr>
              <w:t>на лікування матері Левченко Ганни Дмитрівни</w:t>
            </w:r>
          </w:p>
        </w:tc>
        <w:tc>
          <w:tcPr>
            <w:tcW w:w="1134" w:type="dxa"/>
          </w:tcPr>
          <w:p w14:paraId="68FD3B20" w14:textId="796536AF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5C877248" w14:textId="18B17473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</w:t>
            </w:r>
            <w:r w:rsidRPr="00935580">
              <w:rPr>
                <w:color w:val="000000"/>
                <w:szCs w:val="28"/>
              </w:rPr>
              <w:t>у розмірі – 10000 грн.;</w:t>
            </w:r>
          </w:p>
        </w:tc>
      </w:tr>
      <w:tr w:rsidR="00935580" w:rsidRPr="00935580" w14:paraId="38C8D88E" w14:textId="77777777" w:rsidTr="00935580">
        <w:tc>
          <w:tcPr>
            <w:tcW w:w="3964" w:type="dxa"/>
          </w:tcPr>
          <w:p w14:paraId="5B8A2EC8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Речиц Людмилі Костянтинівні</w:t>
            </w:r>
          </w:p>
        </w:tc>
        <w:tc>
          <w:tcPr>
            <w:tcW w:w="1134" w:type="dxa"/>
          </w:tcPr>
          <w:p w14:paraId="5F31A2F2" w14:textId="1DFF216D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65AFB5A8" w14:textId="5A2D0E9D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935580" w:rsidRPr="00935580" w14:paraId="1F00A605" w14:textId="77777777" w:rsidTr="00935580">
        <w:tc>
          <w:tcPr>
            <w:tcW w:w="3964" w:type="dxa"/>
          </w:tcPr>
          <w:p w14:paraId="0C28832D" w14:textId="4CDD903D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 xml:space="preserve">Рябико Віті Володимирівні </w:t>
            </w:r>
            <w:r w:rsidRPr="00935580">
              <w:rPr>
                <w:color w:val="000000"/>
                <w:szCs w:val="28"/>
              </w:rPr>
              <w:t>на лікування дитини Рябико Макара</w:t>
            </w:r>
          </w:p>
        </w:tc>
        <w:tc>
          <w:tcPr>
            <w:tcW w:w="1134" w:type="dxa"/>
          </w:tcPr>
          <w:p w14:paraId="093D02AF" w14:textId="4BCAF6A2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4EBA8F18" w14:textId="0D967C46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935580" w:rsidRPr="00935580" w14:paraId="6EC87576" w14:textId="77777777" w:rsidTr="00935580">
        <w:tc>
          <w:tcPr>
            <w:tcW w:w="3964" w:type="dxa"/>
          </w:tcPr>
          <w:p w14:paraId="76EDC82F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lastRenderedPageBreak/>
              <w:tab/>
              <w:t>-</w:t>
            </w:r>
            <w:r w:rsidRPr="00935580">
              <w:rPr>
                <w:color w:val="000000"/>
                <w:szCs w:val="28"/>
              </w:rPr>
              <w:tab/>
              <w:t>Середенко Михайлу Васильовичу</w:t>
            </w:r>
          </w:p>
        </w:tc>
        <w:tc>
          <w:tcPr>
            <w:tcW w:w="1134" w:type="dxa"/>
          </w:tcPr>
          <w:p w14:paraId="1B25A006" w14:textId="6087E503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766E83A7" w14:textId="612A37BC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935580" w:rsidRPr="00935580" w14:paraId="16CEFD1F" w14:textId="77777777" w:rsidTr="00935580">
        <w:tc>
          <w:tcPr>
            <w:tcW w:w="3964" w:type="dxa"/>
          </w:tcPr>
          <w:p w14:paraId="1B4F220F" w14:textId="2D6356D4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 xml:space="preserve">Степаненко Олені Вікторівні </w:t>
            </w:r>
            <w:r w:rsidRPr="00935580">
              <w:rPr>
                <w:color w:val="000000"/>
                <w:szCs w:val="28"/>
              </w:rPr>
              <w:t>на лікування сина Степаненко Нікіти Сергійовича</w:t>
            </w:r>
          </w:p>
        </w:tc>
        <w:tc>
          <w:tcPr>
            <w:tcW w:w="1134" w:type="dxa"/>
          </w:tcPr>
          <w:p w14:paraId="45DA6C65" w14:textId="63897430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2C147964" w14:textId="0F131C94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 10000 грн.;</w:t>
            </w:r>
          </w:p>
        </w:tc>
      </w:tr>
      <w:tr w:rsidR="00935580" w:rsidRPr="00935580" w14:paraId="6D1B99A9" w14:textId="77777777" w:rsidTr="00935580">
        <w:tc>
          <w:tcPr>
            <w:tcW w:w="3964" w:type="dxa"/>
          </w:tcPr>
          <w:p w14:paraId="1DD15C44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Таранову Сергію Леонідовичу</w:t>
            </w:r>
          </w:p>
        </w:tc>
        <w:tc>
          <w:tcPr>
            <w:tcW w:w="1134" w:type="dxa"/>
          </w:tcPr>
          <w:p w14:paraId="03CD538E" w14:textId="1DD5ABD0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2227D5C6" w14:textId="6B3C0E23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935580" w:rsidRPr="00935580" w14:paraId="2DF0C11B" w14:textId="77777777" w:rsidTr="00935580">
        <w:tc>
          <w:tcPr>
            <w:tcW w:w="3964" w:type="dxa"/>
          </w:tcPr>
          <w:p w14:paraId="56E2E05B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Титович Тетяні Олександрівні</w:t>
            </w:r>
          </w:p>
        </w:tc>
        <w:tc>
          <w:tcPr>
            <w:tcW w:w="1134" w:type="dxa"/>
          </w:tcPr>
          <w:p w14:paraId="58C5D58E" w14:textId="41988F16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3CF98839" w14:textId="79F753A4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935580" w:rsidRPr="00935580" w14:paraId="1DA5FAE3" w14:textId="77777777" w:rsidTr="00935580">
        <w:tc>
          <w:tcPr>
            <w:tcW w:w="3964" w:type="dxa"/>
          </w:tcPr>
          <w:p w14:paraId="082CEB93" w14:textId="0343A3F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 xml:space="preserve">Ткачу Олександру Олександровичу </w:t>
            </w:r>
            <w:r w:rsidRPr="00935580">
              <w:rPr>
                <w:color w:val="000000"/>
                <w:szCs w:val="28"/>
              </w:rPr>
              <w:t>на лікування матері Ткач Валентини Олексіївни</w:t>
            </w:r>
          </w:p>
        </w:tc>
        <w:tc>
          <w:tcPr>
            <w:tcW w:w="1134" w:type="dxa"/>
          </w:tcPr>
          <w:p w14:paraId="3E5613CF" w14:textId="267970DC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27612493" w14:textId="2050AF65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935580" w:rsidRPr="00935580" w14:paraId="4C4B22ED" w14:textId="77777777" w:rsidTr="00935580">
        <w:tc>
          <w:tcPr>
            <w:tcW w:w="3964" w:type="dxa"/>
          </w:tcPr>
          <w:p w14:paraId="039692B6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Шемету Олександру Леонідовичу</w:t>
            </w:r>
          </w:p>
        </w:tc>
        <w:tc>
          <w:tcPr>
            <w:tcW w:w="1134" w:type="dxa"/>
          </w:tcPr>
          <w:p w14:paraId="42870517" w14:textId="2F99C42B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75DD519F" w14:textId="5265700F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9000 грн.;</w:t>
            </w:r>
          </w:p>
        </w:tc>
      </w:tr>
      <w:tr w:rsidR="00935580" w:rsidRPr="00935580" w14:paraId="49073115" w14:textId="77777777" w:rsidTr="00935580">
        <w:tc>
          <w:tcPr>
            <w:tcW w:w="3964" w:type="dxa"/>
          </w:tcPr>
          <w:p w14:paraId="7987C50C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Шульженко Миколі Івановичу</w:t>
            </w:r>
          </w:p>
        </w:tc>
        <w:tc>
          <w:tcPr>
            <w:tcW w:w="1134" w:type="dxa"/>
          </w:tcPr>
          <w:p w14:paraId="689F4D3A" w14:textId="6C112D4F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5F5CAD19" w14:textId="1888DC66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935580" w:rsidRPr="00935580" w14:paraId="1F353CCE" w14:textId="77777777" w:rsidTr="00935580">
        <w:tc>
          <w:tcPr>
            <w:tcW w:w="3964" w:type="dxa"/>
          </w:tcPr>
          <w:p w14:paraId="33F2CC8C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Щербань Ганні Іванівні</w:t>
            </w:r>
          </w:p>
        </w:tc>
        <w:tc>
          <w:tcPr>
            <w:tcW w:w="1134" w:type="dxa"/>
          </w:tcPr>
          <w:p w14:paraId="049DD49B" w14:textId="3BDFB790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440E4B0F" w14:textId="557BEC93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10000 грн.;</w:t>
            </w:r>
          </w:p>
        </w:tc>
      </w:tr>
      <w:tr w:rsidR="00935580" w:rsidRPr="00935580" w14:paraId="5EBA6320" w14:textId="77777777" w:rsidTr="00935580">
        <w:tc>
          <w:tcPr>
            <w:tcW w:w="3964" w:type="dxa"/>
          </w:tcPr>
          <w:p w14:paraId="586A7FE1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Ямник Валентині Андріївні</w:t>
            </w:r>
          </w:p>
        </w:tc>
        <w:tc>
          <w:tcPr>
            <w:tcW w:w="1134" w:type="dxa"/>
          </w:tcPr>
          <w:p w14:paraId="08B8BACD" w14:textId="46A2063F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26966352" w14:textId="0E2FB419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;</w:t>
            </w:r>
          </w:p>
        </w:tc>
      </w:tr>
      <w:tr w:rsidR="00935580" w:rsidRPr="00935580" w14:paraId="6D2A0A5E" w14:textId="77777777" w:rsidTr="00935580">
        <w:tc>
          <w:tcPr>
            <w:tcW w:w="3964" w:type="dxa"/>
          </w:tcPr>
          <w:p w14:paraId="2F79A18F" w14:textId="77777777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ab/>
              <w:t>-</w:t>
            </w:r>
            <w:r w:rsidRPr="00935580">
              <w:rPr>
                <w:color w:val="000000"/>
                <w:szCs w:val="28"/>
              </w:rPr>
              <w:tab/>
              <w:t>Головач Валерії Вікторівні</w:t>
            </w:r>
          </w:p>
        </w:tc>
        <w:tc>
          <w:tcPr>
            <w:tcW w:w="1134" w:type="dxa"/>
          </w:tcPr>
          <w:p w14:paraId="6837CA1B" w14:textId="515D8CA9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CD55D8">
              <w:rPr>
                <w:color w:val="000000"/>
                <w:szCs w:val="28"/>
                <w:lang w:val="en-US"/>
              </w:rPr>
              <w:t>#</w:t>
            </w:r>
          </w:p>
        </w:tc>
        <w:tc>
          <w:tcPr>
            <w:tcW w:w="4111" w:type="dxa"/>
          </w:tcPr>
          <w:p w14:paraId="05AA21F2" w14:textId="571CDDC0" w:rsidR="00935580" w:rsidRPr="00935580" w:rsidRDefault="00935580" w:rsidP="00935580">
            <w:pPr>
              <w:jc w:val="both"/>
              <w:rPr>
                <w:color w:val="000000"/>
                <w:szCs w:val="28"/>
              </w:rPr>
            </w:pPr>
            <w:r w:rsidRPr="00935580">
              <w:rPr>
                <w:color w:val="000000"/>
                <w:szCs w:val="28"/>
              </w:rPr>
              <w:t xml:space="preserve"> у розмірі – 20000 грн.</w:t>
            </w:r>
          </w:p>
        </w:tc>
      </w:tr>
    </w:tbl>
    <w:p w14:paraId="7E12FB49" w14:textId="37ED65BE" w:rsidR="00F61255" w:rsidRPr="003A2EA5" w:rsidRDefault="00B11334" w:rsidP="00E673B3">
      <w:pPr>
        <w:jc w:val="both"/>
        <w:rPr>
          <w:szCs w:val="28"/>
        </w:rPr>
      </w:pPr>
      <w:r w:rsidRPr="003A2EA5">
        <w:rPr>
          <w:color w:val="000000"/>
          <w:szCs w:val="28"/>
        </w:rPr>
        <w:tab/>
      </w:r>
      <w:r w:rsidR="00FE06CD">
        <w:rPr>
          <w:color w:val="000000"/>
          <w:szCs w:val="28"/>
        </w:rPr>
        <w:t xml:space="preserve"> </w:t>
      </w:r>
      <w:r w:rsidR="007F41FB">
        <w:rPr>
          <w:color w:val="000000"/>
          <w:szCs w:val="28"/>
        </w:rPr>
        <w:t>8</w:t>
      </w:r>
      <w:r w:rsidR="00BE69D7" w:rsidRPr="003A2EA5">
        <w:rPr>
          <w:color w:val="000000"/>
          <w:szCs w:val="28"/>
        </w:rPr>
        <w:t xml:space="preserve">.  </w:t>
      </w:r>
      <w:r w:rsidR="00BE69D7" w:rsidRPr="003A2EA5">
        <w:rPr>
          <w:szCs w:val="28"/>
        </w:rPr>
        <w:t>Фінансовому   управлінню  профінансувати, а  управлінню  праці та  соціального  захисту  населення виплатити з</w:t>
      </w:r>
      <w:r w:rsidR="00974B78" w:rsidRPr="003A2EA5">
        <w:rPr>
          <w:szCs w:val="28"/>
        </w:rPr>
        <w:t>а рахунок</w:t>
      </w:r>
      <w:r w:rsidR="00BE69D7" w:rsidRPr="003A2EA5">
        <w:rPr>
          <w:szCs w:val="28"/>
        </w:rPr>
        <w:t xml:space="preserve"> коштів </w:t>
      </w:r>
      <w:r w:rsidR="00974B78" w:rsidRPr="003A2EA5">
        <w:rPr>
          <w:szCs w:val="28"/>
        </w:rPr>
        <w:t>бюджету</w:t>
      </w:r>
      <w:r w:rsidR="00BE69D7" w:rsidRPr="003A2EA5">
        <w:rPr>
          <w:szCs w:val="28"/>
        </w:rPr>
        <w:t xml:space="preserve">  </w:t>
      </w:r>
      <w:r w:rsidR="00873779" w:rsidRPr="003A2EA5">
        <w:rPr>
          <w:szCs w:val="28"/>
        </w:rPr>
        <w:t>Шосткинської міської територіальної громади</w:t>
      </w:r>
      <w:r w:rsidR="00BE69D7" w:rsidRPr="003A2EA5">
        <w:rPr>
          <w:szCs w:val="28"/>
        </w:rPr>
        <w:t xml:space="preserve"> </w:t>
      </w:r>
      <w:r w:rsidR="00631238" w:rsidRPr="00862AF8">
        <w:rPr>
          <w:szCs w:val="28"/>
        </w:rPr>
        <w:t xml:space="preserve"> </w:t>
      </w:r>
      <w:r w:rsidR="00BE69D7" w:rsidRPr="003A2EA5">
        <w:rPr>
          <w:szCs w:val="28"/>
        </w:rPr>
        <w:t>суму  –</w:t>
      </w:r>
      <w:r w:rsidR="0095521F" w:rsidRPr="003A2EA5">
        <w:rPr>
          <w:szCs w:val="28"/>
        </w:rPr>
        <w:t xml:space="preserve"> </w:t>
      </w:r>
      <w:r w:rsidR="00F92D4E">
        <w:rPr>
          <w:szCs w:val="28"/>
        </w:rPr>
        <w:t xml:space="preserve"> </w:t>
      </w:r>
      <w:r w:rsidR="00981B77">
        <w:rPr>
          <w:szCs w:val="28"/>
        </w:rPr>
        <w:t>32</w:t>
      </w:r>
      <w:r w:rsidR="00706C12">
        <w:rPr>
          <w:szCs w:val="28"/>
        </w:rPr>
        <w:t>8</w:t>
      </w:r>
      <w:r w:rsidR="004960CF">
        <w:rPr>
          <w:szCs w:val="28"/>
        </w:rPr>
        <w:t>8</w:t>
      </w:r>
      <w:r w:rsidR="00981B77">
        <w:rPr>
          <w:szCs w:val="28"/>
        </w:rPr>
        <w:t>600</w:t>
      </w:r>
      <w:r w:rsidR="00FF317A">
        <w:rPr>
          <w:szCs w:val="28"/>
        </w:rPr>
        <w:t xml:space="preserve"> </w:t>
      </w:r>
      <w:r w:rsidR="003C6624" w:rsidRPr="003A2EA5">
        <w:rPr>
          <w:szCs w:val="28"/>
        </w:rPr>
        <w:t>гр</w:t>
      </w:r>
      <w:r w:rsidR="00BE69D7" w:rsidRPr="003A2EA5">
        <w:rPr>
          <w:szCs w:val="28"/>
        </w:rPr>
        <w:t>н.</w:t>
      </w:r>
      <w:r w:rsidR="00410708" w:rsidRPr="003A2EA5">
        <w:rPr>
          <w:szCs w:val="28"/>
        </w:rPr>
        <w:t xml:space="preserve"> </w:t>
      </w:r>
    </w:p>
    <w:p w14:paraId="1577CC8D" w14:textId="77777777" w:rsidR="00DF47C6" w:rsidRDefault="00DF47C6" w:rsidP="00E673B3">
      <w:pPr>
        <w:jc w:val="both"/>
        <w:rPr>
          <w:szCs w:val="28"/>
        </w:rPr>
      </w:pPr>
    </w:p>
    <w:p w14:paraId="77EE2ECF" w14:textId="77777777" w:rsidR="00D16F29" w:rsidRDefault="00D16F29" w:rsidP="00E673B3">
      <w:pPr>
        <w:jc w:val="both"/>
        <w:rPr>
          <w:szCs w:val="28"/>
        </w:rPr>
      </w:pPr>
    </w:p>
    <w:p w14:paraId="56EFCED1" w14:textId="77777777" w:rsidR="00D16F29" w:rsidRPr="003A2EA5" w:rsidRDefault="00D16F29" w:rsidP="00E673B3">
      <w:pPr>
        <w:jc w:val="both"/>
        <w:rPr>
          <w:szCs w:val="28"/>
        </w:rPr>
      </w:pPr>
    </w:p>
    <w:p w14:paraId="2C79B7AB" w14:textId="77777777" w:rsidR="004E4047" w:rsidRDefault="004E4047" w:rsidP="00E673B3">
      <w:pPr>
        <w:jc w:val="both"/>
        <w:rPr>
          <w:szCs w:val="28"/>
        </w:rPr>
      </w:pPr>
    </w:p>
    <w:p w14:paraId="437D674D" w14:textId="321360EA" w:rsidR="00BE69D7" w:rsidRPr="007B7846" w:rsidRDefault="00BE69D7" w:rsidP="00E673B3">
      <w:pPr>
        <w:jc w:val="both"/>
        <w:rPr>
          <w:szCs w:val="28"/>
        </w:rPr>
      </w:pPr>
      <w:r w:rsidRPr="007B7846">
        <w:rPr>
          <w:szCs w:val="28"/>
        </w:rPr>
        <w:t xml:space="preserve">Міський  голова                                                        </w:t>
      </w:r>
      <w:r w:rsidR="00E11007" w:rsidRPr="007B7846">
        <w:rPr>
          <w:szCs w:val="28"/>
        </w:rPr>
        <w:t xml:space="preserve">      </w:t>
      </w:r>
      <w:r w:rsidRPr="007B7846">
        <w:rPr>
          <w:szCs w:val="28"/>
        </w:rPr>
        <w:t xml:space="preserve">           </w:t>
      </w:r>
      <w:r w:rsidR="00FA07F5" w:rsidRPr="007B7846">
        <w:rPr>
          <w:szCs w:val="28"/>
        </w:rPr>
        <w:t xml:space="preserve">     Микола </w:t>
      </w:r>
      <w:r w:rsidRPr="007B7846">
        <w:rPr>
          <w:szCs w:val="28"/>
        </w:rPr>
        <w:t>Н</w:t>
      </w:r>
      <w:r w:rsidR="00FA07F5" w:rsidRPr="007B7846">
        <w:rPr>
          <w:szCs w:val="28"/>
        </w:rPr>
        <w:t>ОГА</w:t>
      </w:r>
    </w:p>
    <w:sectPr w:rsidR="00BE69D7" w:rsidRPr="007B7846" w:rsidSect="008D249B">
      <w:headerReference w:type="even" r:id="rId9"/>
      <w:headerReference w:type="default" r:id="rId10"/>
      <w:pgSz w:w="11906" w:h="16838"/>
      <w:pgMar w:top="567" w:right="567" w:bottom="28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2DFA3" w14:textId="77777777" w:rsidR="0041094F" w:rsidRDefault="0041094F">
      <w:r>
        <w:separator/>
      </w:r>
    </w:p>
  </w:endnote>
  <w:endnote w:type="continuationSeparator" w:id="0">
    <w:p w14:paraId="2946B2F8" w14:textId="77777777" w:rsidR="0041094F" w:rsidRDefault="0041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8AC7D" w14:textId="77777777" w:rsidR="0041094F" w:rsidRDefault="0041094F">
      <w:r>
        <w:separator/>
      </w:r>
    </w:p>
  </w:footnote>
  <w:footnote w:type="continuationSeparator" w:id="0">
    <w:p w14:paraId="080C0D22" w14:textId="77777777" w:rsidR="0041094F" w:rsidRDefault="0041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54FA" w14:textId="77777777" w:rsidR="00CB7437" w:rsidRDefault="00CB743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6F5C393" w14:textId="77777777" w:rsidR="00CB7437" w:rsidRDefault="00CB743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9FB7E" w14:textId="77777777" w:rsidR="00CB7437" w:rsidRDefault="00CB743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D4E">
      <w:rPr>
        <w:noProof/>
      </w:rPr>
      <w:t>11</w:t>
    </w:r>
    <w:r>
      <w:rPr>
        <w:noProof/>
      </w:rPr>
      <w:fldChar w:fldCharType="end"/>
    </w:r>
  </w:p>
  <w:p w14:paraId="0A71FCAC" w14:textId="77777777" w:rsidR="00CB7437" w:rsidRDefault="00CB74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1D79"/>
    <w:multiLevelType w:val="hybridMultilevel"/>
    <w:tmpl w:val="09D20958"/>
    <w:lvl w:ilvl="0" w:tplc="9258BF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257A0"/>
    <w:multiLevelType w:val="hybridMultilevel"/>
    <w:tmpl w:val="10341E14"/>
    <w:lvl w:ilvl="0" w:tplc="1E34F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773A1F"/>
    <w:multiLevelType w:val="multilevel"/>
    <w:tmpl w:val="FF2CE49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3" w15:restartNumberingAfterBreak="0">
    <w:nsid w:val="11F632E0"/>
    <w:multiLevelType w:val="multilevel"/>
    <w:tmpl w:val="470886D4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4" w15:restartNumberingAfterBreak="0">
    <w:nsid w:val="1321012F"/>
    <w:multiLevelType w:val="hybridMultilevel"/>
    <w:tmpl w:val="A2F2A1CC"/>
    <w:lvl w:ilvl="0" w:tplc="DBD061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151643"/>
    <w:multiLevelType w:val="hybridMultilevel"/>
    <w:tmpl w:val="A2F2A1CC"/>
    <w:lvl w:ilvl="0" w:tplc="DBD06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5D623A"/>
    <w:multiLevelType w:val="multilevel"/>
    <w:tmpl w:val="0D26DF3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7" w15:restartNumberingAfterBreak="0">
    <w:nsid w:val="174146D8"/>
    <w:multiLevelType w:val="singleLevel"/>
    <w:tmpl w:val="A1C6A9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9517E11"/>
    <w:multiLevelType w:val="hybridMultilevel"/>
    <w:tmpl w:val="958825B0"/>
    <w:lvl w:ilvl="0" w:tplc="5212E1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012111E"/>
    <w:multiLevelType w:val="hybridMultilevel"/>
    <w:tmpl w:val="E00479B8"/>
    <w:lvl w:ilvl="0" w:tplc="BBC281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852596"/>
    <w:multiLevelType w:val="multilevel"/>
    <w:tmpl w:val="81EEEFC4"/>
    <w:lvl w:ilvl="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11" w15:restartNumberingAfterBreak="0">
    <w:nsid w:val="22042114"/>
    <w:multiLevelType w:val="hybridMultilevel"/>
    <w:tmpl w:val="B79EBC84"/>
    <w:lvl w:ilvl="0" w:tplc="AE1875E8">
      <w:numFmt w:val="bullet"/>
      <w:lvlText w:val="-"/>
      <w:lvlJc w:val="left"/>
      <w:pPr>
        <w:tabs>
          <w:tab w:val="num" w:pos="2520"/>
        </w:tabs>
        <w:ind w:left="2520" w:hanging="14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EE4F16"/>
    <w:multiLevelType w:val="hybridMultilevel"/>
    <w:tmpl w:val="2914657E"/>
    <w:lvl w:ilvl="0" w:tplc="25C4355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B200D7"/>
    <w:multiLevelType w:val="hybridMultilevel"/>
    <w:tmpl w:val="4182A3F0"/>
    <w:lvl w:ilvl="0" w:tplc="A112CD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0AC6478"/>
    <w:multiLevelType w:val="hybridMultilevel"/>
    <w:tmpl w:val="DF6CC4C4"/>
    <w:lvl w:ilvl="0" w:tplc="253EFD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3042DF"/>
    <w:multiLevelType w:val="singleLevel"/>
    <w:tmpl w:val="FE861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35AD6F10"/>
    <w:multiLevelType w:val="hybridMultilevel"/>
    <w:tmpl w:val="4816CA16"/>
    <w:lvl w:ilvl="0" w:tplc="CF9ADF3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67A36FB"/>
    <w:multiLevelType w:val="hybridMultilevel"/>
    <w:tmpl w:val="0B8425C0"/>
    <w:lvl w:ilvl="0" w:tplc="B8D8D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D3230"/>
    <w:multiLevelType w:val="hybridMultilevel"/>
    <w:tmpl w:val="5712C1FC"/>
    <w:lvl w:ilvl="0" w:tplc="FE8C046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9" w15:restartNumberingAfterBreak="0">
    <w:nsid w:val="4A48790E"/>
    <w:multiLevelType w:val="hybridMultilevel"/>
    <w:tmpl w:val="7DA25822"/>
    <w:lvl w:ilvl="0" w:tplc="05C6E74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35408AE"/>
    <w:multiLevelType w:val="hybridMultilevel"/>
    <w:tmpl w:val="39D61150"/>
    <w:lvl w:ilvl="0" w:tplc="B2FC17B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FD5F99"/>
    <w:multiLevelType w:val="multilevel"/>
    <w:tmpl w:val="470886D4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22" w15:restartNumberingAfterBreak="0">
    <w:nsid w:val="571A423F"/>
    <w:multiLevelType w:val="hybridMultilevel"/>
    <w:tmpl w:val="5B7ABCE4"/>
    <w:lvl w:ilvl="0" w:tplc="DE7267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8153F"/>
    <w:multiLevelType w:val="hybridMultilevel"/>
    <w:tmpl w:val="1D76AB76"/>
    <w:lvl w:ilvl="0" w:tplc="C108D7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DB0A2C"/>
    <w:multiLevelType w:val="hybridMultilevel"/>
    <w:tmpl w:val="A58203BA"/>
    <w:lvl w:ilvl="0" w:tplc="2A86C1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F66C07"/>
    <w:multiLevelType w:val="multilevel"/>
    <w:tmpl w:val="3156265E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26" w15:restartNumberingAfterBreak="0">
    <w:nsid w:val="608475CF"/>
    <w:multiLevelType w:val="singleLevel"/>
    <w:tmpl w:val="9A228162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7" w15:restartNumberingAfterBreak="0">
    <w:nsid w:val="67C704F1"/>
    <w:multiLevelType w:val="hybridMultilevel"/>
    <w:tmpl w:val="71A44404"/>
    <w:lvl w:ilvl="0" w:tplc="968C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B42A0"/>
    <w:multiLevelType w:val="hybridMultilevel"/>
    <w:tmpl w:val="BE741BC2"/>
    <w:lvl w:ilvl="0" w:tplc="44F628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7B34FC"/>
    <w:multiLevelType w:val="hybridMultilevel"/>
    <w:tmpl w:val="F584948C"/>
    <w:lvl w:ilvl="0" w:tplc="B6542FD2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2FC0DB1"/>
    <w:multiLevelType w:val="hybridMultilevel"/>
    <w:tmpl w:val="15DC1CA8"/>
    <w:lvl w:ilvl="0" w:tplc="7F2C4C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AAA2CC4"/>
    <w:multiLevelType w:val="hybridMultilevel"/>
    <w:tmpl w:val="221A8324"/>
    <w:lvl w:ilvl="0" w:tplc="0FA0D2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35625051">
    <w:abstractNumId w:val="2"/>
  </w:num>
  <w:num w:numId="2" w16cid:durableId="1100688146">
    <w:abstractNumId w:val="26"/>
  </w:num>
  <w:num w:numId="3" w16cid:durableId="1698507546">
    <w:abstractNumId w:val="10"/>
  </w:num>
  <w:num w:numId="4" w16cid:durableId="1760130725">
    <w:abstractNumId w:val="25"/>
  </w:num>
  <w:num w:numId="5" w16cid:durableId="1166242382">
    <w:abstractNumId w:val="6"/>
  </w:num>
  <w:num w:numId="6" w16cid:durableId="1221600017">
    <w:abstractNumId w:val="21"/>
  </w:num>
  <w:num w:numId="7" w16cid:durableId="1263033416">
    <w:abstractNumId w:val="3"/>
  </w:num>
  <w:num w:numId="8" w16cid:durableId="929660255">
    <w:abstractNumId w:val="15"/>
  </w:num>
  <w:num w:numId="9" w16cid:durableId="81225111">
    <w:abstractNumId w:val="7"/>
  </w:num>
  <w:num w:numId="10" w16cid:durableId="525219446">
    <w:abstractNumId w:val="18"/>
  </w:num>
  <w:num w:numId="11" w16cid:durableId="1733044258">
    <w:abstractNumId w:val="27"/>
  </w:num>
  <w:num w:numId="12" w16cid:durableId="2119526440">
    <w:abstractNumId w:val="16"/>
  </w:num>
  <w:num w:numId="13" w16cid:durableId="1627153613">
    <w:abstractNumId w:val="17"/>
  </w:num>
  <w:num w:numId="14" w16cid:durableId="1386949029">
    <w:abstractNumId w:val="28"/>
  </w:num>
  <w:num w:numId="15" w16cid:durableId="344678204">
    <w:abstractNumId w:val="4"/>
  </w:num>
  <w:num w:numId="16" w16cid:durableId="324939805">
    <w:abstractNumId w:val="5"/>
  </w:num>
  <w:num w:numId="17" w16cid:durableId="1571117393">
    <w:abstractNumId w:val="29"/>
  </w:num>
  <w:num w:numId="18" w16cid:durableId="185487840">
    <w:abstractNumId w:val="12"/>
  </w:num>
  <w:num w:numId="19" w16cid:durableId="1293052041">
    <w:abstractNumId w:val="13"/>
  </w:num>
  <w:num w:numId="20" w16cid:durableId="259916619">
    <w:abstractNumId w:val="8"/>
  </w:num>
  <w:num w:numId="21" w16cid:durableId="1644920552">
    <w:abstractNumId w:val="23"/>
  </w:num>
  <w:num w:numId="22" w16cid:durableId="49960071">
    <w:abstractNumId w:val="22"/>
  </w:num>
  <w:num w:numId="23" w16cid:durableId="1210729213">
    <w:abstractNumId w:val="31"/>
  </w:num>
  <w:num w:numId="24" w16cid:durableId="35281378">
    <w:abstractNumId w:val="24"/>
  </w:num>
  <w:num w:numId="25" w16cid:durableId="1222714802">
    <w:abstractNumId w:val="1"/>
  </w:num>
  <w:num w:numId="26" w16cid:durableId="1927378621">
    <w:abstractNumId w:val="0"/>
  </w:num>
  <w:num w:numId="27" w16cid:durableId="1670407202">
    <w:abstractNumId w:val="9"/>
  </w:num>
  <w:num w:numId="28" w16cid:durableId="329480924">
    <w:abstractNumId w:val="11"/>
  </w:num>
  <w:num w:numId="29" w16cid:durableId="1176458454">
    <w:abstractNumId w:val="30"/>
  </w:num>
  <w:num w:numId="30" w16cid:durableId="602416294">
    <w:abstractNumId w:val="19"/>
  </w:num>
  <w:num w:numId="31" w16cid:durableId="2078162182">
    <w:abstractNumId w:val="20"/>
  </w:num>
  <w:num w:numId="32" w16cid:durableId="19419140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F3"/>
    <w:rsid w:val="00000175"/>
    <w:rsid w:val="00000E0F"/>
    <w:rsid w:val="000019C5"/>
    <w:rsid w:val="00001A90"/>
    <w:rsid w:val="00001C93"/>
    <w:rsid w:val="00001F09"/>
    <w:rsid w:val="000026F1"/>
    <w:rsid w:val="000027C8"/>
    <w:rsid w:val="00002911"/>
    <w:rsid w:val="000029E2"/>
    <w:rsid w:val="00002C1A"/>
    <w:rsid w:val="00003E22"/>
    <w:rsid w:val="00003F8C"/>
    <w:rsid w:val="0000409D"/>
    <w:rsid w:val="0000462A"/>
    <w:rsid w:val="00004EF1"/>
    <w:rsid w:val="00005B87"/>
    <w:rsid w:val="00005C53"/>
    <w:rsid w:val="000062E9"/>
    <w:rsid w:val="000063C7"/>
    <w:rsid w:val="00006BF9"/>
    <w:rsid w:val="0000719E"/>
    <w:rsid w:val="0000727F"/>
    <w:rsid w:val="00007AB5"/>
    <w:rsid w:val="00007D21"/>
    <w:rsid w:val="00007D40"/>
    <w:rsid w:val="00007E20"/>
    <w:rsid w:val="00011789"/>
    <w:rsid w:val="000119CC"/>
    <w:rsid w:val="0001209D"/>
    <w:rsid w:val="0001283B"/>
    <w:rsid w:val="00012C0E"/>
    <w:rsid w:val="00012DDA"/>
    <w:rsid w:val="0001337F"/>
    <w:rsid w:val="00013883"/>
    <w:rsid w:val="00013893"/>
    <w:rsid w:val="000140EE"/>
    <w:rsid w:val="0001446F"/>
    <w:rsid w:val="0001451F"/>
    <w:rsid w:val="000148B1"/>
    <w:rsid w:val="00014AA0"/>
    <w:rsid w:val="00014C56"/>
    <w:rsid w:val="0001514C"/>
    <w:rsid w:val="00015EE8"/>
    <w:rsid w:val="00015F0F"/>
    <w:rsid w:val="00015FE1"/>
    <w:rsid w:val="0001613C"/>
    <w:rsid w:val="00016150"/>
    <w:rsid w:val="00016207"/>
    <w:rsid w:val="0001726D"/>
    <w:rsid w:val="00017650"/>
    <w:rsid w:val="00017F26"/>
    <w:rsid w:val="0002097A"/>
    <w:rsid w:val="000209EC"/>
    <w:rsid w:val="00020E19"/>
    <w:rsid w:val="00021F5B"/>
    <w:rsid w:val="00022261"/>
    <w:rsid w:val="00023AFB"/>
    <w:rsid w:val="00023B34"/>
    <w:rsid w:val="00023C43"/>
    <w:rsid w:val="00024192"/>
    <w:rsid w:val="00024A9B"/>
    <w:rsid w:val="00024DCA"/>
    <w:rsid w:val="000255D7"/>
    <w:rsid w:val="000256E3"/>
    <w:rsid w:val="0002606D"/>
    <w:rsid w:val="000265B5"/>
    <w:rsid w:val="00026681"/>
    <w:rsid w:val="00026ABC"/>
    <w:rsid w:val="00026D63"/>
    <w:rsid w:val="00026DBB"/>
    <w:rsid w:val="00026E12"/>
    <w:rsid w:val="00027024"/>
    <w:rsid w:val="000271FB"/>
    <w:rsid w:val="00030182"/>
    <w:rsid w:val="000302B6"/>
    <w:rsid w:val="000303E4"/>
    <w:rsid w:val="00030732"/>
    <w:rsid w:val="00031A3F"/>
    <w:rsid w:val="00031B81"/>
    <w:rsid w:val="00031C76"/>
    <w:rsid w:val="00031CF0"/>
    <w:rsid w:val="00032777"/>
    <w:rsid w:val="00032938"/>
    <w:rsid w:val="0003417E"/>
    <w:rsid w:val="00034A42"/>
    <w:rsid w:val="00035493"/>
    <w:rsid w:val="0003557A"/>
    <w:rsid w:val="000355F6"/>
    <w:rsid w:val="0003594D"/>
    <w:rsid w:val="00036627"/>
    <w:rsid w:val="00036B5C"/>
    <w:rsid w:val="00037080"/>
    <w:rsid w:val="000373E0"/>
    <w:rsid w:val="000377FF"/>
    <w:rsid w:val="0003784B"/>
    <w:rsid w:val="00037B81"/>
    <w:rsid w:val="00037CAD"/>
    <w:rsid w:val="000400A6"/>
    <w:rsid w:val="00040286"/>
    <w:rsid w:val="0004082C"/>
    <w:rsid w:val="00040A84"/>
    <w:rsid w:val="00040B98"/>
    <w:rsid w:val="00040FBD"/>
    <w:rsid w:val="00041387"/>
    <w:rsid w:val="0004168C"/>
    <w:rsid w:val="00041C91"/>
    <w:rsid w:val="00041D6C"/>
    <w:rsid w:val="00041F2C"/>
    <w:rsid w:val="000423F5"/>
    <w:rsid w:val="00042487"/>
    <w:rsid w:val="000424C0"/>
    <w:rsid w:val="00042A0B"/>
    <w:rsid w:val="00043ED6"/>
    <w:rsid w:val="00044F35"/>
    <w:rsid w:val="000453E1"/>
    <w:rsid w:val="00045569"/>
    <w:rsid w:val="0004561E"/>
    <w:rsid w:val="00045C6F"/>
    <w:rsid w:val="0004623F"/>
    <w:rsid w:val="00046892"/>
    <w:rsid w:val="00046AA9"/>
    <w:rsid w:val="00046EF4"/>
    <w:rsid w:val="0004726B"/>
    <w:rsid w:val="00047823"/>
    <w:rsid w:val="00047E23"/>
    <w:rsid w:val="000500DE"/>
    <w:rsid w:val="00050518"/>
    <w:rsid w:val="00050DF9"/>
    <w:rsid w:val="00050EC1"/>
    <w:rsid w:val="000516F2"/>
    <w:rsid w:val="0005170C"/>
    <w:rsid w:val="00051C69"/>
    <w:rsid w:val="00052400"/>
    <w:rsid w:val="00052C25"/>
    <w:rsid w:val="00052F28"/>
    <w:rsid w:val="000533DE"/>
    <w:rsid w:val="00053612"/>
    <w:rsid w:val="000545BD"/>
    <w:rsid w:val="00054A7D"/>
    <w:rsid w:val="00054B47"/>
    <w:rsid w:val="00054DDA"/>
    <w:rsid w:val="000554CB"/>
    <w:rsid w:val="00055611"/>
    <w:rsid w:val="0005562D"/>
    <w:rsid w:val="0005632A"/>
    <w:rsid w:val="00056F21"/>
    <w:rsid w:val="00057333"/>
    <w:rsid w:val="0005737C"/>
    <w:rsid w:val="0005764C"/>
    <w:rsid w:val="00057759"/>
    <w:rsid w:val="00057995"/>
    <w:rsid w:val="000616A5"/>
    <w:rsid w:val="000620D9"/>
    <w:rsid w:val="00062514"/>
    <w:rsid w:val="00062FF7"/>
    <w:rsid w:val="0006315E"/>
    <w:rsid w:val="0006336F"/>
    <w:rsid w:val="00063424"/>
    <w:rsid w:val="00063811"/>
    <w:rsid w:val="00063B8D"/>
    <w:rsid w:val="00064A31"/>
    <w:rsid w:val="00064B47"/>
    <w:rsid w:val="00064B5F"/>
    <w:rsid w:val="00065E59"/>
    <w:rsid w:val="00065F62"/>
    <w:rsid w:val="000660AA"/>
    <w:rsid w:val="000678F7"/>
    <w:rsid w:val="00067E6B"/>
    <w:rsid w:val="0007028E"/>
    <w:rsid w:val="000707A8"/>
    <w:rsid w:val="00070DB9"/>
    <w:rsid w:val="00071961"/>
    <w:rsid w:val="00071F25"/>
    <w:rsid w:val="000723C9"/>
    <w:rsid w:val="0007255E"/>
    <w:rsid w:val="00072DC7"/>
    <w:rsid w:val="00073365"/>
    <w:rsid w:val="00073BBF"/>
    <w:rsid w:val="00073E16"/>
    <w:rsid w:val="00074134"/>
    <w:rsid w:val="00074400"/>
    <w:rsid w:val="00074461"/>
    <w:rsid w:val="00075276"/>
    <w:rsid w:val="000757AD"/>
    <w:rsid w:val="0007585E"/>
    <w:rsid w:val="00075D67"/>
    <w:rsid w:val="0007603C"/>
    <w:rsid w:val="000767F6"/>
    <w:rsid w:val="00076809"/>
    <w:rsid w:val="00076B5E"/>
    <w:rsid w:val="00076C21"/>
    <w:rsid w:val="0007749C"/>
    <w:rsid w:val="000777BE"/>
    <w:rsid w:val="00077EDC"/>
    <w:rsid w:val="00080706"/>
    <w:rsid w:val="00080749"/>
    <w:rsid w:val="000807A8"/>
    <w:rsid w:val="00080B27"/>
    <w:rsid w:val="00080F6E"/>
    <w:rsid w:val="00081117"/>
    <w:rsid w:val="000811DB"/>
    <w:rsid w:val="00081755"/>
    <w:rsid w:val="00081B1C"/>
    <w:rsid w:val="00081C2F"/>
    <w:rsid w:val="00081D22"/>
    <w:rsid w:val="0008273A"/>
    <w:rsid w:val="00082B53"/>
    <w:rsid w:val="00082E4B"/>
    <w:rsid w:val="00083125"/>
    <w:rsid w:val="00083224"/>
    <w:rsid w:val="0008362A"/>
    <w:rsid w:val="000837B6"/>
    <w:rsid w:val="00083BF7"/>
    <w:rsid w:val="00083C77"/>
    <w:rsid w:val="00083E08"/>
    <w:rsid w:val="00084172"/>
    <w:rsid w:val="00084A2E"/>
    <w:rsid w:val="00084B3C"/>
    <w:rsid w:val="00084B90"/>
    <w:rsid w:val="00084F45"/>
    <w:rsid w:val="00085220"/>
    <w:rsid w:val="00085742"/>
    <w:rsid w:val="000859C5"/>
    <w:rsid w:val="00085A7D"/>
    <w:rsid w:val="00085B14"/>
    <w:rsid w:val="00085B29"/>
    <w:rsid w:val="0008629D"/>
    <w:rsid w:val="000865E2"/>
    <w:rsid w:val="00086A0E"/>
    <w:rsid w:val="00087A98"/>
    <w:rsid w:val="00087F23"/>
    <w:rsid w:val="00087F6F"/>
    <w:rsid w:val="000904CB"/>
    <w:rsid w:val="000913F6"/>
    <w:rsid w:val="00092206"/>
    <w:rsid w:val="00092872"/>
    <w:rsid w:val="00093FD6"/>
    <w:rsid w:val="000954C1"/>
    <w:rsid w:val="00096066"/>
    <w:rsid w:val="00096664"/>
    <w:rsid w:val="0009672E"/>
    <w:rsid w:val="000967E1"/>
    <w:rsid w:val="000969A8"/>
    <w:rsid w:val="00096A3D"/>
    <w:rsid w:val="00096C54"/>
    <w:rsid w:val="00096DB7"/>
    <w:rsid w:val="00097345"/>
    <w:rsid w:val="000973BA"/>
    <w:rsid w:val="00097D47"/>
    <w:rsid w:val="00097E3E"/>
    <w:rsid w:val="000A0209"/>
    <w:rsid w:val="000A03C9"/>
    <w:rsid w:val="000A0BE8"/>
    <w:rsid w:val="000A178C"/>
    <w:rsid w:val="000A1850"/>
    <w:rsid w:val="000A1937"/>
    <w:rsid w:val="000A1C8D"/>
    <w:rsid w:val="000A1CB7"/>
    <w:rsid w:val="000A255A"/>
    <w:rsid w:val="000A2906"/>
    <w:rsid w:val="000A2CFF"/>
    <w:rsid w:val="000A2DAF"/>
    <w:rsid w:val="000A3739"/>
    <w:rsid w:val="000A3DA4"/>
    <w:rsid w:val="000A514A"/>
    <w:rsid w:val="000A5813"/>
    <w:rsid w:val="000A604B"/>
    <w:rsid w:val="000A6239"/>
    <w:rsid w:val="000A6399"/>
    <w:rsid w:val="000A63D8"/>
    <w:rsid w:val="000A67D3"/>
    <w:rsid w:val="000A697C"/>
    <w:rsid w:val="000A69B8"/>
    <w:rsid w:val="000A6B96"/>
    <w:rsid w:val="000A7445"/>
    <w:rsid w:val="000A7862"/>
    <w:rsid w:val="000A78FA"/>
    <w:rsid w:val="000A7A11"/>
    <w:rsid w:val="000B02E2"/>
    <w:rsid w:val="000B0878"/>
    <w:rsid w:val="000B088B"/>
    <w:rsid w:val="000B0FE1"/>
    <w:rsid w:val="000B13AC"/>
    <w:rsid w:val="000B15F7"/>
    <w:rsid w:val="000B1B56"/>
    <w:rsid w:val="000B1B89"/>
    <w:rsid w:val="000B1E44"/>
    <w:rsid w:val="000B2404"/>
    <w:rsid w:val="000B244A"/>
    <w:rsid w:val="000B2649"/>
    <w:rsid w:val="000B2891"/>
    <w:rsid w:val="000B335F"/>
    <w:rsid w:val="000B34F8"/>
    <w:rsid w:val="000B356A"/>
    <w:rsid w:val="000B396C"/>
    <w:rsid w:val="000B3A5E"/>
    <w:rsid w:val="000B4506"/>
    <w:rsid w:val="000B4510"/>
    <w:rsid w:val="000B47F8"/>
    <w:rsid w:val="000B4A10"/>
    <w:rsid w:val="000B52C7"/>
    <w:rsid w:val="000B5427"/>
    <w:rsid w:val="000B5BC2"/>
    <w:rsid w:val="000B5BE7"/>
    <w:rsid w:val="000B5CF1"/>
    <w:rsid w:val="000B6144"/>
    <w:rsid w:val="000B67ED"/>
    <w:rsid w:val="000B68A8"/>
    <w:rsid w:val="000B68F8"/>
    <w:rsid w:val="000B6985"/>
    <w:rsid w:val="000B6F41"/>
    <w:rsid w:val="000B7B93"/>
    <w:rsid w:val="000C078D"/>
    <w:rsid w:val="000C12F2"/>
    <w:rsid w:val="000C2A67"/>
    <w:rsid w:val="000C2AD6"/>
    <w:rsid w:val="000C2BE1"/>
    <w:rsid w:val="000C2F81"/>
    <w:rsid w:val="000C3979"/>
    <w:rsid w:val="000C3FA9"/>
    <w:rsid w:val="000C43B7"/>
    <w:rsid w:val="000C46C6"/>
    <w:rsid w:val="000C4DB1"/>
    <w:rsid w:val="000C546A"/>
    <w:rsid w:val="000C553C"/>
    <w:rsid w:val="000C5F56"/>
    <w:rsid w:val="000C6140"/>
    <w:rsid w:val="000C6F3A"/>
    <w:rsid w:val="000C711A"/>
    <w:rsid w:val="000C72DE"/>
    <w:rsid w:val="000C76DC"/>
    <w:rsid w:val="000C7B68"/>
    <w:rsid w:val="000C7CDB"/>
    <w:rsid w:val="000C7F7B"/>
    <w:rsid w:val="000D03AF"/>
    <w:rsid w:val="000D0529"/>
    <w:rsid w:val="000D0CED"/>
    <w:rsid w:val="000D1025"/>
    <w:rsid w:val="000D1481"/>
    <w:rsid w:val="000D148B"/>
    <w:rsid w:val="000D199C"/>
    <w:rsid w:val="000D1EAF"/>
    <w:rsid w:val="000D2232"/>
    <w:rsid w:val="000D27BE"/>
    <w:rsid w:val="000D30CD"/>
    <w:rsid w:val="000D3470"/>
    <w:rsid w:val="000D3A16"/>
    <w:rsid w:val="000D3A91"/>
    <w:rsid w:val="000D3A93"/>
    <w:rsid w:val="000D3C7A"/>
    <w:rsid w:val="000D3C91"/>
    <w:rsid w:val="000D3DE4"/>
    <w:rsid w:val="000D42BA"/>
    <w:rsid w:val="000D69C9"/>
    <w:rsid w:val="000D6A6A"/>
    <w:rsid w:val="000D72CE"/>
    <w:rsid w:val="000D7433"/>
    <w:rsid w:val="000D7594"/>
    <w:rsid w:val="000D7E8E"/>
    <w:rsid w:val="000E00A5"/>
    <w:rsid w:val="000E08EA"/>
    <w:rsid w:val="000E1721"/>
    <w:rsid w:val="000E18F2"/>
    <w:rsid w:val="000E1E1E"/>
    <w:rsid w:val="000E1F33"/>
    <w:rsid w:val="000E20C6"/>
    <w:rsid w:val="000E235B"/>
    <w:rsid w:val="000E262D"/>
    <w:rsid w:val="000E2B78"/>
    <w:rsid w:val="000E3200"/>
    <w:rsid w:val="000E3279"/>
    <w:rsid w:val="000E363B"/>
    <w:rsid w:val="000E4441"/>
    <w:rsid w:val="000E4C76"/>
    <w:rsid w:val="000E4DA7"/>
    <w:rsid w:val="000E50A7"/>
    <w:rsid w:val="000E50B7"/>
    <w:rsid w:val="000E5117"/>
    <w:rsid w:val="000E5A82"/>
    <w:rsid w:val="000E5CFA"/>
    <w:rsid w:val="000E62D5"/>
    <w:rsid w:val="000E642C"/>
    <w:rsid w:val="000E64F8"/>
    <w:rsid w:val="000E6BE1"/>
    <w:rsid w:val="000E6DEB"/>
    <w:rsid w:val="000E7599"/>
    <w:rsid w:val="000E777F"/>
    <w:rsid w:val="000E7926"/>
    <w:rsid w:val="000E7A17"/>
    <w:rsid w:val="000E7F81"/>
    <w:rsid w:val="000F0634"/>
    <w:rsid w:val="000F08B7"/>
    <w:rsid w:val="000F122A"/>
    <w:rsid w:val="000F1668"/>
    <w:rsid w:val="000F1C21"/>
    <w:rsid w:val="000F2BBF"/>
    <w:rsid w:val="000F2CF1"/>
    <w:rsid w:val="000F3B84"/>
    <w:rsid w:val="000F3D9C"/>
    <w:rsid w:val="000F3FBE"/>
    <w:rsid w:val="000F4734"/>
    <w:rsid w:val="000F5772"/>
    <w:rsid w:val="000F5CF5"/>
    <w:rsid w:val="000F6A18"/>
    <w:rsid w:val="000F6C86"/>
    <w:rsid w:val="000F6E76"/>
    <w:rsid w:val="000F767F"/>
    <w:rsid w:val="000F7C8D"/>
    <w:rsid w:val="000F7E82"/>
    <w:rsid w:val="00100179"/>
    <w:rsid w:val="0010112E"/>
    <w:rsid w:val="00101994"/>
    <w:rsid w:val="00101F25"/>
    <w:rsid w:val="00102AE2"/>
    <w:rsid w:val="00103045"/>
    <w:rsid w:val="001035CC"/>
    <w:rsid w:val="00103629"/>
    <w:rsid w:val="001037D4"/>
    <w:rsid w:val="00103E70"/>
    <w:rsid w:val="00103EF8"/>
    <w:rsid w:val="00104080"/>
    <w:rsid w:val="001042D2"/>
    <w:rsid w:val="00104593"/>
    <w:rsid w:val="001045C3"/>
    <w:rsid w:val="00104746"/>
    <w:rsid w:val="00104D23"/>
    <w:rsid w:val="00105083"/>
    <w:rsid w:val="001052F4"/>
    <w:rsid w:val="001055B7"/>
    <w:rsid w:val="00105799"/>
    <w:rsid w:val="00105B7F"/>
    <w:rsid w:val="001060E5"/>
    <w:rsid w:val="001062F5"/>
    <w:rsid w:val="0010653C"/>
    <w:rsid w:val="001066D6"/>
    <w:rsid w:val="0010677F"/>
    <w:rsid w:val="00106DAE"/>
    <w:rsid w:val="00106FCF"/>
    <w:rsid w:val="001072AE"/>
    <w:rsid w:val="00107BC6"/>
    <w:rsid w:val="001103DE"/>
    <w:rsid w:val="0011046F"/>
    <w:rsid w:val="00110A11"/>
    <w:rsid w:val="00111089"/>
    <w:rsid w:val="00112C31"/>
    <w:rsid w:val="001134CB"/>
    <w:rsid w:val="00113928"/>
    <w:rsid w:val="001140EF"/>
    <w:rsid w:val="00114F20"/>
    <w:rsid w:val="00115007"/>
    <w:rsid w:val="001155DC"/>
    <w:rsid w:val="00115C5C"/>
    <w:rsid w:val="00116318"/>
    <w:rsid w:val="00116321"/>
    <w:rsid w:val="001172F6"/>
    <w:rsid w:val="001178A3"/>
    <w:rsid w:val="00117B20"/>
    <w:rsid w:val="00117B78"/>
    <w:rsid w:val="0012158C"/>
    <w:rsid w:val="00121AC9"/>
    <w:rsid w:val="00122614"/>
    <w:rsid w:val="001226BC"/>
    <w:rsid w:val="00123401"/>
    <w:rsid w:val="00123724"/>
    <w:rsid w:val="001237BC"/>
    <w:rsid w:val="00123B37"/>
    <w:rsid w:val="00123EF3"/>
    <w:rsid w:val="0012446B"/>
    <w:rsid w:val="00124D30"/>
    <w:rsid w:val="0012555B"/>
    <w:rsid w:val="00126043"/>
    <w:rsid w:val="0012680B"/>
    <w:rsid w:val="00126B60"/>
    <w:rsid w:val="00127061"/>
    <w:rsid w:val="0012730B"/>
    <w:rsid w:val="00127389"/>
    <w:rsid w:val="0012750B"/>
    <w:rsid w:val="00127A5C"/>
    <w:rsid w:val="00130408"/>
    <w:rsid w:val="00130884"/>
    <w:rsid w:val="001308A5"/>
    <w:rsid w:val="001309C2"/>
    <w:rsid w:val="00130AC7"/>
    <w:rsid w:val="00130C7B"/>
    <w:rsid w:val="00130CDF"/>
    <w:rsid w:val="00130DC0"/>
    <w:rsid w:val="00131469"/>
    <w:rsid w:val="00131C15"/>
    <w:rsid w:val="001320CC"/>
    <w:rsid w:val="0013263B"/>
    <w:rsid w:val="00132AC0"/>
    <w:rsid w:val="001332B9"/>
    <w:rsid w:val="00133766"/>
    <w:rsid w:val="001337A1"/>
    <w:rsid w:val="00133DE7"/>
    <w:rsid w:val="001340AF"/>
    <w:rsid w:val="00134110"/>
    <w:rsid w:val="001341C3"/>
    <w:rsid w:val="00134990"/>
    <w:rsid w:val="00134AD2"/>
    <w:rsid w:val="00134C48"/>
    <w:rsid w:val="00134D45"/>
    <w:rsid w:val="00135BFE"/>
    <w:rsid w:val="00135DAE"/>
    <w:rsid w:val="00135F3D"/>
    <w:rsid w:val="00136058"/>
    <w:rsid w:val="001365F1"/>
    <w:rsid w:val="0013738B"/>
    <w:rsid w:val="00137C14"/>
    <w:rsid w:val="00137D3F"/>
    <w:rsid w:val="00140688"/>
    <w:rsid w:val="00140A05"/>
    <w:rsid w:val="00140A26"/>
    <w:rsid w:val="00140A7C"/>
    <w:rsid w:val="00140CE1"/>
    <w:rsid w:val="00140CEC"/>
    <w:rsid w:val="00140E80"/>
    <w:rsid w:val="00140F05"/>
    <w:rsid w:val="00141B75"/>
    <w:rsid w:val="00141FEE"/>
    <w:rsid w:val="00142261"/>
    <w:rsid w:val="001423C3"/>
    <w:rsid w:val="00143760"/>
    <w:rsid w:val="001439FA"/>
    <w:rsid w:val="00144657"/>
    <w:rsid w:val="00144851"/>
    <w:rsid w:val="00144D17"/>
    <w:rsid w:val="00144FC7"/>
    <w:rsid w:val="00145458"/>
    <w:rsid w:val="00145866"/>
    <w:rsid w:val="00145C74"/>
    <w:rsid w:val="001469F1"/>
    <w:rsid w:val="00146E0E"/>
    <w:rsid w:val="001479D4"/>
    <w:rsid w:val="00147AC1"/>
    <w:rsid w:val="001501C5"/>
    <w:rsid w:val="00150403"/>
    <w:rsid w:val="00150648"/>
    <w:rsid w:val="001510AC"/>
    <w:rsid w:val="00151AEC"/>
    <w:rsid w:val="00151B7C"/>
    <w:rsid w:val="00151F70"/>
    <w:rsid w:val="001522C1"/>
    <w:rsid w:val="001525CF"/>
    <w:rsid w:val="001526D7"/>
    <w:rsid w:val="0015282E"/>
    <w:rsid w:val="00152AD2"/>
    <w:rsid w:val="00153344"/>
    <w:rsid w:val="00153440"/>
    <w:rsid w:val="001536C5"/>
    <w:rsid w:val="001537AD"/>
    <w:rsid w:val="00153E07"/>
    <w:rsid w:val="00153E26"/>
    <w:rsid w:val="00153F95"/>
    <w:rsid w:val="001541C7"/>
    <w:rsid w:val="00154877"/>
    <w:rsid w:val="001549BA"/>
    <w:rsid w:val="00154AA8"/>
    <w:rsid w:val="00154EC3"/>
    <w:rsid w:val="001551B5"/>
    <w:rsid w:val="00156357"/>
    <w:rsid w:val="001564AA"/>
    <w:rsid w:val="00156985"/>
    <w:rsid w:val="00157090"/>
    <w:rsid w:val="00157B79"/>
    <w:rsid w:val="0016116C"/>
    <w:rsid w:val="00161893"/>
    <w:rsid w:val="00161A1C"/>
    <w:rsid w:val="0016266B"/>
    <w:rsid w:val="00162CBC"/>
    <w:rsid w:val="00163137"/>
    <w:rsid w:val="0016317D"/>
    <w:rsid w:val="001633DB"/>
    <w:rsid w:val="00163B9C"/>
    <w:rsid w:val="00163E23"/>
    <w:rsid w:val="00164427"/>
    <w:rsid w:val="001644E1"/>
    <w:rsid w:val="001648C5"/>
    <w:rsid w:val="00164FED"/>
    <w:rsid w:val="00165011"/>
    <w:rsid w:val="0016576F"/>
    <w:rsid w:val="00165850"/>
    <w:rsid w:val="001661CA"/>
    <w:rsid w:val="0016685C"/>
    <w:rsid w:val="00166BF8"/>
    <w:rsid w:val="00166F47"/>
    <w:rsid w:val="001671BC"/>
    <w:rsid w:val="00167CDF"/>
    <w:rsid w:val="0017043B"/>
    <w:rsid w:val="00170876"/>
    <w:rsid w:val="00170D09"/>
    <w:rsid w:val="00170D7F"/>
    <w:rsid w:val="00170FC4"/>
    <w:rsid w:val="00171B09"/>
    <w:rsid w:val="001725FC"/>
    <w:rsid w:val="0017278D"/>
    <w:rsid w:val="00172AA3"/>
    <w:rsid w:val="00172C89"/>
    <w:rsid w:val="00172FA6"/>
    <w:rsid w:val="001732CA"/>
    <w:rsid w:val="00173A83"/>
    <w:rsid w:val="00173C29"/>
    <w:rsid w:val="00174953"/>
    <w:rsid w:val="00174ED3"/>
    <w:rsid w:val="00174EDF"/>
    <w:rsid w:val="001755B7"/>
    <w:rsid w:val="001756BB"/>
    <w:rsid w:val="001758F2"/>
    <w:rsid w:val="00175CED"/>
    <w:rsid w:val="00175E3E"/>
    <w:rsid w:val="00175F80"/>
    <w:rsid w:val="001761FA"/>
    <w:rsid w:val="001766F6"/>
    <w:rsid w:val="00176B44"/>
    <w:rsid w:val="00176D68"/>
    <w:rsid w:val="00176E83"/>
    <w:rsid w:val="00177488"/>
    <w:rsid w:val="00177703"/>
    <w:rsid w:val="00177D55"/>
    <w:rsid w:val="001800F2"/>
    <w:rsid w:val="00180276"/>
    <w:rsid w:val="00180FA6"/>
    <w:rsid w:val="00180FD0"/>
    <w:rsid w:val="0018119C"/>
    <w:rsid w:val="00181836"/>
    <w:rsid w:val="0018193B"/>
    <w:rsid w:val="0018223B"/>
    <w:rsid w:val="00182324"/>
    <w:rsid w:val="001828C7"/>
    <w:rsid w:val="00182DC7"/>
    <w:rsid w:val="0018331A"/>
    <w:rsid w:val="00183574"/>
    <w:rsid w:val="00184A8A"/>
    <w:rsid w:val="00185043"/>
    <w:rsid w:val="00185279"/>
    <w:rsid w:val="001854FB"/>
    <w:rsid w:val="0018563D"/>
    <w:rsid w:val="001856B1"/>
    <w:rsid w:val="00186381"/>
    <w:rsid w:val="001865E8"/>
    <w:rsid w:val="00187703"/>
    <w:rsid w:val="0018794F"/>
    <w:rsid w:val="00187DDE"/>
    <w:rsid w:val="00187F16"/>
    <w:rsid w:val="00190DE2"/>
    <w:rsid w:val="001910B3"/>
    <w:rsid w:val="001911FA"/>
    <w:rsid w:val="00191284"/>
    <w:rsid w:val="00191584"/>
    <w:rsid w:val="0019166D"/>
    <w:rsid w:val="00191FE8"/>
    <w:rsid w:val="00191FF0"/>
    <w:rsid w:val="001926EE"/>
    <w:rsid w:val="001927F4"/>
    <w:rsid w:val="0019298F"/>
    <w:rsid w:val="001943C6"/>
    <w:rsid w:val="0019450A"/>
    <w:rsid w:val="00194B32"/>
    <w:rsid w:val="00194E9A"/>
    <w:rsid w:val="001952A9"/>
    <w:rsid w:val="001960B8"/>
    <w:rsid w:val="00196DC2"/>
    <w:rsid w:val="001976D4"/>
    <w:rsid w:val="001A059E"/>
    <w:rsid w:val="001A076E"/>
    <w:rsid w:val="001A085F"/>
    <w:rsid w:val="001A0CAC"/>
    <w:rsid w:val="001A108F"/>
    <w:rsid w:val="001A12AB"/>
    <w:rsid w:val="001A1A0C"/>
    <w:rsid w:val="001A1FC4"/>
    <w:rsid w:val="001A23BA"/>
    <w:rsid w:val="001A2785"/>
    <w:rsid w:val="001A2E7A"/>
    <w:rsid w:val="001A2EDA"/>
    <w:rsid w:val="001A3228"/>
    <w:rsid w:val="001A3DB8"/>
    <w:rsid w:val="001A40F7"/>
    <w:rsid w:val="001A42E5"/>
    <w:rsid w:val="001A46C1"/>
    <w:rsid w:val="001A489B"/>
    <w:rsid w:val="001A4E90"/>
    <w:rsid w:val="001A52B0"/>
    <w:rsid w:val="001A5446"/>
    <w:rsid w:val="001A58D6"/>
    <w:rsid w:val="001A6914"/>
    <w:rsid w:val="001A6973"/>
    <w:rsid w:val="001A70EA"/>
    <w:rsid w:val="001A73A5"/>
    <w:rsid w:val="001A7403"/>
    <w:rsid w:val="001A74CD"/>
    <w:rsid w:val="001A7753"/>
    <w:rsid w:val="001A7A11"/>
    <w:rsid w:val="001A7A4A"/>
    <w:rsid w:val="001A7D47"/>
    <w:rsid w:val="001A7DAF"/>
    <w:rsid w:val="001B0561"/>
    <w:rsid w:val="001B058F"/>
    <w:rsid w:val="001B05E1"/>
    <w:rsid w:val="001B063A"/>
    <w:rsid w:val="001B0E17"/>
    <w:rsid w:val="001B0FCD"/>
    <w:rsid w:val="001B2393"/>
    <w:rsid w:val="001B2564"/>
    <w:rsid w:val="001B308E"/>
    <w:rsid w:val="001B3248"/>
    <w:rsid w:val="001B333A"/>
    <w:rsid w:val="001B39B7"/>
    <w:rsid w:val="001B3CC3"/>
    <w:rsid w:val="001B3CE9"/>
    <w:rsid w:val="001B42D0"/>
    <w:rsid w:val="001B43C1"/>
    <w:rsid w:val="001B4A8A"/>
    <w:rsid w:val="001B4CDE"/>
    <w:rsid w:val="001B5173"/>
    <w:rsid w:val="001B53C3"/>
    <w:rsid w:val="001B5A9D"/>
    <w:rsid w:val="001B5D02"/>
    <w:rsid w:val="001B6381"/>
    <w:rsid w:val="001B69A1"/>
    <w:rsid w:val="001B6A5E"/>
    <w:rsid w:val="001B6D70"/>
    <w:rsid w:val="001B6F4C"/>
    <w:rsid w:val="001B74A7"/>
    <w:rsid w:val="001B7A4C"/>
    <w:rsid w:val="001B7A6C"/>
    <w:rsid w:val="001C0726"/>
    <w:rsid w:val="001C081E"/>
    <w:rsid w:val="001C0EDE"/>
    <w:rsid w:val="001C0FE8"/>
    <w:rsid w:val="001C16B9"/>
    <w:rsid w:val="001C16DA"/>
    <w:rsid w:val="001C28B9"/>
    <w:rsid w:val="001C2A5A"/>
    <w:rsid w:val="001C2A94"/>
    <w:rsid w:val="001C3157"/>
    <w:rsid w:val="001C419C"/>
    <w:rsid w:val="001C4B02"/>
    <w:rsid w:val="001C4C21"/>
    <w:rsid w:val="001C519F"/>
    <w:rsid w:val="001C557F"/>
    <w:rsid w:val="001C59C8"/>
    <w:rsid w:val="001C5C73"/>
    <w:rsid w:val="001C5E34"/>
    <w:rsid w:val="001C62E9"/>
    <w:rsid w:val="001C6D11"/>
    <w:rsid w:val="001C6EC5"/>
    <w:rsid w:val="001C6ECA"/>
    <w:rsid w:val="001C6FEB"/>
    <w:rsid w:val="001C76FC"/>
    <w:rsid w:val="001C7FC9"/>
    <w:rsid w:val="001D0A11"/>
    <w:rsid w:val="001D0D07"/>
    <w:rsid w:val="001D0E72"/>
    <w:rsid w:val="001D1AFA"/>
    <w:rsid w:val="001D1F6E"/>
    <w:rsid w:val="001D225B"/>
    <w:rsid w:val="001D2324"/>
    <w:rsid w:val="001D28A5"/>
    <w:rsid w:val="001D2920"/>
    <w:rsid w:val="001D2D4B"/>
    <w:rsid w:val="001D2F3D"/>
    <w:rsid w:val="001D3667"/>
    <w:rsid w:val="001D3F1E"/>
    <w:rsid w:val="001D452B"/>
    <w:rsid w:val="001D4AB5"/>
    <w:rsid w:val="001D4BD8"/>
    <w:rsid w:val="001D4F04"/>
    <w:rsid w:val="001D5AD9"/>
    <w:rsid w:val="001D668C"/>
    <w:rsid w:val="001D6D72"/>
    <w:rsid w:val="001D6DC3"/>
    <w:rsid w:val="001D6DF1"/>
    <w:rsid w:val="001D709A"/>
    <w:rsid w:val="001D72CB"/>
    <w:rsid w:val="001D757F"/>
    <w:rsid w:val="001D7917"/>
    <w:rsid w:val="001D7921"/>
    <w:rsid w:val="001D7AF5"/>
    <w:rsid w:val="001D7C68"/>
    <w:rsid w:val="001E0245"/>
    <w:rsid w:val="001E0331"/>
    <w:rsid w:val="001E0518"/>
    <w:rsid w:val="001E077A"/>
    <w:rsid w:val="001E1063"/>
    <w:rsid w:val="001E11AF"/>
    <w:rsid w:val="001E12DF"/>
    <w:rsid w:val="001E18B9"/>
    <w:rsid w:val="001E1BE4"/>
    <w:rsid w:val="001E1F9B"/>
    <w:rsid w:val="001E2211"/>
    <w:rsid w:val="001E294B"/>
    <w:rsid w:val="001E3160"/>
    <w:rsid w:val="001E3739"/>
    <w:rsid w:val="001E3A96"/>
    <w:rsid w:val="001E4251"/>
    <w:rsid w:val="001E57B6"/>
    <w:rsid w:val="001E5BD2"/>
    <w:rsid w:val="001E60ED"/>
    <w:rsid w:val="001E6967"/>
    <w:rsid w:val="001E6D13"/>
    <w:rsid w:val="001E70CB"/>
    <w:rsid w:val="001E79EA"/>
    <w:rsid w:val="001F058E"/>
    <w:rsid w:val="001F0636"/>
    <w:rsid w:val="001F0886"/>
    <w:rsid w:val="001F0A65"/>
    <w:rsid w:val="001F0B71"/>
    <w:rsid w:val="001F0BFB"/>
    <w:rsid w:val="001F0E04"/>
    <w:rsid w:val="001F1693"/>
    <w:rsid w:val="001F1984"/>
    <w:rsid w:val="001F2198"/>
    <w:rsid w:val="001F2233"/>
    <w:rsid w:val="001F2581"/>
    <w:rsid w:val="001F331E"/>
    <w:rsid w:val="001F3789"/>
    <w:rsid w:val="001F3C3E"/>
    <w:rsid w:val="001F400D"/>
    <w:rsid w:val="001F42B4"/>
    <w:rsid w:val="001F52B7"/>
    <w:rsid w:val="001F5FF0"/>
    <w:rsid w:val="001F61C8"/>
    <w:rsid w:val="001F66B3"/>
    <w:rsid w:val="001F7202"/>
    <w:rsid w:val="00200729"/>
    <w:rsid w:val="002008EA"/>
    <w:rsid w:val="00200A42"/>
    <w:rsid w:val="00200C19"/>
    <w:rsid w:val="002011A2"/>
    <w:rsid w:val="00201932"/>
    <w:rsid w:val="002022AC"/>
    <w:rsid w:val="00202549"/>
    <w:rsid w:val="00202B97"/>
    <w:rsid w:val="00202EEB"/>
    <w:rsid w:val="002044C0"/>
    <w:rsid w:val="0020660F"/>
    <w:rsid w:val="002066CF"/>
    <w:rsid w:val="00206EB4"/>
    <w:rsid w:val="00206FDA"/>
    <w:rsid w:val="00207146"/>
    <w:rsid w:val="0020722F"/>
    <w:rsid w:val="00207DC2"/>
    <w:rsid w:val="0021013D"/>
    <w:rsid w:val="0021050A"/>
    <w:rsid w:val="002106AA"/>
    <w:rsid w:val="0021120D"/>
    <w:rsid w:val="00211B5F"/>
    <w:rsid w:val="00211ECE"/>
    <w:rsid w:val="002123E9"/>
    <w:rsid w:val="0021249B"/>
    <w:rsid w:val="00212A11"/>
    <w:rsid w:val="00212B8B"/>
    <w:rsid w:val="00212D2D"/>
    <w:rsid w:val="00212E14"/>
    <w:rsid w:val="002136A0"/>
    <w:rsid w:val="002136AF"/>
    <w:rsid w:val="00213C52"/>
    <w:rsid w:val="00213F6C"/>
    <w:rsid w:val="00214108"/>
    <w:rsid w:val="00214ABC"/>
    <w:rsid w:val="00214BDD"/>
    <w:rsid w:val="00214E5D"/>
    <w:rsid w:val="00215C7F"/>
    <w:rsid w:val="00215FD3"/>
    <w:rsid w:val="002168C5"/>
    <w:rsid w:val="00216AD5"/>
    <w:rsid w:val="002172A8"/>
    <w:rsid w:val="002176CB"/>
    <w:rsid w:val="00217D8F"/>
    <w:rsid w:val="0022021C"/>
    <w:rsid w:val="00221796"/>
    <w:rsid w:val="00221C92"/>
    <w:rsid w:val="00222492"/>
    <w:rsid w:val="0022257B"/>
    <w:rsid w:val="00222FBB"/>
    <w:rsid w:val="002230F9"/>
    <w:rsid w:val="0022369B"/>
    <w:rsid w:val="00223806"/>
    <w:rsid w:val="00223F7C"/>
    <w:rsid w:val="002249EF"/>
    <w:rsid w:val="002258C8"/>
    <w:rsid w:val="00225A19"/>
    <w:rsid w:val="00225C45"/>
    <w:rsid w:val="00225E72"/>
    <w:rsid w:val="00225F14"/>
    <w:rsid w:val="0022626A"/>
    <w:rsid w:val="002271E1"/>
    <w:rsid w:val="0022731A"/>
    <w:rsid w:val="00227A5D"/>
    <w:rsid w:val="00230942"/>
    <w:rsid w:val="00230C07"/>
    <w:rsid w:val="00230FB3"/>
    <w:rsid w:val="0023154A"/>
    <w:rsid w:val="00233E50"/>
    <w:rsid w:val="00233F2C"/>
    <w:rsid w:val="00234265"/>
    <w:rsid w:val="002347C1"/>
    <w:rsid w:val="00234BEE"/>
    <w:rsid w:val="00234E5C"/>
    <w:rsid w:val="00235154"/>
    <w:rsid w:val="0023546B"/>
    <w:rsid w:val="002358FD"/>
    <w:rsid w:val="00236367"/>
    <w:rsid w:val="002368C1"/>
    <w:rsid w:val="00236924"/>
    <w:rsid w:val="002369B0"/>
    <w:rsid w:val="00236D0F"/>
    <w:rsid w:val="00236E11"/>
    <w:rsid w:val="002374B0"/>
    <w:rsid w:val="00237B70"/>
    <w:rsid w:val="00237CCE"/>
    <w:rsid w:val="002400E6"/>
    <w:rsid w:val="00240137"/>
    <w:rsid w:val="002409BE"/>
    <w:rsid w:val="002413DB"/>
    <w:rsid w:val="002413F3"/>
    <w:rsid w:val="00241C98"/>
    <w:rsid w:val="0024204C"/>
    <w:rsid w:val="0024210E"/>
    <w:rsid w:val="00242E50"/>
    <w:rsid w:val="00242E6A"/>
    <w:rsid w:val="00242E9C"/>
    <w:rsid w:val="00242F1F"/>
    <w:rsid w:val="00242F41"/>
    <w:rsid w:val="002432F3"/>
    <w:rsid w:val="00243555"/>
    <w:rsid w:val="002442DB"/>
    <w:rsid w:val="0024433D"/>
    <w:rsid w:val="00244EC0"/>
    <w:rsid w:val="00244F74"/>
    <w:rsid w:val="002463E5"/>
    <w:rsid w:val="0025028D"/>
    <w:rsid w:val="002503C2"/>
    <w:rsid w:val="002507EF"/>
    <w:rsid w:val="002508AF"/>
    <w:rsid w:val="00251BEF"/>
    <w:rsid w:val="00251D2A"/>
    <w:rsid w:val="00251EE2"/>
    <w:rsid w:val="0025218E"/>
    <w:rsid w:val="002524B9"/>
    <w:rsid w:val="00253859"/>
    <w:rsid w:val="00253BC3"/>
    <w:rsid w:val="00253CAC"/>
    <w:rsid w:val="00253D1D"/>
    <w:rsid w:val="00253DEC"/>
    <w:rsid w:val="002543BA"/>
    <w:rsid w:val="002543DA"/>
    <w:rsid w:val="00254A84"/>
    <w:rsid w:val="00254B55"/>
    <w:rsid w:val="00255DB1"/>
    <w:rsid w:val="00256533"/>
    <w:rsid w:val="002569A3"/>
    <w:rsid w:val="00256A5A"/>
    <w:rsid w:val="00256E78"/>
    <w:rsid w:val="00257091"/>
    <w:rsid w:val="00257976"/>
    <w:rsid w:val="002579F9"/>
    <w:rsid w:val="00257DCC"/>
    <w:rsid w:val="002600DC"/>
    <w:rsid w:val="002619E3"/>
    <w:rsid w:val="00262900"/>
    <w:rsid w:val="002629EE"/>
    <w:rsid w:val="00262DC0"/>
    <w:rsid w:val="00263384"/>
    <w:rsid w:val="00263436"/>
    <w:rsid w:val="002634A6"/>
    <w:rsid w:val="002638DC"/>
    <w:rsid w:val="00263D5B"/>
    <w:rsid w:val="002641BB"/>
    <w:rsid w:val="002646B1"/>
    <w:rsid w:val="0026493D"/>
    <w:rsid w:val="00264A60"/>
    <w:rsid w:val="00264D2A"/>
    <w:rsid w:val="00265B37"/>
    <w:rsid w:val="00265BD3"/>
    <w:rsid w:val="0026670B"/>
    <w:rsid w:val="00266814"/>
    <w:rsid w:val="00266871"/>
    <w:rsid w:val="002670F5"/>
    <w:rsid w:val="0026774C"/>
    <w:rsid w:val="00267860"/>
    <w:rsid w:val="00267D4F"/>
    <w:rsid w:val="00267D74"/>
    <w:rsid w:val="00267E41"/>
    <w:rsid w:val="00270269"/>
    <w:rsid w:val="002702A1"/>
    <w:rsid w:val="00270759"/>
    <w:rsid w:val="002707A8"/>
    <w:rsid w:val="0027099B"/>
    <w:rsid w:val="00270E07"/>
    <w:rsid w:val="002718BA"/>
    <w:rsid w:val="00271E3B"/>
    <w:rsid w:val="00271E8D"/>
    <w:rsid w:val="002724A3"/>
    <w:rsid w:val="00273619"/>
    <w:rsid w:val="00273C5E"/>
    <w:rsid w:val="00274788"/>
    <w:rsid w:val="00274DD9"/>
    <w:rsid w:val="0027558A"/>
    <w:rsid w:val="002757EE"/>
    <w:rsid w:val="00275D4E"/>
    <w:rsid w:val="002760A9"/>
    <w:rsid w:val="00276188"/>
    <w:rsid w:val="002761A7"/>
    <w:rsid w:val="002769A6"/>
    <w:rsid w:val="00276B73"/>
    <w:rsid w:val="00276FDC"/>
    <w:rsid w:val="00277630"/>
    <w:rsid w:val="00277649"/>
    <w:rsid w:val="00277666"/>
    <w:rsid w:val="00277689"/>
    <w:rsid w:val="002800C0"/>
    <w:rsid w:val="00280290"/>
    <w:rsid w:val="002807B3"/>
    <w:rsid w:val="00280ADA"/>
    <w:rsid w:val="00280E77"/>
    <w:rsid w:val="00280F17"/>
    <w:rsid w:val="00281250"/>
    <w:rsid w:val="002817A6"/>
    <w:rsid w:val="00281B47"/>
    <w:rsid w:val="00281F7B"/>
    <w:rsid w:val="00282601"/>
    <w:rsid w:val="0028294C"/>
    <w:rsid w:val="00282E31"/>
    <w:rsid w:val="00283318"/>
    <w:rsid w:val="00283416"/>
    <w:rsid w:val="002838A3"/>
    <w:rsid w:val="00283909"/>
    <w:rsid w:val="002839AF"/>
    <w:rsid w:val="00284221"/>
    <w:rsid w:val="00285288"/>
    <w:rsid w:val="00285D30"/>
    <w:rsid w:val="00285E95"/>
    <w:rsid w:val="00286098"/>
    <w:rsid w:val="00286481"/>
    <w:rsid w:val="00286C6A"/>
    <w:rsid w:val="002877F4"/>
    <w:rsid w:val="00287A9E"/>
    <w:rsid w:val="00287D61"/>
    <w:rsid w:val="002914C8"/>
    <w:rsid w:val="00291690"/>
    <w:rsid w:val="00291961"/>
    <w:rsid w:val="00292022"/>
    <w:rsid w:val="00292280"/>
    <w:rsid w:val="0029267D"/>
    <w:rsid w:val="002928E4"/>
    <w:rsid w:val="00293104"/>
    <w:rsid w:val="002932E2"/>
    <w:rsid w:val="002938B1"/>
    <w:rsid w:val="002944AB"/>
    <w:rsid w:val="0029471D"/>
    <w:rsid w:val="00294971"/>
    <w:rsid w:val="00294E2D"/>
    <w:rsid w:val="0029517A"/>
    <w:rsid w:val="002951A9"/>
    <w:rsid w:val="00295331"/>
    <w:rsid w:val="002955A0"/>
    <w:rsid w:val="002956C7"/>
    <w:rsid w:val="0029660E"/>
    <w:rsid w:val="00296E11"/>
    <w:rsid w:val="00296F0C"/>
    <w:rsid w:val="00297425"/>
    <w:rsid w:val="0029792E"/>
    <w:rsid w:val="002A04D9"/>
    <w:rsid w:val="002A0A68"/>
    <w:rsid w:val="002A0AE1"/>
    <w:rsid w:val="002A1617"/>
    <w:rsid w:val="002A1995"/>
    <w:rsid w:val="002A1A52"/>
    <w:rsid w:val="002A1D06"/>
    <w:rsid w:val="002A1ED8"/>
    <w:rsid w:val="002A2073"/>
    <w:rsid w:val="002A2200"/>
    <w:rsid w:val="002A2356"/>
    <w:rsid w:val="002A29F3"/>
    <w:rsid w:val="002A2FD3"/>
    <w:rsid w:val="002A33D2"/>
    <w:rsid w:val="002A357E"/>
    <w:rsid w:val="002A422E"/>
    <w:rsid w:val="002A4DE4"/>
    <w:rsid w:val="002A58A2"/>
    <w:rsid w:val="002A620E"/>
    <w:rsid w:val="002A6213"/>
    <w:rsid w:val="002A6462"/>
    <w:rsid w:val="002A66E5"/>
    <w:rsid w:val="002A67CF"/>
    <w:rsid w:val="002A693E"/>
    <w:rsid w:val="002A6E62"/>
    <w:rsid w:val="002A78C7"/>
    <w:rsid w:val="002A792F"/>
    <w:rsid w:val="002B05A5"/>
    <w:rsid w:val="002B0890"/>
    <w:rsid w:val="002B0895"/>
    <w:rsid w:val="002B1EC5"/>
    <w:rsid w:val="002B2439"/>
    <w:rsid w:val="002B2F4B"/>
    <w:rsid w:val="002B3593"/>
    <w:rsid w:val="002B35B4"/>
    <w:rsid w:val="002B3702"/>
    <w:rsid w:val="002B37CB"/>
    <w:rsid w:val="002B41A6"/>
    <w:rsid w:val="002B43A8"/>
    <w:rsid w:val="002B4C31"/>
    <w:rsid w:val="002B5166"/>
    <w:rsid w:val="002B552F"/>
    <w:rsid w:val="002B68A9"/>
    <w:rsid w:val="002B6989"/>
    <w:rsid w:val="002B6C82"/>
    <w:rsid w:val="002B6CFA"/>
    <w:rsid w:val="002B6E9C"/>
    <w:rsid w:val="002B7072"/>
    <w:rsid w:val="002B7164"/>
    <w:rsid w:val="002B7404"/>
    <w:rsid w:val="002B7568"/>
    <w:rsid w:val="002B7577"/>
    <w:rsid w:val="002B7791"/>
    <w:rsid w:val="002B7BB4"/>
    <w:rsid w:val="002B7BCC"/>
    <w:rsid w:val="002B7BD7"/>
    <w:rsid w:val="002C02DB"/>
    <w:rsid w:val="002C05B2"/>
    <w:rsid w:val="002C0756"/>
    <w:rsid w:val="002C0821"/>
    <w:rsid w:val="002C0916"/>
    <w:rsid w:val="002C0A7C"/>
    <w:rsid w:val="002C0B1B"/>
    <w:rsid w:val="002C0E86"/>
    <w:rsid w:val="002C1E43"/>
    <w:rsid w:val="002C2B3C"/>
    <w:rsid w:val="002C2CB8"/>
    <w:rsid w:val="002C2E55"/>
    <w:rsid w:val="002C2EC3"/>
    <w:rsid w:val="002C3205"/>
    <w:rsid w:val="002C33E7"/>
    <w:rsid w:val="002C35A8"/>
    <w:rsid w:val="002C3C05"/>
    <w:rsid w:val="002C3C3F"/>
    <w:rsid w:val="002C45B9"/>
    <w:rsid w:val="002C4C3E"/>
    <w:rsid w:val="002C4C6E"/>
    <w:rsid w:val="002C4CB6"/>
    <w:rsid w:val="002C59AB"/>
    <w:rsid w:val="002C5D3B"/>
    <w:rsid w:val="002C6376"/>
    <w:rsid w:val="002C67CB"/>
    <w:rsid w:val="002C745D"/>
    <w:rsid w:val="002C7683"/>
    <w:rsid w:val="002C775C"/>
    <w:rsid w:val="002C779A"/>
    <w:rsid w:val="002C7AD8"/>
    <w:rsid w:val="002D0114"/>
    <w:rsid w:val="002D0558"/>
    <w:rsid w:val="002D055D"/>
    <w:rsid w:val="002D0587"/>
    <w:rsid w:val="002D0BBE"/>
    <w:rsid w:val="002D1BE2"/>
    <w:rsid w:val="002D1C12"/>
    <w:rsid w:val="002D1EEC"/>
    <w:rsid w:val="002D2659"/>
    <w:rsid w:val="002D29C3"/>
    <w:rsid w:val="002D2BDF"/>
    <w:rsid w:val="002D2F60"/>
    <w:rsid w:val="002D2F9C"/>
    <w:rsid w:val="002D370E"/>
    <w:rsid w:val="002D37F4"/>
    <w:rsid w:val="002D3A23"/>
    <w:rsid w:val="002D3A77"/>
    <w:rsid w:val="002D3C59"/>
    <w:rsid w:val="002D43CB"/>
    <w:rsid w:val="002D4FEA"/>
    <w:rsid w:val="002D5444"/>
    <w:rsid w:val="002D556A"/>
    <w:rsid w:val="002D559B"/>
    <w:rsid w:val="002D5A5A"/>
    <w:rsid w:val="002D5E40"/>
    <w:rsid w:val="002D6B58"/>
    <w:rsid w:val="002D6F3C"/>
    <w:rsid w:val="002D7AE0"/>
    <w:rsid w:val="002D7F32"/>
    <w:rsid w:val="002E00CC"/>
    <w:rsid w:val="002E00DA"/>
    <w:rsid w:val="002E013D"/>
    <w:rsid w:val="002E05A7"/>
    <w:rsid w:val="002E06E8"/>
    <w:rsid w:val="002E09EE"/>
    <w:rsid w:val="002E0CE8"/>
    <w:rsid w:val="002E0FC0"/>
    <w:rsid w:val="002E12A9"/>
    <w:rsid w:val="002E18C4"/>
    <w:rsid w:val="002E1F94"/>
    <w:rsid w:val="002E202B"/>
    <w:rsid w:val="002E23AF"/>
    <w:rsid w:val="002E2755"/>
    <w:rsid w:val="002E2842"/>
    <w:rsid w:val="002E2B11"/>
    <w:rsid w:val="002E2C06"/>
    <w:rsid w:val="002E3257"/>
    <w:rsid w:val="002E3657"/>
    <w:rsid w:val="002E36E5"/>
    <w:rsid w:val="002E3FE3"/>
    <w:rsid w:val="002E4166"/>
    <w:rsid w:val="002E4338"/>
    <w:rsid w:val="002E43B6"/>
    <w:rsid w:val="002E4584"/>
    <w:rsid w:val="002E54A2"/>
    <w:rsid w:val="002E5AE4"/>
    <w:rsid w:val="002E5B40"/>
    <w:rsid w:val="002E5B57"/>
    <w:rsid w:val="002E5CE7"/>
    <w:rsid w:val="002E5F91"/>
    <w:rsid w:val="002E62CD"/>
    <w:rsid w:val="002E6589"/>
    <w:rsid w:val="002E7481"/>
    <w:rsid w:val="002E7493"/>
    <w:rsid w:val="002E7AB9"/>
    <w:rsid w:val="002E7C25"/>
    <w:rsid w:val="002E7EC5"/>
    <w:rsid w:val="002F030B"/>
    <w:rsid w:val="002F0430"/>
    <w:rsid w:val="002F05AA"/>
    <w:rsid w:val="002F08CA"/>
    <w:rsid w:val="002F0A6B"/>
    <w:rsid w:val="002F0E0F"/>
    <w:rsid w:val="002F0E7B"/>
    <w:rsid w:val="002F123A"/>
    <w:rsid w:val="002F131E"/>
    <w:rsid w:val="002F19D0"/>
    <w:rsid w:val="002F1C5A"/>
    <w:rsid w:val="002F1C8A"/>
    <w:rsid w:val="002F1D6F"/>
    <w:rsid w:val="002F1D81"/>
    <w:rsid w:val="002F1DBC"/>
    <w:rsid w:val="002F2104"/>
    <w:rsid w:val="002F242D"/>
    <w:rsid w:val="002F2C19"/>
    <w:rsid w:val="002F31B9"/>
    <w:rsid w:val="002F3403"/>
    <w:rsid w:val="002F35CF"/>
    <w:rsid w:val="002F3A84"/>
    <w:rsid w:val="002F4064"/>
    <w:rsid w:val="002F4A98"/>
    <w:rsid w:val="002F5312"/>
    <w:rsid w:val="002F53E0"/>
    <w:rsid w:val="002F5624"/>
    <w:rsid w:val="002F5D55"/>
    <w:rsid w:val="002F5EF5"/>
    <w:rsid w:val="002F5F47"/>
    <w:rsid w:val="002F6038"/>
    <w:rsid w:val="002F61EC"/>
    <w:rsid w:val="002F68C2"/>
    <w:rsid w:val="002F6D7F"/>
    <w:rsid w:val="002F6F6F"/>
    <w:rsid w:val="002F725B"/>
    <w:rsid w:val="002F7267"/>
    <w:rsid w:val="002F75AE"/>
    <w:rsid w:val="002F7779"/>
    <w:rsid w:val="003001A6"/>
    <w:rsid w:val="00300797"/>
    <w:rsid w:val="00300E66"/>
    <w:rsid w:val="0030150C"/>
    <w:rsid w:val="003018DD"/>
    <w:rsid w:val="00301AE3"/>
    <w:rsid w:val="00302325"/>
    <w:rsid w:val="00302609"/>
    <w:rsid w:val="00302D4E"/>
    <w:rsid w:val="00302EE9"/>
    <w:rsid w:val="003033F6"/>
    <w:rsid w:val="00303E28"/>
    <w:rsid w:val="003041F1"/>
    <w:rsid w:val="003056EE"/>
    <w:rsid w:val="00305D9E"/>
    <w:rsid w:val="00305F3B"/>
    <w:rsid w:val="00305FB4"/>
    <w:rsid w:val="0030617D"/>
    <w:rsid w:val="00306B4A"/>
    <w:rsid w:val="00306C4B"/>
    <w:rsid w:val="003070E5"/>
    <w:rsid w:val="003077B5"/>
    <w:rsid w:val="0031017F"/>
    <w:rsid w:val="00310819"/>
    <w:rsid w:val="003118A3"/>
    <w:rsid w:val="003118B3"/>
    <w:rsid w:val="003119EA"/>
    <w:rsid w:val="00311B3A"/>
    <w:rsid w:val="00311F02"/>
    <w:rsid w:val="0031244D"/>
    <w:rsid w:val="00312873"/>
    <w:rsid w:val="00312D86"/>
    <w:rsid w:val="00313073"/>
    <w:rsid w:val="003136FB"/>
    <w:rsid w:val="0031372D"/>
    <w:rsid w:val="00313992"/>
    <w:rsid w:val="003145EC"/>
    <w:rsid w:val="00314EDD"/>
    <w:rsid w:val="0031508A"/>
    <w:rsid w:val="003153BB"/>
    <w:rsid w:val="00315402"/>
    <w:rsid w:val="003155CF"/>
    <w:rsid w:val="00316188"/>
    <w:rsid w:val="00316570"/>
    <w:rsid w:val="0031722A"/>
    <w:rsid w:val="00317243"/>
    <w:rsid w:val="0031767C"/>
    <w:rsid w:val="0031785A"/>
    <w:rsid w:val="003179ED"/>
    <w:rsid w:val="00317B89"/>
    <w:rsid w:val="00321029"/>
    <w:rsid w:val="0032149B"/>
    <w:rsid w:val="003216D9"/>
    <w:rsid w:val="003219D0"/>
    <w:rsid w:val="00321CEB"/>
    <w:rsid w:val="00321DD4"/>
    <w:rsid w:val="00321EEC"/>
    <w:rsid w:val="00321FCF"/>
    <w:rsid w:val="003223AB"/>
    <w:rsid w:val="003223E5"/>
    <w:rsid w:val="0032244F"/>
    <w:rsid w:val="0032278C"/>
    <w:rsid w:val="00322AFF"/>
    <w:rsid w:val="0032456F"/>
    <w:rsid w:val="00324FE5"/>
    <w:rsid w:val="00325033"/>
    <w:rsid w:val="003253FE"/>
    <w:rsid w:val="00325541"/>
    <w:rsid w:val="00325B69"/>
    <w:rsid w:val="00325C71"/>
    <w:rsid w:val="00325EC0"/>
    <w:rsid w:val="003264B7"/>
    <w:rsid w:val="00326A50"/>
    <w:rsid w:val="00326A60"/>
    <w:rsid w:val="003270AB"/>
    <w:rsid w:val="00327289"/>
    <w:rsid w:val="0032738C"/>
    <w:rsid w:val="00327C25"/>
    <w:rsid w:val="0033071D"/>
    <w:rsid w:val="00330732"/>
    <w:rsid w:val="00330A42"/>
    <w:rsid w:val="00330BD4"/>
    <w:rsid w:val="00330F21"/>
    <w:rsid w:val="00331126"/>
    <w:rsid w:val="00331337"/>
    <w:rsid w:val="00331B04"/>
    <w:rsid w:val="00331C5A"/>
    <w:rsid w:val="00331EE1"/>
    <w:rsid w:val="00331EF1"/>
    <w:rsid w:val="00331F08"/>
    <w:rsid w:val="00331FFF"/>
    <w:rsid w:val="003329DC"/>
    <w:rsid w:val="003329F1"/>
    <w:rsid w:val="003336BB"/>
    <w:rsid w:val="0033439F"/>
    <w:rsid w:val="00334B5F"/>
    <w:rsid w:val="00334C87"/>
    <w:rsid w:val="00334D38"/>
    <w:rsid w:val="00334D9F"/>
    <w:rsid w:val="003350E2"/>
    <w:rsid w:val="0033529E"/>
    <w:rsid w:val="00335304"/>
    <w:rsid w:val="003359FC"/>
    <w:rsid w:val="00335C41"/>
    <w:rsid w:val="0033668E"/>
    <w:rsid w:val="0033673B"/>
    <w:rsid w:val="0033681E"/>
    <w:rsid w:val="00337220"/>
    <w:rsid w:val="003373FB"/>
    <w:rsid w:val="003374D4"/>
    <w:rsid w:val="00337943"/>
    <w:rsid w:val="00337977"/>
    <w:rsid w:val="00340ABA"/>
    <w:rsid w:val="0034147B"/>
    <w:rsid w:val="00341CBC"/>
    <w:rsid w:val="00341EA8"/>
    <w:rsid w:val="00342049"/>
    <w:rsid w:val="0034232C"/>
    <w:rsid w:val="00342CE6"/>
    <w:rsid w:val="00343A8F"/>
    <w:rsid w:val="00343FE7"/>
    <w:rsid w:val="0034410E"/>
    <w:rsid w:val="00344360"/>
    <w:rsid w:val="00344593"/>
    <w:rsid w:val="00344648"/>
    <w:rsid w:val="00344A08"/>
    <w:rsid w:val="00344CAA"/>
    <w:rsid w:val="003454FF"/>
    <w:rsid w:val="003459D0"/>
    <w:rsid w:val="00346195"/>
    <w:rsid w:val="003464E7"/>
    <w:rsid w:val="00346555"/>
    <w:rsid w:val="003468BA"/>
    <w:rsid w:val="00346BD6"/>
    <w:rsid w:val="00346FE9"/>
    <w:rsid w:val="00347069"/>
    <w:rsid w:val="00347175"/>
    <w:rsid w:val="0034719D"/>
    <w:rsid w:val="00347335"/>
    <w:rsid w:val="0034736F"/>
    <w:rsid w:val="0034776B"/>
    <w:rsid w:val="00347CEB"/>
    <w:rsid w:val="00350405"/>
    <w:rsid w:val="0035089D"/>
    <w:rsid w:val="00350A5C"/>
    <w:rsid w:val="003518C1"/>
    <w:rsid w:val="00351D35"/>
    <w:rsid w:val="00351E61"/>
    <w:rsid w:val="00352621"/>
    <w:rsid w:val="00352D80"/>
    <w:rsid w:val="00352D88"/>
    <w:rsid w:val="00352DD9"/>
    <w:rsid w:val="00352F64"/>
    <w:rsid w:val="00353338"/>
    <w:rsid w:val="003536D3"/>
    <w:rsid w:val="00353A4D"/>
    <w:rsid w:val="00354C34"/>
    <w:rsid w:val="00354CB4"/>
    <w:rsid w:val="003551EA"/>
    <w:rsid w:val="00355C72"/>
    <w:rsid w:val="00355DA4"/>
    <w:rsid w:val="00356AFA"/>
    <w:rsid w:val="00356F4E"/>
    <w:rsid w:val="00357628"/>
    <w:rsid w:val="00357889"/>
    <w:rsid w:val="00357975"/>
    <w:rsid w:val="003579EB"/>
    <w:rsid w:val="00357A2E"/>
    <w:rsid w:val="00357A61"/>
    <w:rsid w:val="003606C3"/>
    <w:rsid w:val="00361556"/>
    <w:rsid w:val="003615C1"/>
    <w:rsid w:val="003620EF"/>
    <w:rsid w:val="00362141"/>
    <w:rsid w:val="003626FF"/>
    <w:rsid w:val="00363334"/>
    <w:rsid w:val="003633D8"/>
    <w:rsid w:val="00363CDE"/>
    <w:rsid w:val="00363EB7"/>
    <w:rsid w:val="003641FA"/>
    <w:rsid w:val="003644F7"/>
    <w:rsid w:val="00364A13"/>
    <w:rsid w:val="00364E87"/>
    <w:rsid w:val="00364F41"/>
    <w:rsid w:val="00365450"/>
    <w:rsid w:val="003654B1"/>
    <w:rsid w:val="0036551E"/>
    <w:rsid w:val="00365874"/>
    <w:rsid w:val="00365FAD"/>
    <w:rsid w:val="003663B5"/>
    <w:rsid w:val="00366495"/>
    <w:rsid w:val="00366661"/>
    <w:rsid w:val="0036666D"/>
    <w:rsid w:val="00366BE9"/>
    <w:rsid w:val="003677C1"/>
    <w:rsid w:val="003678E5"/>
    <w:rsid w:val="00367BCF"/>
    <w:rsid w:val="00370091"/>
    <w:rsid w:val="00371AE9"/>
    <w:rsid w:val="00371BC5"/>
    <w:rsid w:val="00371C37"/>
    <w:rsid w:val="00372683"/>
    <w:rsid w:val="00372722"/>
    <w:rsid w:val="003727A0"/>
    <w:rsid w:val="00372FDF"/>
    <w:rsid w:val="00372FE9"/>
    <w:rsid w:val="003738CF"/>
    <w:rsid w:val="003739F3"/>
    <w:rsid w:val="00373CE6"/>
    <w:rsid w:val="0037435C"/>
    <w:rsid w:val="0037443E"/>
    <w:rsid w:val="003749C3"/>
    <w:rsid w:val="00374A6E"/>
    <w:rsid w:val="00374BB5"/>
    <w:rsid w:val="00374FA1"/>
    <w:rsid w:val="00375295"/>
    <w:rsid w:val="003753AA"/>
    <w:rsid w:val="003759E4"/>
    <w:rsid w:val="00375C6A"/>
    <w:rsid w:val="003765B2"/>
    <w:rsid w:val="0037671A"/>
    <w:rsid w:val="003769A7"/>
    <w:rsid w:val="00376C56"/>
    <w:rsid w:val="00376E05"/>
    <w:rsid w:val="00377E2C"/>
    <w:rsid w:val="003805E6"/>
    <w:rsid w:val="00380ACF"/>
    <w:rsid w:val="003813EF"/>
    <w:rsid w:val="003813F3"/>
    <w:rsid w:val="00381908"/>
    <w:rsid w:val="003819AC"/>
    <w:rsid w:val="00382038"/>
    <w:rsid w:val="00382561"/>
    <w:rsid w:val="003830BC"/>
    <w:rsid w:val="00383116"/>
    <w:rsid w:val="00383841"/>
    <w:rsid w:val="003839F4"/>
    <w:rsid w:val="00383FB0"/>
    <w:rsid w:val="0038429D"/>
    <w:rsid w:val="0038466C"/>
    <w:rsid w:val="00384EF0"/>
    <w:rsid w:val="0038505B"/>
    <w:rsid w:val="003852F6"/>
    <w:rsid w:val="00385403"/>
    <w:rsid w:val="0038568A"/>
    <w:rsid w:val="0038607C"/>
    <w:rsid w:val="00386286"/>
    <w:rsid w:val="00386D1E"/>
    <w:rsid w:val="00386DBE"/>
    <w:rsid w:val="00386E16"/>
    <w:rsid w:val="00387A3C"/>
    <w:rsid w:val="00390251"/>
    <w:rsid w:val="003907A1"/>
    <w:rsid w:val="003907FF"/>
    <w:rsid w:val="003915C4"/>
    <w:rsid w:val="00391725"/>
    <w:rsid w:val="00391942"/>
    <w:rsid w:val="00391AC7"/>
    <w:rsid w:val="00391FEC"/>
    <w:rsid w:val="0039214D"/>
    <w:rsid w:val="00392254"/>
    <w:rsid w:val="003924F8"/>
    <w:rsid w:val="0039280D"/>
    <w:rsid w:val="00392FA5"/>
    <w:rsid w:val="00393072"/>
    <w:rsid w:val="0039341A"/>
    <w:rsid w:val="00393AB7"/>
    <w:rsid w:val="00393AF3"/>
    <w:rsid w:val="00393F88"/>
    <w:rsid w:val="00394206"/>
    <w:rsid w:val="00394558"/>
    <w:rsid w:val="003945CC"/>
    <w:rsid w:val="0039476F"/>
    <w:rsid w:val="0039489B"/>
    <w:rsid w:val="00394C38"/>
    <w:rsid w:val="00394C55"/>
    <w:rsid w:val="00395273"/>
    <w:rsid w:val="003954A8"/>
    <w:rsid w:val="00395594"/>
    <w:rsid w:val="003957BA"/>
    <w:rsid w:val="00396379"/>
    <w:rsid w:val="003964C5"/>
    <w:rsid w:val="003968FF"/>
    <w:rsid w:val="003972C4"/>
    <w:rsid w:val="0039730D"/>
    <w:rsid w:val="0039742C"/>
    <w:rsid w:val="00397613"/>
    <w:rsid w:val="003977C1"/>
    <w:rsid w:val="00397B31"/>
    <w:rsid w:val="00397F85"/>
    <w:rsid w:val="003A01F7"/>
    <w:rsid w:val="003A026B"/>
    <w:rsid w:val="003A1021"/>
    <w:rsid w:val="003A1989"/>
    <w:rsid w:val="003A2ABF"/>
    <w:rsid w:val="003A2B2B"/>
    <w:rsid w:val="003A2EA5"/>
    <w:rsid w:val="003A39CE"/>
    <w:rsid w:val="003A3E8D"/>
    <w:rsid w:val="003A3FB0"/>
    <w:rsid w:val="003A452D"/>
    <w:rsid w:val="003A45F4"/>
    <w:rsid w:val="003A4F26"/>
    <w:rsid w:val="003A5540"/>
    <w:rsid w:val="003A5AF1"/>
    <w:rsid w:val="003A60CE"/>
    <w:rsid w:val="003A6BE4"/>
    <w:rsid w:val="003A765F"/>
    <w:rsid w:val="003A78BD"/>
    <w:rsid w:val="003A7BE0"/>
    <w:rsid w:val="003B046A"/>
    <w:rsid w:val="003B04DC"/>
    <w:rsid w:val="003B0773"/>
    <w:rsid w:val="003B0887"/>
    <w:rsid w:val="003B0EF6"/>
    <w:rsid w:val="003B1579"/>
    <w:rsid w:val="003B162F"/>
    <w:rsid w:val="003B1759"/>
    <w:rsid w:val="003B1880"/>
    <w:rsid w:val="003B1D1B"/>
    <w:rsid w:val="003B26E3"/>
    <w:rsid w:val="003B2FB7"/>
    <w:rsid w:val="003B30A3"/>
    <w:rsid w:val="003B3E60"/>
    <w:rsid w:val="003B42A5"/>
    <w:rsid w:val="003B43F7"/>
    <w:rsid w:val="003B4960"/>
    <w:rsid w:val="003B4A0A"/>
    <w:rsid w:val="003B5373"/>
    <w:rsid w:val="003B53FA"/>
    <w:rsid w:val="003B6086"/>
    <w:rsid w:val="003B6157"/>
    <w:rsid w:val="003B65C4"/>
    <w:rsid w:val="003B66C2"/>
    <w:rsid w:val="003B6EA8"/>
    <w:rsid w:val="003C007D"/>
    <w:rsid w:val="003C08BB"/>
    <w:rsid w:val="003C0E78"/>
    <w:rsid w:val="003C1272"/>
    <w:rsid w:val="003C1569"/>
    <w:rsid w:val="003C1711"/>
    <w:rsid w:val="003C45AD"/>
    <w:rsid w:val="003C46B1"/>
    <w:rsid w:val="003C4873"/>
    <w:rsid w:val="003C5F2D"/>
    <w:rsid w:val="003C62DC"/>
    <w:rsid w:val="003C6624"/>
    <w:rsid w:val="003C6747"/>
    <w:rsid w:val="003C6A5E"/>
    <w:rsid w:val="003C6B3F"/>
    <w:rsid w:val="003C6FB3"/>
    <w:rsid w:val="003C76E0"/>
    <w:rsid w:val="003C76F9"/>
    <w:rsid w:val="003C781F"/>
    <w:rsid w:val="003C7BC6"/>
    <w:rsid w:val="003D0430"/>
    <w:rsid w:val="003D1855"/>
    <w:rsid w:val="003D224A"/>
    <w:rsid w:val="003D25C3"/>
    <w:rsid w:val="003D3AEE"/>
    <w:rsid w:val="003D3B2D"/>
    <w:rsid w:val="003D3F84"/>
    <w:rsid w:val="003D4131"/>
    <w:rsid w:val="003D58FD"/>
    <w:rsid w:val="003D5D9B"/>
    <w:rsid w:val="003D6579"/>
    <w:rsid w:val="003D7B97"/>
    <w:rsid w:val="003D7D01"/>
    <w:rsid w:val="003D7E54"/>
    <w:rsid w:val="003D7F7B"/>
    <w:rsid w:val="003E022B"/>
    <w:rsid w:val="003E03A4"/>
    <w:rsid w:val="003E0777"/>
    <w:rsid w:val="003E0B37"/>
    <w:rsid w:val="003E0C52"/>
    <w:rsid w:val="003E0D71"/>
    <w:rsid w:val="003E0DE3"/>
    <w:rsid w:val="003E0E09"/>
    <w:rsid w:val="003E1523"/>
    <w:rsid w:val="003E15D1"/>
    <w:rsid w:val="003E1839"/>
    <w:rsid w:val="003E1BA1"/>
    <w:rsid w:val="003E1BC2"/>
    <w:rsid w:val="003E1D2F"/>
    <w:rsid w:val="003E1D32"/>
    <w:rsid w:val="003E26FA"/>
    <w:rsid w:val="003E2AC6"/>
    <w:rsid w:val="003E2CF3"/>
    <w:rsid w:val="003E3352"/>
    <w:rsid w:val="003E3607"/>
    <w:rsid w:val="003E37B6"/>
    <w:rsid w:val="003E4ADE"/>
    <w:rsid w:val="003E5173"/>
    <w:rsid w:val="003E5219"/>
    <w:rsid w:val="003E54B5"/>
    <w:rsid w:val="003E5891"/>
    <w:rsid w:val="003E6223"/>
    <w:rsid w:val="003E6612"/>
    <w:rsid w:val="003E681B"/>
    <w:rsid w:val="003E6907"/>
    <w:rsid w:val="003E6946"/>
    <w:rsid w:val="003E71FC"/>
    <w:rsid w:val="003E7249"/>
    <w:rsid w:val="003E7709"/>
    <w:rsid w:val="003E7DC2"/>
    <w:rsid w:val="003F1231"/>
    <w:rsid w:val="003F14BC"/>
    <w:rsid w:val="003F2439"/>
    <w:rsid w:val="003F2879"/>
    <w:rsid w:val="003F2D85"/>
    <w:rsid w:val="003F2F64"/>
    <w:rsid w:val="003F312F"/>
    <w:rsid w:val="003F3693"/>
    <w:rsid w:val="003F3A50"/>
    <w:rsid w:val="003F3CC4"/>
    <w:rsid w:val="003F42FB"/>
    <w:rsid w:val="003F4455"/>
    <w:rsid w:val="003F4629"/>
    <w:rsid w:val="003F4FE7"/>
    <w:rsid w:val="003F52D0"/>
    <w:rsid w:val="003F567E"/>
    <w:rsid w:val="003F58E4"/>
    <w:rsid w:val="003F58E6"/>
    <w:rsid w:val="003F67E6"/>
    <w:rsid w:val="003F694A"/>
    <w:rsid w:val="003F7401"/>
    <w:rsid w:val="003F764E"/>
    <w:rsid w:val="00400EA8"/>
    <w:rsid w:val="00400F77"/>
    <w:rsid w:val="00401178"/>
    <w:rsid w:val="004017DC"/>
    <w:rsid w:val="004018E5"/>
    <w:rsid w:val="00401F8A"/>
    <w:rsid w:val="00402143"/>
    <w:rsid w:val="00402214"/>
    <w:rsid w:val="004027D7"/>
    <w:rsid w:val="00402D55"/>
    <w:rsid w:val="00402EBE"/>
    <w:rsid w:val="0040302A"/>
    <w:rsid w:val="0040359D"/>
    <w:rsid w:val="004036EF"/>
    <w:rsid w:val="00403768"/>
    <w:rsid w:val="00403988"/>
    <w:rsid w:val="00403AE0"/>
    <w:rsid w:val="00404211"/>
    <w:rsid w:val="004042FA"/>
    <w:rsid w:val="004043AA"/>
    <w:rsid w:val="00404C45"/>
    <w:rsid w:val="00404F7F"/>
    <w:rsid w:val="00405112"/>
    <w:rsid w:val="004054A0"/>
    <w:rsid w:val="0040557D"/>
    <w:rsid w:val="0040595B"/>
    <w:rsid w:val="00405E72"/>
    <w:rsid w:val="00406735"/>
    <w:rsid w:val="00406B8F"/>
    <w:rsid w:val="00406FC2"/>
    <w:rsid w:val="00406FC9"/>
    <w:rsid w:val="00407BE8"/>
    <w:rsid w:val="00407C3C"/>
    <w:rsid w:val="00407ECF"/>
    <w:rsid w:val="00410051"/>
    <w:rsid w:val="00410708"/>
    <w:rsid w:val="004108CF"/>
    <w:rsid w:val="0041094F"/>
    <w:rsid w:val="00411963"/>
    <w:rsid w:val="00411DC2"/>
    <w:rsid w:val="00412138"/>
    <w:rsid w:val="00412340"/>
    <w:rsid w:val="00413035"/>
    <w:rsid w:val="004131BE"/>
    <w:rsid w:val="0041383E"/>
    <w:rsid w:val="004139B0"/>
    <w:rsid w:val="004142EE"/>
    <w:rsid w:val="00414927"/>
    <w:rsid w:val="00414940"/>
    <w:rsid w:val="00415AF4"/>
    <w:rsid w:val="00415C47"/>
    <w:rsid w:val="00416338"/>
    <w:rsid w:val="0041657B"/>
    <w:rsid w:val="00416732"/>
    <w:rsid w:val="0041685C"/>
    <w:rsid w:val="00416959"/>
    <w:rsid w:val="00416ED2"/>
    <w:rsid w:val="00417872"/>
    <w:rsid w:val="00417B2B"/>
    <w:rsid w:val="00417B6C"/>
    <w:rsid w:val="00417C66"/>
    <w:rsid w:val="0042082D"/>
    <w:rsid w:val="004212F8"/>
    <w:rsid w:val="004217F1"/>
    <w:rsid w:val="00421953"/>
    <w:rsid w:val="004220F0"/>
    <w:rsid w:val="00422563"/>
    <w:rsid w:val="00422BE2"/>
    <w:rsid w:val="004231EF"/>
    <w:rsid w:val="00423484"/>
    <w:rsid w:val="00423687"/>
    <w:rsid w:val="0042488B"/>
    <w:rsid w:val="004249EA"/>
    <w:rsid w:val="00424A60"/>
    <w:rsid w:val="004251A1"/>
    <w:rsid w:val="00425C6C"/>
    <w:rsid w:val="00425CC3"/>
    <w:rsid w:val="0042642C"/>
    <w:rsid w:val="00426718"/>
    <w:rsid w:val="00427261"/>
    <w:rsid w:val="004272DB"/>
    <w:rsid w:val="004302A1"/>
    <w:rsid w:val="00430346"/>
    <w:rsid w:val="00430677"/>
    <w:rsid w:val="004308B2"/>
    <w:rsid w:val="00430D49"/>
    <w:rsid w:val="00431112"/>
    <w:rsid w:val="004311B2"/>
    <w:rsid w:val="00431312"/>
    <w:rsid w:val="004313BC"/>
    <w:rsid w:val="00431747"/>
    <w:rsid w:val="00432AFA"/>
    <w:rsid w:val="00432D07"/>
    <w:rsid w:val="004330A3"/>
    <w:rsid w:val="0043322E"/>
    <w:rsid w:val="0043409E"/>
    <w:rsid w:val="004341F9"/>
    <w:rsid w:val="004345D9"/>
    <w:rsid w:val="004346BC"/>
    <w:rsid w:val="00434883"/>
    <w:rsid w:val="00434BC9"/>
    <w:rsid w:val="00434DDC"/>
    <w:rsid w:val="00435C51"/>
    <w:rsid w:val="00436B25"/>
    <w:rsid w:val="004371D3"/>
    <w:rsid w:val="00437371"/>
    <w:rsid w:val="00437AA3"/>
    <w:rsid w:val="00437B49"/>
    <w:rsid w:val="004408CE"/>
    <w:rsid w:val="004409E3"/>
    <w:rsid w:val="00440F18"/>
    <w:rsid w:val="00441285"/>
    <w:rsid w:val="004412BA"/>
    <w:rsid w:val="0044156E"/>
    <w:rsid w:val="00441747"/>
    <w:rsid w:val="0044236C"/>
    <w:rsid w:val="00442D25"/>
    <w:rsid w:val="00442DAE"/>
    <w:rsid w:val="0044312D"/>
    <w:rsid w:val="004432F2"/>
    <w:rsid w:val="00443AFD"/>
    <w:rsid w:val="00443DB2"/>
    <w:rsid w:val="004447B9"/>
    <w:rsid w:val="00444841"/>
    <w:rsid w:val="004459E6"/>
    <w:rsid w:val="00445D38"/>
    <w:rsid w:val="00445E40"/>
    <w:rsid w:val="00446564"/>
    <w:rsid w:val="0044665E"/>
    <w:rsid w:val="004468A9"/>
    <w:rsid w:val="00446A33"/>
    <w:rsid w:val="00446BDE"/>
    <w:rsid w:val="00446E22"/>
    <w:rsid w:val="004474F7"/>
    <w:rsid w:val="0044769A"/>
    <w:rsid w:val="00447980"/>
    <w:rsid w:val="00447A54"/>
    <w:rsid w:val="00450199"/>
    <w:rsid w:val="004502F1"/>
    <w:rsid w:val="00450316"/>
    <w:rsid w:val="00450C00"/>
    <w:rsid w:val="00451424"/>
    <w:rsid w:val="0045149E"/>
    <w:rsid w:val="00451554"/>
    <w:rsid w:val="00451B47"/>
    <w:rsid w:val="00451D54"/>
    <w:rsid w:val="00451DB4"/>
    <w:rsid w:val="00451E93"/>
    <w:rsid w:val="00452251"/>
    <w:rsid w:val="004529A3"/>
    <w:rsid w:val="004529B9"/>
    <w:rsid w:val="00453875"/>
    <w:rsid w:val="00453AAB"/>
    <w:rsid w:val="0045426D"/>
    <w:rsid w:val="00454D1E"/>
    <w:rsid w:val="00455374"/>
    <w:rsid w:val="00455520"/>
    <w:rsid w:val="0045567A"/>
    <w:rsid w:val="00455694"/>
    <w:rsid w:val="00455A93"/>
    <w:rsid w:val="00455DF8"/>
    <w:rsid w:val="0045614A"/>
    <w:rsid w:val="00456D6A"/>
    <w:rsid w:val="00456D72"/>
    <w:rsid w:val="004570C6"/>
    <w:rsid w:val="00457160"/>
    <w:rsid w:val="00457510"/>
    <w:rsid w:val="00457794"/>
    <w:rsid w:val="00457CE4"/>
    <w:rsid w:val="004609EA"/>
    <w:rsid w:val="00460E22"/>
    <w:rsid w:val="00461599"/>
    <w:rsid w:val="00461712"/>
    <w:rsid w:val="00461AB0"/>
    <w:rsid w:val="00461AED"/>
    <w:rsid w:val="00461DB0"/>
    <w:rsid w:val="0046201F"/>
    <w:rsid w:val="00462D6A"/>
    <w:rsid w:val="00463196"/>
    <w:rsid w:val="0046331F"/>
    <w:rsid w:val="0046368E"/>
    <w:rsid w:val="00463BC0"/>
    <w:rsid w:val="00463EB0"/>
    <w:rsid w:val="00463FE1"/>
    <w:rsid w:val="004646F3"/>
    <w:rsid w:val="00464831"/>
    <w:rsid w:val="00465A98"/>
    <w:rsid w:val="00465D20"/>
    <w:rsid w:val="00466168"/>
    <w:rsid w:val="00466A71"/>
    <w:rsid w:val="00467825"/>
    <w:rsid w:val="00470702"/>
    <w:rsid w:val="00470A76"/>
    <w:rsid w:val="00470A99"/>
    <w:rsid w:val="00471D3E"/>
    <w:rsid w:val="00471E11"/>
    <w:rsid w:val="00471EA3"/>
    <w:rsid w:val="00471EC7"/>
    <w:rsid w:val="00471FB5"/>
    <w:rsid w:val="0047210A"/>
    <w:rsid w:val="00472152"/>
    <w:rsid w:val="00472289"/>
    <w:rsid w:val="0047235C"/>
    <w:rsid w:val="0047242C"/>
    <w:rsid w:val="00472540"/>
    <w:rsid w:val="004726A5"/>
    <w:rsid w:val="00473883"/>
    <w:rsid w:val="00473E80"/>
    <w:rsid w:val="00474C48"/>
    <w:rsid w:val="00474ED3"/>
    <w:rsid w:val="00474F0F"/>
    <w:rsid w:val="00475597"/>
    <w:rsid w:val="004755A9"/>
    <w:rsid w:val="0047566B"/>
    <w:rsid w:val="004757D4"/>
    <w:rsid w:val="00475B89"/>
    <w:rsid w:val="00475C30"/>
    <w:rsid w:val="00476299"/>
    <w:rsid w:val="00476838"/>
    <w:rsid w:val="00477639"/>
    <w:rsid w:val="00477EC6"/>
    <w:rsid w:val="004804F8"/>
    <w:rsid w:val="004808DD"/>
    <w:rsid w:val="00480AD3"/>
    <w:rsid w:val="00480D08"/>
    <w:rsid w:val="00481233"/>
    <w:rsid w:val="0048138E"/>
    <w:rsid w:val="00481456"/>
    <w:rsid w:val="004814F1"/>
    <w:rsid w:val="00481746"/>
    <w:rsid w:val="0048188F"/>
    <w:rsid w:val="004819CF"/>
    <w:rsid w:val="00481D70"/>
    <w:rsid w:val="00481F3B"/>
    <w:rsid w:val="00482172"/>
    <w:rsid w:val="00482724"/>
    <w:rsid w:val="00482871"/>
    <w:rsid w:val="00482F56"/>
    <w:rsid w:val="0048314C"/>
    <w:rsid w:val="00483150"/>
    <w:rsid w:val="0048356B"/>
    <w:rsid w:val="00483770"/>
    <w:rsid w:val="00483FCE"/>
    <w:rsid w:val="0048437F"/>
    <w:rsid w:val="00484C60"/>
    <w:rsid w:val="00484F54"/>
    <w:rsid w:val="004850B7"/>
    <w:rsid w:val="00485401"/>
    <w:rsid w:val="00485A29"/>
    <w:rsid w:val="00485A84"/>
    <w:rsid w:val="00485C3C"/>
    <w:rsid w:val="00485E36"/>
    <w:rsid w:val="004864B6"/>
    <w:rsid w:val="00486B53"/>
    <w:rsid w:val="00486E59"/>
    <w:rsid w:val="00487602"/>
    <w:rsid w:val="0048764C"/>
    <w:rsid w:val="004878FE"/>
    <w:rsid w:val="00487ABA"/>
    <w:rsid w:val="00487B8B"/>
    <w:rsid w:val="00487E72"/>
    <w:rsid w:val="00490005"/>
    <w:rsid w:val="00490970"/>
    <w:rsid w:val="00490DAC"/>
    <w:rsid w:val="00490DD4"/>
    <w:rsid w:val="0049150F"/>
    <w:rsid w:val="0049159E"/>
    <w:rsid w:val="00492250"/>
    <w:rsid w:val="004922D5"/>
    <w:rsid w:val="004926D8"/>
    <w:rsid w:val="00492A81"/>
    <w:rsid w:val="00492D0F"/>
    <w:rsid w:val="00492EAD"/>
    <w:rsid w:val="00493481"/>
    <w:rsid w:val="004939D1"/>
    <w:rsid w:val="00493CB9"/>
    <w:rsid w:val="00493E96"/>
    <w:rsid w:val="004944DA"/>
    <w:rsid w:val="00494755"/>
    <w:rsid w:val="004948F9"/>
    <w:rsid w:val="0049497F"/>
    <w:rsid w:val="00494E63"/>
    <w:rsid w:val="00494FD5"/>
    <w:rsid w:val="0049554C"/>
    <w:rsid w:val="00495F04"/>
    <w:rsid w:val="004960CF"/>
    <w:rsid w:val="00496858"/>
    <w:rsid w:val="0049782A"/>
    <w:rsid w:val="00497931"/>
    <w:rsid w:val="00497A9C"/>
    <w:rsid w:val="00497C43"/>
    <w:rsid w:val="004A0412"/>
    <w:rsid w:val="004A09FC"/>
    <w:rsid w:val="004A0CD8"/>
    <w:rsid w:val="004A0F74"/>
    <w:rsid w:val="004A1990"/>
    <w:rsid w:val="004A1C1A"/>
    <w:rsid w:val="004A2398"/>
    <w:rsid w:val="004A2BD4"/>
    <w:rsid w:val="004A2C21"/>
    <w:rsid w:val="004A2E05"/>
    <w:rsid w:val="004A305E"/>
    <w:rsid w:val="004A33E9"/>
    <w:rsid w:val="004A363C"/>
    <w:rsid w:val="004A4881"/>
    <w:rsid w:val="004A4D89"/>
    <w:rsid w:val="004A550E"/>
    <w:rsid w:val="004A64CC"/>
    <w:rsid w:val="004A657B"/>
    <w:rsid w:val="004A7320"/>
    <w:rsid w:val="004A7587"/>
    <w:rsid w:val="004A7B4B"/>
    <w:rsid w:val="004A7BE1"/>
    <w:rsid w:val="004A7EE3"/>
    <w:rsid w:val="004B04A9"/>
    <w:rsid w:val="004B04F5"/>
    <w:rsid w:val="004B0507"/>
    <w:rsid w:val="004B07D4"/>
    <w:rsid w:val="004B0A37"/>
    <w:rsid w:val="004B0B24"/>
    <w:rsid w:val="004B0DEE"/>
    <w:rsid w:val="004B1E4B"/>
    <w:rsid w:val="004B2EC0"/>
    <w:rsid w:val="004B3128"/>
    <w:rsid w:val="004B33B7"/>
    <w:rsid w:val="004B4004"/>
    <w:rsid w:val="004B4518"/>
    <w:rsid w:val="004B4B1F"/>
    <w:rsid w:val="004B4C70"/>
    <w:rsid w:val="004B4DC4"/>
    <w:rsid w:val="004B4E45"/>
    <w:rsid w:val="004B5AC8"/>
    <w:rsid w:val="004B608B"/>
    <w:rsid w:val="004B6327"/>
    <w:rsid w:val="004B6373"/>
    <w:rsid w:val="004B6405"/>
    <w:rsid w:val="004B6712"/>
    <w:rsid w:val="004B6C90"/>
    <w:rsid w:val="004B7D5F"/>
    <w:rsid w:val="004C053D"/>
    <w:rsid w:val="004C0805"/>
    <w:rsid w:val="004C09FA"/>
    <w:rsid w:val="004C0C7C"/>
    <w:rsid w:val="004C0F05"/>
    <w:rsid w:val="004C0F26"/>
    <w:rsid w:val="004C13E8"/>
    <w:rsid w:val="004C17F8"/>
    <w:rsid w:val="004C198B"/>
    <w:rsid w:val="004C19B9"/>
    <w:rsid w:val="004C1F4A"/>
    <w:rsid w:val="004C24B0"/>
    <w:rsid w:val="004C26BC"/>
    <w:rsid w:val="004C2709"/>
    <w:rsid w:val="004C2C23"/>
    <w:rsid w:val="004C304C"/>
    <w:rsid w:val="004C33B4"/>
    <w:rsid w:val="004C343A"/>
    <w:rsid w:val="004C348D"/>
    <w:rsid w:val="004C36C8"/>
    <w:rsid w:val="004C3A3D"/>
    <w:rsid w:val="004C4262"/>
    <w:rsid w:val="004C44F0"/>
    <w:rsid w:val="004C4A95"/>
    <w:rsid w:val="004C4C55"/>
    <w:rsid w:val="004C5E75"/>
    <w:rsid w:val="004C5F89"/>
    <w:rsid w:val="004C61B4"/>
    <w:rsid w:val="004C6466"/>
    <w:rsid w:val="004C68CB"/>
    <w:rsid w:val="004C6F67"/>
    <w:rsid w:val="004C747F"/>
    <w:rsid w:val="004C778D"/>
    <w:rsid w:val="004C78C5"/>
    <w:rsid w:val="004C7D38"/>
    <w:rsid w:val="004D02F3"/>
    <w:rsid w:val="004D0429"/>
    <w:rsid w:val="004D04BE"/>
    <w:rsid w:val="004D0DD8"/>
    <w:rsid w:val="004D1296"/>
    <w:rsid w:val="004D1468"/>
    <w:rsid w:val="004D1DED"/>
    <w:rsid w:val="004D225E"/>
    <w:rsid w:val="004D28C8"/>
    <w:rsid w:val="004D2E15"/>
    <w:rsid w:val="004D42E4"/>
    <w:rsid w:val="004D486B"/>
    <w:rsid w:val="004D4913"/>
    <w:rsid w:val="004D5098"/>
    <w:rsid w:val="004D5180"/>
    <w:rsid w:val="004D69C2"/>
    <w:rsid w:val="004D69E8"/>
    <w:rsid w:val="004D6F71"/>
    <w:rsid w:val="004D77FE"/>
    <w:rsid w:val="004E0454"/>
    <w:rsid w:val="004E07D9"/>
    <w:rsid w:val="004E14A2"/>
    <w:rsid w:val="004E1523"/>
    <w:rsid w:val="004E2493"/>
    <w:rsid w:val="004E2996"/>
    <w:rsid w:val="004E306D"/>
    <w:rsid w:val="004E3208"/>
    <w:rsid w:val="004E35C9"/>
    <w:rsid w:val="004E3D26"/>
    <w:rsid w:val="004E4047"/>
    <w:rsid w:val="004E4420"/>
    <w:rsid w:val="004E4C35"/>
    <w:rsid w:val="004E4F84"/>
    <w:rsid w:val="004E60B4"/>
    <w:rsid w:val="004E6406"/>
    <w:rsid w:val="004E6E8C"/>
    <w:rsid w:val="004E70E6"/>
    <w:rsid w:val="004E7202"/>
    <w:rsid w:val="004F184E"/>
    <w:rsid w:val="004F1C0C"/>
    <w:rsid w:val="004F2012"/>
    <w:rsid w:val="004F27CE"/>
    <w:rsid w:val="004F2808"/>
    <w:rsid w:val="004F34D2"/>
    <w:rsid w:val="004F3CFA"/>
    <w:rsid w:val="004F424A"/>
    <w:rsid w:val="004F4288"/>
    <w:rsid w:val="004F477B"/>
    <w:rsid w:val="004F47EB"/>
    <w:rsid w:val="004F51D4"/>
    <w:rsid w:val="004F52A3"/>
    <w:rsid w:val="004F53ED"/>
    <w:rsid w:val="004F5819"/>
    <w:rsid w:val="004F5980"/>
    <w:rsid w:val="004F5C59"/>
    <w:rsid w:val="004F684B"/>
    <w:rsid w:val="004F6F52"/>
    <w:rsid w:val="004F7363"/>
    <w:rsid w:val="004F74B7"/>
    <w:rsid w:val="004F7D29"/>
    <w:rsid w:val="004F7E64"/>
    <w:rsid w:val="0050083F"/>
    <w:rsid w:val="00500D16"/>
    <w:rsid w:val="00500FB4"/>
    <w:rsid w:val="0050133C"/>
    <w:rsid w:val="00501700"/>
    <w:rsid w:val="00501CC7"/>
    <w:rsid w:val="005022EB"/>
    <w:rsid w:val="00502977"/>
    <w:rsid w:val="00502B25"/>
    <w:rsid w:val="00502DA7"/>
    <w:rsid w:val="00503328"/>
    <w:rsid w:val="0050378E"/>
    <w:rsid w:val="00503D8B"/>
    <w:rsid w:val="00503EE8"/>
    <w:rsid w:val="005041D1"/>
    <w:rsid w:val="0050429C"/>
    <w:rsid w:val="00504345"/>
    <w:rsid w:val="00504365"/>
    <w:rsid w:val="00504947"/>
    <w:rsid w:val="00505140"/>
    <w:rsid w:val="0050552B"/>
    <w:rsid w:val="00505EF2"/>
    <w:rsid w:val="005064F9"/>
    <w:rsid w:val="005073B5"/>
    <w:rsid w:val="0050752E"/>
    <w:rsid w:val="00507635"/>
    <w:rsid w:val="005077DE"/>
    <w:rsid w:val="00507CB9"/>
    <w:rsid w:val="00507E89"/>
    <w:rsid w:val="00510975"/>
    <w:rsid w:val="00510E0D"/>
    <w:rsid w:val="005112A1"/>
    <w:rsid w:val="00511B63"/>
    <w:rsid w:val="00511C92"/>
    <w:rsid w:val="00511D03"/>
    <w:rsid w:val="00511DA5"/>
    <w:rsid w:val="005121C9"/>
    <w:rsid w:val="00512425"/>
    <w:rsid w:val="00512CD7"/>
    <w:rsid w:val="00513015"/>
    <w:rsid w:val="00513095"/>
    <w:rsid w:val="005132F5"/>
    <w:rsid w:val="005136D9"/>
    <w:rsid w:val="00513936"/>
    <w:rsid w:val="00513C81"/>
    <w:rsid w:val="00515E65"/>
    <w:rsid w:val="00516165"/>
    <w:rsid w:val="00516408"/>
    <w:rsid w:val="00516543"/>
    <w:rsid w:val="00516573"/>
    <w:rsid w:val="005177CC"/>
    <w:rsid w:val="00517AE4"/>
    <w:rsid w:val="00517CB2"/>
    <w:rsid w:val="00517D29"/>
    <w:rsid w:val="00517E30"/>
    <w:rsid w:val="00520508"/>
    <w:rsid w:val="00520619"/>
    <w:rsid w:val="00520BBD"/>
    <w:rsid w:val="00520D6D"/>
    <w:rsid w:val="00520F32"/>
    <w:rsid w:val="005210AC"/>
    <w:rsid w:val="00521535"/>
    <w:rsid w:val="00521687"/>
    <w:rsid w:val="00521CAC"/>
    <w:rsid w:val="005229BF"/>
    <w:rsid w:val="005229EB"/>
    <w:rsid w:val="005236D5"/>
    <w:rsid w:val="00523B4A"/>
    <w:rsid w:val="0052402B"/>
    <w:rsid w:val="0052461A"/>
    <w:rsid w:val="00524E28"/>
    <w:rsid w:val="005251C0"/>
    <w:rsid w:val="00525234"/>
    <w:rsid w:val="00525950"/>
    <w:rsid w:val="00525C8A"/>
    <w:rsid w:val="00525E16"/>
    <w:rsid w:val="005269A0"/>
    <w:rsid w:val="0052704A"/>
    <w:rsid w:val="005270E2"/>
    <w:rsid w:val="00527300"/>
    <w:rsid w:val="00527315"/>
    <w:rsid w:val="0052733C"/>
    <w:rsid w:val="00527B98"/>
    <w:rsid w:val="005300E0"/>
    <w:rsid w:val="00530437"/>
    <w:rsid w:val="00530C50"/>
    <w:rsid w:val="00530E7B"/>
    <w:rsid w:val="005311F9"/>
    <w:rsid w:val="00531228"/>
    <w:rsid w:val="005313F5"/>
    <w:rsid w:val="0053160F"/>
    <w:rsid w:val="005318D9"/>
    <w:rsid w:val="005327F8"/>
    <w:rsid w:val="005329E5"/>
    <w:rsid w:val="00532A50"/>
    <w:rsid w:val="00532DC6"/>
    <w:rsid w:val="0053338E"/>
    <w:rsid w:val="005334C6"/>
    <w:rsid w:val="00533B16"/>
    <w:rsid w:val="005344C0"/>
    <w:rsid w:val="00534B66"/>
    <w:rsid w:val="00534F56"/>
    <w:rsid w:val="00534FCB"/>
    <w:rsid w:val="005352C0"/>
    <w:rsid w:val="00535681"/>
    <w:rsid w:val="00535863"/>
    <w:rsid w:val="00535D60"/>
    <w:rsid w:val="00535D7A"/>
    <w:rsid w:val="00536F6C"/>
    <w:rsid w:val="00537A9F"/>
    <w:rsid w:val="00537B30"/>
    <w:rsid w:val="005402B7"/>
    <w:rsid w:val="005403B8"/>
    <w:rsid w:val="005407CC"/>
    <w:rsid w:val="005409CC"/>
    <w:rsid w:val="00540F2C"/>
    <w:rsid w:val="005411A7"/>
    <w:rsid w:val="00541246"/>
    <w:rsid w:val="005414EA"/>
    <w:rsid w:val="0054231B"/>
    <w:rsid w:val="0054260E"/>
    <w:rsid w:val="00542A07"/>
    <w:rsid w:val="005432FA"/>
    <w:rsid w:val="0054336E"/>
    <w:rsid w:val="0054352B"/>
    <w:rsid w:val="005440A9"/>
    <w:rsid w:val="00544482"/>
    <w:rsid w:val="00544A80"/>
    <w:rsid w:val="00544AB4"/>
    <w:rsid w:val="00544F45"/>
    <w:rsid w:val="00545400"/>
    <w:rsid w:val="00545ACE"/>
    <w:rsid w:val="00545DE5"/>
    <w:rsid w:val="00546505"/>
    <w:rsid w:val="005469A9"/>
    <w:rsid w:val="00546F49"/>
    <w:rsid w:val="005470CB"/>
    <w:rsid w:val="005472C9"/>
    <w:rsid w:val="005476E0"/>
    <w:rsid w:val="005477C9"/>
    <w:rsid w:val="00547B74"/>
    <w:rsid w:val="00547E8B"/>
    <w:rsid w:val="00547F85"/>
    <w:rsid w:val="00550180"/>
    <w:rsid w:val="00550379"/>
    <w:rsid w:val="005509AE"/>
    <w:rsid w:val="00550ABC"/>
    <w:rsid w:val="00550D4C"/>
    <w:rsid w:val="00550FBD"/>
    <w:rsid w:val="005517FC"/>
    <w:rsid w:val="00551835"/>
    <w:rsid w:val="00551E98"/>
    <w:rsid w:val="005521CD"/>
    <w:rsid w:val="0055274E"/>
    <w:rsid w:val="00552D0A"/>
    <w:rsid w:val="00552EB6"/>
    <w:rsid w:val="0055329C"/>
    <w:rsid w:val="005535B4"/>
    <w:rsid w:val="00553A76"/>
    <w:rsid w:val="00553C66"/>
    <w:rsid w:val="005541C0"/>
    <w:rsid w:val="005545A6"/>
    <w:rsid w:val="00554960"/>
    <w:rsid w:val="00554C42"/>
    <w:rsid w:val="00554F59"/>
    <w:rsid w:val="00555398"/>
    <w:rsid w:val="005553B6"/>
    <w:rsid w:val="005553C5"/>
    <w:rsid w:val="00555557"/>
    <w:rsid w:val="0055589B"/>
    <w:rsid w:val="0055597C"/>
    <w:rsid w:val="00555BE7"/>
    <w:rsid w:val="0055612E"/>
    <w:rsid w:val="00556588"/>
    <w:rsid w:val="005565B6"/>
    <w:rsid w:val="0055676C"/>
    <w:rsid w:val="0055681D"/>
    <w:rsid w:val="0055684C"/>
    <w:rsid w:val="00556ABE"/>
    <w:rsid w:val="00557740"/>
    <w:rsid w:val="00560298"/>
    <w:rsid w:val="00561401"/>
    <w:rsid w:val="0056152E"/>
    <w:rsid w:val="00561A76"/>
    <w:rsid w:val="00561C8F"/>
    <w:rsid w:val="00561DCA"/>
    <w:rsid w:val="005620ED"/>
    <w:rsid w:val="00562448"/>
    <w:rsid w:val="005624BB"/>
    <w:rsid w:val="0056255C"/>
    <w:rsid w:val="0056275E"/>
    <w:rsid w:val="00562842"/>
    <w:rsid w:val="005629B9"/>
    <w:rsid w:val="005632E7"/>
    <w:rsid w:val="005633F4"/>
    <w:rsid w:val="00563C9D"/>
    <w:rsid w:val="0056433D"/>
    <w:rsid w:val="005646E8"/>
    <w:rsid w:val="00564B21"/>
    <w:rsid w:val="00564C95"/>
    <w:rsid w:val="00564D79"/>
    <w:rsid w:val="0056514F"/>
    <w:rsid w:val="005651B1"/>
    <w:rsid w:val="00565792"/>
    <w:rsid w:val="00565C00"/>
    <w:rsid w:val="00565D11"/>
    <w:rsid w:val="00565D14"/>
    <w:rsid w:val="005666DA"/>
    <w:rsid w:val="00566BAF"/>
    <w:rsid w:val="00566C6F"/>
    <w:rsid w:val="00566E42"/>
    <w:rsid w:val="00567836"/>
    <w:rsid w:val="005678AE"/>
    <w:rsid w:val="00567ABD"/>
    <w:rsid w:val="00567AFE"/>
    <w:rsid w:val="00567B06"/>
    <w:rsid w:val="00567EAF"/>
    <w:rsid w:val="005701F1"/>
    <w:rsid w:val="0057043E"/>
    <w:rsid w:val="00571CDB"/>
    <w:rsid w:val="0057202B"/>
    <w:rsid w:val="005721E9"/>
    <w:rsid w:val="00572F99"/>
    <w:rsid w:val="0057303F"/>
    <w:rsid w:val="005731B9"/>
    <w:rsid w:val="0057335B"/>
    <w:rsid w:val="005734E1"/>
    <w:rsid w:val="005738F0"/>
    <w:rsid w:val="005740C4"/>
    <w:rsid w:val="00574BF6"/>
    <w:rsid w:val="005750CB"/>
    <w:rsid w:val="0057533A"/>
    <w:rsid w:val="005756FC"/>
    <w:rsid w:val="0057585E"/>
    <w:rsid w:val="00575EE7"/>
    <w:rsid w:val="00575FAE"/>
    <w:rsid w:val="00575FF6"/>
    <w:rsid w:val="00576D00"/>
    <w:rsid w:val="005773ED"/>
    <w:rsid w:val="00577B3E"/>
    <w:rsid w:val="00577E88"/>
    <w:rsid w:val="00580523"/>
    <w:rsid w:val="00580950"/>
    <w:rsid w:val="00581076"/>
    <w:rsid w:val="0058140F"/>
    <w:rsid w:val="0058184A"/>
    <w:rsid w:val="0058220C"/>
    <w:rsid w:val="00582D8F"/>
    <w:rsid w:val="00582F21"/>
    <w:rsid w:val="005834BE"/>
    <w:rsid w:val="00583533"/>
    <w:rsid w:val="00583614"/>
    <w:rsid w:val="00583AE2"/>
    <w:rsid w:val="00584E9D"/>
    <w:rsid w:val="00584F6E"/>
    <w:rsid w:val="0058599F"/>
    <w:rsid w:val="00585B53"/>
    <w:rsid w:val="00585D96"/>
    <w:rsid w:val="00585E90"/>
    <w:rsid w:val="00586048"/>
    <w:rsid w:val="00586420"/>
    <w:rsid w:val="00586906"/>
    <w:rsid w:val="00586920"/>
    <w:rsid w:val="00587650"/>
    <w:rsid w:val="005878E7"/>
    <w:rsid w:val="00587ACA"/>
    <w:rsid w:val="005904AD"/>
    <w:rsid w:val="00590D49"/>
    <w:rsid w:val="00590D70"/>
    <w:rsid w:val="005913A2"/>
    <w:rsid w:val="005913EF"/>
    <w:rsid w:val="00591D6A"/>
    <w:rsid w:val="00592930"/>
    <w:rsid w:val="00592A39"/>
    <w:rsid w:val="00592ED9"/>
    <w:rsid w:val="005930DF"/>
    <w:rsid w:val="00593407"/>
    <w:rsid w:val="005936FD"/>
    <w:rsid w:val="00593FB1"/>
    <w:rsid w:val="00594589"/>
    <w:rsid w:val="0059494D"/>
    <w:rsid w:val="005949E2"/>
    <w:rsid w:val="00594E58"/>
    <w:rsid w:val="0059525E"/>
    <w:rsid w:val="00596371"/>
    <w:rsid w:val="00596590"/>
    <w:rsid w:val="005965F3"/>
    <w:rsid w:val="00596730"/>
    <w:rsid w:val="005968EE"/>
    <w:rsid w:val="00596CC3"/>
    <w:rsid w:val="00596E8B"/>
    <w:rsid w:val="00596F5A"/>
    <w:rsid w:val="005970A8"/>
    <w:rsid w:val="005971D5"/>
    <w:rsid w:val="00597BDC"/>
    <w:rsid w:val="005A0DEA"/>
    <w:rsid w:val="005A10B0"/>
    <w:rsid w:val="005A10E7"/>
    <w:rsid w:val="005A141F"/>
    <w:rsid w:val="005A1A87"/>
    <w:rsid w:val="005A224B"/>
    <w:rsid w:val="005A2574"/>
    <w:rsid w:val="005A3091"/>
    <w:rsid w:val="005A3360"/>
    <w:rsid w:val="005A339A"/>
    <w:rsid w:val="005A38FD"/>
    <w:rsid w:val="005A3982"/>
    <w:rsid w:val="005A3D38"/>
    <w:rsid w:val="005A413E"/>
    <w:rsid w:val="005A5C86"/>
    <w:rsid w:val="005A5D9D"/>
    <w:rsid w:val="005A5F8E"/>
    <w:rsid w:val="005A731D"/>
    <w:rsid w:val="005A76B0"/>
    <w:rsid w:val="005A77C9"/>
    <w:rsid w:val="005B02C2"/>
    <w:rsid w:val="005B0379"/>
    <w:rsid w:val="005B0ABD"/>
    <w:rsid w:val="005B15C7"/>
    <w:rsid w:val="005B1981"/>
    <w:rsid w:val="005B1989"/>
    <w:rsid w:val="005B1AD4"/>
    <w:rsid w:val="005B2389"/>
    <w:rsid w:val="005B2BC8"/>
    <w:rsid w:val="005B2E86"/>
    <w:rsid w:val="005B3178"/>
    <w:rsid w:val="005B49EE"/>
    <w:rsid w:val="005B58F4"/>
    <w:rsid w:val="005B6534"/>
    <w:rsid w:val="005B7A36"/>
    <w:rsid w:val="005C0065"/>
    <w:rsid w:val="005C01B3"/>
    <w:rsid w:val="005C0567"/>
    <w:rsid w:val="005C0FF0"/>
    <w:rsid w:val="005C1092"/>
    <w:rsid w:val="005C10FA"/>
    <w:rsid w:val="005C1130"/>
    <w:rsid w:val="005C116E"/>
    <w:rsid w:val="005C119D"/>
    <w:rsid w:val="005C1589"/>
    <w:rsid w:val="005C165D"/>
    <w:rsid w:val="005C16C2"/>
    <w:rsid w:val="005C17BB"/>
    <w:rsid w:val="005C1B43"/>
    <w:rsid w:val="005C23F4"/>
    <w:rsid w:val="005C24F6"/>
    <w:rsid w:val="005C267D"/>
    <w:rsid w:val="005C2C1E"/>
    <w:rsid w:val="005C2DB8"/>
    <w:rsid w:val="005C309A"/>
    <w:rsid w:val="005C447E"/>
    <w:rsid w:val="005C46F6"/>
    <w:rsid w:val="005C4879"/>
    <w:rsid w:val="005C4ADE"/>
    <w:rsid w:val="005C4C00"/>
    <w:rsid w:val="005C549C"/>
    <w:rsid w:val="005C57AF"/>
    <w:rsid w:val="005C5D33"/>
    <w:rsid w:val="005C603D"/>
    <w:rsid w:val="005C654D"/>
    <w:rsid w:val="005C6AC5"/>
    <w:rsid w:val="005C70BE"/>
    <w:rsid w:val="005C7422"/>
    <w:rsid w:val="005C7B74"/>
    <w:rsid w:val="005C7EAB"/>
    <w:rsid w:val="005D00A2"/>
    <w:rsid w:val="005D03CA"/>
    <w:rsid w:val="005D0602"/>
    <w:rsid w:val="005D0937"/>
    <w:rsid w:val="005D112E"/>
    <w:rsid w:val="005D112F"/>
    <w:rsid w:val="005D18D4"/>
    <w:rsid w:val="005D1A3B"/>
    <w:rsid w:val="005D1BB1"/>
    <w:rsid w:val="005D20C2"/>
    <w:rsid w:val="005D2706"/>
    <w:rsid w:val="005D2794"/>
    <w:rsid w:val="005D37BA"/>
    <w:rsid w:val="005D384A"/>
    <w:rsid w:val="005D3B98"/>
    <w:rsid w:val="005D3B9A"/>
    <w:rsid w:val="005D3F15"/>
    <w:rsid w:val="005D44FC"/>
    <w:rsid w:val="005D4757"/>
    <w:rsid w:val="005D5BEC"/>
    <w:rsid w:val="005D5D14"/>
    <w:rsid w:val="005D5D93"/>
    <w:rsid w:val="005D6384"/>
    <w:rsid w:val="005D6545"/>
    <w:rsid w:val="005D654F"/>
    <w:rsid w:val="005D7918"/>
    <w:rsid w:val="005D7CD5"/>
    <w:rsid w:val="005D7CDA"/>
    <w:rsid w:val="005E0AC6"/>
    <w:rsid w:val="005E0EEF"/>
    <w:rsid w:val="005E122C"/>
    <w:rsid w:val="005E12C9"/>
    <w:rsid w:val="005E130B"/>
    <w:rsid w:val="005E14F9"/>
    <w:rsid w:val="005E18C4"/>
    <w:rsid w:val="005E1EA4"/>
    <w:rsid w:val="005E20FF"/>
    <w:rsid w:val="005E3591"/>
    <w:rsid w:val="005E4029"/>
    <w:rsid w:val="005E4232"/>
    <w:rsid w:val="005E5BF4"/>
    <w:rsid w:val="005E632E"/>
    <w:rsid w:val="005E658B"/>
    <w:rsid w:val="005E67CA"/>
    <w:rsid w:val="005E6F44"/>
    <w:rsid w:val="005E702F"/>
    <w:rsid w:val="005E703C"/>
    <w:rsid w:val="005E7297"/>
    <w:rsid w:val="005E7B84"/>
    <w:rsid w:val="005F0A47"/>
    <w:rsid w:val="005F0B2E"/>
    <w:rsid w:val="005F1272"/>
    <w:rsid w:val="005F13E2"/>
    <w:rsid w:val="005F1F36"/>
    <w:rsid w:val="005F2107"/>
    <w:rsid w:val="005F21DB"/>
    <w:rsid w:val="005F22EF"/>
    <w:rsid w:val="005F28AE"/>
    <w:rsid w:val="005F2FEE"/>
    <w:rsid w:val="005F3012"/>
    <w:rsid w:val="005F3693"/>
    <w:rsid w:val="005F4243"/>
    <w:rsid w:val="005F437C"/>
    <w:rsid w:val="005F4904"/>
    <w:rsid w:val="005F4D64"/>
    <w:rsid w:val="005F5196"/>
    <w:rsid w:val="005F626A"/>
    <w:rsid w:val="005F63EC"/>
    <w:rsid w:val="005F6463"/>
    <w:rsid w:val="005F6577"/>
    <w:rsid w:val="005F6590"/>
    <w:rsid w:val="005F6AAF"/>
    <w:rsid w:val="005F6E07"/>
    <w:rsid w:val="005F702A"/>
    <w:rsid w:val="005F76E5"/>
    <w:rsid w:val="005F7C4F"/>
    <w:rsid w:val="005F7DC8"/>
    <w:rsid w:val="005F7ECF"/>
    <w:rsid w:val="00600288"/>
    <w:rsid w:val="0060033A"/>
    <w:rsid w:val="00600BA1"/>
    <w:rsid w:val="00600C93"/>
    <w:rsid w:val="00600DA2"/>
    <w:rsid w:val="0060126D"/>
    <w:rsid w:val="00601557"/>
    <w:rsid w:val="006018A4"/>
    <w:rsid w:val="0060191A"/>
    <w:rsid w:val="00601A10"/>
    <w:rsid w:val="00601AE3"/>
    <w:rsid w:val="00601C78"/>
    <w:rsid w:val="00602930"/>
    <w:rsid w:val="00602D42"/>
    <w:rsid w:val="00603DDC"/>
    <w:rsid w:val="00603EC6"/>
    <w:rsid w:val="006047B2"/>
    <w:rsid w:val="00604F12"/>
    <w:rsid w:val="0060519E"/>
    <w:rsid w:val="0060550A"/>
    <w:rsid w:val="00605BA6"/>
    <w:rsid w:val="00605F5C"/>
    <w:rsid w:val="00606A86"/>
    <w:rsid w:val="006072FA"/>
    <w:rsid w:val="00607456"/>
    <w:rsid w:val="0060782C"/>
    <w:rsid w:val="006079DB"/>
    <w:rsid w:val="00607B6F"/>
    <w:rsid w:val="00607BFD"/>
    <w:rsid w:val="0061094B"/>
    <w:rsid w:val="00610A15"/>
    <w:rsid w:val="00610A1C"/>
    <w:rsid w:val="0061123A"/>
    <w:rsid w:val="00611422"/>
    <w:rsid w:val="0061150E"/>
    <w:rsid w:val="00611813"/>
    <w:rsid w:val="00611C79"/>
    <w:rsid w:val="00611E63"/>
    <w:rsid w:val="006123C3"/>
    <w:rsid w:val="00612726"/>
    <w:rsid w:val="0061322E"/>
    <w:rsid w:val="006135A4"/>
    <w:rsid w:val="00613DB3"/>
    <w:rsid w:val="00613DF9"/>
    <w:rsid w:val="00613F2D"/>
    <w:rsid w:val="00613FB8"/>
    <w:rsid w:val="0061415D"/>
    <w:rsid w:val="0061416A"/>
    <w:rsid w:val="00614ED3"/>
    <w:rsid w:val="00614F7C"/>
    <w:rsid w:val="00614FF6"/>
    <w:rsid w:val="006152D4"/>
    <w:rsid w:val="006158FF"/>
    <w:rsid w:val="00615A5B"/>
    <w:rsid w:val="00615C73"/>
    <w:rsid w:val="00615F49"/>
    <w:rsid w:val="00615FA1"/>
    <w:rsid w:val="006160D0"/>
    <w:rsid w:val="006166BB"/>
    <w:rsid w:val="006166EC"/>
    <w:rsid w:val="00616AEF"/>
    <w:rsid w:val="006170F1"/>
    <w:rsid w:val="006179A6"/>
    <w:rsid w:val="006179FD"/>
    <w:rsid w:val="00617AD7"/>
    <w:rsid w:val="0062037D"/>
    <w:rsid w:val="00620483"/>
    <w:rsid w:val="00620863"/>
    <w:rsid w:val="00620A07"/>
    <w:rsid w:val="00620F01"/>
    <w:rsid w:val="006212D4"/>
    <w:rsid w:val="00621D47"/>
    <w:rsid w:val="00622648"/>
    <w:rsid w:val="00622DA7"/>
    <w:rsid w:val="00622E28"/>
    <w:rsid w:val="00622E89"/>
    <w:rsid w:val="006233EC"/>
    <w:rsid w:val="0062355F"/>
    <w:rsid w:val="006237EC"/>
    <w:rsid w:val="00623BBF"/>
    <w:rsid w:val="0062442B"/>
    <w:rsid w:val="0062452C"/>
    <w:rsid w:val="00625201"/>
    <w:rsid w:val="00625340"/>
    <w:rsid w:val="00625861"/>
    <w:rsid w:val="00625A51"/>
    <w:rsid w:val="00625CF8"/>
    <w:rsid w:val="006266B7"/>
    <w:rsid w:val="00626DAC"/>
    <w:rsid w:val="00626F28"/>
    <w:rsid w:val="00627154"/>
    <w:rsid w:val="00627288"/>
    <w:rsid w:val="006273BC"/>
    <w:rsid w:val="00627617"/>
    <w:rsid w:val="0062796F"/>
    <w:rsid w:val="00627DE6"/>
    <w:rsid w:val="0063025D"/>
    <w:rsid w:val="00630904"/>
    <w:rsid w:val="00630BEF"/>
    <w:rsid w:val="00630C7C"/>
    <w:rsid w:val="00630FBD"/>
    <w:rsid w:val="00630FDF"/>
    <w:rsid w:val="00631238"/>
    <w:rsid w:val="0063128E"/>
    <w:rsid w:val="006312FE"/>
    <w:rsid w:val="006324D3"/>
    <w:rsid w:val="00632790"/>
    <w:rsid w:val="00632878"/>
    <w:rsid w:val="00633228"/>
    <w:rsid w:val="006333A7"/>
    <w:rsid w:val="0063447C"/>
    <w:rsid w:val="00634F00"/>
    <w:rsid w:val="00634FF1"/>
    <w:rsid w:val="0063520C"/>
    <w:rsid w:val="00635247"/>
    <w:rsid w:val="0063539A"/>
    <w:rsid w:val="0063544D"/>
    <w:rsid w:val="00635462"/>
    <w:rsid w:val="006364FA"/>
    <w:rsid w:val="00636ABF"/>
    <w:rsid w:val="006370CB"/>
    <w:rsid w:val="00637179"/>
    <w:rsid w:val="006377D0"/>
    <w:rsid w:val="00637D56"/>
    <w:rsid w:val="0064074F"/>
    <w:rsid w:val="006408F7"/>
    <w:rsid w:val="00640C5F"/>
    <w:rsid w:val="0064115E"/>
    <w:rsid w:val="0064126C"/>
    <w:rsid w:val="006412A3"/>
    <w:rsid w:val="006413C9"/>
    <w:rsid w:val="006416D8"/>
    <w:rsid w:val="00641A00"/>
    <w:rsid w:val="00642122"/>
    <w:rsid w:val="006424A4"/>
    <w:rsid w:val="006425D9"/>
    <w:rsid w:val="0064286B"/>
    <w:rsid w:val="0064295B"/>
    <w:rsid w:val="0064295F"/>
    <w:rsid w:val="00642C11"/>
    <w:rsid w:val="00642E38"/>
    <w:rsid w:val="00642F3E"/>
    <w:rsid w:val="00642FF2"/>
    <w:rsid w:val="0064314F"/>
    <w:rsid w:val="006432BC"/>
    <w:rsid w:val="006432E9"/>
    <w:rsid w:val="006433EE"/>
    <w:rsid w:val="00643412"/>
    <w:rsid w:val="00643CED"/>
    <w:rsid w:val="0064482B"/>
    <w:rsid w:val="00644B09"/>
    <w:rsid w:val="00644CDA"/>
    <w:rsid w:val="006451E9"/>
    <w:rsid w:val="00645315"/>
    <w:rsid w:val="00645873"/>
    <w:rsid w:val="00645ACA"/>
    <w:rsid w:val="00645BC4"/>
    <w:rsid w:val="00645C71"/>
    <w:rsid w:val="00646568"/>
    <w:rsid w:val="00646BD7"/>
    <w:rsid w:val="00646BFF"/>
    <w:rsid w:val="00646FED"/>
    <w:rsid w:val="0064724E"/>
    <w:rsid w:val="00647877"/>
    <w:rsid w:val="00647C86"/>
    <w:rsid w:val="00650101"/>
    <w:rsid w:val="00650A46"/>
    <w:rsid w:val="00650B6F"/>
    <w:rsid w:val="006513D8"/>
    <w:rsid w:val="006532B1"/>
    <w:rsid w:val="0065330E"/>
    <w:rsid w:val="00653AFB"/>
    <w:rsid w:val="006542A7"/>
    <w:rsid w:val="00654AB9"/>
    <w:rsid w:val="00654B3A"/>
    <w:rsid w:val="00654E62"/>
    <w:rsid w:val="00654F24"/>
    <w:rsid w:val="00654F25"/>
    <w:rsid w:val="006552A7"/>
    <w:rsid w:val="00656056"/>
    <w:rsid w:val="0065662C"/>
    <w:rsid w:val="0065686B"/>
    <w:rsid w:val="00656D5F"/>
    <w:rsid w:val="00657681"/>
    <w:rsid w:val="0065794C"/>
    <w:rsid w:val="0065798F"/>
    <w:rsid w:val="00657ABA"/>
    <w:rsid w:val="00657D29"/>
    <w:rsid w:val="00657F25"/>
    <w:rsid w:val="00660118"/>
    <w:rsid w:val="006607CF"/>
    <w:rsid w:val="00660CD3"/>
    <w:rsid w:val="00661139"/>
    <w:rsid w:val="006612EA"/>
    <w:rsid w:val="00661E4D"/>
    <w:rsid w:val="0066257A"/>
    <w:rsid w:val="00662AD2"/>
    <w:rsid w:val="00662DE7"/>
    <w:rsid w:val="00662F4E"/>
    <w:rsid w:val="00663065"/>
    <w:rsid w:val="006636FC"/>
    <w:rsid w:val="006639B8"/>
    <w:rsid w:val="00663D07"/>
    <w:rsid w:val="00663EA6"/>
    <w:rsid w:val="0066407A"/>
    <w:rsid w:val="0066431A"/>
    <w:rsid w:val="00664A0C"/>
    <w:rsid w:val="00664B59"/>
    <w:rsid w:val="006651CF"/>
    <w:rsid w:val="00665237"/>
    <w:rsid w:val="00665803"/>
    <w:rsid w:val="00665873"/>
    <w:rsid w:val="00665911"/>
    <w:rsid w:val="00665B4A"/>
    <w:rsid w:val="006667A5"/>
    <w:rsid w:val="00667BB9"/>
    <w:rsid w:val="00670436"/>
    <w:rsid w:val="0067047A"/>
    <w:rsid w:val="00670CE6"/>
    <w:rsid w:val="00671697"/>
    <w:rsid w:val="00671A02"/>
    <w:rsid w:val="00671C2D"/>
    <w:rsid w:val="006733BF"/>
    <w:rsid w:val="0067355F"/>
    <w:rsid w:val="006743DF"/>
    <w:rsid w:val="00674412"/>
    <w:rsid w:val="0067448D"/>
    <w:rsid w:val="00674934"/>
    <w:rsid w:val="00674F89"/>
    <w:rsid w:val="00675486"/>
    <w:rsid w:val="006755E4"/>
    <w:rsid w:val="006756C3"/>
    <w:rsid w:val="00675826"/>
    <w:rsid w:val="00675BDB"/>
    <w:rsid w:val="00675E4F"/>
    <w:rsid w:val="006762EA"/>
    <w:rsid w:val="00676921"/>
    <w:rsid w:val="0067698C"/>
    <w:rsid w:val="006771EB"/>
    <w:rsid w:val="00677E2D"/>
    <w:rsid w:val="00681BD4"/>
    <w:rsid w:val="0068221B"/>
    <w:rsid w:val="00682D1E"/>
    <w:rsid w:val="00683361"/>
    <w:rsid w:val="0068375C"/>
    <w:rsid w:val="006838F7"/>
    <w:rsid w:val="006841F6"/>
    <w:rsid w:val="0068446A"/>
    <w:rsid w:val="00684A34"/>
    <w:rsid w:val="00684A59"/>
    <w:rsid w:val="00684CD7"/>
    <w:rsid w:val="0068538B"/>
    <w:rsid w:val="00685461"/>
    <w:rsid w:val="00685539"/>
    <w:rsid w:val="006859FC"/>
    <w:rsid w:val="00685A02"/>
    <w:rsid w:val="00685A86"/>
    <w:rsid w:val="006877BF"/>
    <w:rsid w:val="00687F71"/>
    <w:rsid w:val="006902C1"/>
    <w:rsid w:val="00690EC0"/>
    <w:rsid w:val="00691C3F"/>
    <w:rsid w:val="006920C4"/>
    <w:rsid w:val="006921F6"/>
    <w:rsid w:val="006922B3"/>
    <w:rsid w:val="00693434"/>
    <w:rsid w:val="0069343C"/>
    <w:rsid w:val="00693792"/>
    <w:rsid w:val="0069398E"/>
    <w:rsid w:val="0069465B"/>
    <w:rsid w:val="00694AF4"/>
    <w:rsid w:val="00694BE8"/>
    <w:rsid w:val="006954C6"/>
    <w:rsid w:val="00695565"/>
    <w:rsid w:val="00695670"/>
    <w:rsid w:val="0069597D"/>
    <w:rsid w:val="00695E0B"/>
    <w:rsid w:val="00696478"/>
    <w:rsid w:val="006967F1"/>
    <w:rsid w:val="006970E6"/>
    <w:rsid w:val="0069724B"/>
    <w:rsid w:val="00697966"/>
    <w:rsid w:val="00697E0B"/>
    <w:rsid w:val="006A02A6"/>
    <w:rsid w:val="006A0B6D"/>
    <w:rsid w:val="006A0D22"/>
    <w:rsid w:val="006A0E73"/>
    <w:rsid w:val="006A0EAA"/>
    <w:rsid w:val="006A0EF5"/>
    <w:rsid w:val="006A1E9C"/>
    <w:rsid w:val="006A1F81"/>
    <w:rsid w:val="006A202C"/>
    <w:rsid w:val="006A2830"/>
    <w:rsid w:val="006A2A7F"/>
    <w:rsid w:val="006A2CBF"/>
    <w:rsid w:val="006A2CC4"/>
    <w:rsid w:val="006A3705"/>
    <w:rsid w:val="006A38B1"/>
    <w:rsid w:val="006A3E08"/>
    <w:rsid w:val="006A4100"/>
    <w:rsid w:val="006A42F6"/>
    <w:rsid w:val="006A469B"/>
    <w:rsid w:val="006A55A6"/>
    <w:rsid w:val="006A5A03"/>
    <w:rsid w:val="006A60C7"/>
    <w:rsid w:val="006A630C"/>
    <w:rsid w:val="006A65CF"/>
    <w:rsid w:val="006A680F"/>
    <w:rsid w:val="006A6AC6"/>
    <w:rsid w:val="006A6E45"/>
    <w:rsid w:val="006A6EE5"/>
    <w:rsid w:val="006A7073"/>
    <w:rsid w:val="006A7AC7"/>
    <w:rsid w:val="006B0C0C"/>
    <w:rsid w:val="006B0E8C"/>
    <w:rsid w:val="006B0EA6"/>
    <w:rsid w:val="006B17F1"/>
    <w:rsid w:val="006B1E58"/>
    <w:rsid w:val="006B213C"/>
    <w:rsid w:val="006B22A7"/>
    <w:rsid w:val="006B28F7"/>
    <w:rsid w:val="006B39D2"/>
    <w:rsid w:val="006B4129"/>
    <w:rsid w:val="006B42F7"/>
    <w:rsid w:val="006B4ADB"/>
    <w:rsid w:val="006B4B0E"/>
    <w:rsid w:val="006B57DD"/>
    <w:rsid w:val="006B5822"/>
    <w:rsid w:val="006B6E40"/>
    <w:rsid w:val="006B7226"/>
    <w:rsid w:val="006B726E"/>
    <w:rsid w:val="006B761E"/>
    <w:rsid w:val="006B77B1"/>
    <w:rsid w:val="006B7A4D"/>
    <w:rsid w:val="006B7DF5"/>
    <w:rsid w:val="006B7F1D"/>
    <w:rsid w:val="006B7FF7"/>
    <w:rsid w:val="006C0B7D"/>
    <w:rsid w:val="006C0E54"/>
    <w:rsid w:val="006C1434"/>
    <w:rsid w:val="006C1780"/>
    <w:rsid w:val="006C32A9"/>
    <w:rsid w:val="006C3478"/>
    <w:rsid w:val="006C3554"/>
    <w:rsid w:val="006C3E83"/>
    <w:rsid w:val="006C41A4"/>
    <w:rsid w:val="006C4A3B"/>
    <w:rsid w:val="006C5004"/>
    <w:rsid w:val="006C56BB"/>
    <w:rsid w:val="006C5776"/>
    <w:rsid w:val="006C5C13"/>
    <w:rsid w:val="006C5CE3"/>
    <w:rsid w:val="006C5E8F"/>
    <w:rsid w:val="006C6573"/>
    <w:rsid w:val="006C662B"/>
    <w:rsid w:val="006C72E6"/>
    <w:rsid w:val="006C798C"/>
    <w:rsid w:val="006D01EC"/>
    <w:rsid w:val="006D05C5"/>
    <w:rsid w:val="006D0755"/>
    <w:rsid w:val="006D0758"/>
    <w:rsid w:val="006D0AB0"/>
    <w:rsid w:val="006D0D21"/>
    <w:rsid w:val="006D1562"/>
    <w:rsid w:val="006D1747"/>
    <w:rsid w:val="006D2BEE"/>
    <w:rsid w:val="006D2CAC"/>
    <w:rsid w:val="006D3BFA"/>
    <w:rsid w:val="006D4128"/>
    <w:rsid w:val="006D43A2"/>
    <w:rsid w:val="006D47DA"/>
    <w:rsid w:val="006D482F"/>
    <w:rsid w:val="006D48A9"/>
    <w:rsid w:val="006D5211"/>
    <w:rsid w:val="006D528E"/>
    <w:rsid w:val="006D54DD"/>
    <w:rsid w:val="006D57D4"/>
    <w:rsid w:val="006D5B25"/>
    <w:rsid w:val="006D6226"/>
    <w:rsid w:val="006D6A57"/>
    <w:rsid w:val="006D6C2C"/>
    <w:rsid w:val="006D7044"/>
    <w:rsid w:val="006D70F7"/>
    <w:rsid w:val="006D7557"/>
    <w:rsid w:val="006D7999"/>
    <w:rsid w:val="006E0A30"/>
    <w:rsid w:val="006E10E6"/>
    <w:rsid w:val="006E124F"/>
    <w:rsid w:val="006E177B"/>
    <w:rsid w:val="006E1A30"/>
    <w:rsid w:val="006E2E4F"/>
    <w:rsid w:val="006E2E9E"/>
    <w:rsid w:val="006E32A3"/>
    <w:rsid w:val="006E3B5F"/>
    <w:rsid w:val="006E3CCA"/>
    <w:rsid w:val="006E512F"/>
    <w:rsid w:val="006E53FE"/>
    <w:rsid w:val="006E609E"/>
    <w:rsid w:val="006E649E"/>
    <w:rsid w:val="006E6A5C"/>
    <w:rsid w:val="006E7093"/>
    <w:rsid w:val="006E7247"/>
    <w:rsid w:val="006E7B64"/>
    <w:rsid w:val="006E7E35"/>
    <w:rsid w:val="006F06E5"/>
    <w:rsid w:val="006F0B5E"/>
    <w:rsid w:val="006F1AF1"/>
    <w:rsid w:val="006F1D43"/>
    <w:rsid w:val="006F212A"/>
    <w:rsid w:val="006F249B"/>
    <w:rsid w:val="006F2699"/>
    <w:rsid w:val="006F2C4D"/>
    <w:rsid w:val="006F3526"/>
    <w:rsid w:val="006F3839"/>
    <w:rsid w:val="006F3C49"/>
    <w:rsid w:val="006F3D89"/>
    <w:rsid w:val="006F3DBD"/>
    <w:rsid w:val="006F3E77"/>
    <w:rsid w:val="006F4081"/>
    <w:rsid w:val="006F4272"/>
    <w:rsid w:val="006F4BB9"/>
    <w:rsid w:val="006F57E0"/>
    <w:rsid w:val="006F588D"/>
    <w:rsid w:val="006F6453"/>
    <w:rsid w:val="006F647F"/>
    <w:rsid w:val="006F65DA"/>
    <w:rsid w:val="006F6E64"/>
    <w:rsid w:val="006F7411"/>
    <w:rsid w:val="006F7469"/>
    <w:rsid w:val="006F77DD"/>
    <w:rsid w:val="006F7899"/>
    <w:rsid w:val="006F7AEB"/>
    <w:rsid w:val="006F7E90"/>
    <w:rsid w:val="00700F36"/>
    <w:rsid w:val="00701251"/>
    <w:rsid w:val="00701272"/>
    <w:rsid w:val="0070169E"/>
    <w:rsid w:val="00701836"/>
    <w:rsid w:val="0070188A"/>
    <w:rsid w:val="00701C4D"/>
    <w:rsid w:val="00702890"/>
    <w:rsid w:val="007031C9"/>
    <w:rsid w:val="00703941"/>
    <w:rsid w:val="00703B13"/>
    <w:rsid w:val="00703D66"/>
    <w:rsid w:val="00704CB1"/>
    <w:rsid w:val="00705363"/>
    <w:rsid w:val="00705433"/>
    <w:rsid w:val="007054BE"/>
    <w:rsid w:val="0070592B"/>
    <w:rsid w:val="00706101"/>
    <w:rsid w:val="00706678"/>
    <w:rsid w:val="0070680E"/>
    <w:rsid w:val="007069B4"/>
    <w:rsid w:val="00706BD8"/>
    <w:rsid w:val="00706C0F"/>
    <w:rsid w:val="00706C12"/>
    <w:rsid w:val="00707627"/>
    <w:rsid w:val="00707938"/>
    <w:rsid w:val="00707EBE"/>
    <w:rsid w:val="00710F17"/>
    <w:rsid w:val="00710FBF"/>
    <w:rsid w:val="0071113A"/>
    <w:rsid w:val="00711143"/>
    <w:rsid w:val="0071147E"/>
    <w:rsid w:val="007115E2"/>
    <w:rsid w:val="007116BC"/>
    <w:rsid w:val="007119C6"/>
    <w:rsid w:val="00711B52"/>
    <w:rsid w:val="00711F94"/>
    <w:rsid w:val="007120A1"/>
    <w:rsid w:val="007121E8"/>
    <w:rsid w:val="007129C2"/>
    <w:rsid w:val="00712BBD"/>
    <w:rsid w:val="00712DA9"/>
    <w:rsid w:val="00712FB7"/>
    <w:rsid w:val="00713D5F"/>
    <w:rsid w:val="00713E3E"/>
    <w:rsid w:val="0071407E"/>
    <w:rsid w:val="007159A7"/>
    <w:rsid w:val="00715D52"/>
    <w:rsid w:val="00716007"/>
    <w:rsid w:val="00716707"/>
    <w:rsid w:val="00716829"/>
    <w:rsid w:val="00716C11"/>
    <w:rsid w:val="00716DB7"/>
    <w:rsid w:val="007172DF"/>
    <w:rsid w:val="007175B1"/>
    <w:rsid w:val="0072049C"/>
    <w:rsid w:val="00720605"/>
    <w:rsid w:val="007208BC"/>
    <w:rsid w:val="00721038"/>
    <w:rsid w:val="0072158B"/>
    <w:rsid w:val="00721C8D"/>
    <w:rsid w:val="00721D2C"/>
    <w:rsid w:val="007222B2"/>
    <w:rsid w:val="00722BF5"/>
    <w:rsid w:val="00722F5B"/>
    <w:rsid w:val="0072430A"/>
    <w:rsid w:val="00724805"/>
    <w:rsid w:val="0072498B"/>
    <w:rsid w:val="0072575E"/>
    <w:rsid w:val="00725E96"/>
    <w:rsid w:val="007264B2"/>
    <w:rsid w:val="00726E81"/>
    <w:rsid w:val="00727841"/>
    <w:rsid w:val="00727A4A"/>
    <w:rsid w:val="00730353"/>
    <w:rsid w:val="007303DC"/>
    <w:rsid w:val="0073099C"/>
    <w:rsid w:val="00730AA4"/>
    <w:rsid w:val="00731498"/>
    <w:rsid w:val="00731760"/>
    <w:rsid w:val="00731D8C"/>
    <w:rsid w:val="00732A99"/>
    <w:rsid w:val="00732BF5"/>
    <w:rsid w:val="00732C01"/>
    <w:rsid w:val="0073316C"/>
    <w:rsid w:val="007331C0"/>
    <w:rsid w:val="007336A4"/>
    <w:rsid w:val="00733C4E"/>
    <w:rsid w:val="007344DD"/>
    <w:rsid w:val="00734862"/>
    <w:rsid w:val="00734A92"/>
    <w:rsid w:val="00735EEA"/>
    <w:rsid w:val="00736E52"/>
    <w:rsid w:val="007379FD"/>
    <w:rsid w:val="00737B1F"/>
    <w:rsid w:val="00737D04"/>
    <w:rsid w:val="0074061E"/>
    <w:rsid w:val="00740CD1"/>
    <w:rsid w:val="007413AC"/>
    <w:rsid w:val="0074242C"/>
    <w:rsid w:val="0074255F"/>
    <w:rsid w:val="00743967"/>
    <w:rsid w:val="00743B71"/>
    <w:rsid w:val="00743EAE"/>
    <w:rsid w:val="0074438B"/>
    <w:rsid w:val="0074445B"/>
    <w:rsid w:val="00744636"/>
    <w:rsid w:val="007446F0"/>
    <w:rsid w:val="00744C8B"/>
    <w:rsid w:val="00744D95"/>
    <w:rsid w:val="0074542A"/>
    <w:rsid w:val="00745D94"/>
    <w:rsid w:val="00745DE3"/>
    <w:rsid w:val="00746B7A"/>
    <w:rsid w:val="007474E9"/>
    <w:rsid w:val="00747561"/>
    <w:rsid w:val="00750654"/>
    <w:rsid w:val="007508AD"/>
    <w:rsid w:val="007509B0"/>
    <w:rsid w:val="007512B1"/>
    <w:rsid w:val="00751ACA"/>
    <w:rsid w:val="00751DA8"/>
    <w:rsid w:val="0075226E"/>
    <w:rsid w:val="0075246D"/>
    <w:rsid w:val="007528FC"/>
    <w:rsid w:val="00752F47"/>
    <w:rsid w:val="00753435"/>
    <w:rsid w:val="00753CAF"/>
    <w:rsid w:val="00753FF9"/>
    <w:rsid w:val="00754C62"/>
    <w:rsid w:val="00755375"/>
    <w:rsid w:val="00755834"/>
    <w:rsid w:val="007558E6"/>
    <w:rsid w:val="0075596D"/>
    <w:rsid w:val="00755AF0"/>
    <w:rsid w:val="00756175"/>
    <w:rsid w:val="00756553"/>
    <w:rsid w:val="00756740"/>
    <w:rsid w:val="00756E41"/>
    <w:rsid w:val="00757733"/>
    <w:rsid w:val="0076038E"/>
    <w:rsid w:val="00760475"/>
    <w:rsid w:val="007605F9"/>
    <w:rsid w:val="007606A7"/>
    <w:rsid w:val="007608D0"/>
    <w:rsid w:val="007609B5"/>
    <w:rsid w:val="00760B58"/>
    <w:rsid w:val="007611CA"/>
    <w:rsid w:val="00761613"/>
    <w:rsid w:val="007616AF"/>
    <w:rsid w:val="007618B8"/>
    <w:rsid w:val="00761947"/>
    <w:rsid w:val="00762566"/>
    <w:rsid w:val="00762D85"/>
    <w:rsid w:val="00762DDB"/>
    <w:rsid w:val="007633EF"/>
    <w:rsid w:val="007635FB"/>
    <w:rsid w:val="00763A5F"/>
    <w:rsid w:val="00763CA2"/>
    <w:rsid w:val="00763D8B"/>
    <w:rsid w:val="00764141"/>
    <w:rsid w:val="007647B8"/>
    <w:rsid w:val="0076512F"/>
    <w:rsid w:val="007651BE"/>
    <w:rsid w:val="007652F1"/>
    <w:rsid w:val="00765819"/>
    <w:rsid w:val="007659CA"/>
    <w:rsid w:val="00765BEE"/>
    <w:rsid w:val="00765BEF"/>
    <w:rsid w:val="007660F7"/>
    <w:rsid w:val="00766368"/>
    <w:rsid w:val="00766887"/>
    <w:rsid w:val="00766D53"/>
    <w:rsid w:val="007701F0"/>
    <w:rsid w:val="007706F1"/>
    <w:rsid w:val="007709ED"/>
    <w:rsid w:val="00770B6C"/>
    <w:rsid w:val="00770EB7"/>
    <w:rsid w:val="00770F46"/>
    <w:rsid w:val="00771152"/>
    <w:rsid w:val="00771771"/>
    <w:rsid w:val="00771E3A"/>
    <w:rsid w:val="00772D55"/>
    <w:rsid w:val="00773371"/>
    <w:rsid w:val="00773422"/>
    <w:rsid w:val="00774663"/>
    <w:rsid w:val="00774F84"/>
    <w:rsid w:val="007750A4"/>
    <w:rsid w:val="007752CF"/>
    <w:rsid w:val="0077530D"/>
    <w:rsid w:val="0077533B"/>
    <w:rsid w:val="007755C2"/>
    <w:rsid w:val="0077575F"/>
    <w:rsid w:val="00775951"/>
    <w:rsid w:val="00775C88"/>
    <w:rsid w:val="0077660A"/>
    <w:rsid w:val="00776D71"/>
    <w:rsid w:val="007776DA"/>
    <w:rsid w:val="00777F55"/>
    <w:rsid w:val="00780216"/>
    <w:rsid w:val="007805AB"/>
    <w:rsid w:val="007808CE"/>
    <w:rsid w:val="00780A6E"/>
    <w:rsid w:val="00780C80"/>
    <w:rsid w:val="00782ADC"/>
    <w:rsid w:val="00782C9B"/>
    <w:rsid w:val="0078312B"/>
    <w:rsid w:val="0078330B"/>
    <w:rsid w:val="00783524"/>
    <w:rsid w:val="00783A2D"/>
    <w:rsid w:val="00783A6D"/>
    <w:rsid w:val="00783D9D"/>
    <w:rsid w:val="00784A6B"/>
    <w:rsid w:val="00784C7D"/>
    <w:rsid w:val="00785683"/>
    <w:rsid w:val="007857DB"/>
    <w:rsid w:val="00785B7D"/>
    <w:rsid w:val="00785FEF"/>
    <w:rsid w:val="00786128"/>
    <w:rsid w:val="00786DB5"/>
    <w:rsid w:val="00786F45"/>
    <w:rsid w:val="007877E6"/>
    <w:rsid w:val="0078795D"/>
    <w:rsid w:val="007879B8"/>
    <w:rsid w:val="00787B01"/>
    <w:rsid w:val="007902F5"/>
    <w:rsid w:val="00790823"/>
    <w:rsid w:val="00790C95"/>
    <w:rsid w:val="00791B9B"/>
    <w:rsid w:val="00792967"/>
    <w:rsid w:val="00792ABB"/>
    <w:rsid w:val="00793358"/>
    <w:rsid w:val="00793A64"/>
    <w:rsid w:val="00794478"/>
    <w:rsid w:val="00794B36"/>
    <w:rsid w:val="00795214"/>
    <w:rsid w:val="0079583B"/>
    <w:rsid w:val="00795DB0"/>
    <w:rsid w:val="00796314"/>
    <w:rsid w:val="0079677A"/>
    <w:rsid w:val="007968AB"/>
    <w:rsid w:val="007969AA"/>
    <w:rsid w:val="00796A4C"/>
    <w:rsid w:val="00796D1A"/>
    <w:rsid w:val="00796F43"/>
    <w:rsid w:val="007972E7"/>
    <w:rsid w:val="00797B0A"/>
    <w:rsid w:val="00797D61"/>
    <w:rsid w:val="007A05E7"/>
    <w:rsid w:val="007A063D"/>
    <w:rsid w:val="007A08BB"/>
    <w:rsid w:val="007A0E25"/>
    <w:rsid w:val="007A0E66"/>
    <w:rsid w:val="007A1321"/>
    <w:rsid w:val="007A13EF"/>
    <w:rsid w:val="007A1EFB"/>
    <w:rsid w:val="007A2583"/>
    <w:rsid w:val="007A25DB"/>
    <w:rsid w:val="007A26A0"/>
    <w:rsid w:val="007A2903"/>
    <w:rsid w:val="007A2DF3"/>
    <w:rsid w:val="007A2E79"/>
    <w:rsid w:val="007A3858"/>
    <w:rsid w:val="007A389A"/>
    <w:rsid w:val="007A470A"/>
    <w:rsid w:val="007A4836"/>
    <w:rsid w:val="007A48C0"/>
    <w:rsid w:val="007A533F"/>
    <w:rsid w:val="007A65DF"/>
    <w:rsid w:val="007A666C"/>
    <w:rsid w:val="007A691C"/>
    <w:rsid w:val="007A6BDF"/>
    <w:rsid w:val="007A6C10"/>
    <w:rsid w:val="007A7137"/>
    <w:rsid w:val="007B04CB"/>
    <w:rsid w:val="007B0FFB"/>
    <w:rsid w:val="007B13D8"/>
    <w:rsid w:val="007B16A9"/>
    <w:rsid w:val="007B1A90"/>
    <w:rsid w:val="007B293A"/>
    <w:rsid w:val="007B2AD8"/>
    <w:rsid w:val="007B2CDF"/>
    <w:rsid w:val="007B3B94"/>
    <w:rsid w:val="007B3D79"/>
    <w:rsid w:val="007B3F81"/>
    <w:rsid w:val="007B3FB9"/>
    <w:rsid w:val="007B42F0"/>
    <w:rsid w:val="007B4BB6"/>
    <w:rsid w:val="007B505B"/>
    <w:rsid w:val="007B591F"/>
    <w:rsid w:val="007B5C79"/>
    <w:rsid w:val="007B5EC6"/>
    <w:rsid w:val="007B6A61"/>
    <w:rsid w:val="007B6D3A"/>
    <w:rsid w:val="007B7073"/>
    <w:rsid w:val="007B7846"/>
    <w:rsid w:val="007C0408"/>
    <w:rsid w:val="007C07A5"/>
    <w:rsid w:val="007C1CA6"/>
    <w:rsid w:val="007C1DBE"/>
    <w:rsid w:val="007C22AB"/>
    <w:rsid w:val="007C27E5"/>
    <w:rsid w:val="007C39F7"/>
    <w:rsid w:val="007C3C62"/>
    <w:rsid w:val="007C3F02"/>
    <w:rsid w:val="007C40C9"/>
    <w:rsid w:val="007C4218"/>
    <w:rsid w:val="007C4997"/>
    <w:rsid w:val="007C4B82"/>
    <w:rsid w:val="007C5426"/>
    <w:rsid w:val="007C5AEF"/>
    <w:rsid w:val="007C5C5B"/>
    <w:rsid w:val="007C60AE"/>
    <w:rsid w:val="007C657B"/>
    <w:rsid w:val="007C6736"/>
    <w:rsid w:val="007C690E"/>
    <w:rsid w:val="007C744C"/>
    <w:rsid w:val="007C7DA4"/>
    <w:rsid w:val="007D026A"/>
    <w:rsid w:val="007D0378"/>
    <w:rsid w:val="007D03B9"/>
    <w:rsid w:val="007D0D90"/>
    <w:rsid w:val="007D11F5"/>
    <w:rsid w:val="007D13AB"/>
    <w:rsid w:val="007D18D9"/>
    <w:rsid w:val="007D1A08"/>
    <w:rsid w:val="007D1EAA"/>
    <w:rsid w:val="007D20E3"/>
    <w:rsid w:val="007D2507"/>
    <w:rsid w:val="007D2B14"/>
    <w:rsid w:val="007D2B2B"/>
    <w:rsid w:val="007D2F42"/>
    <w:rsid w:val="007D3128"/>
    <w:rsid w:val="007D3865"/>
    <w:rsid w:val="007D3A85"/>
    <w:rsid w:val="007D4496"/>
    <w:rsid w:val="007D5326"/>
    <w:rsid w:val="007D6779"/>
    <w:rsid w:val="007D708E"/>
    <w:rsid w:val="007D798D"/>
    <w:rsid w:val="007E0008"/>
    <w:rsid w:val="007E03E2"/>
    <w:rsid w:val="007E06D9"/>
    <w:rsid w:val="007E0BE6"/>
    <w:rsid w:val="007E13D1"/>
    <w:rsid w:val="007E1F68"/>
    <w:rsid w:val="007E22C2"/>
    <w:rsid w:val="007E2454"/>
    <w:rsid w:val="007E25E9"/>
    <w:rsid w:val="007E2BD4"/>
    <w:rsid w:val="007E2CBA"/>
    <w:rsid w:val="007E2EDF"/>
    <w:rsid w:val="007E3298"/>
    <w:rsid w:val="007E32A4"/>
    <w:rsid w:val="007E37DA"/>
    <w:rsid w:val="007E387A"/>
    <w:rsid w:val="007E48EF"/>
    <w:rsid w:val="007E681D"/>
    <w:rsid w:val="007E6A5C"/>
    <w:rsid w:val="007E7094"/>
    <w:rsid w:val="007E7143"/>
    <w:rsid w:val="007E770D"/>
    <w:rsid w:val="007E7F68"/>
    <w:rsid w:val="007F0718"/>
    <w:rsid w:val="007F0BBA"/>
    <w:rsid w:val="007F0F4F"/>
    <w:rsid w:val="007F1113"/>
    <w:rsid w:val="007F122D"/>
    <w:rsid w:val="007F1283"/>
    <w:rsid w:val="007F149B"/>
    <w:rsid w:val="007F14CB"/>
    <w:rsid w:val="007F2246"/>
    <w:rsid w:val="007F2690"/>
    <w:rsid w:val="007F2AC3"/>
    <w:rsid w:val="007F2B66"/>
    <w:rsid w:val="007F2DF9"/>
    <w:rsid w:val="007F35B2"/>
    <w:rsid w:val="007F3717"/>
    <w:rsid w:val="007F374A"/>
    <w:rsid w:val="007F3791"/>
    <w:rsid w:val="007F3ACC"/>
    <w:rsid w:val="007F40C9"/>
    <w:rsid w:val="007F41FB"/>
    <w:rsid w:val="007F43C9"/>
    <w:rsid w:val="007F50F7"/>
    <w:rsid w:val="007F59F6"/>
    <w:rsid w:val="007F5AA2"/>
    <w:rsid w:val="007F6402"/>
    <w:rsid w:val="007F641E"/>
    <w:rsid w:val="007F6616"/>
    <w:rsid w:val="007F68D8"/>
    <w:rsid w:val="007F68ED"/>
    <w:rsid w:val="007F773F"/>
    <w:rsid w:val="007F7830"/>
    <w:rsid w:val="007F7E96"/>
    <w:rsid w:val="00800903"/>
    <w:rsid w:val="00800BE0"/>
    <w:rsid w:val="00801DA9"/>
    <w:rsid w:val="008021DC"/>
    <w:rsid w:val="008022FD"/>
    <w:rsid w:val="008023D0"/>
    <w:rsid w:val="00802D30"/>
    <w:rsid w:val="008031AF"/>
    <w:rsid w:val="00803482"/>
    <w:rsid w:val="00803654"/>
    <w:rsid w:val="0080367D"/>
    <w:rsid w:val="00804503"/>
    <w:rsid w:val="00804659"/>
    <w:rsid w:val="0080484F"/>
    <w:rsid w:val="00804853"/>
    <w:rsid w:val="00804880"/>
    <w:rsid w:val="00804A47"/>
    <w:rsid w:val="00804F35"/>
    <w:rsid w:val="00805803"/>
    <w:rsid w:val="0080583D"/>
    <w:rsid w:val="008058AE"/>
    <w:rsid w:val="00805A96"/>
    <w:rsid w:val="0080697A"/>
    <w:rsid w:val="00806CC5"/>
    <w:rsid w:val="00806CD5"/>
    <w:rsid w:val="00807322"/>
    <w:rsid w:val="00807716"/>
    <w:rsid w:val="0080775B"/>
    <w:rsid w:val="00807BFE"/>
    <w:rsid w:val="00810627"/>
    <w:rsid w:val="00810829"/>
    <w:rsid w:val="008109DA"/>
    <w:rsid w:val="00810C45"/>
    <w:rsid w:val="00810DB3"/>
    <w:rsid w:val="008117FD"/>
    <w:rsid w:val="0081185E"/>
    <w:rsid w:val="008118AC"/>
    <w:rsid w:val="00811F63"/>
    <w:rsid w:val="008125B2"/>
    <w:rsid w:val="00812DC1"/>
    <w:rsid w:val="008132FE"/>
    <w:rsid w:val="00813B96"/>
    <w:rsid w:val="00814319"/>
    <w:rsid w:val="0081463D"/>
    <w:rsid w:val="008152D0"/>
    <w:rsid w:val="00815353"/>
    <w:rsid w:val="00815561"/>
    <w:rsid w:val="00815BE6"/>
    <w:rsid w:val="00816103"/>
    <w:rsid w:val="008161A0"/>
    <w:rsid w:val="008165C0"/>
    <w:rsid w:val="0081680F"/>
    <w:rsid w:val="00816EC5"/>
    <w:rsid w:val="008173BC"/>
    <w:rsid w:val="00817B2F"/>
    <w:rsid w:val="00820658"/>
    <w:rsid w:val="008206CC"/>
    <w:rsid w:val="0082093D"/>
    <w:rsid w:val="008211FD"/>
    <w:rsid w:val="00821F91"/>
    <w:rsid w:val="00822242"/>
    <w:rsid w:val="008223C4"/>
    <w:rsid w:val="0082267A"/>
    <w:rsid w:val="00822FFB"/>
    <w:rsid w:val="00823669"/>
    <w:rsid w:val="008255F3"/>
    <w:rsid w:val="0082579B"/>
    <w:rsid w:val="00825F90"/>
    <w:rsid w:val="00826092"/>
    <w:rsid w:val="00826457"/>
    <w:rsid w:val="008267FF"/>
    <w:rsid w:val="00826828"/>
    <w:rsid w:val="0082689A"/>
    <w:rsid w:val="008269DA"/>
    <w:rsid w:val="008271AF"/>
    <w:rsid w:val="008271D1"/>
    <w:rsid w:val="008273D1"/>
    <w:rsid w:val="00827631"/>
    <w:rsid w:val="008276D9"/>
    <w:rsid w:val="00827897"/>
    <w:rsid w:val="00830497"/>
    <w:rsid w:val="0083077D"/>
    <w:rsid w:val="00830CFF"/>
    <w:rsid w:val="00830FA9"/>
    <w:rsid w:val="008314F3"/>
    <w:rsid w:val="00831938"/>
    <w:rsid w:val="00832518"/>
    <w:rsid w:val="00832B17"/>
    <w:rsid w:val="00832C33"/>
    <w:rsid w:val="00833588"/>
    <w:rsid w:val="008337D2"/>
    <w:rsid w:val="00833836"/>
    <w:rsid w:val="00833C05"/>
    <w:rsid w:val="00833E83"/>
    <w:rsid w:val="00833FD0"/>
    <w:rsid w:val="00834195"/>
    <w:rsid w:val="00834535"/>
    <w:rsid w:val="008346A6"/>
    <w:rsid w:val="00834A73"/>
    <w:rsid w:val="00834BDB"/>
    <w:rsid w:val="008354F7"/>
    <w:rsid w:val="008356D9"/>
    <w:rsid w:val="00835862"/>
    <w:rsid w:val="008358E9"/>
    <w:rsid w:val="00836214"/>
    <w:rsid w:val="00836322"/>
    <w:rsid w:val="00837085"/>
    <w:rsid w:val="008372AD"/>
    <w:rsid w:val="008373ED"/>
    <w:rsid w:val="00837748"/>
    <w:rsid w:val="00837C39"/>
    <w:rsid w:val="00837FD7"/>
    <w:rsid w:val="00840843"/>
    <w:rsid w:val="00840A9B"/>
    <w:rsid w:val="00841219"/>
    <w:rsid w:val="00841A53"/>
    <w:rsid w:val="00841ADE"/>
    <w:rsid w:val="00842105"/>
    <w:rsid w:val="0084242A"/>
    <w:rsid w:val="00842A1C"/>
    <w:rsid w:val="00842F23"/>
    <w:rsid w:val="0084397E"/>
    <w:rsid w:val="00843B80"/>
    <w:rsid w:val="00843F0C"/>
    <w:rsid w:val="00844DFF"/>
    <w:rsid w:val="00845028"/>
    <w:rsid w:val="008458F5"/>
    <w:rsid w:val="00845C68"/>
    <w:rsid w:val="00845F46"/>
    <w:rsid w:val="00846138"/>
    <w:rsid w:val="00846D16"/>
    <w:rsid w:val="0084758B"/>
    <w:rsid w:val="008476E1"/>
    <w:rsid w:val="0084792E"/>
    <w:rsid w:val="008501D8"/>
    <w:rsid w:val="008501E4"/>
    <w:rsid w:val="008508ED"/>
    <w:rsid w:val="00850B71"/>
    <w:rsid w:val="00850C96"/>
    <w:rsid w:val="008511AE"/>
    <w:rsid w:val="00851904"/>
    <w:rsid w:val="008519A4"/>
    <w:rsid w:val="0085286D"/>
    <w:rsid w:val="00852B97"/>
    <w:rsid w:val="00852BFA"/>
    <w:rsid w:val="00852E27"/>
    <w:rsid w:val="008534B2"/>
    <w:rsid w:val="0085370F"/>
    <w:rsid w:val="00853961"/>
    <w:rsid w:val="00853A7B"/>
    <w:rsid w:val="00853E5A"/>
    <w:rsid w:val="00853FCB"/>
    <w:rsid w:val="00854153"/>
    <w:rsid w:val="0085512A"/>
    <w:rsid w:val="008558EC"/>
    <w:rsid w:val="00855CB4"/>
    <w:rsid w:val="008562CF"/>
    <w:rsid w:val="008568E3"/>
    <w:rsid w:val="00856B1E"/>
    <w:rsid w:val="00856E90"/>
    <w:rsid w:val="00857144"/>
    <w:rsid w:val="00857194"/>
    <w:rsid w:val="0085750A"/>
    <w:rsid w:val="00857AE9"/>
    <w:rsid w:val="00857B4E"/>
    <w:rsid w:val="00857CD2"/>
    <w:rsid w:val="008601E2"/>
    <w:rsid w:val="0086079D"/>
    <w:rsid w:val="00860870"/>
    <w:rsid w:val="008612BE"/>
    <w:rsid w:val="008618BA"/>
    <w:rsid w:val="00861C11"/>
    <w:rsid w:val="00861E20"/>
    <w:rsid w:val="00861F2F"/>
    <w:rsid w:val="008622DF"/>
    <w:rsid w:val="0086251F"/>
    <w:rsid w:val="00862698"/>
    <w:rsid w:val="00862AF8"/>
    <w:rsid w:val="00862FCE"/>
    <w:rsid w:val="008633A0"/>
    <w:rsid w:val="00863CEE"/>
    <w:rsid w:val="00863D2C"/>
    <w:rsid w:val="008642A0"/>
    <w:rsid w:val="00864AC8"/>
    <w:rsid w:val="00864EB9"/>
    <w:rsid w:val="0086515A"/>
    <w:rsid w:val="00865675"/>
    <w:rsid w:val="00865AF8"/>
    <w:rsid w:val="00865C68"/>
    <w:rsid w:val="00866403"/>
    <w:rsid w:val="00867675"/>
    <w:rsid w:val="00867F60"/>
    <w:rsid w:val="00871877"/>
    <w:rsid w:val="0087265D"/>
    <w:rsid w:val="00872A4A"/>
    <w:rsid w:val="008735FD"/>
    <w:rsid w:val="00873779"/>
    <w:rsid w:val="008738D6"/>
    <w:rsid w:val="00874383"/>
    <w:rsid w:val="008746EA"/>
    <w:rsid w:val="00874AB4"/>
    <w:rsid w:val="0087517E"/>
    <w:rsid w:val="0087588E"/>
    <w:rsid w:val="00875FE3"/>
    <w:rsid w:val="0087626F"/>
    <w:rsid w:val="00876355"/>
    <w:rsid w:val="008764EA"/>
    <w:rsid w:val="00876E94"/>
    <w:rsid w:val="00876FE7"/>
    <w:rsid w:val="00880015"/>
    <w:rsid w:val="008800D1"/>
    <w:rsid w:val="00880BA1"/>
    <w:rsid w:val="008825EA"/>
    <w:rsid w:val="0088292E"/>
    <w:rsid w:val="00882AA6"/>
    <w:rsid w:val="00882C85"/>
    <w:rsid w:val="00883363"/>
    <w:rsid w:val="008837AF"/>
    <w:rsid w:val="00883967"/>
    <w:rsid w:val="00883E4F"/>
    <w:rsid w:val="00883E63"/>
    <w:rsid w:val="00883F11"/>
    <w:rsid w:val="00884276"/>
    <w:rsid w:val="00884CB2"/>
    <w:rsid w:val="0088503D"/>
    <w:rsid w:val="008851DA"/>
    <w:rsid w:val="008852C0"/>
    <w:rsid w:val="008856BD"/>
    <w:rsid w:val="008860CD"/>
    <w:rsid w:val="008860EC"/>
    <w:rsid w:val="00886291"/>
    <w:rsid w:val="008867EF"/>
    <w:rsid w:val="008869A4"/>
    <w:rsid w:val="00887AA8"/>
    <w:rsid w:val="00890051"/>
    <w:rsid w:val="00890180"/>
    <w:rsid w:val="00890466"/>
    <w:rsid w:val="00890D09"/>
    <w:rsid w:val="00890D36"/>
    <w:rsid w:val="00891129"/>
    <w:rsid w:val="008911D7"/>
    <w:rsid w:val="0089137B"/>
    <w:rsid w:val="008915A3"/>
    <w:rsid w:val="008915E2"/>
    <w:rsid w:val="00891788"/>
    <w:rsid w:val="008918A9"/>
    <w:rsid w:val="00891A89"/>
    <w:rsid w:val="00891D8D"/>
    <w:rsid w:val="0089283B"/>
    <w:rsid w:val="008934AC"/>
    <w:rsid w:val="00893D2B"/>
    <w:rsid w:val="00893E33"/>
    <w:rsid w:val="00894394"/>
    <w:rsid w:val="00895219"/>
    <w:rsid w:val="00895334"/>
    <w:rsid w:val="00895663"/>
    <w:rsid w:val="00896261"/>
    <w:rsid w:val="00896956"/>
    <w:rsid w:val="00896B9F"/>
    <w:rsid w:val="008A0265"/>
    <w:rsid w:val="008A0ACA"/>
    <w:rsid w:val="008A0E32"/>
    <w:rsid w:val="008A1266"/>
    <w:rsid w:val="008A1B39"/>
    <w:rsid w:val="008A1ECD"/>
    <w:rsid w:val="008A1F45"/>
    <w:rsid w:val="008A1FDB"/>
    <w:rsid w:val="008A221F"/>
    <w:rsid w:val="008A269A"/>
    <w:rsid w:val="008A301C"/>
    <w:rsid w:val="008A330D"/>
    <w:rsid w:val="008A3572"/>
    <w:rsid w:val="008A374E"/>
    <w:rsid w:val="008A3DB1"/>
    <w:rsid w:val="008A47D7"/>
    <w:rsid w:val="008A4802"/>
    <w:rsid w:val="008A4D4E"/>
    <w:rsid w:val="008A4E65"/>
    <w:rsid w:val="008A5618"/>
    <w:rsid w:val="008A61B0"/>
    <w:rsid w:val="008A63F7"/>
    <w:rsid w:val="008A64A4"/>
    <w:rsid w:val="008A6A0B"/>
    <w:rsid w:val="008A6D42"/>
    <w:rsid w:val="008A702D"/>
    <w:rsid w:val="008A7196"/>
    <w:rsid w:val="008A72F3"/>
    <w:rsid w:val="008A732B"/>
    <w:rsid w:val="008A73A7"/>
    <w:rsid w:val="008A7E0A"/>
    <w:rsid w:val="008B001B"/>
    <w:rsid w:val="008B0BE1"/>
    <w:rsid w:val="008B0C91"/>
    <w:rsid w:val="008B1162"/>
    <w:rsid w:val="008B15B0"/>
    <w:rsid w:val="008B1F63"/>
    <w:rsid w:val="008B28FF"/>
    <w:rsid w:val="008B2DF3"/>
    <w:rsid w:val="008B31BF"/>
    <w:rsid w:val="008B374D"/>
    <w:rsid w:val="008B375B"/>
    <w:rsid w:val="008B39E3"/>
    <w:rsid w:val="008B405D"/>
    <w:rsid w:val="008B4462"/>
    <w:rsid w:val="008B481C"/>
    <w:rsid w:val="008B4B75"/>
    <w:rsid w:val="008B4C77"/>
    <w:rsid w:val="008B5804"/>
    <w:rsid w:val="008B5D74"/>
    <w:rsid w:val="008B5E16"/>
    <w:rsid w:val="008B5E4B"/>
    <w:rsid w:val="008B5ECB"/>
    <w:rsid w:val="008B5FB1"/>
    <w:rsid w:val="008B5FD6"/>
    <w:rsid w:val="008B6864"/>
    <w:rsid w:val="008B68AB"/>
    <w:rsid w:val="008B69EC"/>
    <w:rsid w:val="008B6D62"/>
    <w:rsid w:val="008B7071"/>
    <w:rsid w:val="008B72AA"/>
    <w:rsid w:val="008B74A3"/>
    <w:rsid w:val="008C04CC"/>
    <w:rsid w:val="008C0627"/>
    <w:rsid w:val="008C1043"/>
    <w:rsid w:val="008C1167"/>
    <w:rsid w:val="008C1259"/>
    <w:rsid w:val="008C15AF"/>
    <w:rsid w:val="008C219E"/>
    <w:rsid w:val="008C2667"/>
    <w:rsid w:val="008C3188"/>
    <w:rsid w:val="008C379E"/>
    <w:rsid w:val="008C3961"/>
    <w:rsid w:val="008C3B8A"/>
    <w:rsid w:val="008C4585"/>
    <w:rsid w:val="008C4AB8"/>
    <w:rsid w:val="008C4D19"/>
    <w:rsid w:val="008C53FD"/>
    <w:rsid w:val="008C587A"/>
    <w:rsid w:val="008C5BF5"/>
    <w:rsid w:val="008C5DB7"/>
    <w:rsid w:val="008C5E57"/>
    <w:rsid w:val="008C5EE7"/>
    <w:rsid w:val="008C5F47"/>
    <w:rsid w:val="008C6368"/>
    <w:rsid w:val="008C6581"/>
    <w:rsid w:val="008C66D1"/>
    <w:rsid w:val="008C6F48"/>
    <w:rsid w:val="008C6FB9"/>
    <w:rsid w:val="008C6FE5"/>
    <w:rsid w:val="008C7336"/>
    <w:rsid w:val="008C76E3"/>
    <w:rsid w:val="008C7902"/>
    <w:rsid w:val="008D0255"/>
    <w:rsid w:val="008D0694"/>
    <w:rsid w:val="008D117B"/>
    <w:rsid w:val="008D137F"/>
    <w:rsid w:val="008D14FB"/>
    <w:rsid w:val="008D1A82"/>
    <w:rsid w:val="008D1B6D"/>
    <w:rsid w:val="008D1BF8"/>
    <w:rsid w:val="008D223C"/>
    <w:rsid w:val="008D249B"/>
    <w:rsid w:val="008D2675"/>
    <w:rsid w:val="008D2961"/>
    <w:rsid w:val="008D32C4"/>
    <w:rsid w:val="008D4661"/>
    <w:rsid w:val="008D47D3"/>
    <w:rsid w:val="008D4A66"/>
    <w:rsid w:val="008D4BB2"/>
    <w:rsid w:val="008D4DA7"/>
    <w:rsid w:val="008D6036"/>
    <w:rsid w:val="008D61D7"/>
    <w:rsid w:val="008D65A9"/>
    <w:rsid w:val="008D661A"/>
    <w:rsid w:val="008D6A2A"/>
    <w:rsid w:val="008D6A74"/>
    <w:rsid w:val="008D71FA"/>
    <w:rsid w:val="008D756C"/>
    <w:rsid w:val="008D76FB"/>
    <w:rsid w:val="008D77ED"/>
    <w:rsid w:val="008D7A49"/>
    <w:rsid w:val="008D7DD9"/>
    <w:rsid w:val="008E033F"/>
    <w:rsid w:val="008E078F"/>
    <w:rsid w:val="008E14FF"/>
    <w:rsid w:val="008E1C50"/>
    <w:rsid w:val="008E1E29"/>
    <w:rsid w:val="008E1E3E"/>
    <w:rsid w:val="008E20FD"/>
    <w:rsid w:val="008E264F"/>
    <w:rsid w:val="008E27E4"/>
    <w:rsid w:val="008E27FB"/>
    <w:rsid w:val="008E29F1"/>
    <w:rsid w:val="008E3741"/>
    <w:rsid w:val="008E3F1A"/>
    <w:rsid w:val="008E412E"/>
    <w:rsid w:val="008E44DA"/>
    <w:rsid w:val="008E4704"/>
    <w:rsid w:val="008E4F6A"/>
    <w:rsid w:val="008E516F"/>
    <w:rsid w:val="008E53F9"/>
    <w:rsid w:val="008E5EB3"/>
    <w:rsid w:val="008E62BF"/>
    <w:rsid w:val="008E671B"/>
    <w:rsid w:val="008E6BA9"/>
    <w:rsid w:val="008E76EB"/>
    <w:rsid w:val="008E7CDA"/>
    <w:rsid w:val="008F0607"/>
    <w:rsid w:val="008F11D5"/>
    <w:rsid w:val="008F1AB9"/>
    <w:rsid w:val="008F22DA"/>
    <w:rsid w:val="008F260A"/>
    <w:rsid w:val="008F332D"/>
    <w:rsid w:val="008F34CE"/>
    <w:rsid w:val="008F3C7F"/>
    <w:rsid w:val="008F3CA1"/>
    <w:rsid w:val="008F3D7D"/>
    <w:rsid w:val="008F3F92"/>
    <w:rsid w:val="008F534D"/>
    <w:rsid w:val="008F5682"/>
    <w:rsid w:val="008F63F6"/>
    <w:rsid w:val="008F6490"/>
    <w:rsid w:val="008F6CFD"/>
    <w:rsid w:val="008F72EE"/>
    <w:rsid w:val="008F7579"/>
    <w:rsid w:val="008F79A6"/>
    <w:rsid w:val="008F7AEB"/>
    <w:rsid w:val="008F7E88"/>
    <w:rsid w:val="00900161"/>
    <w:rsid w:val="00901427"/>
    <w:rsid w:val="00901678"/>
    <w:rsid w:val="009019A6"/>
    <w:rsid w:val="00901D87"/>
    <w:rsid w:val="009022D2"/>
    <w:rsid w:val="009022FD"/>
    <w:rsid w:val="009023D6"/>
    <w:rsid w:val="009024CB"/>
    <w:rsid w:val="00902522"/>
    <w:rsid w:val="00902726"/>
    <w:rsid w:val="00902DF3"/>
    <w:rsid w:val="00903B59"/>
    <w:rsid w:val="00904583"/>
    <w:rsid w:val="009047EE"/>
    <w:rsid w:val="009048D6"/>
    <w:rsid w:val="00904F3B"/>
    <w:rsid w:val="00905587"/>
    <w:rsid w:val="0090575A"/>
    <w:rsid w:val="00905824"/>
    <w:rsid w:val="00905E6E"/>
    <w:rsid w:val="00906FA0"/>
    <w:rsid w:val="00907051"/>
    <w:rsid w:val="009078BE"/>
    <w:rsid w:val="00907F39"/>
    <w:rsid w:val="00907F41"/>
    <w:rsid w:val="00910108"/>
    <w:rsid w:val="009103F7"/>
    <w:rsid w:val="009105FF"/>
    <w:rsid w:val="00911076"/>
    <w:rsid w:val="009112AD"/>
    <w:rsid w:val="00911AEC"/>
    <w:rsid w:val="00911E2E"/>
    <w:rsid w:val="00912101"/>
    <w:rsid w:val="00912381"/>
    <w:rsid w:val="00913C88"/>
    <w:rsid w:val="00913E09"/>
    <w:rsid w:val="00914001"/>
    <w:rsid w:val="00914311"/>
    <w:rsid w:val="0091443A"/>
    <w:rsid w:val="0091471A"/>
    <w:rsid w:val="00914F22"/>
    <w:rsid w:val="0091513F"/>
    <w:rsid w:val="009152D5"/>
    <w:rsid w:val="0091604E"/>
    <w:rsid w:val="009162A0"/>
    <w:rsid w:val="00916623"/>
    <w:rsid w:val="00916955"/>
    <w:rsid w:val="00916DF8"/>
    <w:rsid w:val="00917656"/>
    <w:rsid w:val="009177D2"/>
    <w:rsid w:val="009206D8"/>
    <w:rsid w:val="00920C36"/>
    <w:rsid w:val="00921046"/>
    <w:rsid w:val="00921088"/>
    <w:rsid w:val="009221EC"/>
    <w:rsid w:val="00922735"/>
    <w:rsid w:val="009227BF"/>
    <w:rsid w:val="00922BC1"/>
    <w:rsid w:val="00923279"/>
    <w:rsid w:val="00923E49"/>
    <w:rsid w:val="00923FFD"/>
    <w:rsid w:val="0092416F"/>
    <w:rsid w:val="009244F6"/>
    <w:rsid w:val="00924890"/>
    <w:rsid w:val="00924CDD"/>
    <w:rsid w:val="00924D2E"/>
    <w:rsid w:val="009253EC"/>
    <w:rsid w:val="009258B7"/>
    <w:rsid w:val="009259A5"/>
    <w:rsid w:val="00925E1D"/>
    <w:rsid w:val="00926C08"/>
    <w:rsid w:val="00930392"/>
    <w:rsid w:val="009303B1"/>
    <w:rsid w:val="00930AB8"/>
    <w:rsid w:val="0093124C"/>
    <w:rsid w:val="0093178A"/>
    <w:rsid w:val="00931AF3"/>
    <w:rsid w:val="009331CE"/>
    <w:rsid w:val="00933660"/>
    <w:rsid w:val="00933717"/>
    <w:rsid w:val="00933A90"/>
    <w:rsid w:val="00933E16"/>
    <w:rsid w:val="00933F2D"/>
    <w:rsid w:val="00934048"/>
    <w:rsid w:val="0093459E"/>
    <w:rsid w:val="0093467A"/>
    <w:rsid w:val="0093467E"/>
    <w:rsid w:val="00934D5A"/>
    <w:rsid w:val="00935191"/>
    <w:rsid w:val="00935580"/>
    <w:rsid w:val="0093570C"/>
    <w:rsid w:val="00935EF4"/>
    <w:rsid w:val="00936DDE"/>
    <w:rsid w:val="00937069"/>
    <w:rsid w:val="00937C86"/>
    <w:rsid w:val="00937F6E"/>
    <w:rsid w:val="009406CC"/>
    <w:rsid w:val="00940B98"/>
    <w:rsid w:val="00941009"/>
    <w:rsid w:val="009411AD"/>
    <w:rsid w:val="00941804"/>
    <w:rsid w:val="009418FC"/>
    <w:rsid w:val="00941B11"/>
    <w:rsid w:val="00941B79"/>
    <w:rsid w:val="00941DBC"/>
    <w:rsid w:val="00942680"/>
    <w:rsid w:val="009430E0"/>
    <w:rsid w:val="0094355D"/>
    <w:rsid w:val="009435FC"/>
    <w:rsid w:val="0094383F"/>
    <w:rsid w:val="00945262"/>
    <w:rsid w:val="0094578C"/>
    <w:rsid w:val="009457A3"/>
    <w:rsid w:val="009464B4"/>
    <w:rsid w:val="00946528"/>
    <w:rsid w:val="00946E07"/>
    <w:rsid w:val="009474F9"/>
    <w:rsid w:val="00947CA6"/>
    <w:rsid w:val="0095068B"/>
    <w:rsid w:val="0095086E"/>
    <w:rsid w:val="0095100F"/>
    <w:rsid w:val="009512BE"/>
    <w:rsid w:val="00951583"/>
    <w:rsid w:val="009519E2"/>
    <w:rsid w:val="009523E3"/>
    <w:rsid w:val="00952F26"/>
    <w:rsid w:val="0095329C"/>
    <w:rsid w:val="00953C24"/>
    <w:rsid w:val="00953CC8"/>
    <w:rsid w:val="00954112"/>
    <w:rsid w:val="0095415D"/>
    <w:rsid w:val="0095454D"/>
    <w:rsid w:val="009550E5"/>
    <w:rsid w:val="00955136"/>
    <w:rsid w:val="0095521F"/>
    <w:rsid w:val="00955A00"/>
    <w:rsid w:val="00955B14"/>
    <w:rsid w:val="009566B0"/>
    <w:rsid w:val="00956E54"/>
    <w:rsid w:val="00956EC9"/>
    <w:rsid w:val="00957A06"/>
    <w:rsid w:val="00957A7D"/>
    <w:rsid w:val="00957CD4"/>
    <w:rsid w:val="00957CE3"/>
    <w:rsid w:val="009601F0"/>
    <w:rsid w:val="009606B3"/>
    <w:rsid w:val="00960BB5"/>
    <w:rsid w:val="009613B5"/>
    <w:rsid w:val="00961A1B"/>
    <w:rsid w:val="00961C7C"/>
    <w:rsid w:val="00961FC6"/>
    <w:rsid w:val="00962B5D"/>
    <w:rsid w:val="00962B84"/>
    <w:rsid w:val="0096303D"/>
    <w:rsid w:val="00963705"/>
    <w:rsid w:val="00963A87"/>
    <w:rsid w:val="00963B08"/>
    <w:rsid w:val="00963EED"/>
    <w:rsid w:val="00963F51"/>
    <w:rsid w:val="00964311"/>
    <w:rsid w:val="00964356"/>
    <w:rsid w:val="009647D1"/>
    <w:rsid w:val="00964C6C"/>
    <w:rsid w:val="0096561D"/>
    <w:rsid w:val="00965747"/>
    <w:rsid w:val="00965DC1"/>
    <w:rsid w:val="009660C2"/>
    <w:rsid w:val="00966395"/>
    <w:rsid w:val="009666E6"/>
    <w:rsid w:val="00966793"/>
    <w:rsid w:val="00966C15"/>
    <w:rsid w:val="00966C54"/>
    <w:rsid w:val="0096706D"/>
    <w:rsid w:val="00967091"/>
    <w:rsid w:val="00967928"/>
    <w:rsid w:val="00967977"/>
    <w:rsid w:val="009679F5"/>
    <w:rsid w:val="009703CD"/>
    <w:rsid w:val="00970849"/>
    <w:rsid w:val="009709F3"/>
    <w:rsid w:val="00970C26"/>
    <w:rsid w:val="0097123D"/>
    <w:rsid w:val="009718C6"/>
    <w:rsid w:val="00971BE2"/>
    <w:rsid w:val="00971C5F"/>
    <w:rsid w:val="0097254E"/>
    <w:rsid w:val="00972602"/>
    <w:rsid w:val="00972753"/>
    <w:rsid w:val="00972BB3"/>
    <w:rsid w:val="00973178"/>
    <w:rsid w:val="00973477"/>
    <w:rsid w:val="009741DB"/>
    <w:rsid w:val="00974291"/>
    <w:rsid w:val="00974B78"/>
    <w:rsid w:val="00974CD1"/>
    <w:rsid w:val="00974E89"/>
    <w:rsid w:val="00975007"/>
    <w:rsid w:val="00975012"/>
    <w:rsid w:val="009750E6"/>
    <w:rsid w:val="00975DEC"/>
    <w:rsid w:val="0097603F"/>
    <w:rsid w:val="009762F8"/>
    <w:rsid w:val="00976DDC"/>
    <w:rsid w:val="009771C4"/>
    <w:rsid w:val="00977965"/>
    <w:rsid w:val="009800ED"/>
    <w:rsid w:val="00980541"/>
    <w:rsid w:val="009810B3"/>
    <w:rsid w:val="00981222"/>
    <w:rsid w:val="00981B38"/>
    <w:rsid w:val="00981B77"/>
    <w:rsid w:val="00981F18"/>
    <w:rsid w:val="00982B77"/>
    <w:rsid w:val="0098339A"/>
    <w:rsid w:val="00983CB5"/>
    <w:rsid w:val="00984124"/>
    <w:rsid w:val="00984447"/>
    <w:rsid w:val="009846EB"/>
    <w:rsid w:val="009848E6"/>
    <w:rsid w:val="00985000"/>
    <w:rsid w:val="00985302"/>
    <w:rsid w:val="00985392"/>
    <w:rsid w:val="009857CD"/>
    <w:rsid w:val="00986D35"/>
    <w:rsid w:val="0098716D"/>
    <w:rsid w:val="009879DD"/>
    <w:rsid w:val="00990368"/>
    <w:rsid w:val="00990640"/>
    <w:rsid w:val="00991161"/>
    <w:rsid w:val="0099131F"/>
    <w:rsid w:val="009915A4"/>
    <w:rsid w:val="00991746"/>
    <w:rsid w:val="00991D3C"/>
    <w:rsid w:val="00991D59"/>
    <w:rsid w:val="00991FBA"/>
    <w:rsid w:val="009924F4"/>
    <w:rsid w:val="009931EB"/>
    <w:rsid w:val="009932D7"/>
    <w:rsid w:val="009935D3"/>
    <w:rsid w:val="00993673"/>
    <w:rsid w:val="00993AFE"/>
    <w:rsid w:val="0099443B"/>
    <w:rsid w:val="0099474D"/>
    <w:rsid w:val="00994B1D"/>
    <w:rsid w:val="009956BF"/>
    <w:rsid w:val="00995C91"/>
    <w:rsid w:val="009964F1"/>
    <w:rsid w:val="00996996"/>
    <w:rsid w:val="00996E2C"/>
    <w:rsid w:val="0099720A"/>
    <w:rsid w:val="00997226"/>
    <w:rsid w:val="009A0543"/>
    <w:rsid w:val="009A069B"/>
    <w:rsid w:val="009A075A"/>
    <w:rsid w:val="009A0F02"/>
    <w:rsid w:val="009A1159"/>
    <w:rsid w:val="009A1B40"/>
    <w:rsid w:val="009A2B1A"/>
    <w:rsid w:val="009A30DA"/>
    <w:rsid w:val="009A3911"/>
    <w:rsid w:val="009A3B46"/>
    <w:rsid w:val="009A3E37"/>
    <w:rsid w:val="009A42FB"/>
    <w:rsid w:val="009A4B75"/>
    <w:rsid w:val="009A5934"/>
    <w:rsid w:val="009A5BFC"/>
    <w:rsid w:val="009A5D09"/>
    <w:rsid w:val="009A5E09"/>
    <w:rsid w:val="009A5E8C"/>
    <w:rsid w:val="009A6106"/>
    <w:rsid w:val="009A61A3"/>
    <w:rsid w:val="009A64F7"/>
    <w:rsid w:val="009A650E"/>
    <w:rsid w:val="009A6E12"/>
    <w:rsid w:val="009A75AD"/>
    <w:rsid w:val="009A770F"/>
    <w:rsid w:val="009A7837"/>
    <w:rsid w:val="009A7A19"/>
    <w:rsid w:val="009A7BAA"/>
    <w:rsid w:val="009A7E71"/>
    <w:rsid w:val="009B0245"/>
    <w:rsid w:val="009B0664"/>
    <w:rsid w:val="009B07D3"/>
    <w:rsid w:val="009B13C3"/>
    <w:rsid w:val="009B1669"/>
    <w:rsid w:val="009B18FA"/>
    <w:rsid w:val="009B19B6"/>
    <w:rsid w:val="009B1B80"/>
    <w:rsid w:val="009B1F98"/>
    <w:rsid w:val="009B20FC"/>
    <w:rsid w:val="009B273B"/>
    <w:rsid w:val="009B29F3"/>
    <w:rsid w:val="009B2AA0"/>
    <w:rsid w:val="009B2AF1"/>
    <w:rsid w:val="009B314A"/>
    <w:rsid w:val="009B3928"/>
    <w:rsid w:val="009B3C6C"/>
    <w:rsid w:val="009B41AF"/>
    <w:rsid w:val="009B4463"/>
    <w:rsid w:val="009B48A7"/>
    <w:rsid w:val="009B5289"/>
    <w:rsid w:val="009B619D"/>
    <w:rsid w:val="009B7C2B"/>
    <w:rsid w:val="009B7E6F"/>
    <w:rsid w:val="009C06D6"/>
    <w:rsid w:val="009C08B2"/>
    <w:rsid w:val="009C1931"/>
    <w:rsid w:val="009C1AD1"/>
    <w:rsid w:val="009C1E96"/>
    <w:rsid w:val="009C268E"/>
    <w:rsid w:val="009C27F4"/>
    <w:rsid w:val="009C37D7"/>
    <w:rsid w:val="009C4770"/>
    <w:rsid w:val="009C4814"/>
    <w:rsid w:val="009C4F66"/>
    <w:rsid w:val="009C5446"/>
    <w:rsid w:val="009C5694"/>
    <w:rsid w:val="009C5728"/>
    <w:rsid w:val="009C5A30"/>
    <w:rsid w:val="009C6533"/>
    <w:rsid w:val="009C65D6"/>
    <w:rsid w:val="009C69E8"/>
    <w:rsid w:val="009C751F"/>
    <w:rsid w:val="009C762B"/>
    <w:rsid w:val="009C79A8"/>
    <w:rsid w:val="009C7BD7"/>
    <w:rsid w:val="009D00A9"/>
    <w:rsid w:val="009D01C2"/>
    <w:rsid w:val="009D07A7"/>
    <w:rsid w:val="009D0B77"/>
    <w:rsid w:val="009D0EC5"/>
    <w:rsid w:val="009D116A"/>
    <w:rsid w:val="009D1576"/>
    <w:rsid w:val="009D1761"/>
    <w:rsid w:val="009D19F9"/>
    <w:rsid w:val="009D1D13"/>
    <w:rsid w:val="009D1D29"/>
    <w:rsid w:val="009D1EFA"/>
    <w:rsid w:val="009D22DB"/>
    <w:rsid w:val="009D22EB"/>
    <w:rsid w:val="009D22F4"/>
    <w:rsid w:val="009D33B8"/>
    <w:rsid w:val="009D3633"/>
    <w:rsid w:val="009D39DE"/>
    <w:rsid w:val="009D4589"/>
    <w:rsid w:val="009D4A5C"/>
    <w:rsid w:val="009D4B6C"/>
    <w:rsid w:val="009D4B73"/>
    <w:rsid w:val="009D4F01"/>
    <w:rsid w:val="009D51F0"/>
    <w:rsid w:val="009D571E"/>
    <w:rsid w:val="009D5B3A"/>
    <w:rsid w:val="009D5D8D"/>
    <w:rsid w:val="009D5EB8"/>
    <w:rsid w:val="009D5FBB"/>
    <w:rsid w:val="009D5FF9"/>
    <w:rsid w:val="009D612B"/>
    <w:rsid w:val="009D6B67"/>
    <w:rsid w:val="009D7349"/>
    <w:rsid w:val="009D7777"/>
    <w:rsid w:val="009D7A8C"/>
    <w:rsid w:val="009D7BF3"/>
    <w:rsid w:val="009E02A6"/>
    <w:rsid w:val="009E0E82"/>
    <w:rsid w:val="009E1244"/>
    <w:rsid w:val="009E141A"/>
    <w:rsid w:val="009E1B53"/>
    <w:rsid w:val="009E1D44"/>
    <w:rsid w:val="009E2EEF"/>
    <w:rsid w:val="009E3948"/>
    <w:rsid w:val="009E3D05"/>
    <w:rsid w:val="009E4845"/>
    <w:rsid w:val="009E501C"/>
    <w:rsid w:val="009E5E5C"/>
    <w:rsid w:val="009E5F62"/>
    <w:rsid w:val="009E6195"/>
    <w:rsid w:val="009E62B7"/>
    <w:rsid w:val="009E65AD"/>
    <w:rsid w:val="009E674D"/>
    <w:rsid w:val="009E6901"/>
    <w:rsid w:val="009E6F79"/>
    <w:rsid w:val="009E74E0"/>
    <w:rsid w:val="009F0061"/>
    <w:rsid w:val="009F0762"/>
    <w:rsid w:val="009F07A4"/>
    <w:rsid w:val="009F07DE"/>
    <w:rsid w:val="009F08DD"/>
    <w:rsid w:val="009F1943"/>
    <w:rsid w:val="009F1B39"/>
    <w:rsid w:val="009F1F3E"/>
    <w:rsid w:val="009F3166"/>
    <w:rsid w:val="009F33BA"/>
    <w:rsid w:val="009F3566"/>
    <w:rsid w:val="009F389F"/>
    <w:rsid w:val="009F40D1"/>
    <w:rsid w:val="009F47B3"/>
    <w:rsid w:val="009F4957"/>
    <w:rsid w:val="009F49D4"/>
    <w:rsid w:val="009F4C64"/>
    <w:rsid w:val="009F5890"/>
    <w:rsid w:val="009F5AB6"/>
    <w:rsid w:val="009F5AB9"/>
    <w:rsid w:val="009F5ED7"/>
    <w:rsid w:val="009F6750"/>
    <w:rsid w:val="009F6AA0"/>
    <w:rsid w:val="009F71B4"/>
    <w:rsid w:val="009F7410"/>
    <w:rsid w:val="00A00209"/>
    <w:rsid w:val="00A005E0"/>
    <w:rsid w:val="00A006A4"/>
    <w:rsid w:val="00A006D5"/>
    <w:rsid w:val="00A010CC"/>
    <w:rsid w:val="00A0124A"/>
    <w:rsid w:val="00A0144B"/>
    <w:rsid w:val="00A01542"/>
    <w:rsid w:val="00A01557"/>
    <w:rsid w:val="00A017EF"/>
    <w:rsid w:val="00A01A7B"/>
    <w:rsid w:val="00A01AB8"/>
    <w:rsid w:val="00A0215B"/>
    <w:rsid w:val="00A022F3"/>
    <w:rsid w:val="00A0293B"/>
    <w:rsid w:val="00A02B7D"/>
    <w:rsid w:val="00A0300C"/>
    <w:rsid w:val="00A0321D"/>
    <w:rsid w:val="00A035E5"/>
    <w:rsid w:val="00A03998"/>
    <w:rsid w:val="00A03EF1"/>
    <w:rsid w:val="00A0413B"/>
    <w:rsid w:val="00A04214"/>
    <w:rsid w:val="00A045F0"/>
    <w:rsid w:val="00A04B38"/>
    <w:rsid w:val="00A04CF4"/>
    <w:rsid w:val="00A050E0"/>
    <w:rsid w:val="00A0521C"/>
    <w:rsid w:val="00A055B2"/>
    <w:rsid w:val="00A0640A"/>
    <w:rsid w:val="00A0720B"/>
    <w:rsid w:val="00A074D5"/>
    <w:rsid w:val="00A07726"/>
    <w:rsid w:val="00A07BE2"/>
    <w:rsid w:val="00A07D57"/>
    <w:rsid w:val="00A10244"/>
    <w:rsid w:val="00A10530"/>
    <w:rsid w:val="00A10D66"/>
    <w:rsid w:val="00A111BC"/>
    <w:rsid w:val="00A119C4"/>
    <w:rsid w:val="00A12086"/>
    <w:rsid w:val="00A12862"/>
    <w:rsid w:val="00A1296E"/>
    <w:rsid w:val="00A12B4C"/>
    <w:rsid w:val="00A12B78"/>
    <w:rsid w:val="00A13875"/>
    <w:rsid w:val="00A13960"/>
    <w:rsid w:val="00A1412D"/>
    <w:rsid w:val="00A1438E"/>
    <w:rsid w:val="00A1479D"/>
    <w:rsid w:val="00A16A76"/>
    <w:rsid w:val="00A16C59"/>
    <w:rsid w:val="00A16D68"/>
    <w:rsid w:val="00A17107"/>
    <w:rsid w:val="00A1729B"/>
    <w:rsid w:val="00A1779B"/>
    <w:rsid w:val="00A17988"/>
    <w:rsid w:val="00A17C15"/>
    <w:rsid w:val="00A20AB1"/>
    <w:rsid w:val="00A20B11"/>
    <w:rsid w:val="00A20B3E"/>
    <w:rsid w:val="00A20F47"/>
    <w:rsid w:val="00A20F5F"/>
    <w:rsid w:val="00A21075"/>
    <w:rsid w:val="00A21833"/>
    <w:rsid w:val="00A21C8F"/>
    <w:rsid w:val="00A21D80"/>
    <w:rsid w:val="00A2225D"/>
    <w:rsid w:val="00A22503"/>
    <w:rsid w:val="00A2258A"/>
    <w:rsid w:val="00A22E20"/>
    <w:rsid w:val="00A23070"/>
    <w:rsid w:val="00A23B28"/>
    <w:rsid w:val="00A242B1"/>
    <w:rsid w:val="00A2562C"/>
    <w:rsid w:val="00A25B1C"/>
    <w:rsid w:val="00A25C2C"/>
    <w:rsid w:val="00A26889"/>
    <w:rsid w:val="00A2718D"/>
    <w:rsid w:val="00A27783"/>
    <w:rsid w:val="00A30463"/>
    <w:rsid w:val="00A304CF"/>
    <w:rsid w:val="00A3060D"/>
    <w:rsid w:val="00A30734"/>
    <w:rsid w:val="00A30ED5"/>
    <w:rsid w:val="00A31521"/>
    <w:rsid w:val="00A31AC3"/>
    <w:rsid w:val="00A3220A"/>
    <w:rsid w:val="00A3280D"/>
    <w:rsid w:val="00A3294D"/>
    <w:rsid w:val="00A331FB"/>
    <w:rsid w:val="00A3339B"/>
    <w:rsid w:val="00A33DAF"/>
    <w:rsid w:val="00A33EA7"/>
    <w:rsid w:val="00A34ABD"/>
    <w:rsid w:val="00A35486"/>
    <w:rsid w:val="00A35721"/>
    <w:rsid w:val="00A35FAA"/>
    <w:rsid w:val="00A35FC1"/>
    <w:rsid w:val="00A35FDC"/>
    <w:rsid w:val="00A363BD"/>
    <w:rsid w:val="00A367F9"/>
    <w:rsid w:val="00A36A73"/>
    <w:rsid w:val="00A3714B"/>
    <w:rsid w:val="00A3723A"/>
    <w:rsid w:val="00A37493"/>
    <w:rsid w:val="00A376A6"/>
    <w:rsid w:val="00A37A0F"/>
    <w:rsid w:val="00A37F75"/>
    <w:rsid w:val="00A408DF"/>
    <w:rsid w:val="00A414F5"/>
    <w:rsid w:val="00A416E1"/>
    <w:rsid w:val="00A41A18"/>
    <w:rsid w:val="00A41B36"/>
    <w:rsid w:val="00A41C0E"/>
    <w:rsid w:val="00A4201D"/>
    <w:rsid w:val="00A42564"/>
    <w:rsid w:val="00A42C46"/>
    <w:rsid w:val="00A431E3"/>
    <w:rsid w:val="00A437A1"/>
    <w:rsid w:val="00A439B6"/>
    <w:rsid w:val="00A43D75"/>
    <w:rsid w:val="00A43EF1"/>
    <w:rsid w:val="00A442DD"/>
    <w:rsid w:val="00A44508"/>
    <w:rsid w:val="00A449EC"/>
    <w:rsid w:val="00A44DA2"/>
    <w:rsid w:val="00A4515B"/>
    <w:rsid w:val="00A45757"/>
    <w:rsid w:val="00A45ADD"/>
    <w:rsid w:val="00A45B0B"/>
    <w:rsid w:val="00A45DCE"/>
    <w:rsid w:val="00A45EE0"/>
    <w:rsid w:val="00A45FA8"/>
    <w:rsid w:val="00A4604E"/>
    <w:rsid w:val="00A47779"/>
    <w:rsid w:val="00A47BFD"/>
    <w:rsid w:val="00A47C8F"/>
    <w:rsid w:val="00A47E97"/>
    <w:rsid w:val="00A50119"/>
    <w:rsid w:val="00A50B1A"/>
    <w:rsid w:val="00A50EDE"/>
    <w:rsid w:val="00A50F5E"/>
    <w:rsid w:val="00A51858"/>
    <w:rsid w:val="00A51A20"/>
    <w:rsid w:val="00A52220"/>
    <w:rsid w:val="00A52501"/>
    <w:rsid w:val="00A52E0A"/>
    <w:rsid w:val="00A52F29"/>
    <w:rsid w:val="00A52F43"/>
    <w:rsid w:val="00A53B37"/>
    <w:rsid w:val="00A53CDC"/>
    <w:rsid w:val="00A544EE"/>
    <w:rsid w:val="00A54688"/>
    <w:rsid w:val="00A547FD"/>
    <w:rsid w:val="00A54AD0"/>
    <w:rsid w:val="00A54AF6"/>
    <w:rsid w:val="00A555E0"/>
    <w:rsid w:val="00A563D5"/>
    <w:rsid w:val="00A56409"/>
    <w:rsid w:val="00A564FD"/>
    <w:rsid w:val="00A56E14"/>
    <w:rsid w:val="00A5706F"/>
    <w:rsid w:val="00A574AD"/>
    <w:rsid w:val="00A57E07"/>
    <w:rsid w:val="00A57EB9"/>
    <w:rsid w:val="00A6002C"/>
    <w:rsid w:val="00A603B3"/>
    <w:rsid w:val="00A605D9"/>
    <w:rsid w:val="00A60C0B"/>
    <w:rsid w:val="00A61011"/>
    <w:rsid w:val="00A61409"/>
    <w:rsid w:val="00A6182B"/>
    <w:rsid w:val="00A61B95"/>
    <w:rsid w:val="00A61B97"/>
    <w:rsid w:val="00A61F52"/>
    <w:rsid w:val="00A624ED"/>
    <w:rsid w:val="00A62749"/>
    <w:rsid w:val="00A6282C"/>
    <w:rsid w:val="00A62A30"/>
    <w:rsid w:val="00A62DDE"/>
    <w:rsid w:val="00A6341C"/>
    <w:rsid w:val="00A6375F"/>
    <w:rsid w:val="00A637BC"/>
    <w:rsid w:val="00A63E38"/>
    <w:rsid w:val="00A63E7B"/>
    <w:rsid w:val="00A6417F"/>
    <w:rsid w:val="00A64285"/>
    <w:rsid w:val="00A64779"/>
    <w:rsid w:val="00A64A14"/>
    <w:rsid w:val="00A64E7C"/>
    <w:rsid w:val="00A65195"/>
    <w:rsid w:val="00A65621"/>
    <w:rsid w:val="00A65D5E"/>
    <w:rsid w:val="00A65F33"/>
    <w:rsid w:val="00A6731D"/>
    <w:rsid w:val="00A676ED"/>
    <w:rsid w:val="00A6784E"/>
    <w:rsid w:val="00A703D6"/>
    <w:rsid w:val="00A70852"/>
    <w:rsid w:val="00A71513"/>
    <w:rsid w:val="00A71A4B"/>
    <w:rsid w:val="00A71B2E"/>
    <w:rsid w:val="00A722B3"/>
    <w:rsid w:val="00A722B4"/>
    <w:rsid w:val="00A7236A"/>
    <w:rsid w:val="00A726D8"/>
    <w:rsid w:val="00A72A19"/>
    <w:rsid w:val="00A72C31"/>
    <w:rsid w:val="00A733AC"/>
    <w:rsid w:val="00A738EE"/>
    <w:rsid w:val="00A73F57"/>
    <w:rsid w:val="00A74E4D"/>
    <w:rsid w:val="00A75088"/>
    <w:rsid w:val="00A7519E"/>
    <w:rsid w:val="00A75800"/>
    <w:rsid w:val="00A76004"/>
    <w:rsid w:val="00A76038"/>
    <w:rsid w:val="00A76292"/>
    <w:rsid w:val="00A77B61"/>
    <w:rsid w:val="00A8076A"/>
    <w:rsid w:val="00A810D1"/>
    <w:rsid w:val="00A81224"/>
    <w:rsid w:val="00A818F7"/>
    <w:rsid w:val="00A82690"/>
    <w:rsid w:val="00A833E5"/>
    <w:rsid w:val="00A84309"/>
    <w:rsid w:val="00A8454F"/>
    <w:rsid w:val="00A84901"/>
    <w:rsid w:val="00A84ACB"/>
    <w:rsid w:val="00A85452"/>
    <w:rsid w:val="00A854FF"/>
    <w:rsid w:val="00A85611"/>
    <w:rsid w:val="00A85A0D"/>
    <w:rsid w:val="00A85F5C"/>
    <w:rsid w:val="00A863CB"/>
    <w:rsid w:val="00A86A39"/>
    <w:rsid w:val="00A8733E"/>
    <w:rsid w:val="00A90023"/>
    <w:rsid w:val="00A90375"/>
    <w:rsid w:val="00A903F6"/>
    <w:rsid w:val="00A90494"/>
    <w:rsid w:val="00A904F3"/>
    <w:rsid w:val="00A910EC"/>
    <w:rsid w:val="00A9156D"/>
    <w:rsid w:val="00A91795"/>
    <w:rsid w:val="00A91D5E"/>
    <w:rsid w:val="00A91EF1"/>
    <w:rsid w:val="00A9212D"/>
    <w:rsid w:val="00A924C0"/>
    <w:rsid w:val="00A92B14"/>
    <w:rsid w:val="00A931A1"/>
    <w:rsid w:val="00A931C8"/>
    <w:rsid w:val="00A93454"/>
    <w:rsid w:val="00A936D0"/>
    <w:rsid w:val="00A93E9E"/>
    <w:rsid w:val="00A94218"/>
    <w:rsid w:val="00A946E6"/>
    <w:rsid w:val="00A94A8D"/>
    <w:rsid w:val="00A9546D"/>
    <w:rsid w:val="00A95613"/>
    <w:rsid w:val="00A9563F"/>
    <w:rsid w:val="00A9575A"/>
    <w:rsid w:val="00A95B07"/>
    <w:rsid w:val="00A95D17"/>
    <w:rsid w:val="00A96C8B"/>
    <w:rsid w:val="00A97037"/>
    <w:rsid w:val="00A97679"/>
    <w:rsid w:val="00AA02BF"/>
    <w:rsid w:val="00AA0308"/>
    <w:rsid w:val="00AA043E"/>
    <w:rsid w:val="00AA084D"/>
    <w:rsid w:val="00AA0C59"/>
    <w:rsid w:val="00AA0EE6"/>
    <w:rsid w:val="00AA1607"/>
    <w:rsid w:val="00AA1729"/>
    <w:rsid w:val="00AA1E57"/>
    <w:rsid w:val="00AA1F60"/>
    <w:rsid w:val="00AA2335"/>
    <w:rsid w:val="00AA242F"/>
    <w:rsid w:val="00AA250A"/>
    <w:rsid w:val="00AA27E8"/>
    <w:rsid w:val="00AA28CD"/>
    <w:rsid w:val="00AA2A4B"/>
    <w:rsid w:val="00AA2B6F"/>
    <w:rsid w:val="00AA2F2A"/>
    <w:rsid w:val="00AA36E7"/>
    <w:rsid w:val="00AA3A97"/>
    <w:rsid w:val="00AA4114"/>
    <w:rsid w:val="00AA56BE"/>
    <w:rsid w:val="00AA5A0B"/>
    <w:rsid w:val="00AA5A4F"/>
    <w:rsid w:val="00AA5B77"/>
    <w:rsid w:val="00AA5C88"/>
    <w:rsid w:val="00AA5E4E"/>
    <w:rsid w:val="00AA6270"/>
    <w:rsid w:val="00AA62DE"/>
    <w:rsid w:val="00AA6A19"/>
    <w:rsid w:val="00AA6AA1"/>
    <w:rsid w:val="00AA6B95"/>
    <w:rsid w:val="00AA74E2"/>
    <w:rsid w:val="00AB1298"/>
    <w:rsid w:val="00AB1539"/>
    <w:rsid w:val="00AB1786"/>
    <w:rsid w:val="00AB1977"/>
    <w:rsid w:val="00AB20DD"/>
    <w:rsid w:val="00AB237A"/>
    <w:rsid w:val="00AB3332"/>
    <w:rsid w:val="00AB370B"/>
    <w:rsid w:val="00AB3798"/>
    <w:rsid w:val="00AB3BB2"/>
    <w:rsid w:val="00AB4688"/>
    <w:rsid w:val="00AB52FB"/>
    <w:rsid w:val="00AB5A5D"/>
    <w:rsid w:val="00AB5BD8"/>
    <w:rsid w:val="00AB64F2"/>
    <w:rsid w:val="00AB658E"/>
    <w:rsid w:val="00AB6774"/>
    <w:rsid w:val="00AB6F23"/>
    <w:rsid w:val="00AB6FEA"/>
    <w:rsid w:val="00AB74B5"/>
    <w:rsid w:val="00AB7843"/>
    <w:rsid w:val="00AB7864"/>
    <w:rsid w:val="00AC0208"/>
    <w:rsid w:val="00AC0ED5"/>
    <w:rsid w:val="00AC0F15"/>
    <w:rsid w:val="00AC0FDA"/>
    <w:rsid w:val="00AC1902"/>
    <w:rsid w:val="00AC1B19"/>
    <w:rsid w:val="00AC2055"/>
    <w:rsid w:val="00AC2B27"/>
    <w:rsid w:val="00AC2BCD"/>
    <w:rsid w:val="00AC3096"/>
    <w:rsid w:val="00AC312F"/>
    <w:rsid w:val="00AC342D"/>
    <w:rsid w:val="00AC43A6"/>
    <w:rsid w:val="00AC5A4D"/>
    <w:rsid w:val="00AC5E22"/>
    <w:rsid w:val="00AC64E3"/>
    <w:rsid w:val="00AC67E1"/>
    <w:rsid w:val="00AC6F33"/>
    <w:rsid w:val="00AC6F47"/>
    <w:rsid w:val="00AC754F"/>
    <w:rsid w:val="00AC7C66"/>
    <w:rsid w:val="00AC7FB6"/>
    <w:rsid w:val="00AD0214"/>
    <w:rsid w:val="00AD07EA"/>
    <w:rsid w:val="00AD0E9F"/>
    <w:rsid w:val="00AD17D3"/>
    <w:rsid w:val="00AD18F5"/>
    <w:rsid w:val="00AD1976"/>
    <w:rsid w:val="00AD2F1B"/>
    <w:rsid w:val="00AD374B"/>
    <w:rsid w:val="00AD385B"/>
    <w:rsid w:val="00AD3B8A"/>
    <w:rsid w:val="00AD435C"/>
    <w:rsid w:val="00AD4731"/>
    <w:rsid w:val="00AD4872"/>
    <w:rsid w:val="00AD4A05"/>
    <w:rsid w:val="00AD4A1D"/>
    <w:rsid w:val="00AD4B7A"/>
    <w:rsid w:val="00AD4D83"/>
    <w:rsid w:val="00AD5099"/>
    <w:rsid w:val="00AD541D"/>
    <w:rsid w:val="00AD62E2"/>
    <w:rsid w:val="00AE018F"/>
    <w:rsid w:val="00AE0ACF"/>
    <w:rsid w:val="00AE1149"/>
    <w:rsid w:val="00AE1531"/>
    <w:rsid w:val="00AE2140"/>
    <w:rsid w:val="00AE260B"/>
    <w:rsid w:val="00AE2729"/>
    <w:rsid w:val="00AE276A"/>
    <w:rsid w:val="00AE33A8"/>
    <w:rsid w:val="00AE398E"/>
    <w:rsid w:val="00AE3ABD"/>
    <w:rsid w:val="00AE420B"/>
    <w:rsid w:val="00AE45BF"/>
    <w:rsid w:val="00AE46E2"/>
    <w:rsid w:val="00AE4F7B"/>
    <w:rsid w:val="00AE4F97"/>
    <w:rsid w:val="00AE4FB0"/>
    <w:rsid w:val="00AE5473"/>
    <w:rsid w:val="00AE54D4"/>
    <w:rsid w:val="00AE5BC5"/>
    <w:rsid w:val="00AE5C43"/>
    <w:rsid w:val="00AE5D8A"/>
    <w:rsid w:val="00AE5E14"/>
    <w:rsid w:val="00AE69AE"/>
    <w:rsid w:val="00AE6A3F"/>
    <w:rsid w:val="00AE6C86"/>
    <w:rsid w:val="00AE6CB5"/>
    <w:rsid w:val="00AE73E9"/>
    <w:rsid w:val="00AE76B2"/>
    <w:rsid w:val="00AE76DA"/>
    <w:rsid w:val="00AE7AE0"/>
    <w:rsid w:val="00AF0F11"/>
    <w:rsid w:val="00AF1014"/>
    <w:rsid w:val="00AF12CE"/>
    <w:rsid w:val="00AF1CA1"/>
    <w:rsid w:val="00AF1D35"/>
    <w:rsid w:val="00AF2AFD"/>
    <w:rsid w:val="00AF2C15"/>
    <w:rsid w:val="00AF2FF0"/>
    <w:rsid w:val="00AF3980"/>
    <w:rsid w:val="00AF3B56"/>
    <w:rsid w:val="00AF3F9A"/>
    <w:rsid w:val="00AF3FB8"/>
    <w:rsid w:val="00AF3FF2"/>
    <w:rsid w:val="00AF4014"/>
    <w:rsid w:val="00AF465A"/>
    <w:rsid w:val="00AF4690"/>
    <w:rsid w:val="00AF4935"/>
    <w:rsid w:val="00AF4E34"/>
    <w:rsid w:val="00AF582B"/>
    <w:rsid w:val="00AF5C70"/>
    <w:rsid w:val="00AF6334"/>
    <w:rsid w:val="00AF7561"/>
    <w:rsid w:val="00AF78A0"/>
    <w:rsid w:val="00AF7CBC"/>
    <w:rsid w:val="00AF7FF2"/>
    <w:rsid w:val="00B00C9E"/>
    <w:rsid w:val="00B010B8"/>
    <w:rsid w:val="00B01CEC"/>
    <w:rsid w:val="00B02503"/>
    <w:rsid w:val="00B02882"/>
    <w:rsid w:val="00B02D14"/>
    <w:rsid w:val="00B03B50"/>
    <w:rsid w:val="00B040FC"/>
    <w:rsid w:val="00B04A6E"/>
    <w:rsid w:val="00B04EF4"/>
    <w:rsid w:val="00B0509F"/>
    <w:rsid w:val="00B05278"/>
    <w:rsid w:val="00B0547D"/>
    <w:rsid w:val="00B0557E"/>
    <w:rsid w:val="00B05BAE"/>
    <w:rsid w:val="00B06161"/>
    <w:rsid w:val="00B063B7"/>
    <w:rsid w:val="00B06574"/>
    <w:rsid w:val="00B069B7"/>
    <w:rsid w:val="00B06A88"/>
    <w:rsid w:val="00B072E2"/>
    <w:rsid w:val="00B07B0D"/>
    <w:rsid w:val="00B07CD9"/>
    <w:rsid w:val="00B07D4A"/>
    <w:rsid w:val="00B07F83"/>
    <w:rsid w:val="00B101AE"/>
    <w:rsid w:val="00B11334"/>
    <w:rsid w:val="00B117AD"/>
    <w:rsid w:val="00B11BE8"/>
    <w:rsid w:val="00B11D73"/>
    <w:rsid w:val="00B11E62"/>
    <w:rsid w:val="00B12220"/>
    <w:rsid w:val="00B122E9"/>
    <w:rsid w:val="00B1255E"/>
    <w:rsid w:val="00B12878"/>
    <w:rsid w:val="00B12C32"/>
    <w:rsid w:val="00B13502"/>
    <w:rsid w:val="00B13672"/>
    <w:rsid w:val="00B13A66"/>
    <w:rsid w:val="00B1402C"/>
    <w:rsid w:val="00B148A1"/>
    <w:rsid w:val="00B149F4"/>
    <w:rsid w:val="00B14A0A"/>
    <w:rsid w:val="00B15C77"/>
    <w:rsid w:val="00B15D32"/>
    <w:rsid w:val="00B16165"/>
    <w:rsid w:val="00B1631A"/>
    <w:rsid w:val="00B1633F"/>
    <w:rsid w:val="00B1665C"/>
    <w:rsid w:val="00B16D3F"/>
    <w:rsid w:val="00B16F60"/>
    <w:rsid w:val="00B16F75"/>
    <w:rsid w:val="00B171AE"/>
    <w:rsid w:val="00B17251"/>
    <w:rsid w:val="00B20215"/>
    <w:rsid w:val="00B215DE"/>
    <w:rsid w:val="00B21CE1"/>
    <w:rsid w:val="00B21DC8"/>
    <w:rsid w:val="00B22767"/>
    <w:rsid w:val="00B22FE7"/>
    <w:rsid w:val="00B2364A"/>
    <w:rsid w:val="00B23698"/>
    <w:rsid w:val="00B238A9"/>
    <w:rsid w:val="00B23E21"/>
    <w:rsid w:val="00B23F43"/>
    <w:rsid w:val="00B242FA"/>
    <w:rsid w:val="00B242FF"/>
    <w:rsid w:val="00B2447A"/>
    <w:rsid w:val="00B246BC"/>
    <w:rsid w:val="00B247AA"/>
    <w:rsid w:val="00B24BFE"/>
    <w:rsid w:val="00B24C03"/>
    <w:rsid w:val="00B24D9E"/>
    <w:rsid w:val="00B25616"/>
    <w:rsid w:val="00B26C67"/>
    <w:rsid w:val="00B26C6E"/>
    <w:rsid w:val="00B26D0C"/>
    <w:rsid w:val="00B27BE5"/>
    <w:rsid w:val="00B3087A"/>
    <w:rsid w:val="00B31157"/>
    <w:rsid w:val="00B31383"/>
    <w:rsid w:val="00B315F6"/>
    <w:rsid w:val="00B316EA"/>
    <w:rsid w:val="00B3292E"/>
    <w:rsid w:val="00B32DB8"/>
    <w:rsid w:val="00B33960"/>
    <w:rsid w:val="00B33F8C"/>
    <w:rsid w:val="00B3446E"/>
    <w:rsid w:val="00B34AA6"/>
    <w:rsid w:val="00B34BC3"/>
    <w:rsid w:val="00B35065"/>
    <w:rsid w:val="00B35648"/>
    <w:rsid w:val="00B359CA"/>
    <w:rsid w:val="00B35B9F"/>
    <w:rsid w:val="00B35D17"/>
    <w:rsid w:val="00B35E6C"/>
    <w:rsid w:val="00B35ED9"/>
    <w:rsid w:val="00B35F9D"/>
    <w:rsid w:val="00B368A1"/>
    <w:rsid w:val="00B36D45"/>
    <w:rsid w:val="00B37E24"/>
    <w:rsid w:val="00B40242"/>
    <w:rsid w:val="00B402E1"/>
    <w:rsid w:val="00B403C6"/>
    <w:rsid w:val="00B404DF"/>
    <w:rsid w:val="00B40A8F"/>
    <w:rsid w:val="00B40C6F"/>
    <w:rsid w:val="00B40CBB"/>
    <w:rsid w:val="00B41655"/>
    <w:rsid w:val="00B425EE"/>
    <w:rsid w:val="00B42AC5"/>
    <w:rsid w:val="00B42BB4"/>
    <w:rsid w:val="00B437D3"/>
    <w:rsid w:val="00B43935"/>
    <w:rsid w:val="00B44250"/>
    <w:rsid w:val="00B44273"/>
    <w:rsid w:val="00B452B7"/>
    <w:rsid w:val="00B4577C"/>
    <w:rsid w:val="00B4577D"/>
    <w:rsid w:val="00B466E0"/>
    <w:rsid w:val="00B47110"/>
    <w:rsid w:val="00B47599"/>
    <w:rsid w:val="00B477A9"/>
    <w:rsid w:val="00B47A02"/>
    <w:rsid w:val="00B47A08"/>
    <w:rsid w:val="00B50054"/>
    <w:rsid w:val="00B50A67"/>
    <w:rsid w:val="00B50A6C"/>
    <w:rsid w:val="00B510F4"/>
    <w:rsid w:val="00B513BE"/>
    <w:rsid w:val="00B5161C"/>
    <w:rsid w:val="00B516AB"/>
    <w:rsid w:val="00B51897"/>
    <w:rsid w:val="00B51A0F"/>
    <w:rsid w:val="00B51BE5"/>
    <w:rsid w:val="00B51D7E"/>
    <w:rsid w:val="00B52073"/>
    <w:rsid w:val="00B5235F"/>
    <w:rsid w:val="00B52A6A"/>
    <w:rsid w:val="00B52C21"/>
    <w:rsid w:val="00B531DA"/>
    <w:rsid w:val="00B53D53"/>
    <w:rsid w:val="00B53FBA"/>
    <w:rsid w:val="00B55C24"/>
    <w:rsid w:val="00B5603F"/>
    <w:rsid w:val="00B56DFC"/>
    <w:rsid w:val="00B56ED4"/>
    <w:rsid w:val="00B575AA"/>
    <w:rsid w:val="00B576F5"/>
    <w:rsid w:val="00B57BDE"/>
    <w:rsid w:val="00B60948"/>
    <w:rsid w:val="00B60EDA"/>
    <w:rsid w:val="00B60FD3"/>
    <w:rsid w:val="00B61B09"/>
    <w:rsid w:val="00B61C4C"/>
    <w:rsid w:val="00B62061"/>
    <w:rsid w:val="00B62117"/>
    <w:rsid w:val="00B623AF"/>
    <w:rsid w:val="00B623B9"/>
    <w:rsid w:val="00B6252C"/>
    <w:rsid w:val="00B62F3F"/>
    <w:rsid w:val="00B63170"/>
    <w:rsid w:val="00B6361B"/>
    <w:rsid w:val="00B637BA"/>
    <w:rsid w:val="00B64295"/>
    <w:rsid w:val="00B6472C"/>
    <w:rsid w:val="00B647BC"/>
    <w:rsid w:val="00B647D0"/>
    <w:rsid w:val="00B64B0F"/>
    <w:rsid w:val="00B64BBD"/>
    <w:rsid w:val="00B65532"/>
    <w:rsid w:val="00B662DE"/>
    <w:rsid w:val="00B6651C"/>
    <w:rsid w:val="00B665F3"/>
    <w:rsid w:val="00B669ED"/>
    <w:rsid w:val="00B66BC4"/>
    <w:rsid w:val="00B673EB"/>
    <w:rsid w:val="00B67B3A"/>
    <w:rsid w:val="00B67E7C"/>
    <w:rsid w:val="00B67FBF"/>
    <w:rsid w:val="00B70797"/>
    <w:rsid w:val="00B707AD"/>
    <w:rsid w:val="00B71B37"/>
    <w:rsid w:val="00B71B70"/>
    <w:rsid w:val="00B7233C"/>
    <w:rsid w:val="00B73724"/>
    <w:rsid w:val="00B73C9A"/>
    <w:rsid w:val="00B73D78"/>
    <w:rsid w:val="00B74082"/>
    <w:rsid w:val="00B7449D"/>
    <w:rsid w:val="00B74876"/>
    <w:rsid w:val="00B74FFD"/>
    <w:rsid w:val="00B754B8"/>
    <w:rsid w:val="00B75520"/>
    <w:rsid w:val="00B75902"/>
    <w:rsid w:val="00B76905"/>
    <w:rsid w:val="00B76A18"/>
    <w:rsid w:val="00B76AB8"/>
    <w:rsid w:val="00B76E7B"/>
    <w:rsid w:val="00B77164"/>
    <w:rsid w:val="00B7728F"/>
    <w:rsid w:val="00B77D9D"/>
    <w:rsid w:val="00B8008F"/>
    <w:rsid w:val="00B805DF"/>
    <w:rsid w:val="00B807C3"/>
    <w:rsid w:val="00B80844"/>
    <w:rsid w:val="00B80C5A"/>
    <w:rsid w:val="00B8107B"/>
    <w:rsid w:val="00B81381"/>
    <w:rsid w:val="00B814B0"/>
    <w:rsid w:val="00B81763"/>
    <w:rsid w:val="00B81E8A"/>
    <w:rsid w:val="00B82409"/>
    <w:rsid w:val="00B82F6F"/>
    <w:rsid w:val="00B83972"/>
    <w:rsid w:val="00B842EA"/>
    <w:rsid w:val="00B84379"/>
    <w:rsid w:val="00B84653"/>
    <w:rsid w:val="00B85024"/>
    <w:rsid w:val="00B85EA1"/>
    <w:rsid w:val="00B85F1A"/>
    <w:rsid w:val="00B85F37"/>
    <w:rsid w:val="00B86289"/>
    <w:rsid w:val="00B863F5"/>
    <w:rsid w:val="00B86B65"/>
    <w:rsid w:val="00B86DAE"/>
    <w:rsid w:val="00B86F3D"/>
    <w:rsid w:val="00B871EE"/>
    <w:rsid w:val="00B87212"/>
    <w:rsid w:val="00B875C5"/>
    <w:rsid w:val="00B87B9C"/>
    <w:rsid w:val="00B902BF"/>
    <w:rsid w:val="00B9049F"/>
    <w:rsid w:val="00B904EF"/>
    <w:rsid w:val="00B91246"/>
    <w:rsid w:val="00B91773"/>
    <w:rsid w:val="00B91DC8"/>
    <w:rsid w:val="00B92A8D"/>
    <w:rsid w:val="00B92E90"/>
    <w:rsid w:val="00B93468"/>
    <w:rsid w:val="00B94557"/>
    <w:rsid w:val="00B9462A"/>
    <w:rsid w:val="00B94653"/>
    <w:rsid w:val="00B94A28"/>
    <w:rsid w:val="00B94B0B"/>
    <w:rsid w:val="00B94D56"/>
    <w:rsid w:val="00B9615C"/>
    <w:rsid w:val="00B96365"/>
    <w:rsid w:val="00B9650A"/>
    <w:rsid w:val="00B969E2"/>
    <w:rsid w:val="00B96B44"/>
    <w:rsid w:val="00B96B50"/>
    <w:rsid w:val="00B96D76"/>
    <w:rsid w:val="00B96D8D"/>
    <w:rsid w:val="00B97CDC"/>
    <w:rsid w:val="00B97E21"/>
    <w:rsid w:val="00BA0352"/>
    <w:rsid w:val="00BA0D35"/>
    <w:rsid w:val="00BA1F4E"/>
    <w:rsid w:val="00BA3509"/>
    <w:rsid w:val="00BA3639"/>
    <w:rsid w:val="00BA37E3"/>
    <w:rsid w:val="00BA4ABA"/>
    <w:rsid w:val="00BA4C87"/>
    <w:rsid w:val="00BA5BA0"/>
    <w:rsid w:val="00BA5E04"/>
    <w:rsid w:val="00BA5E4A"/>
    <w:rsid w:val="00BA637E"/>
    <w:rsid w:val="00BA63B2"/>
    <w:rsid w:val="00BA64BE"/>
    <w:rsid w:val="00BA6A9D"/>
    <w:rsid w:val="00BA6C65"/>
    <w:rsid w:val="00BA6F5E"/>
    <w:rsid w:val="00BA706C"/>
    <w:rsid w:val="00BA7348"/>
    <w:rsid w:val="00BA75C5"/>
    <w:rsid w:val="00BA770D"/>
    <w:rsid w:val="00BA79C9"/>
    <w:rsid w:val="00BA79E7"/>
    <w:rsid w:val="00BA7BF0"/>
    <w:rsid w:val="00BA7FD4"/>
    <w:rsid w:val="00BB015A"/>
    <w:rsid w:val="00BB0A8F"/>
    <w:rsid w:val="00BB0B5A"/>
    <w:rsid w:val="00BB0C2A"/>
    <w:rsid w:val="00BB0CB7"/>
    <w:rsid w:val="00BB0D2F"/>
    <w:rsid w:val="00BB0F68"/>
    <w:rsid w:val="00BB10E7"/>
    <w:rsid w:val="00BB15B0"/>
    <w:rsid w:val="00BB1857"/>
    <w:rsid w:val="00BB20AA"/>
    <w:rsid w:val="00BB21AF"/>
    <w:rsid w:val="00BB2FEE"/>
    <w:rsid w:val="00BB33C9"/>
    <w:rsid w:val="00BB3A03"/>
    <w:rsid w:val="00BB3A0E"/>
    <w:rsid w:val="00BB3F66"/>
    <w:rsid w:val="00BB42F0"/>
    <w:rsid w:val="00BB48B1"/>
    <w:rsid w:val="00BB4BC3"/>
    <w:rsid w:val="00BB4BE8"/>
    <w:rsid w:val="00BB4C5A"/>
    <w:rsid w:val="00BB4DB5"/>
    <w:rsid w:val="00BB57A6"/>
    <w:rsid w:val="00BB6837"/>
    <w:rsid w:val="00BB6E41"/>
    <w:rsid w:val="00BB7222"/>
    <w:rsid w:val="00BB7C42"/>
    <w:rsid w:val="00BC1088"/>
    <w:rsid w:val="00BC179B"/>
    <w:rsid w:val="00BC230F"/>
    <w:rsid w:val="00BC2591"/>
    <w:rsid w:val="00BC2962"/>
    <w:rsid w:val="00BC2A86"/>
    <w:rsid w:val="00BC2B11"/>
    <w:rsid w:val="00BC2EE9"/>
    <w:rsid w:val="00BC305A"/>
    <w:rsid w:val="00BC319F"/>
    <w:rsid w:val="00BC34BA"/>
    <w:rsid w:val="00BC37CD"/>
    <w:rsid w:val="00BC3A76"/>
    <w:rsid w:val="00BC4654"/>
    <w:rsid w:val="00BC4E87"/>
    <w:rsid w:val="00BC5249"/>
    <w:rsid w:val="00BC57C2"/>
    <w:rsid w:val="00BC5A14"/>
    <w:rsid w:val="00BC5BCA"/>
    <w:rsid w:val="00BC5C9E"/>
    <w:rsid w:val="00BC61C3"/>
    <w:rsid w:val="00BC708B"/>
    <w:rsid w:val="00BC778A"/>
    <w:rsid w:val="00BD0780"/>
    <w:rsid w:val="00BD0A74"/>
    <w:rsid w:val="00BD0C0E"/>
    <w:rsid w:val="00BD0EB7"/>
    <w:rsid w:val="00BD1318"/>
    <w:rsid w:val="00BD17A3"/>
    <w:rsid w:val="00BD2020"/>
    <w:rsid w:val="00BD2053"/>
    <w:rsid w:val="00BD252E"/>
    <w:rsid w:val="00BD2557"/>
    <w:rsid w:val="00BD2738"/>
    <w:rsid w:val="00BD2800"/>
    <w:rsid w:val="00BD2B69"/>
    <w:rsid w:val="00BD2E96"/>
    <w:rsid w:val="00BD42AC"/>
    <w:rsid w:val="00BD4355"/>
    <w:rsid w:val="00BD4503"/>
    <w:rsid w:val="00BD4763"/>
    <w:rsid w:val="00BD4BE5"/>
    <w:rsid w:val="00BD5377"/>
    <w:rsid w:val="00BD5624"/>
    <w:rsid w:val="00BD6C30"/>
    <w:rsid w:val="00BD6D07"/>
    <w:rsid w:val="00BD6DC9"/>
    <w:rsid w:val="00BD70CA"/>
    <w:rsid w:val="00BD7318"/>
    <w:rsid w:val="00BD73E7"/>
    <w:rsid w:val="00BD7A0C"/>
    <w:rsid w:val="00BE0488"/>
    <w:rsid w:val="00BE0CA2"/>
    <w:rsid w:val="00BE0CA5"/>
    <w:rsid w:val="00BE15E9"/>
    <w:rsid w:val="00BE18F7"/>
    <w:rsid w:val="00BE1911"/>
    <w:rsid w:val="00BE1FF7"/>
    <w:rsid w:val="00BE232A"/>
    <w:rsid w:val="00BE23AE"/>
    <w:rsid w:val="00BE2621"/>
    <w:rsid w:val="00BE29CB"/>
    <w:rsid w:val="00BE2B7A"/>
    <w:rsid w:val="00BE2C5F"/>
    <w:rsid w:val="00BE32C2"/>
    <w:rsid w:val="00BE3514"/>
    <w:rsid w:val="00BE358D"/>
    <w:rsid w:val="00BE388A"/>
    <w:rsid w:val="00BE38B5"/>
    <w:rsid w:val="00BE3D9D"/>
    <w:rsid w:val="00BE3F86"/>
    <w:rsid w:val="00BE4040"/>
    <w:rsid w:val="00BE4232"/>
    <w:rsid w:val="00BE4A15"/>
    <w:rsid w:val="00BE4C3A"/>
    <w:rsid w:val="00BE4CD1"/>
    <w:rsid w:val="00BE5032"/>
    <w:rsid w:val="00BE6280"/>
    <w:rsid w:val="00BE6567"/>
    <w:rsid w:val="00BE672D"/>
    <w:rsid w:val="00BE69D7"/>
    <w:rsid w:val="00BE6C71"/>
    <w:rsid w:val="00BE76EE"/>
    <w:rsid w:val="00BE7C83"/>
    <w:rsid w:val="00BF0CBF"/>
    <w:rsid w:val="00BF0E1F"/>
    <w:rsid w:val="00BF20F0"/>
    <w:rsid w:val="00BF2BAD"/>
    <w:rsid w:val="00BF2CD1"/>
    <w:rsid w:val="00BF2D2A"/>
    <w:rsid w:val="00BF33F0"/>
    <w:rsid w:val="00BF3953"/>
    <w:rsid w:val="00BF49A8"/>
    <w:rsid w:val="00BF4B3B"/>
    <w:rsid w:val="00BF4B7D"/>
    <w:rsid w:val="00BF4EB1"/>
    <w:rsid w:val="00BF5093"/>
    <w:rsid w:val="00BF55E1"/>
    <w:rsid w:val="00BF6211"/>
    <w:rsid w:val="00BF638E"/>
    <w:rsid w:val="00BF63C4"/>
    <w:rsid w:val="00BF6739"/>
    <w:rsid w:val="00BF78CE"/>
    <w:rsid w:val="00BF79FB"/>
    <w:rsid w:val="00BF7CAA"/>
    <w:rsid w:val="00BF7FAB"/>
    <w:rsid w:val="00C000E9"/>
    <w:rsid w:val="00C00B64"/>
    <w:rsid w:val="00C00C3C"/>
    <w:rsid w:val="00C00E7C"/>
    <w:rsid w:val="00C018CF"/>
    <w:rsid w:val="00C01E4B"/>
    <w:rsid w:val="00C01E96"/>
    <w:rsid w:val="00C01F8B"/>
    <w:rsid w:val="00C0215A"/>
    <w:rsid w:val="00C02470"/>
    <w:rsid w:val="00C02554"/>
    <w:rsid w:val="00C02886"/>
    <w:rsid w:val="00C03087"/>
    <w:rsid w:val="00C03333"/>
    <w:rsid w:val="00C039DA"/>
    <w:rsid w:val="00C03BDF"/>
    <w:rsid w:val="00C03C7F"/>
    <w:rsid w:val="00C0461C"/>
    <w:rsid w:val="00C04A16"/>
    <w:rsid w:val="00C069A3"/>
    <w:rsid w:val="00C06BDE"/>
    <w:rsid w:val="00C06D8D"/>
    <w:rsid w:val="00C06EE6"/>
    <w:rsid w:val="00C07172"/>
    <w:rsid w:val="00C077BB"/>
    <w:rsid w:val="00C077C9"/>
    <w:rsid w:val="00C078D2"/>
    <w:rsid w:val="00C07A07"/>
    <w:rsid w:val="00C07B9C"/>
    <w:rsid w:val="00C07ED5"/>
    <w:rsid w:val="00C1076F"/>
    <w:rsid w:val="00C10876"/>
    <w:rsid w:val="00C109E8"/>
    <w:rsid w:val="00C10C96"/>
    <w:rsid w:val="00C1164C"/>
    <w:rsid w:val="00C12154"/>
    <w:rsid w:val="00C12DEE"/>
    <w:rsid w:val="00C1336F"/>
    <w:rsid w:val="00C13E8C"/>
    <w:rsid w:val="00C13EE6"/>
    <w:rsid w:val="00C14185"/>
    <w:rsid w:val="00C141E7"/>
    <w:rsid w:val="00C142AC"/>
    <w:rsid w:val="00C145C0"/>
    <w:rsid w:val="00C145D6"/>
    <w:rsid w:val="00C14D12"/>
    <w:rsid w:val="00C15003"/>
    <w:rsid w:val="00C15737"/>
    <w:rsid w:val="00C15754"/>
    <w:rsid w:val="00C167B4"/>
    <w:rsid w:val="00C16A93"/>
    <w:rsid w:val="00C16BFE"/>
    <w:rsid w:val="00C17412"/>
    <w:rsid w:val="00C177F3"/>
    <w:rsid w:val="00C17A0D"/>
    <w:rsid w:val="00C17D9C"/>
    <w:rsid w:val="00C17E42"/>
    <w:rsid w:val="00C205EE"/>
    <w:rsid w:val="00C2080E"/>
    <w:rsid w:val="00C20ACA"/>
    <w:rsid w:val="00C21175"/>
    <w:rsid w:val="00C215CB"/>
    <w:rsid w:val="00C21EE8"/>
    <w:rsid w:val="00C227DC"/>
    <w:rsid w:val="00C2289C"/>
    <w:rsid w:val="00C23095"/>
    <w:rsid w:val="00C23333"/>
    <w:rsid w:val="00C2361A"/>
    <w:rsid w:val="00C23724"/>
    <w:rsid w:val="00C23B17"/>
    <w:rsid w:val="00C240F3"/>
    <w:rsid w:val="00C24970"/>
    <w:rsid w:val="00C255E9"/>
    <w:rsid w:val="00C2582F"/>
    <w:rsid w:val="00C259A7"/>
    <w:rsid w:val="00C25E31"/>
    <w:rsid w:val="00C25FEE"/>
    <w:rsid w:val="00C26121"/>
    <w:rsid w:val="00C2679C"/>
    <w:rsid w:val="00C26995"/>
    <w:rsid w:val="00C276B8"/>
    <w:rsid w:val="00C27A45"/>
    <w:rsid w:val="00C27AD0"/>
    <w:rsid w:val="00C30035"/>
    <w:rsid w:val="00C3007B"/>
    <w:rsid w:val="00C31007"/>
    <w:rsid w:val="00C31C05"/>
    <w:rsid w:val="00C3211C"/>
    <w:rsid w:val="00C321D9"/>
    <w:rsid w:val="00C3334C"/>
    <w:rsid w:val="00C334D5"/>
    <w:rsid w:val="00C339AE"/>
    <w:rsid w:val="00C33B4B"/>
    <w:rsid w:val="00C34FDD"/>
    <w:rsid w:val="00C35AB4"/>
    <w:rsid w:val="00C35E54"/>
    <w:rsid w:val="00C369E0"/>
    <w:rsid w:val="00C37A62"/>
    <w:rsid w:val="00C37C39"/>
    <w:rsid w:val="00C40366"/>
    <w:rsid w:val="00C40509"/>
    <w:rsid w:val="00C40B0D"/>
    <w:rsid w:val="00C40DB2"/>
    <w:rsid w:val="00C40E7A"/>
    <w:rsid w:val="00C41B51"/>
    <w:rsid w:val="00C41B97"/>
    <w:rsid w:val="00C41C86"/>
    <w:rsid w:val="00C42640"/>
    <w:rsid w:val="00C42A20"/>
    <w:rsid w:val="00C42B4F"/>
    <w:rsid w:val="00C4352E"/>
    <w:rsid w:val="00C43582"/>
    <w:rsid w:val="00C435E7"/>
    <w:rsid w:val="00C43AF9"/>
    <w:rsid w:val="00C446BD"/>
    <w:rsid w:val="00C448B3"/>
    <w:rsid w:val="00C44B64"/>
    <w:rsid w:val="00C44DA8"/>
    <w:rsid w:val="00C4549D"/>
    <w:rsid w:val="00C46852"/>
    <w:rsid w:val="00C46A0F"/>
    <w:rsid w:val="00C474AD"/>
    <w:rsid w:val="00C47948"/>
    <w:rsid w:val="00C47DF3"/>
    <w:rsid w:val="00C5082D"/>
    <w:rsid w:val="00C50BA9"/>
    <w:rsid w:val="00C50DA2"/>
    <w:rsid w:val="00C50DB3"/>
    <w:rsid w:val="00C5163C"/>
    <w:rsid w:val="00C51BA0"/>
    <w:rsid w:val="00C51C66"/>
    <w:rsid w:val="00C51F3A"/>
    <w:rsid w:val="00C52224"/>
    <w:rsid w:val="00C529B9"/>
    <w:rsid w:val="00C529D0"/>
    <w:rsid w:val="00C53163"/>
    <w:rsid w:val="00C53550"/>
    <w:rsid w:val="00C53673"/>
    <w:rsid w:val="00C53D56"/>
    <w:rsid w:val="00C53F58"/>
    <w:rsid w:val="00C54768"/>
    <w:rsid w:val="00C55333"/>
    <w:rsid w:val="00C55AF4"/>
    <w:rsid w:val="00C5605A"/>
    <w:rsid w:val="00C56402"/>
    <w:rsid w:val="00C565B0"/>
    <w:rsid w:val="00C56703"/>
    <w:rsid w:val="00C56A2E"/>
    <w:rsid w:val="00C571B3"/>
    <w:rsid w:val="00C571F4"/>
    <w:rsid w:val="00C572F8"/>
    <w:rsid w:val="00C5781C"/>
    <w:rsid w:val="00C60AC3"/>
    <w:rsid w:val="00C61763"/>
    <w:rsid w:val="00C61914"/>
    <w:rsid w:val="00C626C7"/>
    <w:rsid w:val="00C62EF9"/>
    <w:rsid w:val="00C63734"/>
    <w:rsid w:val="00C6449B"/>
    <w:rsid w:val="00C64BA0"/>
    <w:rsid w:val="00C64F26"/>
    <w:rsid w:val="00C654EB"/>
    <w:rsid w:val="00C6577B"/>
    <w:rsid w:val="00C66424"/>
    <w:rsid w:val="00C665AB"/>
    <w:rsid w:val="00C67920"/>
    <w:rsid w:val="00C67B3F"/>
    <w:rsid w:val="00C7090E"/>
    <w:rsid w:val="00C711E6"/>
    <w:rsid w:val="00C712B1"/>
    <w:rsid w:val="00C712DB"/>
    <w:rsid w:val="00C7130A"/>
    <w:rsid w:val="00C7182F"/>
    <w:rsid w:val="00C71B7A"/>
    <w:rsid w:val="00C727F6"/>
    <w:rsid w:val="00C72AB5"/>
    <w:rsid w:val="00C72C8B"/>
    <w:rsid w:val="00C7357F"/>
    <w:rsid w:val="00C74045"/>
    <w:rsid w:val="00C74FCF"/>
    <w:rsid w:val="00C759D1"/>
    <w:rsid w:val="00C75A0C"/>
    <w:rsid w:val="00C75F13"/>
    <w:rsid w:val="00C761DB"/>
    <w:rsid w:val="00C7637D"/>
    <w:rsid w:val="00C763A2"/>
    <w:rsid w:val="00C76CDF"/>
    <w:rsid w:val="00C76FB1"/>
    <w:rsid w:val="00C7709C"/>
    <w:rsid w:val="00C771A8"/>
    <w:rsid w:val="00C771E8"/>
    <w:rsid w:val="00C77DBC"/>
    <w:rsid w:val="00C77F35"/>
    <w:rsid w:val="00C80D27"/>
    <w:rsid w:val="00C81166"/>
    <w:rsid w:val="00C8120A"/>
    <w:rsid w:val="00C81687"/>
    <w:rsid w:val="00C816D5"/>
    <w:rsid w:val="00C817ED"/>
    <w:rsid w:val="00C81B2F"/>
    <w:rsid w:val="00C81C3C"/>
    <w:rsid w:val="00C82062"/>
    <w:rsid w:val="00C830B7"/>
    <w:rsid w:val="00C83BFA"/>
    <w:rsid w:val="00C84E3F"/>
    <w:rsid w:val="00C85789"/>
    <w:rsid w:val="00C85B73"/>
    <w:rsid w:val="00C85B99"/>
    <w:rsid w:val="00C85EE3"/>
    <w:rsid w:val="00C85F49"/>
    <w:rsid w:val="00C86A00"/>
    <w:rsid w:val="00C87AE8"/>
    <w:rsid w:val="00C87ECD"/>
    <w:rsid w:val="00C909CB"/>
    <w:rsid w:val="00C916A2"/>
    <w:rsid w:val="00C9203F"/>
    <w:rsid w:val="00C9256A"/>
    <w:rsid w:val="00C928E3"/>
    <w:rsid w:val="00C92C72"/>
    <w:rsid w:val="00C92FC4"/>
    <w:rsid w:val="00C93066"/>
    <w:rsid w:val="00C932B6"/>
    <w:rsid w:val="00C93C59"/>
    <w:rsid w:val="00C93D34"/>
    <w:rsid w:val="00C94AE0"/>
    <w:rsid w:val="00C94BD9"/>
    <w:rsid w:val="00C94D61"/>
    <w:rsid w:val="00C94E41"/>
    <w:rsid w:val="00C94F09"/>
    <w:rsid w:val="00C952C2"/>
    <w:rsid w:val="00C967B5"/>
    <w:rsid w:val="00C96C90"/>
    <w:rsid w:val="00C96EF8"/>
    <w:rsid w:val="00C971BB"/>
    <w:rsid w:val="00C97329"/>
    <w:rsid w:val="00C9794F"/>
    <w:rsid w:val="00CA0056"/>
    <w:rsid w:val="00CA01ED"/>
    <w:rsid w:val="00CA0250"/>
    <w:rsid w:val="00CA05A5"/>
    <w:rsid w:val="00CA095E"/>
    <w:rsid w:val="00CA0A49"/>
    <w:rsid w:val="00CA0DBB"/>
    <w:rsid w:val="00CA11B2"/>
    <w:rsid w:val="00CA125B"/>
    <w:rsid w:val="00CA18DE"/>
    <w:rsid w:val="00CA2B87"/>
    <w:rsid w:val="00CA3093"/>
    <w:rsid w:val="00CA313F"/>
    <w:rsid w:val="00CA323C"/>
    <w:rsid w:val="00CA465C"/>
    <w:rsid w:val="00CA466E"/>
    <w:rsid w:val="00CA5059"/>
    <w:rsid w:val="00CA507D"/>
    <w:rsid w:val="00CA5AED"/>
    <w:rsid w:val="00CA5CA0"/>
    <w:rsid w:val="00CA5DBC"/>
    <w:rsid w:val="00CA5EEC"/>
    <w:rsid w:val="00CA6010"/>
    <w:rsid w:val="00CA67DA"/>
    <w:rsid w:val="00CA6821"/>
    <w:rsid w:val="00CA68DF"/>
    <w:rsid w:val="00CA6C7C"/>
    <w:rsid w:val="00CA7556"/>
    <w:rsid w:val="00CA7619"/>
    <w:rsid w:val="00CA7DAD"/>
    <w:rsid w:val="00CB0098"/>
    <w:rsid w:val="00CB07DF"/>
    <w:rsid w:val="00CB08A0"/>
    <w:rsid w:val="00CB0A6C"/>
    <w:rsid w:val="00CB0D40"/>
    <w:rsid w:val="00CB0F33"/>
    <w:rsid w:val="00CB101D"/>
    <w:rsid w:val="00CB183A"/>
    <w:rsid w:val="00CB1964"/>
    <w:rsid w:val="00CB19E8"/>
    <w:rsid w:val="00CB1A07"/>
    <w:rsid w:val="00CB2E93"/>
    <w:rsid w:val="00CB3281"/>
    <w:rsid w:val="00CB33C9"/>
    <w:rsid w:val="00CB374D"/>
    <w:rsid w:val="00CB44C5"/>
    <w:rsid w:val="00CB4536"/>
    <w:rsid w:val="00CB49AE"/>
    <w:rsid w:val="00CB4BA1"/>
    <w:rsid w:val="00CB5369"/>
    <w:rsid w:val="00CB5B85"/>
    <w:rsid w:val="00CB5D68"/>
    <w:rsid w:val="00CB5D94"/>
    <w:rsid w:val="00CB6921"/>
    <w:rsid w:val="00CB6C2E"/>
    <w:rsid w:val="00CB7437"/>
    <w:rsid w:val="00CB744A"/>
    <w:rsid w:val="00CB7942"/>
    <w:rsid w:val="00CC0152"/>
    <w:rsid w:val="00CC0187"/>
    <w:rsid w:val="00CC040D"/>
    <w:rsid w:val="00CC0F2D"/>
    <w:rsid w:val="00CC1AA3"/>
    <w:rsid w:val="00CC1C51"/>
    <w:rsid w:val="00CC2089"/>
    <w:rsid w:val="00CC20B8"/>
    <w:rsid w:val="00CC218D"/>
    <w:rsid w:val="00CC24DF"/>
    <w:rsid w:val="00CC2838"/>
    <w:rsid w:val="00CC2E64"/>
    <w:rsid w:val="00CC376B"/>
    <w:rsid w:val="00CC3F0A"/>
    <w:rsid w:val="00CC4A03"/>
    <w:rsid w:val="00CC5AA2"/>
    <w:rsid w:val="00CC5D0D"/>
    <w:rsid w:val="00CC5FE6"/>
    <w:rsid w:val="00CC64BC"/>
    <w:rsid w:val="00CC6DAE"/>
    <w:rsid w:val="00CC7068"/>
    <w:rsid w:val="00CC7809"/>
    <w:rsid w:val="00CC7D0C"/>
    <w:rsid w:val="00CC7FD3"/>
    <w:rsid w:val="00CD0596"/>
    <w:rsid w:val="00CD0BB3"/>
    <w:rsid w:val="00CD0DD6"/>
    <w:rsid w:val="00CD107F"/>
    <w:rsid w:val="00CD12F2"/>
    <w:rsid w:val="00CD29AA"/>
    <w:rsid w:val="00CD29D9"/>
    <w:rsid w:val="00CD367D"/>
    <w:rsid w:val="00CD3EDA"/>
    <w:rsid w:val="00CD3F04"/>
    <w:rsid w:val="00CD4AA0"/>
    <w:rsid w:val="00CD5472"/>
    <w:rsid w:val="00CD54D2"/>
    <w:rsid w:val="00CD58DB"/>
    <w:rsid w:val="00CD592C"/>
    <w:rsid w:val="00CD5CCA"/>
    <w:rsid w:val="00CD5CE5"/>
    <w:rsid w:val="00CD6370"/>
    <w:rsid w:val="00CD6A61"/>
    <w:rsid w:val="00CD6D3B"/>
    <w:rsid w:val="00CD6FEC"/>
    <w:rsid w:val="00CD7377"/>
    <w:rsid w:val="00CD776B"/>
    <w:rsid w:val="00CD7F7E"/>
    <w:rsid w:val="00CE0145"/>
    <w:rsid w:val="00CE09CC"/>
    <w:rsid w:val="00CE0EC1"/>
    <w:rsid w:val="00CE114E"/>
    <w:rsid w:val="00CE1BB6"/>
    <w:rsid w:val="00CE20BC"/>
    <w:rsid w:val="00CE21B4"/>
    <w:rsid w:val="00CE27F7"/>
    <w:rsid w:val="00CE2E3F"/>
    <w:rsid w:val="00CE3631"/>
    <w:rsid w:val="00CE39B8"/>
    <w:rsid w:val="00CE3CA4"/>
    <w:rsid w:val="00CE4499"/>
    <w:rsid w:val="00CE4A33"/>
    <w:rsid w:val="00CE4AFE"/>
    <w:rsid w:val="00CE5488"/>
    <w:rsid w:val="00CE58BD"/>
    <w:rsid w:val="00CE5BC9"/>
    <w:rsid w:val="00CE62B6"/>
    <w:rsid w:val="00CE6438"/>
    <w:rsid w:val="00CE6774"/>
    <w:rsid w:val="00CE69E7"/>
    <w:rsid w:val="00CE6A14"/>
    <w:rsid w:val="00CE6B75"/>
    <w:rsid w:val="00CE71DC"/>
    <w:rsid w:val="00CE7D1D"/>
    <w:rsid w:val="00CF005F"/>
    <w:rsid w:val="00CF00DB"/>
    <w:rsid w:val="00CF09AB"/>
    <w:rsid w:val="00CF12CC"/>
    <w:rsid w:val="00CF16D5"/>
    <w:rsid w:val="00CF211C"/>
    <w:rsid w:val="00CF26E8"/>
    <w:rsid w:val="00CF2931"/>
    <w:rsid w:val="00CF2AB5"/>
    <w:rsid w:val="00CF2AFC"/>
    <w:rsid w:val="00CF2FCA"/>
    <w:rsid w:val="00CF368B"/>
    <w:rsid w:val="00CF378A"/>
    <w:rsid w:val="00CF379C"/>
    <w:rsid w:val="00CF3A3A"/>
    <w:rsid w:val="00CF3C88"/>
    <w:rsid w:val="00CF3C8A"/>
    <w:rsid w:val="00CF409E"/>
    <w:rsid w:val="00CF415F"/>
    <w:rsid w:val="00CF4319"/>
    <w:rsid w:val="00CF45E7"/>
    <w:rsid w:val="00CF50DD"/>
    <w:rsid w:val="00CF52BB"/>
    <w:rsid w:val="00CF5879"/>
    <w:rsid w:val="00CF59F4"/>
    <w:rsid w:val="00CF617B"/>
    <w:rsid w:val="00CF66E2"/>
    <w:rsid w:val="00CF67E3"/>
    <w:rsid w:val="00CF6976"/>
    <w:rsid w:val="00CF6E66"/>
    <w:rsid w:val="00CF71B1"/>
    <w:rsid w:val="00CF75F0"/>
    <w:rsid w:val="00CF78C7"/>
    <w:rsid w:val="00CF7AA8"/>
    <w:rsid w:val="00CF7BFA"/>
    <w:rsid w:val="00D008E6"/>
    <w:rsid w:val="00D00A55"/>
    <w:rsid w:val="00D00D79"/>
    <w:rsid w:val="00D00EF3"/>
    <w:rsid w:val="00D01951"/>
    <w:rsid w:val="00D01EA6"/>
    <w:rsid w:val="00D028C0"/>
    <w:rsid w:val="00D02C08"/>
    <w:rsid w:val="00D02F4F"/>
    <w:rsid w:val="00D03ED9"/>
    <w:rsid w:val="00D03F03"/>
    <w:rsid w:val="00D04771"/>
    <w:rsid w:val="00D04814"/>
    <w:rsid w:val="00D04F7A"/>
    <w:rsid w:val="00D0560B"/>
    <w:rsid w:val="00D05D45"/>
    <w:rsid w:val="00D062BC"/>
    <w:rsid w:val="00D064BA"/>
    <w:rsid w:val="00D0676A"/>
    <w:rsid w:val="00D06866"/>
    <w:rsid w:val="00D07043"/>
    <w:rsid w:val="00D07852"/>
    <w:rsid w:val="00D107E9"/>
    <w:rsid w:val="00D10F8A"/>
    <w:rsid w:val="00D112FA"/>
    <w:rsid w:val="00D11462"/>
    <w:rsid w:val="00D1155B"/>
    <w:rsid w:val="00D12767"/>
    <w:rsid w:val="00D12D8A"/>
    <w:rsid w:val="00D12FBC"/>
    <w:rsid w:val="00D1316D"/>
    <w:rsid w:val="00D1323E"/>
    <w:rsid w:val="00D13442"/>
    <w:rsid w:val="00D134B4"/>
    <w:rsid w:val="00D13685"/>
    <w:rsid w:val="00D13BCC"/>
    <w:rsid w:val="00D13C35"/>
    <w:rsid w:val="00D14918"/>
    <w:rsid w:val="00D14AED"/>
    <w:rsid w:val="00D14C83"/>
    <w:rsid w:val="00D14DD7"/>
    <w:rsid w:val="00D15239"/>
    <w:rsid w:val="00D156BE"/>
    <w:rsid w:val="00D15928"/>
    <w:rsid w:val="00D15A14"/>
    <w:rsid w:val="00D15AD8"/>
    <w:rsid w:val="00D15FDC"/>
    <w:rsid w:val="00D16D4B"/>
    <w:rsid w:val="00D16F29"/>
    <w:rsid w:val="00D179FB"/>
    <w:rsid w:val="00D200E0"/>
    <w:rsid w:val="00D2018E"/>
    <w:rsid w:val="00D2060A"/>
    <w:rsid w:val="00D207BF"/>
    <w:rsid w:val="00D20C7B"/>
    <w:rsid w:val="00D211E6"/>
    <w:rsid w:val="00D213E5"/>
    <w:rsid w:val="00D21A81"/>
    <w:rsid w:val="00D21B99"/>
    <w:rsid w:val="00D2258A"/>
    <w:rsid w:val="00D22D9F"/>
    <w:rsid w:val="00D23F43"/>
    <w:rsid w:val="00D243EB"/>
    <w:rsid w:val="00D2445E"/>
    <w:rsid w:val="00D245E6"/>
    <w:rsid w:val="00D24610"/>
    <w:rsid w:val="00D24724"/>
    <w:rsid w:val="00D24A26"/>
    <w:rsid w:val="00D250E1"/>
    <w:rsid w:val="00D25235"/>
    <w:rsid w:val="00D255FD"/>
    <w:rsid w:val="00D256B7"/>
    <w:rsid w:val="00D25755"/>
    <w:rsid w:val="00D25B64"/>
    <w:rsid w:val="00D25FD4"/>
    <w:rsid w:val="00D26A7D"/>
    <w:rsid w:val="00D26C0D"/>
    <w:rsid w:val="00D27BF1"/>
    <w:rsid w:val="00D27C0F"/>
    <w:rsid w:val="00D27C7B"/>
    <w:rsid w:val="00D3004C"/>
    <w:rsid w:val="00D30613"/>
    <w:rsid w:val="00D307AD"/>
    <w:rsid w:val="00D31010"/>
    <w:rsid w:val="00D315BD"/>
    <w:rsid w:val="00D32539"/>
    <w:rsid w:val="00D325F2"/>
    <w:rsid w:val="00D3286B"/>
    <w:rsid w:val="00D32AC7"/>
    <w:rsid w:val="00D32AE9"/>
    <w:rsid w:val="00D32CC8"/>
    <w:rsid w:val="00D33694"/>
    <w:rsid w:val="00D337C0"/>
    <w:rsid w:val="00D33D54"/>
    <w:rsid w:val="00D33E99"/>
    <w:rsid w:val="00D35146"/>
    <w:rsid w:val="00D358C3"/>
    <w:rsid w:val="00D35951"/>
    <w:rsid w:val="00D359C6"/>
    <w:rsid w:val="00D36019"/>
    <w:rsid w:val="00D364B1"/>
    <w:rsid w:val="00D364EB"/>
    <w:rsid w:val="00D37973"/>
    <w:rsid w:val="00D37C32"/>
    <w:rsid w:val="00D37FF6"/>
    <w:rsid w:val="00D40211"/>
    <w:rsid w:val="00D40338"/>
    <w:rsid w:val="00D4046A"/>
    <w:rsid w:val="00D405D4"/>
    <w:rsid w:val="00D408B0"/>
    <w:rsid w:val="00D409E6"/>
    <w:rsid w:val="00D40A68"/>
    <w:rsid w:val="00D40BC6"/>
    <w:rsid w:val="00D4136A"/>
    <w:rsid w:val="00D413B1"/>
    <w:rsid w:val="00D41733"/>
    <w:rsid w:val="00D41C36"/>
    <w:rsid w:val="00D41E18"/>
    <w:rsid w:val="00D429DF"/>
    <w:rsid w:val="00D42A34"/>
    <w:rsid w:val="00D42C8E"/>
    <w:rsid w:val="00D433FB"/>
    <w:rsid w:val="00D43998"/>
    <w:rsid w:val="00D43BD3"/>
    <w:rsid w:val="00D44B3A"/>
    <w:rsid w:val="00D44E73"/>
    <w:rsid w:val="00D44EBE"/>
    <w:rsid w:val="00D4502E"/>
    <w:rsid w:val="00D452BD"/>
    <w:rsid w:val="00D456E3"/>
    <w:rsid w:val="00D46FAC"/>
    <w:rsid w:val="00D4721F"/>
    <w:rsid w:val="00D47A7B"/>
    <w:rsid w:val="00D47DC3"/>
    <w:rsid w:val="00D5026B"/>
    <w:rsid w:val="00D50359"/>
    <w:rsid w:val="00D5087F"/>
    <w:rsid w:val="00D50C86"/>
    <w:rsid w:val="00D5110A"/>
    <w:rsid w:val="00D5137A"/>
    <w:rsid w:val="00D52691"/>
    <w:rsid w:val="00D526D5"/>
    <w:rsid w:val="00D53683"/>
    <w:rsid w:val="00D53FED"/>
    <w:rsid w:val="00D545E9"/>
    <w:rsid w:val="00D549DC"/>
    <w:rsid w:val="00D552BC"/>
    <w:rsid w:val="00D5547A"/>
    <w:rsid w:val="00D55B3E"/>
    <w:rsid w:val="00D56342"/>
    <w:rsid w:val="00D56344"/>
    <w:rsid w:val="00D56707"/>
    <w:rsid w:val="00D56B2F"/>
    <w:rsid w:val="00D56C81"/>
    <w:rsid w:val="00D56DC6"/>
    <w:rsid w:val="00D571E8"/>
    <w:rsid w:val="00D573E1"/>
    <w:rsid w:val="00D573EC"/>
    <w:rsid w:val="00D57405"/>
    <w:rsid w:val="00D57E5D"/>
    <w:rsid w:val="00D60333"/>
    <w:rsid w:val="00D60743"/>
    <w:rsid w:val="00D6074A"/>
    <w:rsid w:val="00D607BF"/>
    <w:rsid w:val="00D609F7"/>
    <w:rsid w:val="00D61DBF"/>
    <w:rsid w:val="00D61E0B"/>
    <w:rsid w:val="00D61FBB"/>
    <w:rsid w:val="00D62824"/>
    <w:rsid w:val="00D62950"/>
    <w:rsid w:val="00D6296E"/>
    <w:rsid w:val="00D6322C"/>
    <w:rsid w:val="00D63401"/>
    <w:rsid w:val="00D637B6"/>
    <w:rsid w:val="00D64536"/>
    <w:rsid w:val="00D647B8"/>
    <w:rsid w:val="00D64E3D"/>
    <w:rsid w:val="00D64E94"/>
    <w:rsid w:val="00D655CE"/>
    <w:rsid w:val="00D655EE"/>
    <w:rsid w:val="00D65AF5"/>
    <w:rsid w:val="00D65CD1"/>
    <w:rsid w:val="00D65D4B"/>
    <w:rsid w:val="00D66646"/>
    <w:rsid w:val="00D669CD"/>
    <w:rsid w:val="00D6726C"/>
    <w:rsid w:val="00D67404"/>
    <w:rsid w:val="00D676B2"/>
    <w:rsid w:val="00D67B59"/>
    <w:rsid w:val="00D67E32"/>
    <w:rsid w:val="00D707EC"/>
    <w:rsid w:val="00D70EDA"/>
    <w:rsid w:val="00D7124A"/>
    <w:rsid w:val="00D7133C"/>
    <w:rsid w:val="00D7141E"/>
    <w:rsid w:val="00D7152B"/>
    <w:rsid w:val="00D718D5"/>
    <w:rsid w:val="00D71964"/>
    <w:rsid w:val="00D72454"/>
    <w:rsid w:val="00D72605"/>
    <w:rsid w:val="00D7268E"/>
    <w:rsid w:val="00D7311B"/>
    <w:rsid w:val="00D7354A"/>
    <w:rsid w:val="00D73F34"/>
    <w:rsid w:val="00D743BB"/>
    <w:rsid w:val="00D74C47"/>
    <w:rsid w:val="00D753EB"/>
    <w:rsid w:val="00D754FC"/>
    <w:rsid w:val="00D75A41"/>
    <w:rsid w:val="00D75DCB"/>
    <w:rsid w:val="00D75EE3"/>
    <w:rsid w:val="00D7655F"/>
    <w:rsid w:val="00D7677B"/>
    <w:rsid w:val="00D76C2B"/>
    <w:rsid w:val="00D76F7B"/>
    <w:rsid w:val="00D771AA"/>
    <w:rsid w:val="00D77623"/>
    <w:rsid w:val="00D778F2"/>
    <w:rsid w:val="00D7794E"/>
    <w:rsid w:val="00D80510"/>
    <w:rsid w:val="00D80895"/>
    <w:rsid w:val="00D80964"/>
    <w:rsid w:val="00D80A28"/>
    <w:rsid w:val="00D80B63"/>
    <w:rsid w:val="00D80C1A"/>
    <w:rsid w:val="00D81DA2"/>
    <w:rsid w:val="00D81FDB"/>
    <w:rsid w:val="00D82019"/>
    <w:rsid w:val="00D82838"/>
    <w:rsid w:val="00D82984"/>
    <w:rsid w:val="00D84266"/>
    <w:rsid w:val="00D843A2"/>
    <w:rsid w:val="00D84AF9"/>
    <w:rsid w:val="00D850A4"/>
    <w:rsid w:val="00D850A8"/>
    <w:rsid w:val="00D8583F"/>
    <w:rsid w:val="00D85915"/>
    <w:rsid w:val="00D85BFE"/>
    <w:rsid w:val="00D8694C"/>
    <w:rsid w:val="00D86E35"/>
    <w:rsid w:val="00D8704D"/>
    <w:rsid w:val="00D871CA"/>
    <w:rsid w:val="00D87215"/>
    <w:rsid w:val="00D8721A"/>
    <w:rsid w:val="00D877C1"/>
    <w:rsid w:val="00D87C4A"/>
    <w:rsid w:val="00D9049D"/>
    <w:rsid w:val="00D912F6"/>
    <w:rsid w:val="00D91C4D"/>
    <w:rsid w:val="00D91CFC"/>
    <w:rsid w:val="00D91D22"/>
    <w:rsid w:val="00D9218A"/>
    <w:rsid w:val="00D923A7"/>
    <w:rsid w:val="00D92563"/>
    <w:rsid w:val="00D93816"/>
    <w:rsid w:val="00D939A2"/>
    <w:rsid w:val="00D93B9C"/>
    <w:rsid w:val="00D943F9"/>
    <w:rsid w:val="00D947DE"/>
    <w:rsid w:val="00D95743"/>
    <w:rsid w:val="00D95998"/>
    <w:rsid w:val="00D95DD5"/>
    <w:rsid w:val="00D9609F"/>
    <w:rsid w:val="00D960E5"/>
    <w:rsid w:val="00D969CA"/>
    <w:rsid w:val="00D96B4F"/>
    <w:rsid w:val="00D9700E"/>
    <w:rsid w:val="00D97116"/>
    <w:rsid w:val="00D9715E"/>
    <w:rsid w:val="00D9743D"/>
    <w:rsid w:val="00D97817"/>
    <w:rsid w:val="00D97FD5"/>
    <w:rsid w:val="00DA00AE"/>
    <w:rsid w:val="00DA094A"/>
    <w:rsid w:val="00DA1E86"/>
    <w:rsid w:val="00DA22C9"/>
    <w:rsid w:val="00DA233B"/>
    <w:rsid w:val="00DA2404"/>
    <w:rsid w:val="00DA2515"/>
    <w:rsid w:val="00DA2927"/>
    <w:rsid w:val="00DA45DC"/>
    <w:rsid w:val="00DA477E"/>
    <w:rsid w:val="00DA47E9"/>
    <w:rsid w:val="00DA4A0C"/>
    <w:rsid w:val="00DA5CBB"/>
    <w:rsid w:val="00DA63B1"/>
    <w:rsid w:val="00DA644E"/>
    <w:rsid w:val="00DA684D"/>
    <w:rsid w:val="00DA72EF"/>
    <w:rsid w:val="00DA7379"/>
    <w:rsid w:val="00DA7541"/>
    <w:rsid w:val="00DB02B0"/>
    <w:rsid w:val="00DB0BB9"/>
    <w:rsid w:val="00DB1B8E"/>
    <w:rsid w:val="00DB20BD"/>
    <w:rsid w:val="00DB2681"/>
    <w:rsid w:val="00DB2690"/>
    <w:rsid w:val="00DB27C6"/>
    <w:rsid w:val="00DB2D5C"/>
    <w:rsid w:val="00DB3C68"/>
    <w:rsid w:val="00DB3CA0"/>
    <w:rsid w:val="00DB3CDC"/>
    <w:rsid w:val="00DB3CEF"/>
    <w:rsid w:val="00DB3F6A"/>
    <w:rsid w:val="00DB4D93"/>
    <w:rsid w:val="00DB5270"/>
    <w:rsid w:val="00DB5D6B"/>
    <w:rsid w:val="00DB5E0D"/>
    <w:rsid w:val="00DB62B0"/>
    <w:rsid w:val="00DB7172"/>
    <w:rsid w:val="00DB7537"/>
    <w:rsid w:val="00DB7579"/>
    <w:rsid w:val="00DB795E"/>
    <w:rsid w:val="00DB7CFF"/>
    <w:rsid w:val="00DB7DE0"/>
    <w:rsid w:val="00DC02F7"/>
    <w:rsid w:val="00DC059F"/>
    <w:rsid w:val="00DC0656"/>
    <w:rsid w:val="00DC065A"/>
    <w:rsid w:val="00DC1039"/>
    <w:rsid w:val="00DC17E6"/>
    <w:rsid w:val="00DC19EE"/>
    <w:rsid w:val="00DC2169"/>
    <w:rsid w:val="00DC23E8"/>
    <w:rsid w:val="00DC28DD"/>
    <w:rsid w:val="00DC3487"/>
    <w:rsid w:val="00DC363B"/>
    <w:rsid w:val="00DC48F5"/>
    <w:rsid w:val="00DC4941"/>
    <w:rsid w:val="00DC4BD7"/>
    <w:rsid w:val="00DC53CF"/>
    <w:rsid w:val="00DC55CA"/>
    <w:rsid w:val="00DC5746"/>
    <w:rsid w:val="00DC5A17"/>
    <w:rsid w:val="00DC5A56"/>
    <w:rsid w:val="00DC5AA0"/>
    <w:rsid w:val="00DC6370"/>
    <w:rsid w:val="00DC6761"/>
    <w:rsid w:val="00DC6CFD"/>
    <w:rsid w:val="00DC7B3F"/>
    <w:rsid w:val="00DD062E"/>
    <w:rsid w:val="00DD06E9"/>
    <w:rsid w:val="00DD0AE6"/>
    <w:rsid w:val="00DD0CA0"/>
    <w:rsid w:val="00DD114F"/>
    <w:rsid w:val="00DD155B"/>
    <w:rsid w:val="00DD167E"/>
    <w:rsid w:val="00DD188D"/>
    <w:rsid w:val="00DD1B9F"/>
    <w:rsid w:val="00DD2447"/>
    <w:rsid w:val="00DD2D75"/>
    <w:rsid w:val="00DD2F10"/>
    <w:rsid w:val="00DD30A9"/>
    <w:rsid w:val="00DD4CAB"/>
    <w:rsid w:val="00DD4F5B"/>
    <w:rsid w:val="00DD558B"/>
    <w:rsid w:val="00DD56FC"/>
    <w:rsid w:val="00DD5861"/>
    <w:rsid w:val="00DD5B89"/>
    <w:rsid w:val="00DD6557"/>
    <w:rsid w:val="00DD72B1"/>
    <w:rsid w:val="00DD72BA"/>
    <w:rsid w:val="00DD758B"/>
    <w:rsid w:val="00DD7A4E"/>
    <w:rsid w:val="00DD7B51"/>
    <w:rsid w:val="00DE0119"/>
    <w:rsid w:val="00DE012C"/>
    <w:rsid w:val="00DE072D"/>
    <w:rsid w:val="00DE0820"/>
    <w:rsid w:val="00DE0871"/>
    <w:rsid w:val="00DE08F4"/>
    <w:rsid w:val="00DE10C1"/>
    <w:rsid w:val="00DE1BB5"/>
    <w:rsid w:val="00DE2085"/>
    <w:rsid w:val="00DE230A"/>
    <w:rsid w:val="00DE269B"/>
    <w:rsid w:val="00DE3733"/>
    <w:rsid w:val="00DE3DE9"/>
    <w:rsid w:val="00DE3F41"/>
    <w:rsid w:val="00DE47E9"/>
    <w:rsid w:val="00DE493C"/>
    <w:rsid w:val="00DE49A2"/>
    <w:rsid w:val="00DE4AEB"/>
    <w:rsid w:val="00DE4B08"/>
    <w:rsid w:val="00DE526C"/>
    <w:rsid w:val="00DE545F"/>
    <w:rsid w:val="00DE54FC"/>
    <w:rsid w:val="00DE67AB"/>
    <w:rsid w:val="00DE68D5"/>
    <w:rsid w:val="00DE69A5"/>
    <w:rsid w:val="00DE74B0"/>
    <w:rsid w:val="00DE7744"/>
    <w:rsid w:val="00DE79BB"/>
    <w:rsid w:val="00DF0A39"/>
    <w:rsid w:val="00DF0B68"/>
    <w:rsid w:val="00DF10B3"/>
    <w:rsid w:val="00DF1B7D"/>
    <w:rsid w:val="00DF23D3"/>
    <w:rsid w:val="00DF2885"/>
    <w:rsid w:val="00DF2D00"/>
    <w:rsid w:val="00DF3AAD"/>
    <w:rsid w:val="00DF3DDA"/>
    <w:rsid w:val="00DF3FDC"/>
    <w:rsid w:val="00DF47C6"/>
    <w:rsid w:val="00DF4932"/>
    <w:rsid w:val="00DF5B0E"/>
    <w:rsid w:val="00DF5E32"/>
    <w:rsid w:val="00DF600A"/>
    <w:rsid w:val="00DF6383"/>
    <w:rsid w:val="00DF6641"/>
    <w:rsid w:val="00DF6840"/>
    <w:rsid w:val="00DF6A05"/>
    <w:rsid w:val="00DF6E59"/>
    <w:rsid w:val="00DF75FF"/>
    <w:rsid w:val="00DF7610"/>
    <w:rsid w:val="00DF7A86"/>
    <w:rsid w:val="00DF7C75"/>
    <w:rsid w:val="00E004F0"/>
    <w:rsid w:val="00E006BE"/>
    <w:rsid w:val="00E007FD"/>
    <w:rsid w:val="00E00CB5"/>
    <w:rsid w:val="00E0101F"/>
    <w:rsid w:val="00E02562"/>
    <w:rsid w:val="00E02594"/>
    <w:rsid w:val="00E02659"/>
    <w:rsid w:val="00E033EB"/>
    <w:rsid w:val="00E0347A"/>
    <w:rsid w:val="00E03827"/>
    <w:rsid w:val="00E03B9F"/>
    <w:rsid w:val="00E041F1"/>
    <w:rsid w:val="00E046EC"/>
    <w:rsid w:val="00E048FA"/>
    <w:rsid w:val="00E04C57"/>
    <w:rsid w:val="00E04E7B"/>
    <w:rsid w:val="00E057A2"/>
    <w:rsid w:val="00E059EB"/>
    <w:rsid w:val="00E05F3A"/>
    <w:rsid w:val="00E06000"/>
    <w:rsid w:val="00E06159"/>
    <w:rsid w:val="00E06347"/>
    <w:rsid w:val="00E07595"/>
    <w:rsid w:val="00E07735"/>
    <w:rsid w:val="00E079A8"/>
    <w:rsid w:val="00E1084B"/>
    <w:rsid w:val="00E10B0B"/>
    <w:rsid w:val="00E10E85"/>
    <w:rsid w:val="00E11007"/>
    <w:rsid w:val="00E116D9"/>
    <w:rsid w:val="00E118C0"/>
    <w:rsid w:val="00E11FE8"/>
    <w:rsid w:val="00E12161"/>
    <w:rsid w:val="00E12CAB"/>
    <w:rsid w:val="00E12D18"/>
    <w:rsid w:val="00E12F3A"/>
    <w:rsid w:val="00E131A9"/>
    <w:rsid w:val="00E132D6"/>
    <w:rsid w:val="00E13301"/>
    <w:rsid w:val="00E136FE"/>
    <w:rsid w:val="00E137E1"/>
    <w:rsid w:val="00E13946"/>
    <w:rsid w:val="00E13FB9"/>
    <w:rsid w:val="00E140A7"/>
    <w:rsid w:val="00E14650"/>
    <w:rsid w:val="00E14B23"/>
    <w:rsid w:val="00E14EE5"/>
    <w:rsid w:val="00E15540"/>
    <w:rsid w:val="00E1597B"/>
    <w:rsid w:val="00E15BC4"/>
    <w:rsid w:val="00E15E27"/>
    <w:rsid w:val="00E15F00"/>
    <w:rsid w:val="00E164C1"/>
    <w:rsid w:val="00E16A1D"/>
    <w:rsid w:val="00E20820"/>
    <w:rsid w:val="00E212D1"/>
    <w:rsid w:val="00E21B97"/>
    <w:rsid w:val="00E21C94"/>
    <w:rsid w:val="00E21FC4"/>
    <w:rsid w:val="00E2223B"/>
    <w:rsid w:val="00E222EC"/>
    <w:rsid w:val="00E22408"/>
    <w:rsid w:val="00E22880"/>
    <w:rsid w:val="00E22A7F"/>
    <w:rsid w:val="00E22D9E"/>
    <w:rsid w:val="00E24793"/>
    <w:rsid w:val="00E24B1C"/>
    <w:rsid w:val="00E24E47"/>
    <w:rsid w:val="00E251C5"/>
    <w:rsid w:val="00E256B4"/>
    <w:rsid w:val="00E256D4"/>
    <w:rsid w:val="00E25798"/>
    <w:rsid w:val="00E257A5"/>
    <w:rsid w:val="00E2586E"/>
    <w:rsid w:val="00E25DC2"/>
    <w:rsid w:val="00E2614E"/>
    <w:rsid w:val="00E26157"/>
    <w:rsid w:val="00E26535"/>
    <w:rsid w:val="00E268AA"/>
    <w:rsid w:val="00E26A5D"/>
    <w:rsid w:val="00E26E83"/>
    <w:rsid w:val="00E2716D"/>
    <w:rsid w:val="00E27633"/>
    <w:rsid w:val="00E27AF2"/>
    <w:rsid w:val="00E27C94"/>
    <w:rsid w:val="00E27C9B"/>
    <w:rsid w:val="00E306A7"/>
    <w:rsid w:val="00E3076B"/>
    <w:rsid w:val="00E30996"/>
    <w:rsid w:val="00E32280"/>
    <w:rsid w:val="00E3300A"/>
    <w:rsid w:val="00E3353D"/>
    <w:rsid w:val="00E33A5B"/>
    <w:rsid w:val="00E33C96"/>
    <w:rsid w:val="00E33E40"/>
    <w:rsid w:val="00E340C0"/>
    <w:rsid w:val="00E340E0"/>
    <w:rsid w:val="00E3421E"/>
    <w:rsid w:val="00E3450A"/>
    <w:rsid w:val="00E34858"/>
    <w:rsid w:val="00E34A48"/>
    <w:rsid w:val="00E34B09"/>
    <w:rsid w:val="00E35856"/>
    <w:rsid w:val="00E359A4"/>
    <w:rsid w:val="00E361D5"/>
    <w:rsid w:val="00E36F0E"/>
    <w:rsid w:val="00E372ED"/>
    <w:rsid w:val="00E37699"/>
    <w:rsid w:val="00E37A22"/>
    <w:rsid w:val="00E37A40"/>
    <w:rsid w:val="00E37BFE"/>
    <w:rsid w:val="00E409B0"/>
    <w:rsid w:val="00E409D4"/>
    <w:rsid w:val="00E40BA7"/>
    <w:rsid w:val="00E40DD3"/>
    <w:rsid w:val="00E40E1B"/>
    <w:rsid w:val="00E40F10"/>
    <w:rsid w:val="00E41551"/>
    <w:rsid w:val="00E41C7F"/>
    <w:rsid w:val="00E41DFB"/>
    <w:rsid w:val="00E42F88"/>
    <w:rsid w:val="00E43672"/>
    <w:rsid w:val="00E438E9"/>
    <w:rsid w:val="00E43FF1"/>
    <w:rsid w:val="00E44168"/>
    <w:rsid w:val="00E4434B"/>
    <w:rsid w:val="00E4485D"/>
    <w:rsid w:val="00E44A48"/>
    <w:rsid w:val="00E44B23"/>
    <w:rsid w:val="00E456F2"/>
    <w:rsid w:val="00E45954"/>
    <w:rsid w:val="00E45B17"/>
    <w:rsid w:val="00E462C9"/>
    <w:rsid w:val="00E4636F"/>
    <w:rsid w:val="00E4644D"/>
    <w:rsid w:val="00E467C3"/>
    <w:rsid w:val="00E46B76"/>
    <w:rsid w:val="00E4742B"/>
    <w:rsid w:val="00E475CD"/>
    <w:rsid w:val="00E47EF2"/>
    <w:rsid w:val="00E507D9"/>
    <w:rsid w:val="00E50979"/>
    <w:rsid w:val="00E50E50"/>
    <w:rsid w:val="00E51257"/>
    <w:rsid w:val="00E51C62"/>
    <w:rsid w:val="00E51C95"/>
    <w:rsid w:val="00E51EEF"/>
    <w:rsid w:val="00E5211C"/>
    <w:rsid w:val="00E5297E"/>
    <w:rsid w:val="00E52A4F"/>
    <w:rsid w:val="00E52AE6"/>
    <w:rsid w:val="00E52E9C"/>
    <w:rsid w:val="00E53E6E"/>
    <w:rsid w:val="00E53ECD"/>
    <w:rsid w:val="00E53F27"/>
    <w:rsid w:val="00E54C73"/>
    <w:rsid w:val="00E54DAA"/>
    <w:rsid w:val="00E54FC2"/>
    <w:rsid w:val="00E54FCB"/>
    <w:rsid w:val="00E550BE"/>
    <w:rsid w:val="00E553FE"/>
    <w:rsid w:val="00E55642"/>
    <w:rsid w:val="00E559A7"/>
    <w:rsid w:val="00E55B43"/>
    <w:rsid w:val="00E560A8"/>
    <w:rsid w:val="00E561CD"/>
    <w:rsid w:val="00E562F2"/>
    <w:rsid w:val="00E5681C"/>
    <w:rsid w:val="00E56840"/>
    <w:rsid w:val="00E57041"/>
    <w:rsid w:val="00E57236"/>
    <w:rsid w:val="00E575CE"/>
    <w:rsid w:val="00E60130"/>
    <w:rsid w:val="00E60132"/>
    <w:rsid w:val="00E602D0"/>
    <w:rsid w:val="00E60369"/>
    <w:rsid w:val="00E60784"/>
    <w:rsid w:val="00E60B34"/>
    <w:rsid w:val="00E61689"/>
    <w:rsid w:val="00E62247"/>
    <w:rsid w:val="00E63343"/>
    <w:rsid w:val="00E6339A"/>
    <w:rsid w:val="00E63759"/>
    <w:rsid w:val="00E63772"/>
    <w:rsid w:val="00E64046"/>
    <w:rsid w:val="00E64064"/>
    <w:rsid w:val="00E6454F"/>
    <w:rsid w:val="00E64956"/>
    <w:rsid w:val="00E65100"/>
    <w:rsid w:val="00E659D4"/>
    <w:rsid w:val="00E65C0C"/>
    <w:rsid w:val="00E65E33"/>
    <w:rsid w:val="00E6619A"/>
    <w:rsid w:val="00E66201"/>
    <w:rsid w:val="00E6674D"/>
    <w:rsid w:val="00E66E5E"/>
    <w:rsid w:val="00E67246"/>
    <w:rsid w:val="00E673B3"/>
    <w:rsid w:val="00E70377"/>
    <w:rsid w:val="00E708FC"/>
    <w:rsid w:val="00E709E8"/>
    <w:rsid w:val="00E70BC8"/>
    <w:rsid w:val="00E70BD7"/>
    <w:rsid w:val="00E70BEA"/>
    <w:rsid w:val="00E70D87"/>
    <w:rsid w:val="00E716C5"/>
    <w:rsid w:val="00E71959"/>
    <w:rsid w:val="00E71B97"/>
    <w:rsid w:val="00E71FF6"/>
    <w:rsid w:val="00E7206F"/>
    <w:rsid w:val="00E723EA"/>
    <w:rsid w:val="00E724CA"/>
    <w:rsid w:val="00E72939"/>
    <w:rsid w:val="00E729DB"/>
    <w:rsid w:val="00E72A3B"/>
    <w:rsid w:val="00E72BDA"/>
    <w:rsid w:val="00E72CD0"/>
    <w:rsid w:val="00E73404"/>
    <w:rsid w:val="00E73903"/>
    <w:rsid w:val="00E74539"/>
    <w:rsid w:val="00E74B98"/>
    <w:rsid w:val="00E74CA0"/>
    <w:rsid w:val="00E751A8"/>
    <w:rsid w:val="00E7535E"/>
    <w:rsid w:val="00E7574D"/>
    <w:rsid w:val="00E76253"/>
    <w:rsid w:val="00E76546"/>
    <w:rsid w:val="00E76CA9"/>
    <w:rsid w:val="00E77257"/>
    <w:rsid w:val="00E7753A"/>
    <w:rsid w:val="00E777F1"/>
    <w:rsid w:val="00E77EEC"/>
    <w:rsid w:val="00E809A9"/>
    <w:rsid w:val="00E8114D"/>
    <w:rsid w:val="00E81A07"/>
    <w:rsid w:val="00E828ED"/>
    <w:rsid w:val="00E82E70"/>
    <w:rsid w:val="00E82F0C"/>
    <w:rsid w:val="00E830DA"/>
    <w:rsid w:val="00E8391C"/>
    <w:rsid w:val="00E83952"/>
    <w:rsid w:val="00E83AE1"/>
    <w:rsid w:val="00E83BFF"/>
    <w:rsid w:val="00E83CBF"/>
    <w:rsid w:val="00E846BD"/>
    <w:rsid w:val="00E84DA4"/>
    <w:rsid w:val="00E84E4A"/>
    <w:rsid w:val="00E84EB6"/>
    <w:rsid w:val="00E84F0D"/>
    <w:rsid w:val="00E853FF"/>
    <w:rsid w:val="00E8563B"/>
    <w:rsid w:val="00E859EF"/>
    <w:rsid w:val="00E85C6D"/>
    <w:rsid w:val="00E85E46"/>
    <w:rsid w:val="00E86330"/>
    <w:rsid w:val="00E8649C"/>
    <w:rsid w:val="00E86771"/>
    <w:rsid w:val="00E876F2"/>
    <w:rsid w:val="00E87B58"/>
    <w:rsid w:val="00E87B71"/>
    <w:rsid w:val="00E901CE"/>
    <w:rsid w:val="00E902CE"/>
    <w:rsid w:val="00E90561"/>
    <w:rsid w:val="00E90CE2"/>
    <w:rsid w:val="00E911FE"/>
    <w:rsid w:val="00E91207"/>
    <w:rsid w:val="00E9150D"/>
    <w:rsid w:val="00E91979"/>
    <w:rsid w:val="00E9288E"/>
    <w:rsid w:val="00E92D50"/>
    <w:rsid w:val="00E93170"/>
    <w:rsid w:val="00E9327D"/>
    <w:rsid w:val="00E93FC9"/>
    <w:rsid w:val="00E944E2"/>
    <w:rsid w:val="00E9488C"/>
    <w:rsid w:val="00E949E6"/>
    <w:rsid w:val="00E95143"/>
    <w:rsid w:val="00E95905"/>
    <w:rsid w:val="00E95A9F"/>
    <w:rsid w:val="00E95ECE"/>
    <w:rsid w:val="00E9673B"/>
    <w:rsid w:val="00E96DC8"/>
    <w:rsid w:val="00E96EE4"/>
    <w:rsid w:val="00E971A0"/>
    <w:rsid w:val="00E971B3"/>
    <w:rsid w:val="00E97D94"/>
    <w:rsid w:val="00EA0629"/>
    <w:rsid w:val="00EA0FDE"/>
    <w:rsid w:val="00EA113F"/>
    <w:rsid w:val="00EA1949"/>
    <w:rsid w:val="00EA1A74"/>
    <w:rsid w:val="00EA1D11"/>
    <w:rsid w:val="00EA1D81"/>
    <w:rsid w:val="00EA2288"/>
    <w:rsid w:val="00EA2D9E"/>
    <w:rsid w:val="00EA44B2"/>
    <w:rsid w:val="00EA47D8"/>
    <w:rsid w:val="00EA4ED5"/>
    <w:rsid w:val="00EA5B99"/>
    <w:rsid w:val="00EA6214"/>
    <w:rsid w:val="00EA68AE"/>
    <w:rsid w:val="00EA6A90"/>
    <w:rsid w:val="00EA6AD1"/>
    <w:rsid w:val="00EA6B1A"/>
    <w:rsid w:val="00EA6B50"/>
    <w:rsid w:val="00EA6BF7"/>
    <w:rsid w:val="00EA6CE4"/>
    <w:rsid w:val="00EA6DD1"/>
    <w:rsid w:val="00EA71EC"/>
    <w:rsid w:val="00EA742C"/>
    <w:rsid w:val="00EA7457"/>
    <w:rsid w:val="00EA75FB"/>
    <w:rsid w:val="00EA7626"/>
    <w:rsid w:val="00EA77E3"/>
    <w:rsid w:val="00EB01B2"/>
    <w:rsid w:val="00EB04EC"/>
    <w:rsid w:val="00EB066E"/>
    <w:rsid w:val="00EB12B1"/>
    <w:rsid w:val="00EB16FB"/>
    <w:rsid w:val="00EB1D3C"/>
    <w:rsid w:val="00EB1D5E"/>
    <w:rsid w:val="00EB204B"/>
    <w:rsid w:val="00EB216F"/>
    <w:rsid w:val="00EB2525"/>
    <w:rsid w:val="00EB2BF2"/>
    <w:rsid w:val="00EB2CAA"/>
    <w:rsid w:val="00EB2F2D"/>
    <w:rsid w:val="00EB3547"/>
    <w:rsid w:val="00EB378F"/>
    <w:rsid w:val="00EB3A09"/>
    <w:rsid w:val="00EB3B78"/>
    <w:rsid w:val="00EB3D81"/>
    <w:rsid w:val="00EB4B94"/>
    <w:rsid w:val="00EB4BB0"/>
    <w:rsid w:val="00EB50C0"/>
    <w:rsid w:val="00EB54DB"/>
    <w:rsid w:val="00EB5A6D"/>
    <w:rsid w:val="00EB6162"/>
    <w:rsid w:val="00EB68F2"/>
    <w:rsid w:val="00EB6E85"/>
    <w:rsid w:val="00EB7486"/>
    <w:rsid w:val="00EB7C17"/>
    <w:rsid w:val="00EB7D7B"/>
    <w:rsid w:val="00EC02F2"/>
    <w:rsid w:val="00EC0E69"/>
    <w:rsid w:val="00EC1701"/>
    <w:rsid w:val="00EC1B5B"/>
    <w:rsid w:val="00EC1D06"/>
    <w:rsid w:val="00EC2033"/>
    <w:rsid w:val="00EC2132"/>
    <w:rsid w:val="00EC21DC"/>
    <w:rsid w:val="00EC226F"/>
    <w:rsid w:val="00EC2CC5"/>
    <w:rsid w:val="00EC33F5"/>
    <w:rsid w:val="00EC38D7"/>
    <w:rsid w:val="00EC4401"/>
    <w:rsid w:val="00EC543C"/>
    <w:rsid w:val="00EC575B"/>
    <w:rsid w:val="00EC5E15"/>
    <w:rsid w:val="00EC5F9F"/>
    <w:rsid w:val="00EC66CF"/>
    <w:rsid w:val="00EC68B4"/>
    <w:rsid w:val="00EC6FED"/>
    <w:rsid w:val="00EC7238"/>
    <w:rsid w:val="00EC741A"/>
    <w:rsid w:val="00EC747E"/>
    <w:rsid w:val="00EC779F"/>
    <w:rsid w:val="00EC7F00"/>
    <w:rsid w:val="00ED01E9"/>
    <w:rsid w:val="00ED1191"/>
    <w:rsid w:val="00ED142C"/>
    <w:rsid w:val="00ED1E1B"/>
    <w:rsid w:val="00ED2148"/>
    <w:rsid w:val="00ED21AB"/>
    <w:rsid w:val="00ED21EF"/>
    <w:rsid w:val="00ED2436"/>
    <w:rsid w:val="00ED279E"/>
    <w:rsid w:val="00ED2838"/>
    <w:rsid w:val="00ED2A29"/>
    <w:rsid w:val="00ED2C4E"/>
    <w:rsid w:val="00ED2F18"/>
    <w:rsid w:val="00ED301C"/>
    <w:rsid w:val="00ED3609"/>
    <w:rsid w:val="00ED3A5F"/>
    <w:rsid w:val="00ED452C"/>
    <w:rsid w:val="00ED4966"/>
    <w:rsid w:val="00ED4DE6"/>
    <w:rsid w:val="00ED4F77"/>
    <w:rsid w:val="00ED55D5"/>
    <w:rsid w:val="00ED58E9"/>
    <w:rsid w:val="00ED5D9A"/>
    <w:rsid w:val="00ED6A4E"/>
    <w:rsid w:val="00ED6FC8"/>
    <w:rsid w:val="00ED77BA"/>
    <w:rsid w:val="00ED7B58"/>
    <w:rsid w:val="00ED7B66"/>
    <w:rsid w:val="00EE001A"/>
    <w:rsid w:val="00EE0063"/>
    <w:rsid w:val="00EE0093"/>
    <w:rsid w:val="00EE02F7"/>
    <w:rsid w:val="00EE03C2"/>
    <w:rsid w:val="00EE03F5"/>
    <w:rsid w:val="00EE064F"/>
    <w:rsid w:val="00EE07D9"/>
    <w:rsid w:val="00EE0E9F"/>
    <w:rsid w:val="00EE0EF5"/>
    <w:rsid w:val="00EE108C"/>
    <w:rsid w:val="00EE1A10"/>
    <w:rsid w:val="00EE221F"/>
    <w:rsid w:val="00EE2694"/>
    <w:rsid w:val="00EE2E48"/>
    <w:rsid w:val="00EE2F0E"/>
    <w:rsid w:val="00EE3D6B"/>
    <w:rsid w:val="00EE3D85"/>
    <w:rsid w:val="00EE421A"/>
    <w:rsid w:val="00EE4991"/>
    <w:rsid w:val="00EE4C4B"/>
    <w:rsid w:val="00EE52F1"/>
    <w:rsid w:val="00EE5317"/>
    <w:rsid w:val="00EE5339"/>
    <w:rsid w:val="00EE5865"/>
    <w:rsid w:val="00EE6B46"/>
    <w:rsid w:val="00EE6E73"/>
    <w:rsid w:val="00EE6F76"/>
    <w:rsid w:val="00EE7132"/>
    <w:rsid w:val="00EE715F"/>
    <w:rsid w:val="00EE72A9"/>
    <w:rsid w:val="00EE73FB"/>
    <w:rsid w:val="00EE7760"/>
    <w:rsid w:val="00EE7DC1"/>
    <w:rsid w:val="00EE7EDC"/>
    <w:rsid w:val="00EF021E"/>
    <w:rsid w:val="00EF04D0"/>
    <w:rsid w:val="00EF0571"/>
    <w:rsid w:val="00EF0607"/>
    <w:rsid w:val="00EF0AAF"/>
    <w:rsid w:val="00EF1266"/>
    <w:rsid w:val="00EF12B5"/>
    <w:rsid w:val="00EF1B1A"/>
    <w:rsid w:val="00EF2018"/>
    <w:rsid w:val="00EF21E2"/>
    <w:rsid w:val="00EF2DE5"/>
    <w:rsid w:val="00EF315B"/>
    <w:rsid w:val="00EF3505"/>
    <w:rsid w:val="00EF3698"/>
    <w:rsid w:val="00EF3ADE"/>
    <w:rsid w:val="00EF3EEF"/>
    <w:rsid w:val="00EF42FF"/>
    <w:rsid w:val="00EF49F5"/>
    <w:rsid w:val="00EF4BF6"/>
    <w:rsid w:val="00EF4C2C"/>
    <w:rsid w:val="00EF513A"/>
    <w:rsid w:val="00EF5CE5"/>
    <w:rsid w:val="00EF670F"/>
    <w:rsid w:val="00EF73FE"/>
    <w:rsid w:val="00EF7420"/>
    <w:rsid w:val="00F00220"/>
    <w:rsid w:val="00F00B6F"/>
    <w:rsid w:val="00F0104A"/>
    <w:rsid w:val="00F013C2"/>
    <w:rsid w:val="00F016F9"/>
    <w:rsid w:val="00F026B7"/>
    <w:rsid w:val="00F02735"/>
    <w:rsid w:val="00F02813"/>
    <w:rsid w:val="00F02E40"/>
    <w:rsid w:val="00F02EC5"/>
    <w:rsid w:val="00F0396B"/>
    <w:rsid w:val="00F03A9E"/>
    <w:rsid w:val="00F03D0A"/>
    <w:rsid w:val="00F03D9F"/>
    <w:rsid w:val="00F03F42"/>
    <w:rsid w:val="00F04252"/>
    <w:rsid w:val="00F0458B"/>
    <w:rsid w:val="00F0470F"/>
    <w:rsid w:val="00F0563F"/>
    <w:rsid w:val="00F05697"/>
    <w:rsid w:val="00F059BF"/>
    <w:rsid w:val="00F05B9A"/>
    <w:rsid w:val="00F05D12"/>
    <w:rsid w:val="00F06565"/>
    <w:rsid w:val="00F07739"/>
    <w:rsid w:val="00F07915"/>
    <w:rsid w:val="00F079A2"/>
    <w:rsid w:val="00F1099E"/>
    <w:rsid w:val="00F1111D"/>
    <w:rsid w:val="00F1113D"/>
    <w:rsid w:val="00F118BE"/>
    <w:rsid w:val="00F11AEC"/>
    <w:rsid w:val="00F11DAD"/>
    <w:rsid w:val="00F11F56"/>
    <w:rsid w:val="00F1276D"/>
    <w:rsid w:val="00F12B08"/>
    <w:rsid w:val="00F12BB4"/>
    <w:rsid w:val="00F12C1F"/>
    <w:rsid w:val="00F13480"/>
    <w:rsid w:val="00F135EE"/>
    <w:rsid w:val="00F13681"/>
    <w:rsid w:val="00F139E6"/>
    <w:rsid w:val="00F13BF5"/>
    <w:rsid w:val="00F13C7C"/>
    <w:rsid w:val="00F13D1C"/>
    <w:rsid w:val="00F1475F"/>
    <w:rsid w:val="00F1498E"/>
    <w:rsid w:val="00F14C79"/>
    <w:rsid w:val="00F15449"/>
    <w:rsid w:val="00F15455"/>
    <w:rsid w:val="00F154F8"/>
    <w:rsid w:val="00F159FD"/>
    <w:rsid w:val="00F16109"/>
    <w:rsid w:val="00F16DA1"/>
    <w:rsid w:val="00F1717A"/>
    <w:rsid w:val="00F171D2"/>
    <w:rsid w:val="00F17462"/>
    <w:rsid w:val="00F176CC"/>
    <w:rsid w:val="00F17BEE"/>
    <w:rsid w:val="00F17D4C"/>
    <w:rsid w:val="00F200EF"/>
    <w:rsid w:val="00F20485"/>
    <w:rsid w:val="00F20742"/>
    <w:rsid w:val="00F2088D"/>
    <w:rsid w:val="00F20F59"/>
    <w:rsid w:val="00F22879"/>
    <w:rsid w:val="00F22BC9"/>
    <w:rsid w:val="00F23824"/>
    <w:rsid w:val="00F23A0C"/>
    <w:rsid w:val="00F23AA9"/>
    <w:rsid w:val="00F2439D"/>
    <w:rsid w:val="00F2458A"/>
    <w:rsid w:val="00F24AA7"/>
    <w:rsid w:val="00F251A2"/>
    <w:rsid w:val="00F2528D"/>
    <w:rsid w:val="00F25441"/>
    <w:rsid w:val="00F25521"/>
    <w:rsid w:val="00F2586C"/>
    <w:rsid w:val="00F261BD"/>
    <w:rsid w:val="00F267A1"/>
    <w:rsid w:val="00F279BF"/>
    <w:rsid w:val="00F27A06"/>
    <w:rsid w:val="00F27DD0"/>
    <w:rsid w:val="00F27EA7"/>
    <w:rsid w:val="00F27ECD"/>
    <w:rsid w:val="00F30089"/>
    <w:rsid w:val="00F309B4"/>
    <w:rsid w:val="00F3107E"/>
    <w:rsid w:val="00F319CF"/>
    <w:rsid w:val="00F31B66"/>
    <w:rsid w:val="00F31FC6"/>
    <w:rsid w:val="00F3223E"/>
    <w:rsid w:val="00F32A6D"/>
    <w:rsid w:val="00F33E56"/>
    <w:rsid w:val="00F33F60"/>
    <w:rsid w:val="00F34CFE"/>
    <w:rsid w:val="00F34E06"/>
    <w:rsid w:val="00F35263"/>
    <w:rsid w:val="00F355F8"/>
    <w:rsid w:val="00F361CE"/>
    <w:rsid w:val="00F3654D"/>
    <w:rsid w:val="00F36F3D"/>
    <w:rsid w:val="00F371BC"/>
    <w:rsid w:val="00F375B1"/>
    <w:rsid w:val="00F40B73"/>
    <w:rsid w:val="00F40C2C"/>
    <w:rsid w:val="00F41223"/>
    <w:rsid w:val="00F41804"/>
    <w:rsid w:val="00F41EF4"/>
    <w:rsid w:val="00F4243D"/>
    <w:rsid w:val="00F426A0"/>
    <w:rsid w:val="00F4286C"/>
    <w:rsid w:val="00F42B8E"/>
    <w:rsid w:val="00F42C18"/>
    <w:rsid w:val="00F42C32"/>
    <w:rsid w:val="00F431DA"/>
    <w:rsid w:val="00F4336D"/>
    <w:rsid w:val="00F43441"/>
    <w:rsid w:val="00F43B57"/>
    <w:rsid w:val="00F43EA8"/>
    <w:rsid w:val="00F43F27"/>
    <w:rsid w:val="00F43F2B"/>
    <w:rsid w:val="00F45242"/>
    <w:rsid w:val="00F45AE7"/>
    <w:rsid w:val="00F45DD2"/>
    <w:rsid w:val="00F45DF2"/>
    <w:rsid w:val="00F45E60"/>
    <w:rsid w:val="00F4600C"/>
    <w:rsid w:val="00F466D8"/>
    <w:rsid w:val="00F47AC4"/>
    <w:rsid w:val="00F47E29"/>
    <w:rsid w:val="00F501FA"/>
    <w:rsid w:val="00F504A5"/>
    <w:rsid w:val="00F50A8F"/>
    <w:rsid w:val="00F50D7E"/>
    <w:rsid w:val="00F50DAB"/>
    <w:rsid w:val="00F50DB0"/>
    <w:rsid w:val="00F50DD7"/>
    <w:rsid w:val="00F5182D"/>
    <w:rsid w:val="00F51888"/>
    <w:rsid w:val="00F52136"/>
    <w:rsid w:val="00F5247C"/>
    <w:rsid w:val="00F52D4C"/>
    <w:rsid w:val="00F5349A"/>
    <w:rsid w:val="00F535FB"/>
    <w:rsid w:val="00F5384A"/>
    <w:rsid w:val="00F53CA6"/>
    <w:rsid w:val="00F53D3E"/>
    <w:rsid w:val="00F54319"/>
    <w:rsid w:val="00F54533"/>
    <w:rsid w:val="00F54E65"/>
    <w:rsid w:val="00F559E0"/>
    <w:rsid w:val="00F563A3"/>
    <w:rsid w:val="00F5677D"/>
    <w:rsid w:val="00F5705F"/>
    <w:rsid w:val="00F57094"/>
    <w:rsid w:val="00F572B1"/>
    <w:rsid w:val="00F573F2"/>
    <w:rsid w:val="00F57434"/>
    <w:rsid w:val="00F576C3"/>
    <w:rsid w:val="00F57AF0"/>
    <w:rsid w:val="00F57D78"/>
    <w:rsid w:val="00F6027D"/>
    <w:rsid w:val="00F604F1"/>
    <w:rsid w:val="00F61255"/>
    <w:rsid w:val="00F61C7C"/>
    <w:rsid w:val="00F62745"/>
    <w:rsid w:val="00F62A32"/>
    <w:rsid w:val="00F630C5"/>
    <w:rsid w:val="00F635EA"/>
    <w:rsid w:val="00F63CE0"/>
    <w:rsid w:val="00F641E6"/>
    <w:rsid w:val="00F645A0"/>
    <w:rsid w:val="00F647CD"/>
    <w:rsid w:val="00F6558F"/>
    <w:rsid w:val="00F65A68"/>
    <w:rsid w:val="00F660FA"/>
    <w:rsid w:val="00F6695B"/>
    <w:rsid w:val="00F66B06"/>
    <w:rsid w:val="00F66CAA"/>
    <w:rsid w:val="00F67527"/>
    <w:rsid w:val="00F67A09"/>
    <w:rsid w:val="00F67B46"/>
    <w:rsid w:val="00F67DAD"/>
    <w:rsid w:val="00F70304"/>
    <w:rsid w:val="00F70532"/>
    <w:rsid w:val="00F706C5"/>
    <w:rsid w:val="00F70DE7"/>
    <w:rsid w:val="00F70E13"/>
    <w:rsid w:val="00F71BD8"/>
    <w:rsid w:val="00F71C84"/>
    <w:rsid w:val="00F71D10"/>
    <w:rsid w:val="00F720A1"/>
    <w:rsid w:val="00F722FE"/>
    <w:rsid w:val="00F72D01"/>
    <w:rsid w:val="00F72D43"/>
    <w:rsid w:val="00F72E6E"/>
    <w:rsid w:val="00F7354C"/>
    <w:rsid w:val="00F735DE"/>
    <w:rsid w:val="00F73B23"/>
    <w:rsid w:val="00F73FEF"/>
    <w:rsid w:val="00F7447E"/>
    <w:rsid w:val="00F7478F"/>
    <w:rsid w:val="00F74C59"/>
    <w:rsid w:val="00F754E5"/>
    <w:rsid w:val="00F767C0"/>
    <w:rsid w:val="00F76BD9"/>
    <w:rsid w:val="00F77284"/>
    <w:rsid w:val="00F77AC7"/>
    <w:rsid w:val="00F77C5A"/>
    <w:rsid w:val="00F80580"/>
    <w:rsid w:val="00F80650"/>
    <w:rsid w:val="00F8081E"/>
    <w:rsid w:val="00F808B3"/>
    <w:rsid w:val="00F80C9E"/>
    <w:rsid w:val="00F8162A"/>
    <w:rsid w:val="00F81FE6"/>
    <w:rsid w:val="00F8269E"/>
    <w:rsid w:val="00F827EA"/>
    <w:rsid w:val="00F82836"/>
    <w:rsid w:val="00F845D0"/>
    <w:rsid w:val="00F84A81"/>
    <w:rsid w:val="00F84C4F"/>
    <w:rsid w:val="00F84F4F"/>
    <w:rsid w:val="00F84FAE"/>
    <w:rsid w:val="00F85B26"/>
    <w:rsid w:val="00F85C56"/>
    <w:rsid w:val="00F85DD3"/>
    <w:rsid w:val="00F85ED7"/>
    <w:rsid w:val="00F8602E"/>
    <w:rsid w:val="00F8624E"/>
    <w:rsid w:val="00F8662C"/>
    <w:rsid w:val="00F86714"/>
    <w:rsid w:val="00F86731"/>
    <w:rsid w:val="00F868A2"/>
    <w:rsid w:val="00F87C18"/>
    <w:rsid w:val="00F9003A"/>
    <w:rsid w:val="00F90082"/>
    <w:rsid w:val="00F90113"/>
    <w:rsid w:val="00F9051E"/>
    <w:rsid w:val="00F90712"/>
    <w:rsid w:val="00F90815"/>
    <w:rsid w:val="00F90DD8"/>
    <w:rsid w:val="00F90EDE"/>
    <w:rsid w:val="00F91487"/>
    <w:rsid w:val="00F91899"/>
    <w:rsid w:val="00F91AD4"/>
    <w:rsid w:val="00F91B21"/>
    <w:rsid w:val="00F922D7"/>
    <w:rsid w:val="00F92BE9"/>
    <w:rsid w:val="00F92D4E"/>
    <w:rsid w:val="00F92DBF"/>
    <w:rsid w:val="00F9359B"/>
    <w:rsid w:val="00F93670"/>
    <w:rsid w:val="00F936C2"/>
    <w:rsid w:val="00F9397D"/>
    <w:rsid w:val="00F93B6F"/>
    <w:rsid w:val="00F93C96"/>
    <w:rsid w:val="00F93D6C"/>
    <w:rsid w:val="00F94039"/>
    <w:rsid w:val="00F944CB"/>
    <w:rsid w:val="00F9527F"/>
    <w:rsid w:val="00F953E4"/>
    <w:rsid w:val="00F957E6"/>
    <w:rsid w:val="00F95BAA"/>
    <w:rsid w:val="00F95FFC"/>
    <w:rsid w:val="00F96145"/>
    <w:rsid w:val="00F969DD"/>
    <w:rsid w:val="00F96BA8"/>
    <w:rsid w:val="00F971E3"/>
    <w:rsid w:val="00F9760D"/>
    <w:rsid w:val="00F978AA"/>
    <w:rsid w:val="00F978D3"/>
    <w:rsid w:val="00F97BAA"/>
    <w:rsid w:val="00F97E36"/>
    <w:rsid w:val="00FA0765"/>
    <w:rsid w:val="00FA07C0"/>
    <w:rsid w:val="00FA07F5"/>
    <w:rsid w:val="00FA0DC0"/>
    <w:rsid w:val="00FA1546"/>
    <w:rsid w:val="00FA16B7"/>
    <w:rsid w:val="00FA2D4B"/>
    <w:rsid w:val="00FA384B"/>
    <w:rsid w:val="00FA396B"/>
    <w:rsid w:val="00FA3CAE"/>
    <w:rsid w:val="00FA4D6F"/>
    <w:rsid w:val="00FA5F30"/>
    <w:rsid w:val="00FA62A0"/>
    <w:rsid w:val="00FA65AA"/>
    <w:rsid w:val="00FA65BC"/>
    <w:rsid w:val="00FA67CD"/>
    <w:rsid w:val="00FA6E96"/>
    <w:rsid w:val="00FA7301"/>
    <w:rsid w:val="00FA7DC9"/>
    <w:rsid w:val="00FB0052"/>
    <w:rsid w:val="00FB0485"/>
    <w:rsid w:val="00FB05BE"/>
    <w:rsid w:val="00FB0DCE"/>
    <w:rsid w:val="00FB0FEA"/>
    <w:rsid w:val="00FB15A5"/>
    <w:rsid w:val="00FB16D9"/>
    <w:rsid w:val="00FB173C"/>
    <w:rsid w:val="00FB2238"/>
    <w:rsid w:val="00FB2546"/>
    <w:rsid w:val="00FB27FF"/>
    <w:rsid w:val="00FB31F2"/>
    <w:rsid w:val="00FB426C"/>
    <w:rsid w:val="00FB439C"/>
    <w:rsid w:val="00FB4650"/>
    <w:rsid w:val="00FB4B1D"/>
    <w:rsid w:val="00FB4BDB"/>
    <w:rsid w:val="00FB4DB7"/>
    <w:rsid w:val="00FB52C5"/>
    <w:rsid w:val="00FB5B9A"/>
    <w:rsid w:val="00FB5E62"/>
    <w:rsid w:val="00FB6698"/>
    <w:rsid w:val="00FB6BDC"/>
    <w:rsid w:val="00FB72F7"/>
    <w:rsid w:val="00FB7762"/>
    <w:rsid w:val="00FB7793"/>
    <w:rsid w:val="00FC07CC"/>
    <w:rsid w:val="00FC08AD"/>
    <w:rsid w:val="00FC0D59"/>
    <w:rsid w:val="00FC1C9E"/>
    <w:rsid w:val="00FC2E7D"/>
    <w:rsid w:val="00FC4798"/>
    <w:rsid w:val="00FC4ADD"/>
    <w:rsid w:val="00FC4CB1"/>
    <w:rsid w:val="00FC5179"/>
    <w:rsid w:val="00FC5396"/>
    <w:rsid w:val="00FC5DD1"/>
    <w:rsid w:val="00FC5DD3"/>
    <w:rsid w:val="00FC6514"/>
    <w:rsid w:val="00FC736C"/>
    <w:rsid w:val="00FC7C17"/>
    <w:rsid w:val="00FD0250"/>
    <w:rsid w:val="00FD0974"/>
    <w:rsid w:val="00FD0B27"/>
    <w:rsid w:val="00FD16EC"/>
    <w:rsid w:val="00FD1CD5"/>
    <w:rsid w:val="00FD1E45"/>
    <w:rsid w:val="00FD2377"/>
    <w:rsid w:val="00FD2B75"/>
    <w:rsid w:val="00FD2C83"/>
    <w:rsid w:val="00FD31BD"/>
    <w:rsid w:val="00FD35FF"/>
    <w:rsid w:val="00FD38B6"/>
    <w:rsid w:val="00FD3A0D"/>
    <w:rsid w:val="00FD450F"/>
    <w:rsid w:val="00FD491E"/>
    <w:rsid w:val="00FD4CA4"/>
    <w:rsid w:val="00FD4DE6"/>
    <w:rsid w:val="00FD4E56"/>
    <w:rsid w:val="00FD542A"/>
    <w:rsid w:val="00FD55E8"/>
    <w:rsid w:val="00FD6FE1"/>
    <w:rsid w:val="00FD7051"/>
    <w:rsid w:val="00FD70F5"/>
    <w:rsid w:val="00FD7201"/>
    <w:rsid w:val="00FD77EC"/>
    <w:rsid w:val="00FD78D3"/>
    <w:rsid w:val="00FD7902"/>
    <w:rsid w:val="00FD7C06"/>
    <w:rsid w:val="00FD7FBC"/>
    <w:rsid w:val="00FE0368"/>
    <w:rsid w:val="00FE06CD"/>
    <w:rsid w:val="00FE0750"/>
    <w:rsid w:val="00FE07E1"/>
    <w:rsid w:val="00FE0C20"/>
    <w:rsid w:val="00FE0E6B"/>
    <w:rsid w:val="00FE1171"/>
    <w:rsid w:val="00FE14F5"/>
    <w:rsid w:val="00FE18D8"/>
    <w:rsid w:val="00FE1DB7"/>
    <w:rsid w:val="00FE23F5"/>
    <w:rsid w:val="00FE25A0"/>
    <w:rsid w:val="00FE25EF"/>
    <w:rsid w:val="00FE32E7"/>
    <w:rsid w:val="00FE3527"/>
    <w:rsid w:val="00FE3721"/>
    <w:rsid w:val="00FE3869"/>
    <w:rsid w:val="00FE4077"/>
    <w:rsid w:val="00FE4256"/>
    <w:rsid w:val="00FE431E"/>
    <w:rsid w:val="00FE49EB"/>
    <w:rsid w:val="00FE4E23"/>
    <w:rsid w:val="00FE6160"/>
    <w:rsid w:val="00FE64E3"/>
    <w:rsid w:val="00FE729E"/>
    <w:rsid w:val="00FF042A"/>
    <w:rsid w:val="00FF07AC"/>
    <w:rsid w:val="00FF08D0"/>
    <w:rsid w:val="00FF0C76"/>
    <w:rsid w:val="00FF0C7E"/>
    <w:rsid w:val="00FF0D74"/>
    <w:rsid w:val="00FF12C8"/>
    <w:rsid w:val="00FF14B3"/>
    <w:rsid w:val="00FF150E"/>
    <w:rsid w:val="00FF20FD"/>
    <w:rsid w:val="00FF276B"/>
    <w:rsid w:val="00FF2A72"/>
    <w:rsid w:val="00FF3101"/>
    <w:rsid w:val="00FF314D"/>
    <w:rsid w:val="00FF317A"/>
    <w:rsid w:val="00FF3326"/>
    <w:rsid w:val="00FF3367"/>
    <w:rsid w:val="00FF33FF"/>
    <w:rsid w:val="00FF3430"/>
    <w:rsid w:val="00FF3CDB"/>
    <w:rsid w:val="00FF3E74"/>
    <w:rsid w:val="00FF3FD8"/>
    <w:rsid w:val="00FF412A"/>
    <w:rsid w:val="00FF413D"/>
    <w:rsid w:val="00FF41D3"/>
    <w:rsid w:val="00FF4989"/>
    <w:rsid w:val="00FF4EC9"/>
    <w:rsid w:val="00FF5A59"/>
    <w:rsid w:val="00FF731F"/>
    <w:rsid w:val="00FF744F"/>
    <w:rsid w:val="00FF75C5"/>
    <w:rsid w:val="00FF7935"/>
    <w:rsid w:val="00FF7C02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900D47"/>
  <w15:docId w15:val="{B002BD8C-08FC-4974-89C4-87FE3014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672"/>
    <w:rPr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43672"/>
    <w:pPr>
      <w:keepNext/>
      <w:ind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43672"/>
    <w:pPr>
      <w:keepNext/>
      <w:jc w:val="center"/>
      <w:outlineLvl w:val="1"/>
    </w:pPr>
    <w:rPr>
      <w:color w:val="000000"/>
      <w:sz w:val="40"/>
    </w:rPr>
  </w:style>
  <w:style w:type="paragraph" w:styleId="3">
    <w:name w:val="heading 3"/>
    <w:basedOn w:val="a"/>
    <w:next w:val="a"/>
    <w:link w:val="30"/>
    <w:uiPriority w:val="99"/>
    <w:qFormat/>
    <w:rsid w:val="00E4367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528D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F2528D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F2528D"/>
    <w:rPr>
      <w:rFonts w:ascii="Cambria" w:hAnsi="Cambria" w:cs="Times New Roman"/>
      <w:b/>
      <w:bCs/>
      <w:sz w:val="26"/>
      <w:szCs w:val="26"/>
      <w:lang w:val="uk-UA"/>
    </w:rPr>
  </w:style>
  <w:style w:type="paragraph" w:styleId="31">
    <w:name w:val="Body Text Indent 3"/>
    <w:basedOn w:val="a"/>
    <w:link w:val="32"/>
    <w:uiPriority w:val="99"/>
    <w:rsid w:val="00E43672"/>
    <w:pPr>
      <w:ind w:left="284" w:hanging="284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F2528D"/>
    <w:rPr>
      <w:rFonts w:cs="Times New Roman"/>
      <w:sz w:val="16"/>
      <w:szCs w:val="16"/>
      <w:lang w:val="uk-UA"/>
    </w:rPr>
  </w:style>
  <w:style w:type="paragraph" w:styleId="a3">
    <w:name w:val="Body Text"/>
    <w:basedOn w:val="a"/>
    <w:link w:val="a4"/>
    <w:uiPriority w:val="99"/>
    <w:rsid w:val="00E43672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E43672"/>
    <w:pPr>
      <w:ind w:left="1134" w:hanging="283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21">
    <w:name w:val="Body Text Indent 2"/>
    <w:basedOn w:val="a"/>
    <w:link w:val="22"/>
    <w:uiPriority w:val="99"/>
    <w:rsid w:val="00E43672"/>
    <w:pPr>
      <w:ind w:left="1134" w:hanging="1134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a7">
    <w:name w:val="header"/>
    <w:basedOn w:val="a"/>
    <w:link w:val="a8"/>
    <w:uiPriority w:val="99"/>
    <w:rsid w:val="00E4367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F2528D"/>
    <w:rPr>
      <w:rFonts w:cs="Times New Roman"/>
      <w:sz w:val="20"/>
      <w:szCs w:val="20"/>
      <w:lang w:val="uk-UA"/>
    </w:rPr>
  </w:style>
  <w:style w:type="character" w:styleId="a9">
    <w:name w:val="page number"/>
    <w:uiPriority w:val="99"/>
    <w:rsid w:val="00E4367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663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2528D"/>
    <w:rPr>
      <w:rFonts w:cs="Times New Roman"/>
      <w:sz w:val="2"/>
      <w:lang w:val="uk-UA"/>
    </w:rPr>
  </w:style>
  <w:style w:type="paragraph" w:styleId="ac">
    <w:name w:val="footer"/>
    <w:basedOn w:val="a"/>
    <w:link w:val="ad"/>
    <w:uiPriority w:val="99"/>
    <w:semiHidden/>
    <w:rsid w:val="00C5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C5082D"/>
    <w:rPr>
      <w:rFonts w:cs="Times New Roman"/>
      <w:sz w:val="28"/>
      <w:lang w:val="uk-UA"/>
    </w:rPr>
  </w:style>
  <w:style w:type="paragraph" w:styleId="ae">
    <w:name w:val="List Paragraph"/>
    <w:basedOn w:val="a"/>
    <w:uiPriority w:val="99"/>
    <w:qFormat/>
    <w:rsid w:val="00534FCB"/>
    <w:pPr>
      <w:ind w:left="720"/>
      <w:contextualSpacing/>
    </w:pPr>
  </w:style>
  <w:style w:type="character" w:styleId="af">
    <w:name w:val="Emphasis"/>
    <w:basedOn w:val="a0"/>
    <w:uiPriority w:val="20"/>
    <w:qFormat/>
    <w:locked/>
    <w:rsid w:val="00080B27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3B175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B1759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B1759"/>
    <w:rPr>
      <w:lang w:val="uk-U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B175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B1759"/>
    <w:rPr>
      <w:b/>
      <w:bCs/>
      <w:lang w:val="uk-UA"/>
    </w:rPr>
  </w:style>
  <w:style w:type="table" w:styleId="af5">
    <w:name w:val="Table Grid"/>
    <w:basedOn w:val="a1"/>
    <w:locked/>
    <w:rsid w:val="00935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2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956F-F016-4EA7-9EA3-6F59D8D4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1368</Words>
  <Characters>6481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ys</Company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zzy</dc:creator>
  <cp:keywords/>
  <dc:description/>
  <cp:lastModifiedBy>user</cp:lastModifiedBy>
  <cp:revision>8</cp:revision>
  <cp:lastPrinted>2026-06-30T10:41:00Z</cp:lastPrinted>
  <dcterms:created xsi:type="dcterms:W3CDTF">2026-07-07T11:24:00Z</dcterms:created>
  <dcterms:modified xsi:type="dcterms:W3CDTF">2026-07-07T11:53:00Z</dcterms:modified>
</cp:coreProperties>
</file>